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1F" w:rsidRDefault="00A71508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A71508" w:rsidRDefault="00A71508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ий сад №3 «Колобок»</w:t>
      </w: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55242F" w:rsidRPr="009D07A6" w:rsidRDefault="0055242F" w:rsidP="0055242F">
      <w:pPr>
        <w:rPr>
          <w:rFonts w:ascii="Times New Roman" w:eastAsia="Calibri" w:hAnsi="Times New Roman" w:cs="Times New Roman"/>
          <w:sz w:val="24"/>
          <w:szCs w:val="24"/>
        </w:rPr>
      </w:pPr>
      <w:r w:rsidRPr="009D07A6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A71508" w:rsidRPr="009D07A6" w:rsidRDefault="00A71508" w:rsidP="0035031F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D07A6">
        <w:rPr>
          <w:rFonts w:ascii="Times New Roman" w:eastAsia="Calibri" w:hAnsi="Times New Roman" w:cs="Times New Roman"/>
          <w:sz w:val="24"/>
          <w:szCs w:val="24"/>
        </w:rPr>
        <w:t>Принята</w:t>
      </w:r>
      <w:proofErr w:type="gramEnd"/>
      <w:r w:rsidRPr="009D07A6">
        <w:rPr>
          <w:rFonts w:ascii="Times New Roman" w:eastAsia="Calibri" w:hAnsi="Times New Roman" w:cs="Times New Roman"/>
          <w:sz w:val="24"/>
          <w:szCs w:val="24"/>
        </w:rPr>
        <w:t xml:space="preserve">      педагогическим советом МАДОУ                                 старший воспитатель МАДОУ</w:t>
      </w:r>
    </w:p>
    <w:p w:rsidR="00A71508" w:rsidRPr="009D07A6" w:rsidRDefault="00A71508" w:rsidP="00A71508">
      <w:pPr>
        <w:rPr>
          <w:rFonts w:ascii="Times New Roman" w:eastAsia="Calibri" w:hAnsi="Times New Roman" w:cs="Times New Roman"/>
          <w:sz w:val="24"/>
          <w:szCs w:val="24"/>
        </w:rPr>
      </w:pPr>
      <w:r w:rsidRPr="009D07A6">
        <w:rPr>
          <w:rFonts w:ascii="Times New Roman" w:eastAsia="Calibri" w:hAnsi="Times New Roman" w:cs="Times New Roman"/>
          <w:sz w:val="24"/>
          <w:szCs w:val="24"/>
        </w:rPr>
        <w:t xml:space="preserve">      Детский сад №3 «Колобок»                                            детский сад №3 «Колобок»</w:t>
      </w:r>
    </w:p>
    <w:p w:rsidR="00A71508" w:rsidRPr="009D07A6" w:rsidRDefault="00024FD7" w:rsidP="00EE5D1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«30</w:t>
      </w:r>
      <w:r w:rsidR="0055242F">
        <w:rPr>
          <w:rFonts w:ascii="Times New Roman" w:eastAsia="Calibri" w:hAnsi="Times New Roman" w:cs="Times New Roman"/>
          <w:sz w:val="24"/>
          <w:szCs w:val="24"/>
        </w:rPr>
        <w:t>» августа 201</w:t>
      </w:r>
      <w:r w:rsidR="00EE5D16">
        <w:rPr>
          <w:rFonts w:ascii="Times New Roman" w:eastAsia="Calibri" w:hAnsi="Times New Roman" w:cs="Times New Roman"/>
          <w:sz w:val="24"/>
          <w:szCs w:val="24"/>
        </w:rPr>
        <w:t>7</w:t>
      </w:r>
      <w:r w:rsidR="00A71508" w:rsidRPr="009D07A6">
        <w:rPr>
          <w:rFonts w:ascii="Times New Roman" w:eastAsia="Calibri" w:hAnsi="Times New Roman" w:cs="Times New Roman"/>
          <w:sz w:val="24"/>
          <w:szCs w:val="24"/>
        </w:rPr>
        <w:t xml:space="preserve">г.                                                           _______________ Л.Ю.  </w:t>
      </w:r>
      <w:proofErr w:type="spellStart"/>
      <w:r w:rsidR="00A71508" w:rsidRPr="009D07A6">
        <w:rPr>
          <w:rFonts w:ascii="Times New Roman" w:eastAsia="Calibri" w:hAnsi="Times New Roman" w:cs="Times New Roman"/>
          <w:sz w:val="24"/>
          <w:szCs w:val="24"/>
        </w:rPr>
        <w:t>Казазаева</w:t>
      </w:r>
      <w:proofErr w:type="spellEnd"/>
      <w:r w:rsidR="00A71508" w:rsidRPr="009D07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1508" w:rsidRPr="009D07A6" w:rsidRDefault="00A71508" w:rsidP="0035031F">
      <w:pPr>
        <w:rPr>
          <w:rFonts w:ascii="Times New Roman" w:eastAsia="Calibri" w:hAnsi="Times New Roman" w:cs="Times New Roman"/>
          <w:sz w:val="24"/>
          <w:szCs w:val="24"/>
        </w:rPr>
      </w:pPr>
      <w:r w:rsidRPr="009D07A6">
        <w:rPr>
          <w:rFonts w:ascii="Times New Roman" w:eastAsia="Calibri" w:hAnsi="Times New Roman" w:cs="Times New Roman"/>
          <w:sz w:val="24"/>
          <w:szCs w:val="24"/>
        </w:rPr>
        <w:t xml:space="preserve">      Протокол №                                                            </w:t>
      </w:r>
      <w:r w:rsidR="00024FD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EE5D16">
        <w:rPr>
          <w:rFonts w:ascii="Times New Roman" w:eastAsia="Calibri" w:hAnsi="Times New Roman" w:cs="Times New Roman"/>
          <w:sz w:val="24"/>
          <w:szCs w:val="24"/>
        </w:rPr>
        <w:t xml:space="preserve">   приказ №        от 02.09.2017</w:t>
      </w:r>
      <w:bookmarkStart w:id="0" w:name="_GoBack"/>
      <w:bookmarkEnd w:id="0"/>
      <w:r w:rsidRPr="009D07A6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A71508" w:rsidRPr="009D07A6" w:rsidRDefault="00A71508" w:rsidP="009D07A6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9D07A6">
        <w:rPr>
          <w:rFonts w:ascii="Times New Roman" w:eastAsia="Calibri" w:hAnsi="Times New Roman" w:cs="Times New Roman"/>
          <w:sz w:val="40"/>
          <w:szCs w:val="40"/>
        </w:rPr>
        <w:t>Рабочая программа</w:t>
      </w:r>
    </w:p>
    <w:p w:rsidR="00A71508" w:rsidRDefault="00D22746" w:rsidP="00D2274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ей группы № 3</w:t>
      </w:r>
    </w:p>
    <w:p w:rsidR="009D07A6" w:rsidRDefault="00EE5D16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17 – 2018</w:t>
      </w:r>
      <w:r w:rsidR="009D07A6">
        <w:rPr>
          <w:rFonts w:ascii="Times New Roman" w:eastAsia="Calibri" w:hAnsi="Times New Roman" w:cs="Times New Roman"/>
          <w:sz w:val="28"/>
          <w:szCs w:val="28"/>
        </w:rPr>
        <w:t xml:space="preserve"> учебный  год</w:t>
      </w: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BB230F" w:rsidP="00D2274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ала</w:t>
      </w:r>
      <w:r w:rsidR="00D22746">
        <w:rPr>
          <w:rFonts w:ascii="Times New Roman" w:eastAsia="Calibri" w:hAnsi="Times New Roman" w:cs="Times New Roman"/>
          <w:sz w:val="28"/>
          <w:szCs w:val="28"/>
        </w:rPr>
        <w:t>: Иванова С.</w:t>
      </w:r>
      <w:proofErr w:type="gramStart"/>
      <w:r w:rsidR="00D2274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Улан - Удэ</w:t>
      </w:r>
    </w:p>
    <w:p w:rsidR="009D07A6" w:rsidRPr="0035031F" w:rsidRDefault="00D22746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9D07A6" w:rsidRPr="0035031F" w:rsidSect="00666C38">
          <w:footerReference w:type="default" r:id="rId9"/>
          <w:pgSz w:w="11906" w:h="16838"/>
          <w:pgMar w:top="426" w:right="425" w:bottom="1134" w:left="425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2017</w:t>
      </w:r>
      <w:r w:rsidR="009D07A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Calibri" w:eastAsia="Calibri" w:hAnsi="Calibri" w:cs="Calibri"/>
          <w:b/>
          <w:sz w:val="28"/>
          <w:szCs w:val="28"/>
        </w:rPr>
        <w:t>І</w:t>
      </w:r>
      <w:r w:rsidRPr="0035031F">
        <w:rPr>
          <w:rFonts w:ascii="Times New Roman" w:eastAsia="Calibri" w:hAnsi="Times New Roman" w:cs="Times New Roman"/>
          <w:b/>
          <w:sz w:val="28"/>
          <w:szCs w:val="28"/>
        </w:rPr>
        <w:t>. Целевой раздел Программы</w:t>
      </w:r>
    </w:p>
    <w:p w:rsidR="0035031F" w:rsidRPr="0035031F" w:rsidRDefault="0035031F" w:rsidP="0035031F">
      <w:pPr>
        <w:numPr>
          <w:ilvl w:val="1"/>
          <w:numId w:val="1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35031F" w:rsidRPr="0035031F" w:rsidRDefault="0035031F" w:rsidP="0035031F">
      <w:pPr>
        <w:spacing w:before="58" w:after="6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спроектирована в соответствии с  ФГОС </w:t>
      </w:r>
      <w:proofErr w:type="gram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ДО</w:t>
      </w:r>
      <w:proofErr w:type="gram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gram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учётом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римерной основной образовательной программы дошкольного образования «Тропинки» / под ред. В.Т. Кудрявцева. – М.: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- Граф, 2014</w:t>
      </w: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Воспитательно</w:t>
      </w:r>
      <w:proofErr w:type="spell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-образовательный проце</w:t>
      </w:r>
      <w:proofErr w:type="gram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сс в гр</w:t>
      </w:r>
      <w:proofErr w:type="gram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уппах компенсирующей направленности (ТНР) выстраивается на основе программ </w:t>
      </w:r>
      <w:r w:rsidRPr="0035031F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«Примерная адаптированная основная образовательная программа для детей с тяжелыми нарушениями речи (общим недоразвитием речи) с 3 до 7 лет» (Автор учитель-логопед высшей квалификационной категории, отличник народного образования Н. В. </w:t>
      </w:r>
      <w:proofErr w:type="spellStart"/>
      <w:r w:rsidRPr="0035031F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Нищева</w:t>
      </w:r>
      <w:proofErr w:type="spellEnd"/>
      <w:r w:rsidRPr="0035031F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).</w:t>
      </w:r>
    </w:p>
    <w:p w:rsidR="0035031F" w:rsidRPr="0035031F" w:rsidRDefault="0035031F" w:rsidP="0035031F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>Моделирование Программы ООП МАДОУ «Детский сад №3» регулируется следующими документами: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Конвенция о правах ребенка. </w:t>
      </w:r>
      <w:proofErr w:type="gram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(Принята резолюцией 44/25 Генеральной Ассамблеи от 20. ноября 1989 г.  -  ООН 1990. </w:t>
      </w:r>
      <w:proofErr w:type="gramEnd"/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ый закон от 29 декабря 2012 г. № 273-ФЗ (ред. от 31.12.2014, с изм. от 02.05.2015) «Об образовании в Российской Федерации»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ый закон 24 июля 1998 г. № 124-ФЗ «Об основных гарантиях прав ребенка в Российской Федерации».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Письмо </w:t>
      </w:r>
      <w:proofErr w:type="spell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Минобрнауки</w:t>
      </w:r>
      <w:proofErr w:type="spell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России от 07.06.2013 г. №ИР-535/07 «О коррекционном и инклюзивном образовании детей».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Распоряжение Правительства Российской Федерации от 29 мая 2015 г. № 996-р о Стратегии развития воспитания до 2025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Приказ Министерства образования и науки Российской Федерации от17 октября 2013г.  № 1155 «Об утверждении федерального государственного образовательного стандарта дошкольного образования»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Минобрнауки</w:t>
      </w:r>
      <w:proofErr w:type="spell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России «Комментарии к ФГОС ДО» от 28 февраля 2014 г. № 08-249 </w:t>
      </w:r>
    </w:p>
    <w:p w:rsidR="0035031F" w:rsidRPr="0035031F" w:rsidRDefault="0035031F" w:rsidP="0035031F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35031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Минобрнауки</w:t>
      </w:r>
      <w:proofErr w:type="spellEnd"/>
      <w:r w:rsidRPr="0035031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России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т 30 августа 2013 года N 1014 </w:t>
      </w:r>
      <w:r w:rsidRPr="0035031F">
        <w:rPr>
          <w:rFonts w:ascii="Times New Roman" w:eastAsia="Calibri" w:hAnsi="Times New Roman" w:cs="Times New Roman"/>
          <w:bCs/>
          <w:sz w:val="28"/>
          <w:szCs w:val="28"/>
        </w:rPr>
        <w:t>«Об утверждении Порядка организации и осуществления образовательной     деятельности по основным общеобразовательным программам - образовательным программам   дошкольного образования».</w:t>
      </w:r>
    </w:p>
    <w:p w:rsidR="0035031F" w:rsidRPr="0035031F" w:rsidRDefault="0035031F" w:rsidP="0035031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031F" w:rsidRPr="0035031F" w:rsidRDefault="0035031F" w:rsidP="0035031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031F" w:rsidRPr="0035031F" w:rsidRDefault="0035031F" w:rsidP="0035031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1.1.1 Цели и задачи реализации Программы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031F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общего психического развития детей 3-7 лет средствами развития творческих способностей, в частности, условий формирования у них готовности к современному (развивающему) школьному обучению;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- первоначальном формировании на этой базе более широкой и отдалённой перспективы личностного роста ребенка в образовательных и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внеобразовательных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сферах его жизни (настоящей и будущей), своеобразной областью пересечения,  которых призвано стать развивающее пространство дошкольного учреждения; </w:t>
      </w:r>
      <w:proofErr w:type="gramEnd"/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-приобщение дошкольников к традиционной культуре народов Бурятии (традиции, обычаи, уклад жизни, быт и др.), воспитание интереса и любви к малой Родине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031F">
        <w:rPr>
          <w:rFonts w:ascii="Times New Roman" w:eastAsia="Calibri" w:hAnsi="Times New Roman" w:cs="Times New Roman"/>
          <w:sz w:val="28"/>
          <w:szCs w:val="28"/>
          <w:u w:val="single"/>
        </w:rPr>
        <w:t>Задачи: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1. Инициирование и психолого-педагогическое сопровождение процессов творческого освоения культуры детьми в рамках различных видов их деятельности (игры, познавательно-исследовательской, художественно-эстетической, проектной деятельности, учения и др.)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2. Развитие творческого воображения дошкольников, основанной на нём системы созидательных способностей ребенка (постигающего мышления, предпосылок рефлексии и др.), креативности как ведущего свойства его личности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3.  Развитие у детей способности и стремления к инициативному и самостоятельному действию, приобретающему все более произвольный характер, специфической познавательной мотивации и интеллектуальных эмоци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4.  Создание условий, обеспечивающих триединство отношения ребенка к миру, его взаимоотношений с другими людьми и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самоотношения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5. Расширение «зоны ближайшего развития» путем включения дошкольников в развивающие формы совместной деятельности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взрослым и друг с другом.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6. Формирование у детей творческого, осмысленного, ценностного отношения к собственному физическому и духовному здоровью путем построения оздоро</w:t>
      </w:r>
      <w:r w:rsidR="00561C0E">
        <w:rPr>
          <w:rFonts w:ascii="Times New Roman" w:eastAsia="Calibri" w:hAnsi="Times New Roman" w:cs="Times New Roman"/>
          <w:sz w:val="28"/>
          <w:szCs w:val="28"/>
        </w:rPr>
        <w:t>вительной работы как развивающее</w:t>
      </w:r>
      <w:r w:rsidRPr="0035031F">
        <w:rPr>
          <w:rFonts w:ascii="Times New Roman" w:eastAsia="Calibri" w:hAnsi="Times New Roman" w:cs="Times New Roman"/>
          <w:sz w:val="28"/>
          <w:szCs w:val="28"/>
        </w:rPr>
        <w:t>-образовательно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7. Развитие у ребенка начал будущего умения учиться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1.1.2. Принципы и подходы к реализации Программы</w:t>
      </w:r>
    </w:p>
    <w:p w:rsidR="0035031F" w:rsidRPr="0035031F" w:rsidRDefault="0035031F" w:rsidP="003503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ри разработке Программы учитывались лучшие традиции отечественного дошкольного образования, его фундаментальность: комплексное решение задач по охране жизни и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В основе Программы лежат следующие принципы:</w:t>
      </w: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ринцип развивающего образования,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которым, главной целью дошкольного образования является развитие ребёнка.</w:t>
      </w:r>
    </w:p>
    <w:p w:rsidR="0035031F" w:rsidRPr="0035031F" w:rsidRDefault="0035031F" w:rsidP="003503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    Программа основана на важнейшем дидактическом принцип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развивающем обучении и на научном положении Л.С. Выготского о том, что правильно организованное обучение "ведет" за собой развитие. Воспитание и психическое развитие не могут выступать как два обособленных, независимых друг от друга процесса, но при этом "воспитание служит необходимой и всеобщей формой развития ребенка" (В.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ринцип научной обоснованности и практической применимости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С учётом данного принципа содержание программы соответствует основным положениям возрастной психологии и дошкольной педагогики, при этом имеет возможность реализации в массовой практике дошкольного образования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Принцип сохранения уникальности и </w:t>
      </w:r>
      <w:proofErr w:type="spellStart"/>
      <w:r w:rsidRPr="0035031F">
        <w:rPr>
          <w:rFonts w:ascii="Times New Roman" w:eastAsia="Calibri" w:hAnsi="Times New Roman" w:cs="Times New Roman"/>
          <w:b/>
          <w:sz w:val="28"/>
          <w:szCs w:val="28"/>
        </w:rPr>
        <w:t>самоценности</w:t>
      </w:r>
      <w:proofErr w:type="spellEnd"/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 детств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как важного этапа в общем развитии человека.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Самоценность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озитивная социализация ребенк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ринцип интеграции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Принцип интеграции связан с возрастными особенностями детей дошкольного возраста, когда поведение и деятельность дошкольника представляют собой ещё «недостаточно дифференцированное целое» (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Л.С.Выгодский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Под интеграцией содержания дошкольного образования понимается состояние (или процесс,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5031F">
        <w:rPr>
          <w:rFonts w:ascii="Times New Roman" w:eastAsia="Calibri" w:hAnsi="Times New Roman" w:cs="Times New Roman"/>
          <w:i/>
          <w:sz w:val="28"/>
          <w:szCs w:val="28"/>
        </w:rPr>
        <w:t xml:space="preserve">           Формами реализации принципа интеграции являются</w:t>
      </w:r>
      <w:r w:rsidRPr="0035031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031F" w:rsidRPr="0035031F" w:rsidRDefault="0035031F" w:rsidP="0035031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интеграция на уровне содержания и задач психолого-педагогической работы;</w:t>
      </w:r>
    </w:p>
    <w:p w:rsidR="0035031F" w:rsidRPr="0035031F" w:rsidRDefault="0035031F" w:rsidP="0035031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интеграция по средствам организации и оптимизации образовательного процесса;</w:t>
      </w:r>
    </w:p>
    <w:p w:rsidR="0035031F" w:rsidRPr="0035031F" w:rsidRDefault="0035031F" w:rsidP="0035031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интеграция видов детской деятельности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35031F">
        <w:rPr>
          <w:rFonts w:ascii="Times New Roman" w:eastAsia="Calibri" w:hAnsi="Times New Roman" w:cs="Times New Roman"/>
          <w:b/>
          <w:sz w:val="28"/>
          <w:szCs w:val="28"/>
        </w:rPr>
        <w:t>культуросообразности</w:t>
      </w:r>
      <w:proofErr w:type="spellEnd"/>
      <w:r w:rsidRPr="0035031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ринцип дифференцированного и индивидуального подход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, ориентирующий на создание условий воспитания, учитывающих как индивидуальные особенности развития каждого ребенка, так и специфические особенности,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свойственные для детей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с ОВЗ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Комплексно-тематический принцип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построения образовательного процесса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Комплексно-тематическое планирование - это планирование образовательной деятельности в соответствии с пяти направлениями развития ребёнка (социально-коммуникативное, познавательное, речевое, художественно-эстетическое, физическое). Темы, в рамках которых решаются образовательные задачи,  социально значимы для общества, семьи, государства, вызывают личностный интерес детей, положительное эмоциональное  отношение. Темы реализуются через разнообразные виды детской деятельности с использованием адекватных возрасту форм взаимодействия с детьми (игра, наблюдение, беседа и др.). Согласно комплексно-тематическому принципу построения образовательного процесса решение </w:t>
      </w: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ых задач происходит в совместной деятельности взрослого и детей и самостоятельной деятельности дете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1.1.3. Значимые для разработки и реализации Программы характеристики.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, как в условиях семьи, так и в условиях дошкольного образовательного учреждения (группы)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растная  характеристика, контингента  детей  5-6  лет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изическое  развитие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школьник  более  совершенно  овладевает  различными  видами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жений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ети  к  6  годам  уже  могут  совершать  пешие  прогулки,  но  на  небольшие  расстояния.  У  них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6  годам  совершенствуется  развитие  мелкой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торики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льцев  рук.  Некоторые дети  могут  продеть  шнурок  в  ботинок  и  завязать  бантиком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 старшем  возрасте  продолжают  совершенствоваться  </w:t>
      </w:r>
      <w:r w:rsidRPr="008D01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льтурно-гигиенические  навыки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умеет  одеться  в  соответствии  с  условиями  погоды,  выполняет  основные  правила  личной гигиены, соблюдает  правила  приема  пищи, проявляет  навыки  самостоятельности.  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знавательно-речевое  развитие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ние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Продолжает  совершенствоваться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ь,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ой  деятельности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основные  цвета, их  оттенки,   промежуточные  цветовые  оттенки;  форму  прямоугольников, овалов, треугольников. Легко  выстраивают  в  ряд – по  возрастанию  или  убыванию – до  десяти  предметов  разных  по  величине.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</w:t>
      </w: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извольного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 произвольному  вниманию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Конструирование 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циально-личностное  развитие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, имеют  дифференцированное  представление  </w:t>
      </w: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  совей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ендерной принадлежности  по  существенным  признакам  (женские  и мужские  качества,  особенности  проявления  чувств)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В  игровой  деятельности  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 шестого  года  жизни  уже  </w:t>
      </w: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распределять  роди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 Ребенок  пытается  сравнивать  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В  </w:t>
      </w:r>
      <w:proofErr w:type="gramStart"/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довой</w:t>
      </w:r>
      <w:proofErr w:type="gramEnd"/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proofErr w:type="spellStart"/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и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ные</w:t>
      </w:r>
      <w:proofErr w:type="spell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нее  виды  детского  труда  выполняются  качественно, быстро,  осознанно.  Активно  развиваются  планирование  и  </w:t>
      </w:r>
      <w:proofErr w:type="spell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ивание</w:t>
      </w:r>
      <w:proofErr w:type="spell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удовой  деятельности.</w:t>
      </w:r>
    </w:p>
    <w:p w:rsid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удожественно-эстетическое  развитие</w:t>
      </w:r>
    </w:p>
    <w:p w:rsidR="00916B0D" w:rsidRPr="008D0133" w:rsidRDefault="00916B0D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зительной  деятельности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овани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 Рисунки разнообразные  по  содержанию:  это  жизненные впечатления  детей,  иллюстрации  к  фильмам  и  книгам,  воображаемые ситуации.  Рисунки  представляют  собой  схематичные  изображения  различных  объектов,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В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пке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арших  дошкольников  отличает  яркая  эмоциональная  реакция на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у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</w:r>
    </w:p>
    <w:p w:rsidR="0035031F" w:rsidRPr="008D0133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031F" w:rsidRPr="0035031F" w:rsidRDefault="0035031F" w:rsidP="003503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 Планируемые результаты освоения Программы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пецифика дошкольного детства (гибкость, пластичность развития ребенка, высокий разброс вариантов его развития, его непосредствен</w:t>
      </w: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и непроизвольность) не позволяет требовать от ребенка дошколь</w:t>
      </w: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возраста достижения конкретных образовательных результатов и обусловливает необходимость определения результатов освоения образо</w:t>
      </w: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ельной программы в виде целевых ориентиров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ые ориентиры дошкольного образования, следует рассматривать как социально-нормативные возраст</w:t>
      </w: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характеристики возможных достижений ребенка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1. Планируемые результаты как ориентиры освоения воспитанниками основной образовательной программы дошкольного образования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соответствии с ФГОС </w:t>
      </w:r>
      <w:proofErr w:type="spellStart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пецифика</w:t>
      </w:r>
      <w:proofErr w:type="spellEnd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детства (гибкость, пластичность развития ребенка, высокий разброс вариантов его развития, его непосредственность и непроизвольность)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Целевые ориентиры дошкольного образования, представленные в ФГОС </w:t>
      </w:r>
      <w:proofErr w:type="gramStart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ются как </w:t>
      </w:r>
      <w:proofErr w:type="gramStart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нормативные</w:t>
      </w:r>
      <w:proofErr w:type="gramEnd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на этапе завершения дошкольного образования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 – 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</w:t>
      </w:r>
      <w:r w:rsidR="0015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веры в себя</w:t>
      </w:r>
      <w:r w:rsidR="00151A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ается разрешать конфликты.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выражать и отстаивать свою позицию по разным вопросам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являет </w:t>
      </w:r>
      <w:proofErr w:type="spell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ю</w:t>
      </w:r>
      <w:proofErr w:type="spell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другим людям, готовность прийти на помощь тем, кто в этом нуждается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мение слышать других и стремление быть понятым другими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ответственность за начатое дело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любознательность, задает вопросы взрослым и сверстникам, интересуется </w:t>
      </w:r>
      <w:proofErr w:type="spell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важение к жизни (в различных ее формах) и заботу об окружающей среде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ачальные представления о здоровом образе жизни. Воспринимает здоровый образ жизни как ценность.</w:t>
      </w:r>
    </w:p>
    <w:p w:rsidR="0035031F" w:rsidRPr="008D0133" w:rsidRDefault="0035031F" w:rsidP="0035031F">
      <w:pPr>
        <w:spacing w:after="0" w:line="240" w:lineRule="auto"/>
        <w:ind w:left="180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31F" w:rsidRPr="0035031F" w:rsidRDefault="0035031F" w:rsidP="0035031F">
      <w:pPr>
        <w:numPr>
          <w:ilvl w:val="2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, формируемая участниками образовательного процесса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целевых ориентиров в Программе сформулированы планируемые результаты ее освоения детьми </w:t>
      </w:r>
      <w:r w:rsidR="008D0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-6 </w:t>
      </w: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в пяти образовательных областях (социально-коммуникативное развитие, познавательное развитие, речевое развитие, художественно-эстетическое развитие). </w:t>
      </w:r>
    </w:p>
    <w:p w:rsidR="00151A00" w:rsidRDefault="00151A00" w:rsidP="0035031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1A00" w:rsidRDefault="00151A00" w:rsidP="0035031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031F" w:rsidRPr="00EA3C6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коммуникативное развитие</w:t>
      </w:r>
    </w:p>
    <w:p w:rsidR="0035031F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ь в общении </w:t>
      </w:r>
      <w:r w:rsidR="0035031F"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вер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031F"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живает</w:t>
      </w:r>
      <w:r w:rsidR="00552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ый контакт, используя вербальные и невербальные средства общения.</w:t>
      </w:r>
    </w:p>
    <w:p w:rsidR="00EA3C6B" w:rsidRPr="00EA3C6B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выбирать роль в соответствии с сюжетом в игре со сверстниками, воспроизводит социальную модель, отбирает атрибуты для игры, передает эмоциональное состояние персонажа. Участвует в театрализованных представлениях. Осознанно использует в игре средства эмоциональной выразительности.</w:t>
      </w:r>
    </w:p>
    <w:p w:rsidR="0035031F" w:rsidRPr="00EA3C6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фликтной ситуации со сверстниками умеет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ими договариваться</w:t>
      </w: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3C6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екватно 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гирует </w:t>
      </w: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сьбы и поручения взрослого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3C6B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ет свои эмоци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ереживать, эмоционально откликается на переживания другого человека.</w:t>
      </w:r>
    </w:p>
    <w:p w:rsidR="0035031F" w:rsidRPr="00EA3C6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щается к воспитателям 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трудникам дошкольной образовательной организации, с которыми знаком, </w:t>
      </w: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мени и отчеству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 и соблюдает элементарные правила поведения в 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, на транспорте.</w:t>
      </w:r>
    </w:p>
    <w:p w:rsidR="00EA3C6B" w:rsidRPr="00EA3C6B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и соблюдает элементарные правила бережного отношения к природе и животным, проявляет заботу о животных.</w:t>
      </w:r>
    </w:p>
    <w:p w:rsidR="0035031F" w:rsidRPr="00EA3C6B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и соблюдает правила</w:t>
      </w:r>
      <w:r w:rsidR="0035031F"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ного движения,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на улице, на транспорте, различает сигналы светофора.</w:t>
      </w:r>
    </w:p>
    <w:p w:rsidR="0035031F" w:rsidRPr="00EA3C6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ет проезжую часть дороги от пешеходной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земный пешеходный переход, пешеходный переход «зебра».</w:t>
      </w:r>
      <w:proofErr w:type="gramEnd"/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 свое имя, фамилию, возраст, свой адрес, имена родителей.</w:t>
      </w:r>
    </w:p>
    <w:p w:rsidR="0035031F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ет, что в определенных опасных ситуациях надо обращаться </w:t>
      </w:r>
      <w:r w:rsidR="0035031F"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ью к взрослому, вызывать «скорую помощь», пожарных, полицию.</w:t>
      </w:r>
    </w:p>
    <w:p w:rsidR="00815927" w:rsidRPr="00EA3C6B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едставление о России как огромной, многонациональной стране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:</w:t>
      </w:r>
    </w:p>
    <w:p w:rsid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принимать пищу можно только в специально отведенных местах;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ледовательность одевания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начение разных предметов </w:t>
      </w: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жды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личных погодных условиях;</w:t>
      </w:r>
    </w:p>
    <w:p w:rsid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трудовые действия библиотекаря, пожарника, почтальона и т.д.;</w:t>
      </w:r>
    </w:p>
    <w:p w:rsidR="00815927" w:rsidRP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927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ментарные правила поведения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оде и </w:t>
      </w: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роде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031F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 семьи, родственные отношения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ределения </w:t>
      </w:r>
      <w:r w:rsidR="00815927"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х обязанностей;</w:t>
      </w:r>
    </w:p>
    <w:p w:rsid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иды транспорта,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, облегчающие труд человека в быту.</w:t>
      </w:r>
    </w:p>
    <w:p w:rsidR="0035031F" w:rsidRPr="00937B00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едставление</w:t>
      </w:r>
      <w:r w:rsidR="0035031F"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5031F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домашней хозяйственной деятельности взрослых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031F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екоторых профессиях людей (в том числе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ьных, </w:t>
      </w: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ых, сельскохозяйственных) и взаимопомощи людей различных профессий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031F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и </w:t>
      </w: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ы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аливания и режима дня для здоровья человека;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е</w:t>
      </w:r>
      <w:proofErr w:type="gramEnd"/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 по уходу за домашними животными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оле;</w:t>
      </w:r>
    </w:p>
    <w:p w:rsid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адлежности к нему;</w:t>
      </w:r>
    </w:p>
    <w:p w:rsidR="00815927" w:rsidRP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од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достопримечательностях;</w:t>
      </w:r>
    </w:p>
    <w:p w:rsidR="0035031F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бе, составе семьи, родственных отношениях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ределении семейных обязанностей, семейных традициях;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х</w:t>
      </w:r>
      <w:proofErr w:type="gramEnd"/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общественных местах (в парке, в магазине, в гостях, в поликлинике, 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атре, в библиотеке, </w:t>
      </w: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анспорте)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4A5E" w:rsidRP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род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сл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:</w:t>
      </w:r>
    </w:p>
    <w:p w:rsidR="00304A5E" w:rsidRP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элементарные правила поведения во время еды;</w:t>
      </w:r>
    </w:p>
    <w:p w:rsidR="00304A5E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амостоятельно выполнять доступные 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у </w:t>
      </w: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ические процедуры, 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деваться и раздеваться;</w:t>
      </w:r>
    </w:p>
    <w:p w:rsid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дить за одеждой и обувью (сушить мокрые вещи, ухаживать за обувью);</w:t>
      </w:r>
    </w:p>
    <w:p w:rsid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оручения по уходу за растениями и животными в уголке природы;</w:t>
      </w:r>
    </w:p>
    <w:p w:rsid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обязанности дежурного по столовой, правильно сервировать стол.</w:t>
      </w:r>
    </w:p>
    <w:p w:rsid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куратно убирать игрушки в отведенное для них место;</w:t>
      </w:r>
    </w:p>
    <w:p w:rsidR="00304A5E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звать несколько профессий, 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о действиях этого человека;</w:t>
      </w:r>
    </w:p>
    <w:p w:rsidR="0035031F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</w:t>
      </w:r>
      <w:r w:rsidR="0035031F"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ть порядок в игровом уголк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м шкафчике, поддерживать порядок </w:t>
      </w:r>
      <w:r w:rsidR="0035031F"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бочем месте во время занятий рисование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ликацией, </w:t>
      </w:r>
      <w:r w:rsidR="0035031F"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ой и другими видами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оручения по уходу за растениями и животными в уголке природы (под присмотром воспитателя);</w:t>
      </w:r>
    </w:p>
    <w:p w:rsidR="005D0C0C" w:rsidRPr="005D0C0C" w:rsidRDefault="00304A5E" w:rsidP="005D0C0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амостоятельно действовать (</w:t>
      </w:r>
      <w:r w:rsid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D0C0C" w:rsidRP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ой жизни, в различных видах детской деятельности</w:t>
      </w:r>
      <w:r w:rsid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04A5E" w:rsidRP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31F" w:rsidRPr="005D0C0C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е развитие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: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й адрес, название родного города (села), страны, ее столицы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ственные отношения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ейные праздники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трудовые действия библиотекаря, пожарного, почтальона и т.д.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транспорта, предметы, облегчающие труд человека в быту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частей суток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езонных изменениях в природе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с природой в разное время года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ца, воздуха и воды для человека, животных, растений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имующих птиц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лементарные правила поведения в городе и на природе;</w:t>
      </w:r>
    </w:p>
    <w:p w:rsidR="005D0C0C" w:rsidRP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равилах личной безопасности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едставление: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флаге, гербе, мелодии гимна;</w:t>
      </w:r>
    </w:p>
    <w:p w:rsidR="005D0C0C" w:rsidRP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иболее важ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тории страны (годы войны,  День Победы и др.)</w:t>
      </w:r>
    </w:p>
    <w:p w:rsidR="0035031F" w:rsidRP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троении своего тела;</w:t>
      </w:r>
    </w:p>
    <w:p w:rsidR="0035031F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35031F" w:rsidRP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х</w:t>
      </w:r>
      <w:proofErr w:type="gramEnd"/>
      <w:r w:rsidR="0035031F" w:rsidRP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местах 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парке, в магазине, в гостях, в поликлинике, в театре, в </w:t>
      </w:r>
      <w:proofErr w:type="spellStart"/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иотеке</w:t>
      </w:r>
      <w:proofErr w:type="spellEnd"/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транспорте)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мене частей суток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вотных и растениях (обобщенное представление);</w:t>
      </w:r>
    </w:p>
    <w:p w:rsidR="003A5A29" w:rsidRPr="005D0C0C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езонных явлениях(обобщенное представление);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: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авливать последовательность событий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ть текущий день недели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календарем природы;</w:t>
      </w:r>
    </w:p>
    <w:p w:rsidR="0035031F" w:rsidRPr="003A5A29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</w:t>
      </w:r>
      <w:r w:rsidRP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ейш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ичинно-следственные связи;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</w:t>
      </w:r>
      <w:r w:rsidRP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зывать и кустарник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коре, листьям, плодам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хаживать вмес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за растениями животными ближайшего окружения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ссифицировать предметы и называть материалы, из которых они сделаны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навыки личной гигиены;</w:t>
      </w:r>
    </w:p>
    <w:p w:rsidR="003A5A29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ести себя на занятии (давать полный ответ, задавать вопросы и т.п.).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 по порядку до десяти, соотносит число с его символьным обозначением.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 состав числа из единиц или меньших чисел на </w:t>
      </w:r>
      <w:r w:rsid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й основе,  сравнивает числа в пределах 10.</w:t>
      </w:r>
    </w:p>
    <w:p w:rsidR="00790045" w:rsidRDefault="0079004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ет два множества методами соотнесения и пересчетом.</w:t>
      </w:r>
    </w:p>
    <w:p w:rsidR="00790045" w:rsidRDefault="0079004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 простые задачи на пространственное воображение: определяет по части целую фигуру, видит на чертеже фигуры с наложением, называет геометрические фигуры (треугольник, квадрат, круг, овал, прямоугольник).</w:t>
      </w:r>
    </w:p>
    <w:p w:rsidR="00790045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ет логические задания: </w:t>
      </w:r>
      <w:r w:rsidR="00790045" w:rsidRP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ирует </w:t>
      </w:r>
      <w:r w:rsid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знаку или его отрицанию, определяет лишнее.</w:t>
      </w:r>
    </w:p>
    <w:p w:rsidR="00790045" w:rsidRDefault="0079004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ся на плане по заданной схеме.</w:t>
      </w:r>
    </w:p>
    <w:p w:rsidR="00790045" w:rsidRDefault="0079004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элементы творческого мышления: принимает участие в обсуждении творческих задач, предлагает свои варианты решения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0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чевое развитие</w:t>
      </w:r>
    </w:p>
    <w:p w:rsidR="00790045" w:rsidRDefault="00790045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0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требляет в речи имена прилагатель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глаголы, подбирает точные по смыслу слова к речевой ситуации.</w:t>
      </w:r>
    </w:p>
    <w:p w:rsidR="00790045" w:rsidRPr="00790045" w:rsidRDefault="0079004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бирает синонимы и антонимы к заданным словам разных частей речи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ет </w:t>
      </w:r>
      <w:r w:rsid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отребляет </w:t>
      </w:r>
      <w:r w:rsidRP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значения многозначных слов.</w:t>
      </w:r>
    </w:p>
    <w:p w:rsidR="00790045" w:rsidRDefault="0079004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ует обобщающие понятия (</w:t>
      </w:r>
      <w:r w:rsidR="001D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ие и домашние живо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D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70AC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ет название детенышей животных («лиса – лисенок», «корова – теленок»); подбирает однокоренные слова, согласует имена существительные и имена прилагательные в роде и числе.</w:t>
      </w:r>
    </w:p>
    <w:p w:rsidR="001D70AC" w:rsidRPr="00790045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ет трудные формы повелительного и сослагательного наклонения (« спрячься!», «потанцуй!», «искал бы»); родительного падежа (« зайчат», «жеребят», «ягнят»).</w:t>
      </w:r>
    </w:p>
    <w:p w:rsidR="0035031F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 сложные </w:t>
      </w:r>
      <w:r w:rsidR="0035031F" w:rsidRP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разных типов.</w:t>
      </w:r>
    </w:p>
    <w:p w:rsidR="001D70AC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ует пары звуков с-з, с-ц, ш-ж, ч-щ, л-р, различает свистящие, шипящие и сонорные звуки, твердые и мягкие.</w:t>
      </w:r>
    </w:p>
    <w:p w:rsidR="001D70AC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звуковой анализ слова. Соотносит слово с его звуковой моделью.</w:t>
      </w:r>
    </w:p>
    <w:p w:rsidR="001D70AC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прямые слоги.</w:t>
      </w:r>
    </w:p>
    <w:p w:rsidR="001D70AC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т силу голоса, темп речи, интонацию в зависимости от содержания высказывания.</w:t>
      </w:r>
    </w:p>
    <w:p w:rsidR="001D70AC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ет слова и фразы, сходные по звучанию. Связная речь.</w:t>
      </w:r>
    </w:p>
    <w:p w:rsidR="001D70AC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ых произведений интонационно передает диалог действующих лиц, характеристику</w:t>
      </w:r>
      <w:r w:rsidR="00E4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жей.</w:t>
      </w:r>
    </w:p>
    <w:p w:rsidR="00E45E29" w:rsidRDefault="00E45E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описание, повествование или рассуждение.</w:t>
      </w:r>
    </w:p>
    <w:p w:rsidR="00E45E29" w:rsidRDefault="00E45E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сюжетную линию в серии картин, соединяя части высказывания разными типами связей.</w:t>
      </w:r>
    </w:p>
    <w:p w:rsidR="001D70AC" w:rsidRPr="00790045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 – эстетическое развитие</w:t>
      </w:r>
    </w:p>
    <w:p w:rsidR="00E45E29" w:rsidRDefault="00E45E29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5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ичает произведения разных жанров художественной литературы, в том числе произведения малых фольклорных фор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(пословицы, поговорки, загадки, фразеологизмы).</w:t>
      </w:r>
    </w:p>
    <w:p w:rsidR="00E45E29" w:rsidRDefault="00E45E29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дбирает эпитеты, сравнения, метафоры и другие формы художественной выразительности.</w:t>
      </w:r>
    </w:p>
    <w:p w:rsidR="00E45E29" w:rsidRDefault="00E45E29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 создает выразительные образы различных объектов и явлений окружающего мира на основе сформированных представлений о них, при этом старается передать не только основные признаки  (форму, цвет, пропорции, фактуру) изображаемых объектов</w:t>
      </w:r>
      <w:r w:rsidR="00101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о и различные взаимосвязи между ними, а также свое личное отношение.</w:t>
      </w:r>
    </w:p>
    <w:p w:rsidR="00101E25" w:rsidRDefault="00101E25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ных видах изобразительной деятельности стремиться к воплощению развернутых сюжетов; в декоративно – оформительской деятельности создает изделия, гармонично сочетающие форму, декор и назначение предмета.</w:t>
      </w:r>
    </w:p>
    <w:p w:rsidR="00101E25" w:rsidRDefault="00101E25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стоятельно создает конструкции из разнообразных по форме, величине, материалу и фактуре строительных деталей и других материалов (природных и бытовых, готовых и неоформленных), свободно сочетая и адекватн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заменя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х в соответствии с конструктивной задачей или своим творческим замыслом; понимает способ и последовательность действий, самостоятельно планирует работу и анализирует результат.</w:t>
      </w:r>
      <w:proofErr w:type="gramEnd"/>
    </w:p>
    <w:p w:rsidR="00101E25" w:rsidRDefault="00101E25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пешно применяет освоенные художественные техники и способы, свободно сочетает их для реализации своих творческих замыслов; по своей инициативе осваивает новые техники</w:t>
      </w:r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отопия</w:t>
      </w:r>
      <w:proofErr w:type="spellEnd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ллаж, </w:t>
      </w:r>
      <w:proofErr w:type="spellStart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заика</w:t>
      </w:r>
      <w:proofErr w:type="gramStart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г</w:t>
      </w:r>
      <w:proofErr w:type="gramEnd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ттаж</w:t>
      </w:r>
      <w:proofErr w:type="spellEnd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упаж,квиллинг</w:t>
      </w:r>
      <w:proofErr w:type="spellEnd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апье – маше, оригами, </w:t>
      </w:r>
      <w:proofErr w:type="spellStart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ригами</w:t>
      </w:r>
      <w:proofErr w:type="spellEnd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р.) и различные изобразительно – выразительные средства; интересуется изобразительным и декоративным искусством; замечает красоту и гармонию в окружающем мире.</w:t>
      </w:r>
    </w:p>
    <w:p w:rsidR="00F572DC" w:rsidRDefault="00F572DC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знает основную часть программных музыкальных произведений, может определить их названия.</w:t>
      </w:r>
    </w:p>
    <w:p w:rsidR="00CC6EDB" w:rsidRDefault="00151A00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</w:t>
      </w:r>
      <w:r w:rsidR="00CC6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ать о содержании прослушанных музыкальных произведений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ет охарактеризовать в общем виде художественно- образное содержание музыкальных произведений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ет первоначальные певческие навыки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азительно исполняет народные и композиторские песни в удобном диапазоне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еет первоначальными навыками игры на шумовых музыкальных инструментах соло и ансамбле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ичает клавишные и струнные музыкальные инструменты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ет двигаться под музыку, выражая ее настроение.</w:t>
      </w:r>
    </w:p>
    <w:p w:rsidR="00CC6ED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Рисование.</w:t>
      </w: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 </w:t>
      </w: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ии </w:t>
      </w:r>
      <w:r w:rsid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направлений и 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изны. Осуществляет штриховку линиями различной кривизны,  элементами геометрического характера. Осуществляет копирование линий на точечной и клетчатой основе. Использует в рисунке чередование цветов и цветовых переходов.</w:t>
      </w:r>
    </w:p>
    <w:p w:rsid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пка.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ет рельеф на фоне с использованием схемы.</w:t>
      </w:r>
    </w:p>
    <w:p w:rsid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ит 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ые фигуры, изображающие различные образы и ситуации, по схеме и без нее.</w:t>
      </w:r>
    </w:p>
    <w:p w:rsid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ппликация. </w:t>
      </w: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ует по силуэтной 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лененной </w:t>
      </w: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расчлененной основе (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8 элементов</w:t>
      </w: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ет силуэт мелкими частями (перья, листья) для создания образа. Передает статику и динамику.</w:t>
      </w:r>
    </w:p>
    <w:p w:rsidR="00C04E18" w:rsidRDefault="00C04E18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31F" w:rsidRP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развитие</w:t>
      </w:r>
    </w:p>
    <w:p w:rsidR="0035031F" w:rsidRP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:</w:t>
      </w:r>
    </w:p>
    <w:p w:rsidR="0035031F" w:rsidRDefault="0035031F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ь и бегать легко, ритмично, сохраняя правильную осанку, направление и темп;</w:t>
      </w:r>
    </w:p>
    <w:p w:rsidR="00C04E18" w:rsidRDefault="00C04E18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азать по гимнастической стенке (высота 2,5 м) с изменением темпа;</w:t>
      </w:r>
    </w:p>
    <w:p w:rsidR="00C04E18" w:rsidRDefault="00C04E18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</w:r>
      <w:r w:rsidR="007F5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539B" w:rsidRDefault="007F539B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ать предметы обеими руками на расстояние 5-9 с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;</w:t>
      </w:r>
    </w:p>
    <w:p w:rsidR="007F539B" w:rsidRDefault="007F539B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7F539B" w:rsidRPr="00C04E18" w:rsidRDefault="007F539B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таться на самокате.</w:t>
      </w:r>
    </w:p>
    <w:p w:rsidR="0035031F" w:rsidRP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:</w:t>
      </w:r>
    </w:p>
    <w:p w:rsidR="0035031F" w:rsidRDefault="0035031F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5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пражнения на статическое и динамическое равновесие;</w:t>
      </w:r>
    </w:p>
    <w:p w:rsidR="007F539B" w:rsidRDefault="007F539B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думывать, принимать и распознавать выразительные позы, в том числе в рамках игровых сюжетов;</w:t>
      </w:r>
    </w:p>
    <w:p w:rsidR="007F539B" w:rsidRDefault="007F539B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дить на лыжах скользящим шагом на расстояние около 2 км; ухаживать за лыжами;</w:t>
      </w:r>
    </w:p>
    <w:p w:rsidR="007F539B" w:rsidRDefault="007F539B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амостоятельно (по замыслу) воспроизводить эмоциональные состояния, а также распознавать их.</w:t>
      </w:r>
    </w:p>
    <w:p w:rsidR="007F539B" w:rsidRDefault="007F539B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быстро, аккуратно одеваться и раздеваться, соблюдать порядок в своем шкафу.</w:t>
      </w:r>
    </w:p>
    <w:p w:rsidR="007F539B" w:rsidRDefault="007F539B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навыки опрятности.</w:t>
      </w:r>
    </w:p>
    <w:p w:rsidR="007F539B" w:rsidRDefault="007F539B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элементарными навыками личной гигиены.</w:t>
      </w:r>
    </w:p>
    <w:p w:rsidR="007F539B" w:rsidRDefault="007F539B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 простейшими навыками поведения во время еды, </w:t>
      </w:r>
      <w:r w:rsidR="009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ется вилкой, ножом.</w:t>
      </w:r>
    </w:p>
    <w:p w:rsidR="009A3908" w:rsidRPr="0035031F" w:rsidRDefault="009A3908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начальные представления о здоровом образе жизни, о зависимости здоровья от правильного питания.</w:t>
      </w:r>
    </w:p>
    <w:p w:rsidR="0035031F" w:rsidRPr="0035031F" w:rsidRDefault="0035031F" w:rsidP="00350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держательный раздел</w:t>
      </w:r>
    </w:p>
    <w:p w:rsidR="0035031F" w:rsidRPr="0035031F" w:rsidRDefault="0035031F" w:rsidP="0035031F">
      <w:pPr>
        <w:spacing w:before="259" w:after="60" w:line="240" w:lineRule="auto"/>
        <w:ind w:left="72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Pr="0035031F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Обязательная часть.</w:t>
      </w:r>
    </w:p>
    <w:p w:rsidR="0035031F" w:rsidRPr="0035031F" w:rsidRDefault="0035031F" w:rsidP="0035031F">
      <w:pPr>
        <w:spacing w:before="115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2.1.1 Описание образовательной деятельности в соответствии с направлениями развития ребёнка, представленными в пяти образовательных областях: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обязательной части Программы соответствует основной образовательной программы дошкольного образования «Тропинки» под редакцией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Т.Кудрявцева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.: ИЦ «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», 2016, и обеспечивает развитие детей 3-7 лет по пяти направлениям развития и образования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разделе Программы представлено содержание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й работы, обеспечивающее полноценное развитие личности ребенка в соответствии с пятью образовательными областями, которые представлены по направлениям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направление содержит подразделы – «тропинки», которые обеспечивают реализацию целей и задач образовательных областей через различные вариативные формы, способы, методы и средства реализации Программы с учетом возрастных и индивидуальных особенностей и интересов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ношение образовательной области с направлениями и их «тропинками»: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циально-коммуникативное развитие: «Развитие культуры общения» («Тропинка в мир людей», «Тропинка в мир труда»)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знавательное развитие: «Развитие культуры познания» («Тропинка в мир свойств и каче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метов», «Тропинка в окружающий мир», «Тропинка в мир математики»)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художественно-эстетическое развитие: «Развитие художественно-эстетической культуры» («Тропинка в мир музыки», «Тропинка в мир изобразительного искусства»)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чевое развитие: «Развитие культуры речи» («Тропинка в мир правильной речи»)</w:t>
      </w:r>
    </w:p>
    <w:p w:rsidR="00151A00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реализации образовательной области «Социально-коммуникативное р</w:t>
      </w:r>
      <w:r w:rsidR="00151A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витие», тематические блоки: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BCAC8E" wp14:editId="7134952E">
            <wp:simplePos x="0" y="0"/>
            <wp:positionH relativeFrom="margin">
              <wp:align>left</wp:align>
            </wp:positionH>
            <wp:positionV relativeFrom="paragraph">
              <wp:posOffset>12213</wp:posOffset>
            </wp:positionV>
            <wp:extent cx="4631055" cy="1195705"/>
            <wp:effectExtent l="0" t="38100" r="0" b="80645"/>
            <wp:wrapThrough wrapText="bothSides">
              <wp:wrapPolygon edited="0">
                <wp:start x="12617" y="-688"/>
                <wp:lineTo x="5153" y="0"/>
                <wp:lineTo x="4620" y="344"/>
                <wp:lineTo x="4709" y="23057"/>
                <wp:lineTo x="16349" y="23057"/>
                <wp:lineTo x="16704" y="22024"/>
                <wp:lineTo x="16704" y="11012"/>
                <wp:lineTo x="16615" y="5506"/>
                <wp:lineTo x="16971" y="3441"/>
                <wp:lineTo x="13328" y="-688"/>
                <wp:lineTo x="12617" y="-688"/>
              </wp:wrapPolygon>
            </wp:wrapThrough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51A00" w:rsidRDefault="00151A00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51A00" w:rsidRDefault="00151A00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51A00" w:rsidRDefault="00151A00" w:rsidP="00151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ропинка в мир людей</w:t>
      </w:r>
      <w:r w:rsidRPr="0035031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vertAlign w:val="superscript"/>
        </w:rPr>
        <w:footnoteReference w:id="1"/>
      </w:r>
    </w:p>
    <w:p w:rsidR="00151A00" w:rsidRDefault="00151A00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блок программы направлен на то, чтобы помочь ребенку познать себя, окружающих его людей, свой город, свою страну, свою планету, т.е. познать социальный мир и себя в нем. Она позволит приоткрыть тайны функционирования человеческого организма, узнать об открытиях и изобретениях, о труде и отдыхе людей, о </w:t>
      </w: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м, как велика наша планета, как появились люди на земле, как они живут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, программа познакомит детей с их правами и обязанностями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пособствовать формированию личности свободной, творческой, обладающей чувством собственного достоинства и уважения к людям, личности с развитыми познавательными интересами, эстетическими чувствами, с добротной нравственной основой. Такая личность формируется всю жизнь, но основы ее закладываются в дошкольном возрасте.</w:t>
      </w:r>
    </w:p>
    <w:p w:rsidR="0035031F" w:rsidRPr="008F7A15" w:rsidRDefault="0035031F" w:rsidP="003503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7A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спективное планирование </w:t>
      </w:r>
    </w:p>
    <w:p w:rsidR="0035031F" w:rsidRPr="008F7A15" w:rsidRDefault="00703DC4" w:rsidP="003503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7A15">
        <w:rPr>
          <w:rFonts w:ascii="Times New Roman" w:eastAsia="Calibri" w:hAnsi="Times New Roman" w:cs="Times New Roman"/>
          <w:b/>
          <w:bCs/>
          <w:sz w:val="28"/>
          <w:szCs w:val="28"/>
        </w:rPr>
        <w:t>Старшая группа (от 5</w:t>
      </w:r>
      <w:r w:rsidR="0035031F" w:rsidRPr="008F7A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о </w:t>
      </w:r>
      <w:r w:rsidRPr="008F7A15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35031F" w:rsidRPr="008F7A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ет)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2268"/>
        <w:gridCol w:w="9781"/>
      </w:tblGrid>
      <w:tr w:rsidR="0035031F" w:rsidRPr="00B52501" w:rsidTr="00666C38">
        <w:tc>
          <w:tcPr>
            <w:tcW w:w="1701" w:type="dxa"/>
          </w:tcPr>
          <w:p w:rsidR="0035031F" w:rsidRPr="008F7A15" w:rsidRDefault="004A6F6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268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781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35031F" w:rsidRPr="00B52501" w:rsidTr="00666C38">
        <w:tc>
          <w:tcPr>
            <w:tcW w:w="1701" w:type="dxa"/>
          </w:tcPr>
          <w:p w:rsidR="004A6F6F" w:rsidRPr="008F7A15" w:rsidRDefault="004A6F6F" w:rsidP="004A6F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Что я знаю о себе»</w:t>
            </w:r>
          </w:p>
          <w:p w:rsidR="0035031F" w:rsidRPr="008F7A15" w:rsidRDefault="0035031F" w:rsidP="004A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A6F6F" w:rsidRPr="008F7A15" w:rsidRDefault="004A6F6F" w:rsidP="004A6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Я - человек»  </w:t>
            </w:r>
          </w:p>
          <w:p w:rsidR="004A6F6F" w:rsidRPr="008F7A15" w:rsidRDefault="004A6F6F" w:rsidP="004A6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4A6F6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у ребенка представления о принадлежности к человеческому роду; воспитывать уверенность в себе, умение анализировать поступки, чувства, мысли; научить его бережно относиться к своей семье, друзьям, другим людям, животным.</w:t>
            </w:r>
          </w:p>
        </w:tc>
      </w:tr>
      <w:tr w:rsidR="0035031F" w:rsidRPr="00B52501" w:rsidTr="00666C38">
        <w:trPr>
          <w:trHeight w:val="562"/>
        </w:trPr>
        <w:tc>
          <w:tcPr>
            <w:tcW w:w="1701" w:type="dxa"/>
          </w:tcPr>
          <w:p w:rsidR="0035031F" w:rsidRPr="008F7A15" w:rsidRDefault="004A6F6F" w:rsidP="004A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Живая неживая природа и человек»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A6F6F" w:rsidRPr="008F7A15" w:rsidRDefault="004A6F6F" w:rsidP="004A6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Пернатые обитатели осеннего парка».</w:t>
            </w:r>
          </w:p>
          <w:p w:rsidR="0035031F" w:rsidRPr="008F7A15" w:rsidRDefault="0035031F" w:rsidP="004A6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4A6F6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том, что человек — часть природы, и он от нее зависит, природа и человек нужны друг другу. Закрепить  знания о зимующих птицах, с особенностями их жизни, питания, поведения; воспитывать доброе и заботливое отношение к птицам;  развивать творческие способности, речь, мышление.</w:t>
            </w:r>
          </w:p>
        </w:tc>
      </w:tr>
      <w:tr w:rsidR="0035031F" w:rsidRPr="00B52501" w:rsidTr="00666C38">
        <w:trPr>
          <w:trHeight w:val="562"/>
        </w:trPr>
        <w:tc>
          <w:tcPr>
            <w:tcW w:w="1701" w:type="dxa"/>
          </w:tcPr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eastAsia="Times New Roman" w:hAnsi="Times New Roman" w:cs="Times New Roman"/>
                <w:sz w:val="28"/>
                <w:szCs w:val="28"/>
              </w:rPr>
              <w:t>«Мои поступки»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Учимся играть и работать дружно».</w:t>
            </w:r>
          </w:p>
          <w:p w:rsidR="0035031F" w:rsidRPr="008F7A15" w:rsidRDefault="0035031F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том, что поступки бывают хорошие и плохие.</w:t>
            </w:r>
          </w:p>
          <w:p w:rsidR="0035031F" w:rsidRPr="008F7A15" w:rsidRDefault="00346A34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 Учить умению контролировать своё поведение; воспитывать себя как личность через общение с людьми</w:t>
            </w:r>
          </w:p>
        </w:tc>
      </w:tr>
      <w:tr w:rsidR="0035031F" w:rsidRPr="00B52501" w:rsidTr="00666C38">
        <w:trPr>
          <w:trHeight w:val="556"/>
        </w:trPr>
        <w:tc>
          <w:tcPr>
            <w:tcW w:w="170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Как люди заселили землю».  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F7A15">
              <w:rPr>
                <w:sz w:val="28"/>
                <w:szCs w:val="28"/>
                <w:lang w:eastAsia="en-US"/>
              </w:rPr>
              <w:t xml:space="preserve">«Мы жители планеты земля».   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346A34" w:rsidP="003503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о том, что люди, страны многим отличаются друг от друга, но есть у нас и общее — общий дом — наша Земля. Воспитывать интерес к </w:t>
            </w:r>
            <w:proofErr w:type="gramStart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людям</w:t>
            </w:r>
            <w:proofErr w:type="gramEnd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 населяющим нашу планету, их деятельности, культуре, быту;</w:t>
            </w:r>
          </w:p>
        </w:tc>
      </w:tr>
      <w:tr w:rsidR="0035031F" w:rsidRPr="00B52501" w:rsidTr="00666C38">
        <w:trPr>
          <w:trHeight w:val="380"/>
        </w:trPr>
        <w:tc>
          <w:tcPr>
            <w:tcW w:w="170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Твоя страна, твой народ».  </w:t>
            </w:r>
          </w:p>
        </w:tc>
        <w:tc>
          <w:tcPr>
            <w:tcW w:w="992" w:type="dxa"/>
          </w:tcPr>
          <w:p w:rsidR="0035031F" w:rsidRPr="008F7A15" w:rsidRDefault="00346A34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Я люблю тебя, Россия».       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том, что наша страна называется Россией. Главный город нашей страны — Москва. Воспитывать любовь к родной отчизне, чувство гордости за свою страну Россию. Развивать интерес к историческому прошлому России.</w:t>
            </w:r>
          </w:p>
        </w:tc>
      </w:tr>
      <w:tr w:rsidR="0035031F" w:rsidRPr="00B52501" w:rsidTr="00666C38">
        <w:trPr>
          <w:trHeight w:val="521"/>
        </w:trPr>
        <w:tc>
          <w:tcPr>
            <w:tcW w:w="1701" w:type="dxa"/>
            <w:tcBorders>
              <w:bottom w:val="single" w:sz="4" w:space="0" w:color="auto"/>
            </w:tcBorders>
          </w:tcPr>
          <w:p w:rsidR="0035031F" w:rsidRPr="008F7A15" w:rsidRDefault="00346A34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и поступки».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Ежели</w:t>
            </w:r>
            <w:proofErr w:type="gramEnd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 вы вежливы».</w:t>
            </w:r>
          </w:p>
          <w:p w:rsidR="0035031F" w:rsidRPr="008F7A15" w:rsidRDefault="0035031F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основные правила этикета: здороваться, прощаться, просить прощения, извиняться, благодарить; дать представление об этикете общения со сверстниками и взрослыми.</w:t>
            </w:r>
          </w:p>
        </w:tc>
      </w:tr>
      <w:tr w:rsidR="0035031F" w:rsidRPr="00B52501" w:rsidTr="00666C38">
        <w:trPr>
          <w:trHeight w:val="423"/>
        </w:trPr>
        <w:tc>
          <w:tcPr>
            <w:tcW w:w="1701" w:type="dxa"/>
            <w:tcBorders>
              <w:bottom w:val="single" w:sz="4" w:space="0" w:color="auto"/>
            </w:tcBorders>
          </w:tcPr>
          <w:p w:rsidR="0035031F" w:rsidRPr="008F7A15" w:rsidRDefault="00346A34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Зачем и как люди отдыхают».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 у ворот».         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, как и зачем люди отдыхают. Дать первоначальное представление об обычаях и традициях разных народов, российских праздниках. Познакомить с новогодними традициями России и других стран. Подвести к выводу о том, как важно уметь приносить радость другим людям (дарить подарки, составлять добрые пожелания, прощать обиды и др.), научить делать пожелания.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5031F" w:rsidRPr="00B52501" w:rsidTr="00666C38">
        <w:trPr>
          <w:trHeight w:val="401"/>
        </w:trPr>
        <w:tc>
          <w:tcPr>
            <w:tcW w:w="1701" w:type="dxa"/>
          </w:tcPr>
          <w:p w:rsidR="00346A34" w:rsidRPr="008F7A15" w:rsidRDefault="00346A34" w:rsidP="00346A34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F7A15">
              <w:rPr>
                <w:sz w:val="28"/>
                <w:szCs w:val="28"/>
                <w:lang w:eastAsia="en-US"/>
              </w:rPr>
              <w:t xml:space="preserve">«Человек </w:t>
            </w:r>
            <w:proofErr w:type="gramStart"/>
            <w:r w:rsidRPr="008F7A15">
              <w:rPr>
                <w:sz w:val="28"/>
                <w:szCs w:val="28"/>
                <w:lang w:eastAsia="en-US"/>
              </w:rPr>
              <w:t>-х</w:t>
            </w:r>
            <w:proofErr w:type="gramEnd"/>
            <w:r w:rsidRPr="008F7A15">
              <w:rPr>
                <w:sz w:val="28"/>
                <w:szCs w:val="28"/>
                <w:lang w:eastAsia="en-US"/>
              </w:rPr>
              <w:t>удожник»</w:t>
            </w:r>
          </w:p>
          <w:p w:rsidR="0035031F" w:rsidRPr="008F7A15" w:rsidRDefault="0035031F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F7A15">
              <w:rPr>
                <w:sz w:val="28"/>
                <w:szCs w:val="28"/>
                <w:lang w:eastAsia="en-US"/>
              </w:rPr>
              <w:t xml:space="preserve">«Идёт волшебница – зима».  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, что есть много творческих профессий. Познакомить с профессией художника. Развивать воображение, формировать композицию рисунка, передавать колорит зимы. Воспитывать желание познавать новое. Уточнить и обобщить знание о зиме.</w:t>
            </w:r>
          </w:p>
        </w:tc>
      </w:tr>
      <w:tr w:rsidR="0035031F" w:rsidRPr="00B52501" w:rsidTr="00666C38">
        <w:trPr>
          <w:trHeight w:val="420"/>
        </w:trPr>
        <w:tc>
          <w:tcPr>
            <w:tcW w:w="170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Зачем и как работают взрослые люди»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Кладовая земли».  Профессия геолог и нефтяник. </w:t>
            </w:r>
          </w:p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31F" w:rsidRPr="008F7A15" w:rsidRDefault="0035031F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, что нужно работать, чтобы зарабатывать деньги. Деньги нужны на питание, на одежду всей семье, на развлечения. Формировать  первоначальное представление о внутреннем содержании земли; развивать у детей любознательность, интерес к разнообразным природным ресурсам; воспитывать, уважение к людям с профессией геолог, нефтяник.</w:t>
            </w:r>
          </w:p>
        </w:tc>
      </w:tr>
      <w:tr w:rsidR="0035031F" w:rsidRPr="00B52501" w:rsidTr="00666C38">
        <w:trPr>
          <w:trHeight w:val="411"/>
        </w:trPr>
        <w:tc>
          <w:tcPr>
            <w:tcW w:w="170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Твоя страна твой народ».  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.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е детей о России. Уточнять и обобщать знания детей о Российской армии, воспитывать уважение к солдатам и офицерам; приучать чтить память павших бойцов.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5031F" w:rsidRPr="00B52501" w:rsidTr="00666C38">
        <w:trPr>
          <w:trHeight w:val="521"/>
        </w:trPr>
        <w:tc>
          <w:tcPr>
            <w:tcW w:w="1701" w:type="dxa"/>
          </w:tcPr>
          <w:p w:rsidR="0035031F" w:rsidRPr="008F7A15" w:rsidRDefault="008F7A15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Моя семья».  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Международный женский день». </w:t>
            </w:r>
          </w:p>
          <w:p w:rsidR="0035031F" w:rsidRPr="008F7A15" w:rsidRDefault="0035031F" w:rsidP="008F7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я о семье и ее членах. Формировать представление о том, что в семье все друг друга поздравляют с праздниками.</w:t>
            </w:r>
          </w:p>
          <w:p w:rsidR="0035031F" w:rsidRPr="008F7A15" w:rsidRDefault="008F7A15" w:rsidP="008F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маме, бабушке, сёстрам; желание помогать им. Учить составлять небольшие рассказы на основе личного опыта.</w:t>
            </w:r>
          </w:p>
        </w:tc>
      </w:tr>
      <w:tr w:rsidR="0035031F" w:rsidRPr="00B52501" w:rsidTr="00666C38">
        <w:trPr>
          <w:trHeight w:val="521"/>
        </w:trPr>
        <w:tc>
          <w:tcPr>
            <w:tcW w:w="1701" w:type="dxa"/>
          </w:tcPr>
          <w:p w:rsidR="008F7A15" w:rsidRPr="008F7A15" w:rsidRDefault="008F7A15" w:rsidP="008F7A15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F7A15">
              <w:rPr>
                <w:sz w:val="28"/>
                <w:szCs w:val="28"/>
                <w:lang w:eastAsia="en-US"/>
              </w:rPr>
              <w:t xml:space="preserve">«Твоя страна твой народ».  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F7A15">
              <w:rPr>
                <w:sz w:val="28"/>
                <w:szCs w:val="28"/>
                <w:lang w:eastAsia="en-US"/>
              </w:rPr>
              <w:t xml:space="preserve">«Традиции россиян».  Русские </w:t>
            </w:r>
            <w:r w:rsidRPr="008F7A15">
              <w:rPr>
                <w:sz w:val="28"/>
                <w:szCs w:val="28"/>
                <w:lang w:eastAsia="en-US"/>
              </w:rPr>
              <w:lastRenderedPageBreak/>
              <w:t>народные праздники.</w:t>
            </w:r>
          </w:p>
          <w:p w:rsidR="0035031F" w:rsidRPr="008F7A15" w:rsidRDefault="0035031F" w:rsidP="008F7A15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понятия о том, что в России, как и в любой другой стране, есть свои традиции, обычаи, народные промыслы, национальная музыка. У детей есть народные игры. </w:t>
            </w:r>
          </w:p>
          <w:p w:rsidR="0035031F" w:rsidRPr="008F7A15" w:rsidRDefault="008F7A15" w:rsidP="008F7A1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с традиционными русскими народными праздниками; учить делиться впечатлениями с окружающими; прививать любовь к традиционным праздникам; развивать понимание названий праздников.</w:t>
            </w:r>
          </w:p>
        </w:tc>
      </w:tr>
      <w:tr w:rsidR="0035031F" w:rsidRPr="00B52501" w:rsidTr="00666C38">
        <w:trPr>
          <w:trHeight w:val="521"/>
        </w:trPr>
        <w:tc>
          <w:tcPr>
            <w:tcW w:w="1701" w:type="dxa"/>
          </w:tcPr>
          <w:p w:rsidR="0035031F" w:rsidRPr="008F7A15" w:rsidRDefault="008F7A15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еловек художник».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Я на представлении».  </w:t>
            </w:r>
          </w:p>
          <w:p w:rsidR="0035031F" w:rsidRPr="008F7A15" w:rsidRDefault="0035031F" w:rsidP="0035031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8F7A15" w:rsidP="0035031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удом людей творческих профессий – артистов, работников цирка. Воспитывать уважение к  их труду, прививать детям нормы правильного поведения в местах проведения культурно – массовых мероприятий; расширять знания о творческих профессиях; активизировать словарь по теме «Творческие профессии».</w:t>
            </w:r>
          </w:p>
        </w:tc>
      </w:tr>
      <w:tr w:rsidR="0035031F" w:rsidRPr="00B52501" w:rsidTr="00666C38">
        <w:trPr>
          <w:trHeight w:val="521"/>
        </w:trPr>
        <w:tc>
          <w:tcPr>
            <w:tcW w:w="1701" w:type="dxa"/>
          </w:tcPr>
          <w:p w:rsidR="0035031F" w:rsidRPr="008F7A15" w:rsidRDefault="008F7A15" w:rsidP="008F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Живая, неживая природа и человек».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В окно повеяло весною…» </w:t>
            </w:r>
          </w:p>
          <w:p w:rsidR="0035031F" w:rsidRPr="008F7A15" w:rsidRDefault="0035031F" w:rsidP="008F7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8F7A15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представление о неразрывной связи человека с природой. Расширить представление детей о характерных признаках весны; расширить представление детей об образе жизни лесных зверей и птиц весной; воспитывать любознательность.</w:t>
            </w:r>
          </w:p>
        </w:tc>
      </w:tr>
      <w:tr w:rsidR="0035031F" w:rsidRPr="00B52501" w:rsidTr="00666C38">
        <w:trPr>
          <w:trHeight w:val="521"/>
        </w:trPr>
        <w:tc>
          <w:tcPr>
            <w:tcW w:w="1701" w:type="dxa"/>
          </w:tcPr>
          <w:p w:rsidR="0035031F" w:rsidRPr="008F7A15" w:rsidRDefault="008F7A15" w:rsidP="008F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Твоя страна, твой народ».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День победы». </w:t>
            </w:r>
          </w:p>
          <w:p w:rsidR="0035031F" w:rsidRPr="008F7A15" w:rsidRDefault="0035031F" w:rsidP="008F7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, что наша страна — самая большая на Земле. В России, кроме русских, живет еще много людей разных национальностей. Это наша общая страна. Важно, чтобы все люди в нашей стране жили дружно.</w:t>
            </w:r>
          </w:p>
          <w:p w:rsidR="0035031F" w:rsidRPr="008F7A15" w:rsidRDefault="008F7A15" w:rsidP="008F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Уточнять и расширять представление о Великой Отечественной войне; воспитывать уважение к памяти </w:t>
            </w:r>
            <w:proofErr w:type="spellStart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войнов</w:t>
            </w:r>
            <w:proofErr w:type="spellEnd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 – победителей; формировать уважительное отношение к старшему поколению.</w:t>
            </w:r>
          </w:p>
        </w:tc>
      </w:tr>
      <w:tr w:rsidR="008F7A15" w:rsidRPr="00B52501" w:rsidTr="00666C38">
        <w:trPr>
          <w:trHeight w:val="521"/>
        </w:trPr>
        <w:tc>
          <w:tcPr>
            <w:tcW w:w="170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Мои поступки».</w:t>
            </w:r>
          </w:p>
        </w:tc>
        <w:tc>
          <w:tcPr>
            <w:tcW w:w="992" w:type="dxa"/>
          </w:tcPr>
          <w:p w:rsidR="008F7A15" w:rsidRPr="008F7A15" w:rsidRDefault="008F7A15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Марш победы». </w:t>
            </w:r>
          </w:p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, что помогать малышам, старшим, родителям — это хорошие поступки. Формировать чувство сопереживания к другим людям.</w:t>
            </w:r>
          </w:p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победе нашей страны в Великой Отечественной войне. Воспитывать хорошие поступки, любовь к Родине, патриотизм.</w:t>
            </w:r>
          </w:p>
        </w:tc>
      </w:tr>
      <w:tr w:rsidR="008F7A15" w:rsidRPr="00B52501" w:rsidTr="00666C38">
        <w:trPr>
          <w:trHeight w:val="521"/>
        </w:trPr>
        <w:tc>
          <w:tcPr>
            <w:tcW w:w="170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Моя семья, моя родословная».</w:t>
            </w:r>
          </w:p>
        </w:tc>
        <w:tc>
          <w:tcPr>
            <w:tcW w:w="992" w:type="dxa"/>
          </w:tcPr>
          <w:p w:rsidR="008F7A15" w:rsidRPr="008F7A15" w:rsidRDefault="008F7A15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Я и моя семья». </w:t>
            </w:r>
          </w:p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онятием «родословная», с особенностями образования фамилии, имен и отчеств. </w:t>
            </w:r>
            <w:proofErr w:type="gramStart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я о семье и ее членах, как о людях, которые живут вместе, любят друг друга, заботятся друг о друге; воспитывать желание заботиться о близких, развивать чувство гордости за свою семью.</w:t>
            </w:r>
            <w:proofErr w:type="gramEnd"/>
          </w:p>
        </w:tc>
      </w:tr>
      <w:tr w:rsidR="008F7A15" w:rsidRPr="00B52501" w:rsidTr="00666C38">
        <w:trPr>
          <w:trHeight w:val="521"/>
        </w:trPr>
        <w:tc>
          <w:tcPr>
            <w:tcW w:w="170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Предметы рукотворного мира».</w:t>
            </w:r>
          </w:p>
        </w:tc>
        <w:tc>
          <w:tcPr>
            <w:tcW w:w="992" w:type="dxa"/>
          </w:tcPr>
          <w:p w:rsidR="008F7A15" w:rsidRPr="008F7A15" w:rsidRDefault="008F7A15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Профессия озеленитель». Д/</w:t>
            </w:r>
            <w:proofErr w:type="gramStart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 «Угадай </w:t>
            </w:r>
            <w:proofErr w:type="gramStart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 предмет </w:t>
            </w:r>
            <w:r w:rsidRPr="008F7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адан». </w:t>
            </w:r>
          </w:p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представление о том, </w:t>
            </w:r>
            <w:r w:rsidRPr="008F7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многие предметы созданы </w:t>
            </w: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руками человека.</w:t>
            </w:r>
          </w:p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пределять принадлежность предмета к природному или рукотворному миру.</w:t>
            </w:r>
          </w:p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профессией озеленителя; воспитывать любовь к природе и трудолюбию; развивать воображение, наблюдательность и глазомер, эстетический вкус. </w:t>
            </w:r>
          </w:p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1F" w:rsidRPr="0035031F" w:rsidTr="00666C38">
        <w:trPr>
          <w:trHeight w:val="384"/>
        </w:trPr>
        <w:tc>
          <w:tcPr>
            <w:tcW w:w="1701" w:type="dxa"/>
          </w:tcPr>
          <w:p w:rsidR="0035031F" w:rsidRPr="008F7A15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оличество занятий в год</w:t>
            </w:r>
          </w:p>
        </w:tc>
        <w:tc>
          <w:tcPr>
            <w:tcW w:w="13041" w:type="dxa"/>
            <w:gridSpan w:val="3"/>
          </w:tcPr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  <w:p w:rsidR="0013317D" w:rsidRPr="008F7A15" w:rsidRDefault="0013317D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ропинка в мир труда</w:t>
      </w:r>
      <w:r w:rsidRPr="003503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vertAlign w:val="superscript"/>
          <w:lang w:eastAsia="ru-RU"/>
        </w:rPr>
        <w:footnoteReference w:id="2"/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этого блока программы направлено на достижение цели формирования у дошкольников 3-7 лет навыков трудовой деятельности и воспитания эмоционально-ценностного отношения к труду через решение задач:</w:t>
      </w:r>
    </w:p>
    <w:p w:rsidR="0035031F" w:rsidRPr="0035031F" w:rsidRDefault="0035031F" w:rsidP="0035031F">
      <w:pPr>
        <w:autoSpaceDE w:val="0"/>
        <w:autoSpaceDN w:val="0"/>
        <w:adjustRightInd w:val="0"/>
        <w:spacing w:after="47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мирования навыков самообслуживания; </w:t>
      </w:r>
    </w:p>
    <w:p w:rsidR="0035031F" w:rsidRPr="0035031F" w:rsidRDefault="0035031F" w:rsidP="0035031F">
      <w:pPr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навыков элементарного бытового труда в помещении и на улице (участке детского сада); </w:t>
      </w:r>
    </w:p>
    <w:p w:rsidR="0035031F" w:rsidRPr="0035031F" w:rsidRDefault="0035031F" w:rsidP="0035031F">
      <w:pPr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первичных представлений о труде в природе; </w:t>
      </w:r>
    </w:p>
    <w:p w:rsidR="0035031F" w:rsidRPr="0035031F" w:rsidRDefault="0035031F" w:rsidP="0035031F">
      <w:pPr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ние ценностного отношения к собственному труду, труду других людей и его результатам; </w:t>
      </w:r>
    </w:p>
    <w:p w:rsidR="0035031F" w:rsidRPr="0035031F" w:rsidRDefault="0035031F" w:rsidP="0035031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первичных представлений о труде взрослых, его роли в обществе и жизни каждого человека. 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исленные задачи реализуется в следующих видах детской деятельности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663"/>
        <w:gridCol w:w="8878"/>
      </w:tblGrid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мещении и на улице, как в режимной деятельности (дежурство по столу, по подготовке к образовательной деятельности), так и в самостоятельной деятельности (уборка игрушек и игрового пространства, подготовка к образовательной деятельности и последующая уборка, трудовые действия на участке);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: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ющие игры, в том числе компьютерные;  коллективные игры; сюжетно-ролевые игры или действия, связанные с профессиями; сюжетно дидактические и </w:t>
            </w: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дактические игры;  имитационные игры; моделируемые ситуации 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общения, овладение навыками взаимодействия с другими детьми и </w:t>
            </w:r>
            <w:proofErr w:type="gramStart"/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;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я объектов природы через наблюдение за объектами экологической тропы, явлениями природы; обсуждение проблемных ситуаций 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книг и рассматривание иллюстраций; обсуждение произведений о труде просмотр мультфильмов  разгадывание за</w:t>
            </w:r>
            <w:r w:rsidR="00B5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док о профессиях; обсуждение и </w:t>
            </w:r>
            <w:proofErr w:type="spellStart"/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говорок о труде 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разных материалов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 и макеты; коллективные проекты 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.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рудовых навыков и приобретение опыта преодоления трудностей</w:t>
            </w:r>
          </w:p>
        </w:tc>
      </w:tr>
    </w:tbl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методическими приемами при формировании трудовых навыков являются показ, объяснение, напоминание, указание, уточнение, наблюдение за деятельностью других детей, дидактические игры, игровые приемы, сюжетно – ролевые игры, художественная литература и другие приемы, которые будут способствовать лучшему усвоению детьми трудовых действий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 и методами работы в средней группе являются: совместные действия, наблюдения, поручения, дежурство, рассматривание, экскурсии в групповой и индивиду</w:t>
      </w:r>
      <w:r w:rsidR="00B5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формах организации детей.</w:t>
      </w:r>
    </w:p>
    <w:p w:rsidR="0035031F" w:rsidRPr="00B520CB" w:rsidRDefault="0035031F" w:rsidP="0035031F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520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ланирование трудовой деятельности</w:t>
      </w:r>
    </w:p>
    <w:p w:rsidR="0035031F" w:rsidRPr="00B520CB" w:rsidRDefault="0035031F" w:rsidP="00350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2758"/>
      </w:tblGrid>
      <w:tr w:rsidR="0035031F" w:rsidRPr="00B520CB" w:rsidTr="00666C38">
        <w:trPr>
          <w:trHeight w:val="930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35031F" w:rsidRPr="00B520CB" w:rsidTr="00666C38">
        <w:trPr>
          <w:trHeight w:val="930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B4ED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 умения </w:t>
            </w: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</w:t>
            </w:r>
            <w:r w:rsidR="003B4ED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о и аккуратно одеваться и </w:t>
            </w: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ваться, </w:t>
            </w:r>
            <w:r w:rsidR="003B4ED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ться по погоде.</w:t>
            </w:r>
          </w:p>
          <w:p w:rsidR="003B4EDF" w:rsidRPr="00B520CB" w:rsidRDefault="0035031F" w:rsidP="003B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B4ED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акреплять умение поддерживать порядок в групповых помещениях (протирать, убирать на место игрушки и другие принадлежности).</w:t>
            </w:r>
          </w:p>
          <w:p w:rsidR="003B4EDF" w:rsidRPr="00B520CB" w:rsidRDefault="0035031F" w:rsidP="003B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B4ED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наводить порядок на участке детского сада (расчищать дорожки от мусора, а зимой от снега)</w:t>
            </w:r>
          </w:p>
          <w:p w:rsidR="0035031F" w:rsidRPr="00B520CB" w:rsidRDefault="003B4EDF" w:rsidP="003B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35031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к ручному труду: помощь в ремонте книг и дидактических пособий.</w:t>
            </w:r>
          </w:p>
        </w:tc>
      </w:tr>
      <w:tr w:rsidR="0035031F" w:rsidRPr="00B520CB" w:rsidTr="00666C38">
        <w:trPr>
          <w:trHeight w:val="345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ть умение самостоятельно одеваться, раздеваться, аккуратно складывать и вешать одежду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ощрять самостоятельное освоение трудовых навыков по поддержанию порядка в группе и на участке детского сада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ть навыки самостоятельной сервировки стола перед завтраком, обедом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южетно- ролевая игра «Шофер»</w:t>
            </w:r>
          </w:p>
        </w:tc>
      </w:tr>
      <w:tr w:rsidR="0035031F" w:rsidRPr="00B520CB" w:rsidTr="00666C38">
        <w:trPr>
          <w:trHeight w:val="1215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ть умение самостоятельно одеваться, раздеваться, аккуратно складывать и вешать одежду, стирать кукольную одежду и просушивать ее с помощью взрослых.</w:t>
            </w:r>
          </w:p>
          <w:p w:rsidR="003B4ED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имулировать самостоятельную деятельность детей по поддержанию порядка в гр</w:t>
            </w:r>
            <w:r w:rsidR="003B4ED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пе и на участке детского сада</w:t>
            </w:r>
          </w:p>
          <w:p w:rsidR="0035031F" w:rsidRPr="00B520CB" w:rsidRDefault="003B4ED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учать убирать постель после сна и добросовестно выполнять обязанности дежурных по столовой: помогать сервировать стол и приводить его в порядок после еды.</w:t>
            </w:r>
          </w:p>
          <w:p w:rsidR="0035031F" w:rsidRPr="00B520CB" w:rsidRDefault="003B4ED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031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иобщать детей к посадке и уходу за растениями уголка природы</w:t>
            </w:r>
          </w:p>
        </w:tc>
      </w:tr>
      <w:tr w:rsidR="0035031F" w:rsidRPr="00B520CB" w:rsidTr="00666C38">
        <w:trPr>
          <w:trHeight w:val="645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ть умение самостоятельно одеваться, раздеваться, аккуратно складывать и вешать одежду.</w:t>
            </w:r>
          </w:p>
          <w:p w:rsidR="00B520CB" w:rsidRPr="00B520CB" w:rsidRDefault="0035031F" w:rsidP="00B5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520CB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наводить порядок на участке детского сада (расчищать дорожки от мусора, а зимой от снега)</w:t>
            </w:r>
          </w:p>
          <w:p w:rsidR="0035031F" w:rsidRPr="00B520CB" w:rsidRDefault="0035031F" w:rsidP="003B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кскурсия в детском саду «Работа повара на кухне»</w:t>
            </w:r>
          </w:p>
        </w:tc>
      </w:tr>
      <w:tr w:rsidR="0035031F" w:rsidRPr="00B520CB" w:rsidTr="00666C38">
        <w:trPr>
          <w:trHeight w:val="630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буждать детей к стремлению быть всегда аккуратными, воспитывать на личных примерах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ть навыки ухода за одеждой и обувью с помощью взрослого (чистить, просушивать)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ь проявлять инициативу в оказании помощи воспитателю (мытье игрушек, стирка кукольной одежды)</w:t>
            </w:r>
          </w:p>
        </w:tc>
      </w:tr>
      <w:tr w:rsidR="0035031F" w:rsidRPr="00B520CB" w:rsidTr="00666C38">
        <w:trPr>
          <w:trHeight w:val="1770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буждать детей к самостоятельной работе по поддержанию порядка в групповой комнате; к выполнению сезонных работ на участке детского сада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520CB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привычку самостоятельно раскладывать подготовленные воспитателем для образовательной деятельности материалы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общать детей к посадке цветов, посеву семян в уголке природы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идактическая игра «Если зайчик заболел»</w:t>
            </w:r>
          </w:p>
        </w:tc>
      </w:tr>
      <w:tr w:rsidR="0035031F" w:rsidRPr="00B520CB" w:rsidTr="00666C38">
        <w:trPr>
          <w:trHeight w:val="1140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реплять умения самостоятельно поддерживать порядок в групповой комнате и на участке детского сада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ершенствовать умения самостоятельно одеваться</w:t>
            </w:r>
            <w:proofErr w:type="gramStart"/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ваться, аккуратно складывать и вешать одежду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ь детей самостоятельно выполнять обязанности дежурных по столовой, дежурных по подготовке материалов к занятию (под руководством воспитателя)</w:t>
            </w:r>
          </w:p>
        </w:tc>
      </w:tr>
      <w:tr w:rsidR="0035031F" w:rsidRPr="00B520CB" w:rsidTr="00666C38">
        <w:trPr>
          <w:trHeight w:val="1680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20CB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520CB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ивычку бережно относиться к личным вещам и вещам сверстников.</w:t>
            </w:r>
          </w:p>
          <w:p w:rsidR="0035031F" w:rsidRPr="00B520CB" w:rsidRDefault="00B520CB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5031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исполнения функций и обязанностей дежурных, учить выполнять свою работу четко и правильно.</w:t>
            </w:r>
          </w:p>
          <w:p w:rsidR="0035031F" w:rsidRPr="00B520CB" w:rsidRDefault="00B520CB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031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щать детей к работе на участке совместно с воспитателем.</w:t>
            </w:r>
          </w:p>
          <w:p w:rsidR="0035031F" w:rsidRPr="00B520CB" w:rsidRDefault="00B520CB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031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еплять навыки работы на огороде и на участке.</w:t>
            </w:r>
          </w:p>
        </w:tc>
      </w:tr>
      <w:tr w:rsidR="0035031F" w:rsidRPr="00B52501" w:rsidTr="00666C38">
        <w:trPr>
          <w:trHeight w:val="1590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реплять навыки самообслуживания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общать детей к уходу за высаженными растениями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реплять знания о труде взрослых (почтальон, врач, повар, шофер)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южетно-ролевые игры «Шофер», «Больница»</w:t>
            </w:r>
          </w:p>
        </w:tc>
      </w:tr>
    </w:tbl>
    <w:p w:rsidR="0035031F" w:rsidRPr="00B52501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35031F" w:rsidRPr="00B52501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35031F" w:rsidRPr="00CE48B1" w:rsidRDefault="0035031F" w:rsidP="00CE4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4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спективный план развития игровой деятельности в </w:t>
      </w:r>
      <w:r w:rsidR="00C111C6" w:rsidRPr="00CE4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ршей </w:t>
      </w:r>
      <w:r w:rsidRPr="00CE4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е.</w:t>
      </w:r>
    </w:p>
    <w:p w:rsidR="00C111C6" w:rsidRPr="00C111C6" w:rsidRDefault="00C111C6" w:rsidP="00C111C6">
      <w:pPr>
        <w:pStyle w:val="a5"/>
        <w:spacing w:line="276" w:lineRule="auto"/>
        <w:ind w:left="3556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" w:name="7b169bab4d525cf12e5c4bb45e68888c49821f30"/>
      <w:bookmarkStart w:id="2" w:name="0"/>
      <w:bookmarkEnd w:id="1"/>
      <w:bookmarkEnd w:id="2"/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614"/>
        <w:gridCol w:w="2203"/>
        <w:gridCol w:w="3635"/>
        <w:gridCol w:w="3030"/>
      </w:tblGrid>
      <w:tr w:rsidR="00CE48B1" w:rsidRPr="00CE48B1" w:rsidTr="00CE48B1">
        <w:tc>
          <w:tcPr>
            <w:tcW w:w="15593" w:type="dxa"/>
            <w:gridSpan w:val="6"/>
          </w:tcPr>
          <w:p w:rsidR="00CE48B1" w:rsidRPr="00CE48B1" w:rsidRDefault="00CE48B1" w:rsidP="00CE48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Виды игр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CE48B1" w:rsidRPr="00CE48B1" w:rsidRDefault="00CE48B1" w:rsidP="00CE48B1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4" w:type="dxa"/>
            <w:vAlign w:val="center"/>
          </w:tcPr>
          <w:p w:rsidR="00CE48B1" w:rsidRPr="00CE48B1" w:rsidRDefault="00CE48B1" w:rsidP="00A7150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</w:t>
            </w:r>
          </w:p>
        </w:tc>
        <w:tc>
          <w:tcPr>
            <w:tcW w:w="2614" w:type="dxa"/>
            <w:vAlign w:val="center"/>
          </w:tcPr>
          <w:p w:rsidR="00CE48B1" w:rsidRPr="00CE48B1" w:rsidRDefault="00CE48B1" w:rsidP="00A7150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,</w:t>
            </w:r>
          </w:p>
          <w:p w:rsidR="00CE48B1" w:rsidRPr="00CE48B1" w:rsidRDefault="00CE48B1" w:rsidP="00A7150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</w:t>
            </w:r>
          </w:p>
        </w:tc>
        <w:tc>
          <w:tcPr>
            <w:tcW w:w="2203" w:type="dxa"/>
            <w:vAlign w:val="center"/>
          </w:tcPr>
          <w:p w:rsidR="00CE48B1" w:rsidRPr="00CE48B1" w:rsidRDefault="00CE48B1" w:rsidP="00A7150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игры</w:t>
            </w:r>
          </w:p>
        </w:tc>
        <w:tc>
          <w:tcPr>
            <w:tcW w:w="3635" w:type="dxa"/>
            <w:vAlign w:val="center"/>
          </w:tcPr>
          <w:p w:rsidR="00CE48B1" w:rsidRPr="00CE48B1" w:rsidRDefault="00CE48B1" w:rsidP="00A7150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элементами спорта</w:t>
            </w:r>
          </w:p>
        </w:tc>
        <w:tc>
          <w:tcPr>
            <w:tcW w:w="3030" w:type="dxa"/>
            <w:vAlign w:val="center"/>
          </w:tcPr>
          <w:p w:rsidR="00CE48B1" w:rsidRPr="00CE48B1" w:rsidRDefault="00CE48B1" w:rsidP="00A7150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ые,</w:t>
            </w:r>
          </w:p>
          <w:p w:rsidR="00CE48B1" w:rsidRPr="00CE48B1" w:rsidRDefault="00CE48B1" w:rsidP="00A7150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, режиссерские</w:t>
            </w:r>
          </w:p>
        </w:tc>
      </w:tr>
      <w:tr w:rsidR="00CE48B1" w:rsidRPr="00CE48B1" w:rsidTr="00CE48B1">
        <w:tc>
          <w:tcPr>
            <w:tcW w:w="567" w:type="dxa"/>
            <w:textDirection w:val="btLr"/>
          </w:tcPr>
          <w:p w:rsidR="00CE48B1" w:rsidRPr="00CE48B1" w:rsidRDefault="00CE48B1" w:rsidP="00A7150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арикмахерская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обеспечить</w:t>
            </w:r>
            <w:proofErr w:type="spell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ние последовательности создания прически (вымыть голову шампунем, высушить феном, расчесать, подстричь, опять посушить, закрепить прическу лаком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гры в кукольном уголке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–после обеда надо помыть посуду, вытереть и убрать ее на  место</w:t>
            </w: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оты», «Волшебный квадра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я, логического мышления.</w:t>
            </w:r>
          </w:p>
          <w:p w:rsidR="00CE48B1" w:rsidRPr="00CE48B1" w:rsidRDefault="00CE48B1" w:rsidP="00CE48B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Танграм</w:t>
            </w:r>
            <w:proofErr w:type="spell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», «Корзинки»,</w:t>
            </w:r>
          </w:p>
          <w:p w:rsidR="00CE48B1" w:rsidRPr="00CE48B1" w:rsidRDefault="00CE48B1" w:rsidP="00CE48B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внимания, логического мышления</w:t>
            </w: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Два, третий лишний», »летает – не летает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Что, </w:t>
            </w:r>
            <w:proofErr w:type="gram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за чем</w:t>
            </w:r>
            <w:proofErr w:type="gram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запоминанию </w:t>
            </w:r>
            <w:proofErr w:type="spellStart"/>
            <w:proofErr w:type="gram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последовательнос-ти</w:t>
            </w:r>
            <w:proofErr w:type="spellEnd"/>
            <w:proofErr w:type="gram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времен года</w:t>
            </w: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Найди себе пару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лепой и поводырь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лочение детского коллектива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Гуси – лебеди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Ловушка», «Классики», «Футбол», «Пятнашк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двигательной активности, выполнению правил игры</w:t>
            </w:r>
          </w:p>
        </w:tc>
        <w:tc>
          <w:tcPr>
            <w:tcW w:w="3030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» рыбки в пруду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пластики движений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Драматизация сказки «Заяц и лис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Угадай что звенит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музыкального слуха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CE48B1" w:rsidP="00CE48B1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Магазин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»Булочная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Овощной магазин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Расширить представления детей о профессии продавец, ввести в игру кассир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обери картинку – получится слово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Ботаническое лото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истематизировать знания детей о растительном мире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Танграм</w:t>
            </w:r>
            <w:proofErr w:type="spell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», «Корзинки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внимания, логического мышления</w:t>
            </w: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</w:t>
            </w:r>
            <w:proofErr w:type="gram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за чем</w:t>
            </w:r>
            <w:proofErr w:type="gram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ться усвоения названия осенних месяцев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Умный словесник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огащение словарного запаса</w:t>
            </w: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Краски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Охотник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упражнять в умении классифицировать и называть животны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Караси и щу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ловкости, умения ориентироваться в пространстве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Упр. « Забрось мяч в кольцо»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(элементы игры баскетбол)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гра – театр «огород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умения выразительно проговаривать текст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Движения под музыку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огласовывать движения с характером музыки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Апте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запоминание последовательности покупки лекарств, посещение врача, получение рецепта,  подвести к мысли о поддержке здорового образа жизни</w:t>
            </w: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обери предме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собирать целый предмет из частей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Кто как устроен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узнавать части тела человека, животных, птиц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Листик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proofErr w:type="spell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Танграм</w:t>
            </w:r>
            <w:proofErr w:type="spell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48B1" w:rsidRPr="00CE48B1" w:rsidRDefault="00CE48B1" w:rsidP="00CE48B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счетными</w:t>
            </w:r>
            <w:proofErr w:type="spell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оч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Наоборо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сообразительности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Умный словесник»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Обогащение словарного запаса </w:t>
            </w: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Удочка»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игры со скакалкой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Классик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 прыгать на одной, двух нога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трелок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ловкости, быстроты мышления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тай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формированию ловкости и сноровки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аматизация сказки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Лесная апте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к осеннему празднику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аматизация сказки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Как цыпленок маму искал»,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(ко Дню Матери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гра – упр. « Хлопк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повторить рисунок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чувство ритма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упермарке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 расширить игровые действия детей, ввести понятие о профессии продавец – консультант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Дядя Степа Постовой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применение на практике знаний о правилах дорожного движения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Почт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ить представления детей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о работниках почтовых отделений, их важности в жизни людей</w:t>
            </w: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Времена год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формированию представлений о 4 временах года и приспособляемости живой природы к сезонным изменениям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Волшебный квадрат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: дорог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узнавание и запоминание дорожных знаков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</w:t>
            </w:r>
            <w:proofErr w:type="gram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за чем</w:t>
            </w:r>
            <w:proofErr w:type="gram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ться усвоения названия осенних месяцев, зимни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Новые слов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упражнять в словообразовании прилагательных от существительны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кажи наоборо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употребление в речи антонимов»</w:t>
            </w:r>
            <w:proofErr w:type="gramEnd"/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proofErr w:type="spell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Ловишки</w:t>
            </w:r>
            <w:proofErr w:type="spell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бега с </w:t>
            </w:r>
            <w:proofErr w:type="spell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нежная карусель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развитие умения ориентироваться в пространстве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ездомный заяц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двигательной активности, внимания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гры – соревновани</w:t>
            </w:r>
            <w:proofErr w:type="gram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с санками, лыжами)</w:t>
            </w:r>
          </w:p>
        </w:tc>
        <w:tc>
          <w:tcPr>
            <w:tcW w:w="3030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М/и «На чем играю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формирование тембрового слух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А теперь ты!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освоение навыками управления </w:t>
            </w:r>
            <w:proofErr w:type="spell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штоковыми</w:t>
            </w:r>
            <w:proofErr w:type="spell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куклами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емья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расширить представления детей о традициях празднования Нового года, Рождества в России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изготовление подарков, колядки, игры…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ервое чтение»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(животные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оотносить картинки с определенными буквами, способствовать формированию логического мышления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утаниц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классификация предметов, название их обобщающими словами, умение находить по контуру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гра «Сложи узор»</w:t>
            </w: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Доскажи словечко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употребление в речи родительного падежа множественного числа</w:t>
            </w:r>
            <w:proofErr w:type="gram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Умный словесник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огащение словарного запаса</w:t>
            </w: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рыжки в парах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развитие умения действовать согласованно в паре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Мышелов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ваться соблюдение правил игры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Упр. « Пробеги со снежком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равновесия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опади в цель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развитие глазомер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Катание на санках</w:t>
            </w:r>
          </w:p>
        </w:tc>
        <w:tc>
          <w:tcPr>
            <w:tcW w:w="3030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М/и «Определи по ритму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ние формированию чувства ритм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– инсценировка «В лесу родилась елочка» 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по песне Е. </w:t>
            </w:r>
            <w:proofErr w:type="spell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Бекмон</w:t>
            </w:r>
            <w:proofErr w:type="spellEnd"/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омочь получить эстетическое наслаждение от совместного творчества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лужба МЧС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(пожарные, военные, медицинская служба ЧС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запоминание и воспроизведение в игре  знаний о безопасности жизни</w:t>
            </w: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ирамида здоровья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о здоровом питании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CE48B1" w:rsidRPr="00CE48B1" w:rsidRDefault="00CE48B1" w:rsidP="00CE48B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Из чего сделан предме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разование имен прилагательны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Наоборо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сообразительности</w:t>
            </w: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ова  и мыш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двигательной активности, внимания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Мышелов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ваться соблюдение правил игры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игры в хоккей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. «</w:t>
            </w: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брось до флаж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броски на дальность)</w:t>
            </w:r>
          </w:p>
        </w:tc>
        <w:tc>
          <w:tcPr>
            <w:tcW w:w="3030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М/и «ступеньк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ить развитие </w:t>
            </w:r>
            <w:proofErr w:type="spell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слух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гра – сказка «Дом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внимания, речи, выразительности движений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Библиоте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вызвать желание детей посетить библиотеку, ближе познакомиться с профессией библиотекарь, подвести к выводу, что книга – источник знаний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бятам о </w:t>
            </w:r>
            <w:proofErr w:type="gram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зверятах</w:t>
            </w:r>
            <w:proofErr w:type="gram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расширение кругозор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ервое чтение» (птицы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оотносить картинки с определенными буквами, способствовать формированию логического мышления,</w:t>
            </w:r>
          </w:p>
          <w:p w:rsidR="00CE48B1" w:rsidRPr="00F4079E" w:rsidRDefault="00CE48B1" w:rsidP="00F4079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оты»</w:t>
            </w:r>
            <w:r w:rsidR="00F407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Говорящие слов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формированию умений образовывать новые слова из двух основ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</w:t>
            </w:r>
            <w:proofErr w:type="gram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за чем</w:t>
            </w:r>
            <w:proofErr w:type="gram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ться усвоения названия осенних месяцев, зимних, весенни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Бездомный заяц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двигательной активности, внимания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Золотые ворот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ваться соблюдение правил игры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Краск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Упр. « Забрось мяч в кольцо»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(элементы игры баскетбол)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рыжки в парах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развитие умения действовать согласованно в паре</w:t>
            </w:r>
          </w:p>
        </w:tc>
        <w:tc>
          <w:tcPr>
            <w:tcW w:w="3030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гра – упр. « Хлопк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повторить рисунок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чувство ритм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/и «определи </w:t>
            </w:r>
            <w:proofErr w:type="spell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звукиприродных</w:t>
            </w:r>
            <w:proofErr w:type="spell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ений на слух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провизация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необычные существ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перчаточные куклы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творческой фантазии, мелкой моторики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Космодром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применение на практике знаний о профессия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космонавт, конструктор космических кораблей,  уметь строить постройки из различного строительного материала, конструкторов и обыгрывать их.</w:t>
            </w: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ервое чтение» (деревья, цветы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оотносить картинки с определенными буквами, способствовать формированию логического мышления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Ромаш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умение выделять характерные признаки предметов</w:t>
            </w:r>
          </w:p>
          <w:p w:rsidR="00CE48B1" w:rsidRPr="00CE48B1" w:rsidRDefault="00F4079E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квадрат».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Новые слов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упражнять в словообразовании прилагательных от существительны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кажи наоборо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употребление в речи антонимов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Умный словесник»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огащение словарного запаса</w:t>
            </w: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эстафеты с предметами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 </w:t>
            </w:r>
            <w:proofErr w:type="spell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двигательнойактивности</w:t>
            </w:r>
            <w:proofErr w:type="gram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мению</w:t>
            </w:r>
            <w:proofErr w:type="spell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в команде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трелок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ловкости, быстроты мышления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лепой и поводырь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лочение детского коллектив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М/и «На чем играю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формирование тембрового слух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 фрагмента песни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Мотылек» (сл. Ю. Островского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творческой фантазии, навыков ориентировки в пространстве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F4079E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Поликлини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Обеспечить применение на практике знаний посещения поликлиники, ввести в игру профессии врача, медицинской сестры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Учимся считать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умение выстраивать ассоциативный ряд, активизировать мыслительную деятельность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Лото « Основы безопасности в природе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й о безопасном поведении в природе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</w:t>
            </w:r>
            <w:proofErr w:type="gram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за чем</w:t>
            </w:r>
            <w:proofErr w:type="gram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ться усвоения названия осенних месяцев, зимних, весенних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летних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амый умный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отвечать на вопросы полным ответом,</w:t>
            </w: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Золотые ворот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ваться соблюдение правил игры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Бездомный заяц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двигательной активности, внимания,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классы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игры в футбол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М/и «ступеньк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ить развитие </w:t>
            </w:r>
            <w:proofErr w:type="spell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слуха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Упр. « Бабоч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пластики движений</w:t>
            </w:r>
          </w:p>
        </w:tc>
      </w:tr>
    </w:tbl>
    <w:p w:rsidR="0035031F" w:rsidRPr="00B52501" w:rsidRDefault="0035031F" w:rsidP="0035031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:rsidR="00C111C6" w:rsidRPr="00F4079E" w:rsidRDefault="0035031F" w:rsidP="00F4079E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079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ерспективный план по ОБЖ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095"/>
        <w:gridCol w:w="7796"/>
      </w:tblGrid>
      <w:tr w:rsidR="00C111C6" w:rsidRPr="00B3491F" w:rsidTr="00024FD7">
        <w:tc>
          <w:tcPr>
            <w:tcW w:w="1135" w:type="dxa"/>
          </w:tcPr>
          <w:p w:rsidR="00C111C6" w:rsidRPr="00B3491F" w:rsidRDefault="00C111C6" w:rsidP="00C11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r w:rsidRPr="00B3491F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sz w:val="24"/>
                <w:szCs w:val="24"/>
              </w:rPr>
              <w:t>Тема занятия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sz w:val="24"/>
                <w:szCs w:val="24"/>
              </w:rPr>
              <w:t>Цели занятия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1. «Опасные ситуации: контакты с незнакомыми людьми на ул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. 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Рассмотреть и обсудить с детьми опасные ситуации возможных контактов с незнакомыми людьми на улице; научить ребенка правильно вести себя в таких ситуациях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2. «Не собирай незнакомые грибы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Дать понятие о том, что нельзя собирать незнакомые грибы – они могут быть опасными для человека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 «Огонь наш друг, огонь наш враг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детям понятие, что огонь может приносить пользу и вред, огонь опасен. Пожар может возникнуть по разным причинам, факторам. Сформировать  элементарные знания об опасных последствиях пожаров, на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торож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с огнем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4. «В гостях у Айболита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акрепление знаний детей о понятии «здоровья», уточнить правила сохранения здоровья, сформировать интерес к собственному организму, самочувствию, настроению, связанному с состоянием здоровья.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1.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пасные предметы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 дошкольников представления об опасных для жизни и здоровья предметах, которые встречаются в быту, учить детей соблюдать правила. 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«Ядовитые растения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491F">
              <w:rPr>
                <w:rFonts w:ascii="Times New Roman" w:hAnsi="Times New Roman"/>
                <w:sz w:val="24"/>
                <w:szCs w:val="24"/>
              </w:rPr>
              <w:t>Учить детей внимательно относиться к растениям в природе, понимать, что среди них могут быть ядовитые; учить соблюдать осторожность, развивать любознательность.</w:t>
            </w:r>
            <w:proofErr w:type="gramEnd"/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«Это не игрушки, это опасно». 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акреплять знания об основных требованиях пожарной безопасности, формировать дисциплинированность, чувство ответственности за свои поступки.</w:t>
            </w:r>
          </w:p>
        </w:tc>
      </w:tr>
      <w:tr w:rsidR="00C111C6" w:rsidRPr="00B3491F" w:rsidTr="00024FD7">
        <w:trPr>
          <w:trHeight w:val="1632"/>
        </w:trPr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 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«Чтобы зубы были крепкими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Дать детям представление о молочных и постоянных зубах, их росте и развитии; знакомить с правилами ухода за зубами, с лечением их у стоматолога, внимательно относиться к себе, закреплять умение чистить зубы.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Контакты с животными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Объяснить детям, что контакты с животными иногда могут быть опасными, рассказать и закрепить правила поведения с животными домашними и бездомными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Чем опасен пожар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таким явлением, как пожар; воспитывать уверенность в своих действиях; обогатить словарь детей новыми </w:t>
            </w:r>
            <w:r w:rsidRPr="00B3491F">
              <w:rPr>
                <w:rFonts w:ascii="Times New Roman" w:hAnsi="Times New Roman"/>
                <w:sz w:val="24"/>
                <w:szCs w:val="24"/>
              </w:rPr>
              <w:lastRenderedPageBreak/>
              <w:t>понятиями и словами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Наблюдение за светофором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акрепить знания детей о работе светофора, его сигналах, закрепить знания правил перехода улицы.</w:t>
            </w:r>
          </w:p>
        </w:tc>
      </w:tr>
      <w:tr w:rsidR="00C111C6" w:rsidRPr="00B3491F" w:rsidTr="00024FD7">
        <w:tc>
          <w:tcPr>
            <w:tcW w:w="113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  «Взаимная забота и помощь в семье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формированию дружелюбных отношений в семье, осознанию родителями важности психологической безопасности ребенка.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 «Небезопасные зимние забавы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Дать детям знания о пра</w:t>
            </w:r>
            <w:r>
              <w:rPr>
                <w:rFonts w:ascii="Times New Roman" w:hAnsi="Times New Roman"/>
                <w:sz w:val="24"/>
                <w:szCs w:val="24"/>
              </w:rPr>
              <w:t>вилах поведения на льду, познакомить детей с зимними видами спорта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Электроприборы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накомить детей с электроприборами, их назначением и правилами пользования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Осторожно, грипп!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Учить заботиться о своем здоровье, познакомить детей с характерными признаками болезни и профилактикой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В городском транспорте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Познакомить детей с прави</w:t>
            </w:r>
            <w:r>
              <w:rPr>
                <w:rFonts w:ascii="Times New Roman" w:hAnsi="Times New Roman"/>
                <w:sz w:val="24"/>
                <w:szCs w:val="24"/>
              </w:rPr>
              <w:t>лами культурног</w:t>
            </w:r>
            <w:r w:rsidRPr="00B3491F">
              <w:rPr>
                <w:rFonts w:ascii="Times New Roman" w:hAnsi="Times New Roman"/>
                <w:sz w:val="24"/>
                <w:szCs w:val="24"/>
              </w:rPr>
              <w:t>о поведения в городском транспорте.</w:t>
            </w:r>
          </w:p>
        </w:tc>
      </w:tr>
      <w:tr w:rsidR="00C111C6" w:rsidRPr="00B3491F" w:rsidTr="00024FD7">
        <w:trPr>
          <w:trHeight w:val="513"/>
        </w:trPr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Берегись мороза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Учить детей соблюдать правила безопасности на морозе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Профессия пожарного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накомить детей с профессией пожарного</w:t>
            </w:r>
            <w:proofErr w:type="gramStart"/>
            <w:r w:rsidRPr="00B3491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3491F">
              <w:rPr>
                <w:rFonts w:ascii="Times New Roman" w:hAnsi="Times New Roman"/>
                <w:sz w:val="24"/>
                <w:szCs w:val="24"/>
              </w:rPr>
              <w:t xml:space="preserve"> с качествами его характера (смелость, мужество, ловкость, доброта), воспитывать уважение к людям этой профессии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Спорт – это здоровье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Развивать интерес к различным видам спорта, желание заниматься физкультурой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Дорожные знаки».</w:t>
            </w:r>
          </w:p>
        </w:tc>
        <w:tc>
          <w:tcPr>
            <w:tcW w:w="7796" w:type="dxa"/>
          </w:tcPr>
          <w:p w:rsidR="00C111C6" w:rsidRPr="00B3491F" w:rsidRDefault="00C111C6" w:rsidP="00024FD7">
            <w:pPr>
              <w:tabs>
                <w:tab w:val="left" w:pos="7580"/>
              </w:tabs>
              <w:spacing w:after="0" w:line="240" w:lineRule="auto"/>
              <w:ind w:righ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акрепить знания детей о назначении дорожных знаков, умение использовать их в игре по назначению, развивать память, сообразительность.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е по ПДД</w:t>
            </w:r>
          </w:p>
        </w:tc>
        <w:tc>
          <w:tcPr>
            <w:tcW w:w="7796" w:type="dxa"/>
          </w:tcPr>
          <w:p w:rsidR="00C111C6" w:rsidRPr="00B3491F" w:rsidRDefault="00C111C6" w:rsidP="00024FD7">
            <w:pPr>
              <w:tabs>
                <w:tab w:val="left" w:pos="7580"/>
              </w:tabs>
              <w:spacing w:after="0" w:line="240" w:lineRule="auto"/>
              <w:ind w:right="7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детей о правилах дорожного движения, создать веселое настроение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2. «Осторожно, сосульки!»</w:t>
            </w:r>
          </w:p>
        </w:tc>
        <w:tc>
          <w:tcPr>
            <w:tcW w:w="7796" w:type="dxa"/>
          </w:tcPr>
          <w:p w:rsidR="00C111C6" w:rsidRPr="00B3491F" w:rsidRDefault="00C111C6" w:rsidP="00024FD7">
            <w:pPr>
              <w:tabs>
                <w:tab w:val="left" w:pos="7580"/>
              </w:tabs>
              <w:spacing w:after="0" w:line="240" w:lineRule="auto"/>
              <w:ind w:righ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Учить детей быть внимательными, не ходить под крышами и навесами в это время года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3. «Пожар – это опасно».</w:t>
            </w:r>
          </w:p>
        </w:tc>
        <w:tc>
          <w:tcPr>
            <w:tcW w:w="7796" w:type="dxa"/>
          </w:tcPr>
          <w:p w:rsidR="00C111C6" w:rsidRPr="00B3491F" w:rsidRDefault="00C111C6" w:rsidP="00024FD7">
            <w:pPr>
              <w:tabs>
                <w:tab w:val="left" w:pos="7580"/>
              </w:tabs>
              <w:spacing w:after="0" w:line="240" w:lineRule="auto"/>
              <w:ind w:righ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 xml:space="preserve">Познакомить детей с основными правилами по пожарной безопасности, с первичными действиями при обнаружении пожара; учить </w:t>
            </w:r>
            <w:proofErr w:type="gramStart"/>
            <w:r w:rsidRPr="00B3491F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B3491F">
              <w:rPr>
                <w:rFonts w:ascii="Times New Roman" w:hAnsi="Times New Roman"/>
                <w:sz w:val="24"/>
                <w:szCs w:val="24"/>
              </w:rPr>
              <w:t xml:space="preserve"> сообщать о пожаре по телефону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4. «Витамины укрепляют организм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Познакомить с понятием «витамины», закрепить знания о необходимости витаминов в организме человека, о полезных продуктах, в которых содержатся витамины, воспитывать у детей культуру питания.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Что такое перекресток?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491F">
              <w:rPr>
                <w:rFonts w:ascii="Times New Roman" w:hAnsi="Times New Roman"/>
                <w:sz w:val="24"/>
                <w:szCs w:val="24"/>
              </w:rPr>
              <w:t>Рассматривание иллюстраций с изображением оживленного перекрестка, побуждать детей к внимательному прослушиванию короткого рассказа, учить ставить вопросы  к прочитанному.</w:t>
            </w:r>
            <w:proofErr w:type="gramEnd"/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машние животные 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– наши друзь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?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детям представление о том, что домашние животные могут быть опасны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3. «Не зевай, правила соблюдай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накомить детей с основными правилами п</w:t>
            </w:r>
            <w:r>
              <w:rPr>
                <w:rFonts w:ascii="Times New Roman" w:hAnsi="Times New Roman"/>
                <w:sz w:val="24"/>
                <w:szCs w:val="24"/>
              </w:rPr>
              <w:t>ожарной безопасности, объяснить</w:t>
            </w:r>
            <w:r w:rsidRPr="00B3491F">
              <w:rPr>
                <w:rFonts w:ascii="Times New Roman" w:hAnsi="Times New Roman"/>
                <w:sz w:val="24"/>
                <w:szCs w:val="24"/>
              </w:rPr>
              <w:t>, какой вред приносят игры с огнем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 «Твои помощники на дороге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стереотип безопасного поведения на дороге»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Виды транспорта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акрепить знания  о видах транспорта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«Что ты будешь делать, когда </w:t>
            </w:r>
            <w:proofErr w:type="gramStart"/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останешься</w:t>
            </w:r>
            <w:proofErr w:type="gramEnd"/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а один, без родителей, а в дверь позвонили?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Предостерегать детей от контактов с незнакомыми людьми, способствовать развитию осторожности, осмотрительности в общении с незнакомыми людьми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ережем свое здоровье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представления о здоровом образе жизни, о профилактике заболеваний, дать сведения о лекарствах и болезнях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Детские шалости с огнем и их последствия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Повторить правила пожарной безопасности.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87771E">
              <w:rPr>
                <w:rFonts w:ascii="Times New Roman" w:hAnsi="Times New Roman"/>
                <w:b/>
                <w:i/>
                <w:sz w:val="24"/>
                <w:szCs w:val="24"/>
              </w:rPr>
              <w:t>. «О безопасности на дорогах</w:t>
            </w:r>
            <w:r w:rsidRPr="00B3491F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Сформировать представления о правилах безопасности на дорогах, углубить знания о правилах дорожного движения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87771E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87771E">
              <w:rPr>
                <w:rFonts w:ascii="Times New Roman" w:hAnsi="Times New Roman"/>
                <w:b/>
                <w:i/>
                <w:sz w:val="24"/>
                <w:szCs w:val="24"/>
              </w:rPr>
              <w:t>. «Правила поведения при укусах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нить родителям о мерах защиты при укусах насекомых, змей и животных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87771E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 «Правила поведения при грозе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детям представление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род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влении-гроза. 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87771E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 «Ядовитые растения и грибы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детей о ядовитых растениях и грибах.</w:t>
            </w:r>
          </w:p>
        </w:tc>
      </w:tr>
    </w:tbl>
    <w:p w:rsidR="00C111C6" w:rsidRDefault="00C111C6" w:rsidP="00C111C6">
      <w:pPr>
        <w:rPr>
          <w:rFonts w:ascii="Times New Roman" w:hAnsi="Times New Roman"/>
          <w:b/>
          <w:i/>
          <w:sz w:val="24"/>
          <w:szCs w:val="24"/>
        </w:rPr>
      </w:pPr>
    </w:p>
    <w:p w:rsidR="0035031F" w:rsidRPr="0035031F" w:rsidRDefault="0035031F" w:rsidP="0035031F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35031F" w:rsidRPr="009E7C93" w:rsidRDefault="00014998" w:rsidP="0035031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7C93">
        <w:rPr>
          <w:rFonts w:ascii="Times New Roman" w:eastAsia="Calibri" w:hAnsi="Times New Roman" w:cs="Times New Roman"/>
          <w:b/>
          <w:sz w:val="28"/>
          <w:szCs w:val="28"/>
        </w:rPr>
        <w:t>Перспективный</w:t>
      </w:r>
      <w:r w:rsidR="0035031F" w:rsidRPr="009E7C93">
        <w:rPr>
          <w:rFonts w:ascii="Times New Roman" w:eastAsia="Calibri" w:hAnsi="Times New Roman" w:cs="Times New Roman"/>
          <w:b/>
          <w:sz w:val="28"/>
          <w:szCs w:val="28"/>
        </w:rPr>
        <w:t xml:space="preserve"> план по национально – региональному компоненту</w:t>
      </w:r>
    </w:p>
    <w:p w:rsidR="0035031F" w:rsidRPr="009E7C93" w:rsidRDefault="00703DC4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шая </w:t>
      </w:r>
      <w:r w:rsidR="0035031F" w:rsidRPr="009E7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</w:p>
    <w:p w:rsidR="0035031F" w:rsidRPr="009E7C93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3246"/>
        <w:gridCol w:w="2909"/>
        <w:gridCol w:w="3753"/>
        <w:gridCol w:w="2587"/>
        <w:gridCol w:w="2086"/>
      </w:tblGrid>
      <w:tr w:rsidR="0035031F" w:rsidRPr="009E7C93" w:rsidTr="00666C38">
        <w:trPr>
          <w:trHeight w:val="1103"/>
        </w:trPr>
        <w:tc>
          <w:tcPr>
            <w:tcW w:w="68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35031F" w:rsidRPr="009E7C93" w:rsidTr="00666C38">
        <w:trPr>
          <w:cantSplit/>
          <w:trHeight w:val="1261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еспублика Бурятия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города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014998" w:rsidP="0001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стихотворения Ц-Д. 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докова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ина моя»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Моя родная улица»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Волк и ягнята»</w:t>
            </w:r>
          </w:p>
        </w:tc>
      </w:tr>
      <w:tr w:rsidR="0035031F" w:rsidRPr="009E7C93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фильма «Прогулка по городу Улан </w:t>
            </w:r>
            <w:proofErr w:type="gram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й город Улан - Удэ»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етонова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лан - Удэ»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Листопад»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стрее найдет»</w:t>
            </w:r>
          </w:p>
        </w:tc>
      </w:tr>
      <w:tr w:rsidR="0035031F" w:rsidRPr="009E7C93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народного единства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Флаг, герб, гимн республики Бурятия»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Государственного гимна республики Бурятия «О родной земле» 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Жалсараев</w:t>
            </w:r>
            <w:proofErr w:type="spellEnd"/>
          </w:p>
        </w:tc>
        <w:tc>
          <w:tcPr>
            <w:tcW w:w="2587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флага Бурятии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014998" w:rsidP="0001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Иголка, нитка, узелок»</w:t>
            </w:r>
          </w:p>
        </w:tc>
      </w:tr>
      <w:tr w:rsidR="0035031F" w:rsidRPr="009E7C93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EB48E3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етский сад - моя вторая семья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EB48E3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 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гузинский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ведник»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Аким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ый снег»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9E7C93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ны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 – шишки, мишки и хлопушки»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EB48E3" w:rsidP="00EB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Верблюд ловит верблюжонка»</w:t>
            </w:r>
          </w:p>
        </w:tc>
      </w:tr>
      <w:tr w:rsidR="0035031F" w:rsidRPr="009E7C93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яда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Бурятии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уриков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а»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ывная аппликация «В лесу»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одинаковые елочки»</w:t>
            </w:r>
          </w:p>
        </w:tc>
      </w:tr>
      <w:tr w:rsidR="0035031F" w:rsidRPr="009E7C93" w:rsidTr="00666C38">
        <w:trPr>
          <w:cantSplit/>
          <w:trHeight w:val="1377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C501BC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музыкальными инструментами бурят 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C501BC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Праздник 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C501BC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песни «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бурятский костюм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C501BC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элэйнюулга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5031F" w:rsidRPr="009E7C93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я семья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9E7C93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ие имена. Что они означают?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ет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ма, глянь-ка из окошка…»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 русский костюм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е это дерево?»</w:t>
            </w:r>
          </w:p>
        </w:tc>
      </w:tr>
      <w:tr w:rsidR="0035031F" w:rsidRPr="009E7C93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9E7C93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осмос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9E7C93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Байкал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ов о растениях с использованием опорных схем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к рассказам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стрее найдет»</w:t>
            </w:r>
          </w:p>
        </w:tc>
      </w:tr>
      <w:tr w:rsidR="0035031F" w:rsidRPr="009E7C93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ущий май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Байкала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творений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птиц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что назову»</w:t>
            </w:r>
          </w:p>
        </w:tc>
      </w:tr>
    </w:tbl>
    <w:p w:rsidR="0035031F" w:rsidRPr="0035031F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31F" w:rsidRPr="0035031F" w:rsidRDefault="0035031F" w:rsidP="0035031F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5031F" w:rsidRPr="0035031F" w:rsidRDefault="0035031F" w:rsidP="0035031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5031F" w:rsidRDefault="0035031F" w:rsidP="0035031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4079E" w:rsidRDefault="00F4079E" w:rsidP="0035031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4079E" w:rsidRDefault="00F4079E" w:rsidP="0035031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4079E" w:rsidRPr="0035031F" w:rsidRDefault="00F4079E" w:rsidP="0035031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5031F" w:rsidRPr="0035031F" w:rsidRDefault="0035031F" w:rsidP="0035031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5031F">
        <w:rPr>
          <w:rFonts w:ascii="Times New Roman" w:eastAsia="Calibri" w:hAnsi="Times New Roman" w:cs="Times New Roman"/>
          <w:b/>
          <w:sz w:val="24"/>
          <w:szCs w:val="24"/>
          <w:u w:val="single"/>
        </w:rPr>
        <w:t>«Познавательное развитие»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бщем</w:t>
      </w:r>
      <w:proofErr w:type="spellEnd"/>
      <w:proofErr w:type="gramEnd"/>
      <w:r w:rsidRPr="0035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е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, об особенностях ее природы, многообразии стран и народов мира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тические блоки: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cyan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094BFE80" wp14:editId="436F207C">
            <wp:extent cx="5457825" cy="1581150"/>
            <wp:effectExtent l="0" t="57150" r="0" b="762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B52501" w:rsidRPr="0035031F" w:rsidRDefault="00B52501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D5264F" w:rsidRDefault="0035031F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4550A">
        <w:rPr>
          <w:rFonts w:ascii="Times New Roman" w:eastAsia="Calibri" w:hAnsi="Times New Roman" w:cs="Times New Roman"/>
          <w:sz w:val="28"/>
          <w:szCs w:val="28"/>
        </w:rPr>
        <w:t xml:space="preserve">Перспективный план по познавательному развитию в </w:t>
      </w:r>
      <w:r w:rsidR="00703DC4" w:rsidRPr="0084550A">
        <w:rPr>
          <w:rFonts w:ascii="Times New Roman" w:eastAsia="Calibri" w:hAnsi="Times New Roman" w:cs="Times New Roman"/>
          <w:sz w:val="28"/>
          <w:szCs w:val="28"/>
        </w:rPr>
        <w:t xml:space="preserve">старшей </w:t>
      </w:r>
      <w:r w:rsidRPr="0084550A">
        <w:rPr>
          <w:rFonts w:ascii="Times New Roman" w:eastAsia="Calibri" w:hAnsi="Times New Roman" w:cs="Times New Roman"/>
          <w:sz w:val="28"/>
          <w:szCs w:val="28"/>
        </w:rPr>
        <w:t>группе</w:t>
      </w:r>
    </w:p>
    <w:tbl>
      <w:tblPr>
        <w:tblStyle w:val="12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977"/>
        <w:gridCol w:w="3969"/>
        <w:gridCol w:w="4677"/>
      </w:tblGrid>
      <w:tr w:rsidR="000E16A9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0E16A9" w:rsidRPr="00D5264F" w:rsidRDefault="000E16A9" w:rsidP="0035031F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119" w:type="dxa"/>
          </w:tcPr>
          <w:p w:rsidR="000E16A9" w:rsidRPr="00D5264F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ФЭМП</w:t>
            </w:r>
            <w:r w:rsidRPr="0084550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977" w:type="dxa"/>
          </w:tcPr>
          <w:p w:rsidR="000E16A9" w:rsidRPr="00D5264F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Опыты</w:t>
            </w:r>
            <w:r w:rsidRPr="0084550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969" w:type="dxa"/>
          </w:tcPr>
          <w:p w:rsidR="000E16A9" w:rsidRPr="00433A7E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7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  <w:r w:rsidRPr="00433A7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4677" w:type="dxa"/>
          </w:tcPr>
          <w:p w:rsidR="00D6494F" w:rsidRPr="00433A7E" w:rsidRDefault="00D6494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A9" w:rsidRPr="00433A7E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7E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  <w:r w:rsidRPr="00433A7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0E16A9" w:rsidRPr="00D5264F" w:rsidTr="00024FD7">
        <w:trPr>
          <w:cantSplit/>
          <w:trHeight w:val="4810"/>
        </w:trPr>
        <w:tc>
          <w:tcPr>
            <w:tcW w:w="709" w:type="dxa"/>
            <w:textDirection w:val="btLr"/>
          </w:tcPr>
          <w:p w:rsidR="000E16A9" w:rsidRPr="00D5264F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119" w:type="dxa"/>
          </w:tcPr>
          <w:p w:rsidR="005973BB" w:rsidRPr="0084550A" w:rsidRDefault="0084550A" w:rsidP="0084550A">
            <w:pPr>
              <w:pStyle w:val="a4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 Тема:  </w:t>
            </w:r>
            <w:r w:rsidR="005973BB"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</w:t>
            </w:r>
          </w:p>
          <w:p w:rsidR="005973BB" w:rsidRPr="0084550A" w:rsidRDefault="005973BB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акрепить названия геометрических фигур, учить </w:t>
            </w:r>
            <w:r w:rsidR="0084550A"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 фигуры по разным признакам: величине, цвету, форме, упражнять в счете в пределах 10</w:t>
            </w:r>
          </w:p>
          <w:p w:rsidR="0084550A" w:rsidRPr="0084550A" w:rsidRDefault="0084550A" w:rsidP="0084550A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Тема: Величина</w:t>
            </w:r>
          </w:p>
          <w:p w:rsidR="0084550A" w:rsidRPr="0084550A" w:rsidRDefault="0084550A" w:rsidP="008455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Цель: уточнить представления детей о величине предметов, учить находить сходство предметов по признаку величины, упражнять в счете в пределах 10</w:t>
            </w:r>
          </w:p>
          <w:p w:rsidR="0084550A" w:rsidRPr="0084550A" w:rsidRDefault="0084550A" w:rsidP="0084550A">
            <w:pPr>
              <w:pStyle w:val="a4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73BB" w:rsidRPr="00D5264F" w:rsidRDefault="005973BB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0E16A9" w:rsidRPr="00D5264F" w:rsidRDefault="000E16A9" w:rsidP="0084550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0E16A9" w:rsidRPr="00357CEC" w:rsidRDefault="00357CEC" w:rsidP="00B52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CEC">
              <w:rPr>
                <w:rFonts w:ascii="Times New Roman" w:eastAsia="Calibri" w:hAnsi="Times New Roman" w:cs="Times New Roman"/>
                <w:sz w:val="24"/>
                <w:szCs w:val="24"/>
              </w:rPr>
              <w:t>1. Какая бывает вода?</w:t>
            </w:r>
          </w:p>
          <w:p w:rsidR="00357CEC" w:rsidRPr="00357CEC" w:rsidRDefault="00357CEC" w:rsidP="00B52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CEC">
              <w:rPr>
                <w:rFonts w:ascii="Times New Roman" w:eastAsia="Calibri" w:hAnsi="Times New Roman" w:cs="Times New Roman"/>
                <w:sz w:val="24"/>
                <w:szCs w:val="24"/>
              </w:rPr>
              <w:t>Цель: уточнить представления детей о свойствах воды: прозрачная, без запаха, имеет вес, развить умение действовать по алгоритму.</w:t>
            </w:r>
          </w:p>
          <w:p w:rsidR="00357CEC" w:rsidRPr="00357CEC" w:rsidRDefault="00357CEC" w:rsidP="00357CEC">
            <w:pPr>
              <w:pStyle w:val="a4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CEC">
              <w:rPr>
                <w:rFonts w:ascii="Times New Roman" w:eastAsia="Calibri" w:hAnsi="Times New Roman" w:cs="Times New Roman"/>
                <w:sz w:val="24"/>
                <w:szCs w:val="24"/>
              </w:rPr>
              <w:t>2.Вода – растворитель. Очищение воды.</w:t>
            </w:r>
          </w:p>
          <w:p w:rsidR="00357CEC" w:rsidRPr="00357CEC" w:rsidRDefault="00357CEC" w:rsidP="00357CEC">
            <w:pPr>
              <w:pStyle w:val="a4"/>
              <w:ind w:left="3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57CEC">
              <w:rPr>
                <w:rFonts w:ascii="Times New Roman" w:eastAsia="Calibri" w:hAnsi="Times New Roman" w:cs="Times New Roman"/>
                <w:sz w:val="24"/>
                <w:szCs w:val="24"/>
              </w:rPr>
              <w:t>Цель: выявить вещества, которые растворяются в воде; познакомить со способом очистки воды – фильтрованием; закрепит знания о  правилах безопасного поведения при работе с различными веществами.</w:t>
            </w:r>
          </w:p>
        </w:tc>
        <w:tc>
          <w:tcPr>
            <w:tcW w:w="3969" w:type="dxa"/>
          </w:tcPr>
          <w:p w:rsidR="00F4079E" w:rsidRPr="00010828" w:rsidRDefault="000E16A9" w:rsidP="00F4079E">
            <w:pPr>
              <w:tabs>
                <w:tab w:val="left" w:pos="760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 Тема: </w:t>
            </w:r>
            <w:r w:rsidR="00F4079E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  <w:p w:rsidR="000E16A9" w:rsidRPr="00D5264F" w:rsidRDefault="00F4079E" w:rsidP="00F407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зовой автомобиль</w:t>
            </w:r>
            <w:r w:rsidR="000E16A9"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строительный материал)</w:t>
            </w:r>
          </w:p>
          <w:p w:rsidR="00433A7E" w:rsidRDefault="000E16A9" w:rsidP="00433A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F4079E" w:rsidRPr="00F407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</w:t>
            </w:r>
            <w:r w:rsidR="00F4079E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менять кубики брусками, пластины кирпичиками. Познакомит с назначением пластины. Развивать и закреплять ранее приобретенные детьми приемы конструирования. </w:t>
            </w:r>
          </w:p>
          <w:p w:rsidR="00F4079E" w:rsidRPr="00010828" w:rsidRDefault="000E16A9" w:rsidP="00433A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Тема:</w:t>
            </w:r>
            <w:r w:rsidR="00F4079E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труирование </w:t>
            </w:r>
          </w:p>
          <w:p w:rsidR="00F4079E" w:rsidRPr="00010828" w:rsidRDefault="00F4079E" w:rsidP="00F407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Фургон и грузовик»</w:t>
            </w:r>
          </w:p>
          <w:p w:rsidR="000E16A9" w:rsidRPr="00F4079E" w:rsidRDefault="000E16A9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</w:t>
            </w: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оительный материал)</w:t>
            </w:r>
          </w:p>
          <w:p w:rsidR="00F4079E" w:rsidRPr="00010828" w:rsidRDefault="000E16A9" w:rsidP="00F4079E">
            <w:pPr>
              <w:ind w:right="-142" w:firstLine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F4079E" w:rsidRPr="00010828">
              <w:rPr>
                <w:rFonts w:ascii="Times New Roman" w:hAnsi="Times New Roman" w:cs="Times New Roman"/>
                <w:sz w:val="24"/>
                <w:szCs w:val="24"/>
              </w:rPr>
              <w:t>Учить заменять одни детали на другие, комбинировать их, определять способы действия</w:t>
            </w:r>
            <w:r w:rsidR="00F40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6A9" w:rsidRPr="00D5264F" w:rsidRDefault="000E16A9" w:rsidP="00F407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77" w:type="dxa"/>
          </w:tcPr>
          <w:p w:rsidR="00433A7E" w:rsidRPr="00433A7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Тема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433A7E" w:rsidRPr="00433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семья»</w:t>
            </w:r>
          </w:p>
          <w:p w:rsidR="000E16A9" w:rsidRDefault="000E16A9" w:rsidP="00433A7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u w:val="single"/>
                <w:bdr w:val="none" w:sz="0" w:space="0" w:color="auto" w:frame="1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 составе семьи. Совершенствовать уме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ставлять короткий рас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 о семье, называя имена и отчества родных. Воспитывать любовь и уважение к членам своей семьи.</w:t>
            </w:r>
          </w:p>
          <w:p w:rsidR="00433A7E" w:rsidRPr="00433A7E" w:rsidRDefault="00433A7E" w:rsidP="00433A7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Тема:</w:t>
            </w:r>
            <w:r w:rsidRPr="00433A7E"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, окружающие труд человека»</w:t>
            </w:r>
          </w:p>
          <w:p w:rsidR="00433A7E" w:rsidRPr="00433A7E" w:rsidRDefault="00433A7E" w:rsidP="00433A7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u w:val="single"/>
                <w:bdr w:val="none" w:sz="0" w:space="0" w:color="auto" w:frame="1"/>
                <w:lang w:eastAsia="ru-RU"/>
              </w:rPr>
            </w:pPr>
          </w:p>
          <w:p w:rsidR="00433A7E" w:rsidRPr="00D5264F" w:rsidRDefault="00433A7E" w:rsidP="00433A7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433A7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 пред</w:t>
            </w:r>
            <w:r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х, облегчающих труд человека в быту; их назначении. Обратить вни</w:t>
            </w:r>
            <w:r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е на то, что они служат человеку, и он должен бережно к ним отно</w:t>
            </w:r>
            <w:r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ситься; закреплять представления о том, что предметы имеют разное на</w:t>
            </w:r>
            <w:r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ение.</w:t>
            </w:r>
          </w:p>
        </w:tc>
      </w:tr>
      <w:tr w:rsidR="0084550A" w:rsidRPr="00D5264F" w:rsidTr="00024FD7">
        <w:trPr>
          <w:cantSplit/>
          <w:trHeight w:val="4810"/>
        </w:trPr>
        <w:tc>
          <w:tcPr>
            <w:tcW w:w="709" w:type="dxa"/>
            <w:textDirection w:val="btLr"/>
          </w:tcPr>
          <w:p w:rsidR="0084550A" w:rsidRPr="0084550A" w:rsidRDefault="0084550A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</w:tcPr>
          <w:p w:rsidR="0084550A" w:rsidRPr="00293B44" w:rsidRDefault="0084550A" w:rsidP="0084550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Тема: Ориентировка в пространстве</w:t>
            </w:r>
          </w:p>
          <w:p w:rsidR="0084550A" w:rsidRPr="00293B44" w:rsidRDefault="0084550A" w:rsidP="0084550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5E75DC"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звания дней недели, упражнять детей в правильном обозначении положения предмета по отношению к себе, развивать ориентировку в пространстве.</w:t>
            </w:r>
          </w:p>
          <w:p w:rsidR="00597E6D" w:rsidRPr="0084550A" w:rsidRDefault="005E75DC" w:rsidP="00597E6D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="00597E6D"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97E6D"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гуры</w:t>
            </w:r>
          </w:p>
          <w:p w:rsidR="0084550A" w:rsidRPr="0084550A" w:rsidRDefault="00597E6D" w:rsidP="00E4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в счете в пределах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ь составлять геометрическую фигуру из счетных палочек, закрепить названия геометрических фигур.</w:t>
            </w:r>
          </w:p>
        </w:tc>
        <w:tc>
          <w:tcPr>
            <w:tcW w:w="2977" w:type="dxa"/>
          </w:tcPr>
          <w:p w:rsidR="0084550A" w:rsidRPr="00357CEC" w:rsidRDefault="00357CEC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CEC">
              <w:rPr>
                <w:rFonts w:ascii="Times New Roman" w:eastAsia="Calibri" w:hAnsi="Times New Roman" w:cs="Times New Roman"/>
                <w:sz w:val="24"/>
                <w:szCs w:val="24"/>
              </w:rPr>
              <w:t>3. Сила тяготения.</w:t>
            </w:r>
          </w:p>
          <w:p w:rsidR="00357CEC" w:rsidRPr="00D5264F" w:rsidRDefault="00357CEC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57CEC">
              <w:rPr>
                <w:rFonts w:ascii="Times New Roman" w:eastAsia="Calibri" w:hAnsi="Times New Roman" w:cs="Times New Roman"/>
                <w:sz w:val="24"/>
                <w:szCs w:val="24"/>
              </w:rPr>
              <w:t>Цель: дать детям представление о существовании невидимой силы – силы тяготения, которая притягивает предметы и любые тела к Земле.</w:t>
            </w:r>
          </w:p>
        </w:tc>
        <w:tc>
          <w:tcPr>
            <w:tcW w:w="3969" w:type="dxa"/>
          </w:tcPr>
          <w:p w:rsidR="0084550A" w:rsidRPr="00F4079E" w:rsidRDefault="0084550A" w:rsidP="00F4079E">
            <w:pPr>
              <w:tabs>
                <w:tab w:val="left" w:pos="760"/>
              </w:tabs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4550A" w:rsidRPr="00433A7E" w:rsidRDefault="0084550A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E16A9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0E16A9" w:rsidRPr="00D5264F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119" w:type="dxa"/>
          </w:tcPr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597E6D" w:rsidRPr="00293B44" w:rsidRDefault="00597E6D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обозначением чисел (цифрами) от 1 до 10, закрепить навыки порядкового счета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597E6D" w:rsidRPr="00293B44" w:rsidRDefault="00597E6D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знакомить с числами от 1 до 10, формировать навык соотнесения числа с его обозначением (цифрой) в пределах 10</w:t>
            </w:r>
            <w:r w:rsidR="00CB6580"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, формировать навыки порядкового счета.</w:t>
            </w:r>
          </w:p>
          <w:p w:rsidR="000E16A9" w:rsidRPr="00D5264F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0E16A9" w:rsidRPr="00D5264F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B520CB" w:rsidRDefault="00357CEC" w:rsidP="00B52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Упрямые предметы</w:t>
            </w:r>
          </w:p>
          <w:p w:rsidR="00357CEC" w:rsidRDefault="00357CEC" w:rsidP="00B52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E42CE7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физическим свойством предметов – инерцией; развить умение фиксировать результаты наблюдения.</w:t>
            </w:r>
          </w:p>
          <w:p w:rsidR="00E42CE7" w:rsidRDefault="00E42CE7" w:rsidP="00B52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Волшебные стеклышки</w:t>
            </w:r>
          </w:p>
          <w:p w:rsidR="00E42CE7" w:rsidRPr="00D5264F" w:rsidRDefault="00E42CE7" w:rsidP="00B52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приборами для наблюдения – микроскопом, лупой, подзорной трубой, телескопом, биноклем; объяснить,  для чего   они нужны  человеку.</w:t>
            </w:r>
            <w:proofErr w:type="gramEnd"/>
          </w:p>
          <w:p w:rsidR="000E16A9" w:rsidRPr="00D5264F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F4079E" w:rsidRDefault="000E16A9" w:rsidP="00980B85">
            <w:pPr>
              <w:tabs>
                <w:tab w:val="left" w:pos="340"/>
              </w:tabs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Тема</w:t>
            </w:r>
            <w:r w:rsid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980B85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  «Птица»</w:t>
            </w:r>
          </w:p>
          <w:p w:rsidR="00980B85" w:rsidRPr="00010828" w:rsidRDefault="000E16A9" w:rsidP="00980B85">
            <w:pPr>
              <w:ind w:firstLine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980B85">
              <w:rPr>
                <w:rFonts w:ascii="Times New Roman" w:hAnsi="Times New Roman" w:cs="Times New Roman"/>
                <w:sz w:val="24"/>
                <w:szCs w:val="24"/>
              </w:rPr>
              <w:t>Учить детей делать птицу  из природного материала по образцу, упражнять детей в работе с природным материалом.</w:t>
            </w:r>
          </w:p>
          <w:p w:rsidR="000E16A9" w:rsidRPr="00F4079E" w:rsidRDefault="000E16A9" w:rsidP="00F407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80B85" w:rsidRPr="00380416" w:rsidRDefault="000E16A9" w:rsidP="00980B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="00980B85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  <w:r w:rsidR="00980B85" w:rsidRPr="00010828">
              <w:rPr>
                <w:rFonts w:ascii="Times New Roman" w:hAnsi="Times New Roman" w:cs="Times New Roman"/>
                <w:b/>
                <w:sz w:val="24"/>
                <w:szCs w:val="24"/>
              </w:rPr>
              <w:t>(из строительного материала)</w:t>
            </w:r>
            <w:r w:rsidR="00980B85" w:rsidRPr="00380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араж с двумя въездами»</w:t>
            </w:r>
          </w:p>
          <w:p w:rsidR="000E16A9" w:rsidRPr="00D5264F" w:rsidRDefault="000E16A9" w:rsidP="00980B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980B85" w:rsidRPr="00010828">
              <w:rPr>
                <w:rFonts w:ascii="Times New Roman" w:hAnsi="Times New Roman" w:cs="Times New Roman"/>
                <w:sz w:val="24"/>
                <w:szCs w:val="24"/>
              </w:rPr>
              <w:t>Учить детей подготавливать основу для перекрытия, ориентироваться на плоскости, намечать очертание будущего сооружения.</w:t>
            </w:r>
          </w:p>
        </w:tc>
        <w:tc>
          <w:tcPr>
            <w:tcW w:w="4677" w:type="dxa"/>
          </w:tcPr>
          <w:p w:rsidR="00433A7E" w:rsidRPr="00433A7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1. Тема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433A7E" w:rsidRPr="00433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 дружбе, о друзьях»</w:t>
            </w:r>
          </w:p>
          <w:p w:rsidR="000E16A9" w:rsidRPr="00433A7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t>Продолжать учить быть внимательными к сверстникам и заботиться о младших. Закреплять правила доброжелательного отношения к другим детям. Уточнить и углубить знания о сверстниках и взаимоотношениях с ними.</w:t>
            </w:r>
          </w:p>
          <w:p w:rsidR="00433A7E" w:rsidRPr="00433A7E" w:rsidRDefault="00433A7E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</w:p>
          <w:p w:rsidR="00433A7E" w:rsidRPr="00433A7E" w:rsidRDefault="000E16A9" w:rsidP="00433A7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2.Тема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433A7E" w:rsidRPr="00433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ряды куклы Тани»»</w:t>
            </w:r>
          </w:p>
          <w:p w:rsidR="000E16A9" w:rsidRPr="00D5264F" w:rsidRDefault="000E16A9" w:rsidP="00433A7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ыми видами тканей, обратить внимание на отдельные свойства тканей (</w:t>
            </w:r>
            <w:proofErr w:type="spellStart"/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t>впитываемость</w:t>
            </w:r>
            <w:proofErr w:type="spellEnd"/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t>); по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буждать устанавливать причинно-следственные связи между использова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тканей и временем года.</w:t>
            </w:r>
          </w:p>
        </w:tc>
      </w:tr>
      <w:tr w:rsidR="00CB6580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CB6580" w:rsidRPr="00D5264F" w:rsidRDefault="00CB6580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</w:tcPr>
          <w:p w:rsidR="00CB6580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CB6580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знакомить с числами от 1 до 10, формировать навык соотнесения числа с его обозначением (цифрой) в пределах 10, формировать навыки порядкового счета.</w:t>
            </w:r>
          </w:p>
          <w:p w:rsidR="00CB6580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4</w:t>
            </w:r>
          </w:p>
          <w:p w:rsidR="00CB6580" w:rsidRPr="00D5264F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онятие числа: исследовать зависимость числа от величины мерки, формировать навык соотнесения числа с его обозначением (цифрой) в пределах 10.</w:t>
            </w:r>
          </w:p>
        </w:tc>
        <w:tc>
          <w:tcPr>
            <w:tcW w:w="2977" w:type="dxa"/>
          </w:tcPr>
          <w:p w:rsidR="00CB6580" w:rsidRPr="00E42CE7" w:rsidRDefault="00E42CE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очему предметы движутся? </w:t>
            </w:r>
          </w:p>
          <w:p w:rsidR="00E42CE7" w:rsidRPr="00D5264F" w:rsidRDefault="00E42CE7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42CE7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физическими понятиями: «сила», «трение»; закрепить умение работать с микроскопом.</w:t>
            </w:r>
          </w:p>
        </w:tc>
        <w:tc>
          <w:tcPr>
            <w:tcW w:w="3969" w:type="dxa"/>
          </w:tcPr>
          <w:p w:rsidR="00CB6580" w:rsidRPr="00F4079E" w:rsidRDefault="00CB6580" w:rsidP="00980B85">
            <w:pPr>
              <w:tabs>
                <w:tab w:val="left" w:pos="340"/>
              </w:tabs>
              <w:ind w:firstLine="34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B6580" w:rsidRPr="00433A7E" w:rsidRDefault="00CB6580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E16A9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0E16A9" w:rsidRPr="00293B44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19" w:type="dxa"/>
          </w:tcPr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CB6580" w:rsidRPr="00293B44" w:rsidRDefault="00CB6580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онятие числа: исследовать зависимость числа от величины мерки, формировать навык соотнесения числа с его обозначением (цифрой) в пределах 10.</w:t>
            </w:r>
          </w:p>
          <w:p w:rsidR="00CB6580" w:rsidRPr="00293B44" w:rsidRDefault="000E16A9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CB6580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онятие числа: исследовать зависимость числа от величины мерки, формировать навык соотнесения числа с его обозначением (цифрой) в пределах 10.</w:t>
            </w:r>
          </w:p>
          <w:p w:rsidR="000E16A9" w:rsidRPr="00293B44" w:rsidRDefault="000E16A9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2CE7" w:rsidRDefault="000E16A9" w:rsidP="00E4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0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2CE7">
              <w:rPr>
                <w:rFonts w:ascii="Times New Roman" w:eastAsia="Calibri" w:hAnsi="Times New Roman" w:cs="Times New Roman"/>
                <w:sz w:val="24"/>
                <w:szCs w:val="24"/>
              </w:rPr>
              <w:t>. Хитрости инерции</w:t>
            </w:r>
          </w:p>
          <w:p w:rsidR="00E42CE7" w:rsidRDefault="00E42CE7" w:rsidP="00E4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ознакомить детей с фокусом, основанном на физическом явлении – инерции; показать возможность практического использования инерции  в повседневной жизни (отличать сырые яйц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еных)</w:t>
            </w:r>
          </w:p>
          <w:p w:rsidR="00E42CE7" w:rsidRDefault="00E42CE7" w:rsidP="00E4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Что такое масса?</w:t>
            </w:r>
          </w:p>
          <w:p w:rsidR="00E42CE7" w:rsidRPr="00E42CE7" w:rsidRDefault="00E42CE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выявить свойство предметов – массу; познакомить с прибором для измерения массы – чашечными весами; научить способам их использования.</w:t>
            </w:r>
          </w:p>
        </w:tc>
        <w:tc>
          <w:tcPr>
            <w:tcW w:w="3969" w:type="dxa"/>
          </w:tcPr>
          <w:p w:rsidR="00980B85" w:rsidRPr="00010828" w:rsidRDefault="000E16A9" w:rsidP="00980B85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Тема: </w:t>
            </w:r>
            <w:r w:rsidR="00980B85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</w:p>
          <w:p w:rsidR="00980B85" w:rsidRDefault="00980B85" w:rsidP="00980B8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 бумаги и картона) «Корзиночка»</w:t>
            </w:r>
          </w:p>
          <w:p w:rsidR="000E16A9" w:rsidRPr="00980B85" w:rsidRDefault="000E16A9" w:rsidP="00980B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980B85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 у детей умение работать по выкройке</w:t>
            </w:r>
            <w:r w:rsidR="00980B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980B85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мение аккуратно делать по выкройке надрезы и склеивать стороны. Воспитывать самостоятельность</w:t>
            </w:r>
            <w:proofErr w:type="gramStart"/>
            <w:r w:rsidR="00980B85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980B85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ициативу. </w:t>
            </w:r>
          </w:p>
          <w:p w:rsidR="00980B85" w:rsidRPr="00010828" w:rsidRDefault="000E16A9" w:rsidP="00980B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="00980B85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 (из строительного материала) «Мост»</w:t>
            </w:r>
          </w:p>
          <w:p w:rsidR="000E16A9" w:rsidRPr="00D5264F" w:rsidRDefault="000E16A9" w:rsidP="00980B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proofErr w:type="gramStart"/>
            <w:r w:rsidR="00980B85" w:rsidRPr="0001082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остах (их назначение, строение); Совершенствовать: конструкторские навыки; Развивать: внимание, сообразительность; Воспитывать самостоятельность.</w:t>
            </w:r>
            <w:proofErr w:type="gramEnd"/>
          </w:p>
        </w:tc>
        <w:tc>
          <w:tcPr>
            <w:tcW w:w="4677" w:type="dxa"/>
          </w:tcPr>
          <w:p w:rsidR="00433A7E" w:rsidRPr="00EF5C1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1.Тема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="00433A7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>«Перелётные птицы»</w:t>
            </w:r>
          </w:p>
          <w:p w:rsidR="00433A7E" w:rsidRPr="00EF5C1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433A7E" w:rsidRPr="00EF5C1E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о птицах, об их питании установить взаимосвязь между их питанием и отлетом в теплые края. Закреплять названия птиц и понятие «перелетные». </w:t>
            </w:r>
          </w:p>
          <w:p w:rsidR="00433A7E" w:rsidRPr="00EF5C1E" w:rsidRDefault="00433A7E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</w:p>
          <w:p w:rsidR="00433A7E" w:rsidRPr="00EF5C1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2.Тема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="00433A7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>«Дикие животные нашего края»</w:t>
            </w:r>
          </w:p>
          <w:p w:rsidR="000E16A9" w:rsidRPr="00D5264F" w:rsidRDefault="000E16A9" w:rsidP="00EF5C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433A7E" w:rsidRPr="00EF5C1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и</w:t>
            </w:r>
            <w:r w:rsidR="00433A7E" w:rsidRPr="00EF5C1E">
              <w:rPr>
                <w:rFonts w:ascii="Times New Roman" w:hAnsi="Times New Roman" w:cs="Times New Roman"/>
                <w:sz w:val="24"/>
                <w:szCs w:val="24"/>
              </w:rPr>
              <w:softHyphen/>
              <w:t>кими животными родного края, с их повадками и условиями жизни. Рассказать об охране природы, о помощи человека ди</w:t>
            </w:r>
            <w:r w:rsidR="00433A7E" w:rsidRPr="00EF5C1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м животным. </w:t>
            </w:r>
          </w:p>
        </w:tc>
      </w:tr>
      <w:tr w:rsidR="00CB6580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CB6580" w:rsidRPr="00293B44" w:rsidRDefault="00CB6580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</w:tcPr>
          <w:p w:rsidR="00CB6580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CB6580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онятие числа: исследовать зависимость числа от величины мерки, формировать навык соотнесения числа с его обозначением (цифрой) в пределах 10.</w:t>
            </w:r>
          </w:p>
          <w:p w:rsidR="00CB6580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4</w:t>
            </w:r>
          </w:p>
          <w:p w:rsidR="00CB6580" w:rsidRPr="00293B44" w:rsidRDefault="00CB6580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умение соотносить обозначение числа с его составом из единиц и двух меньших чисел с помощью пальцев рук, закреплять понятия временных отношений «вчера», «сегодня», «завтра»</w:t>
            </w:r>
          </w:p>
        </w:tc>
        <w:tc>
          <w:tcPr>
            <w:tcW w:w="2977" w:type="dxa"/>
          </w:tcPr>
          <w:p w:rsidR="00CB6580" w:rsidRPr="009C02A6" w:rsidRDefault="009C02A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3. Воздух</w:t>
            </w:r>
          </w:p>
          <w:p w:rsidR="009C02A6" w:rsidRPr="00D5264F" w:rsidRDefault="009C02A6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Цель: расширить представления детей о свойствах воздуха, познакомить детей с историей изобретения воздушного шара.</w:t>
            </w:r>
          </w:p>
        </w:tc>
        <w:tc>
          <w:tcPr>
            <w:tcW w:w="3969" w:type="dxa"/>
          </w:tcPr>
          <w:p w:rsidR="00CB6580" w:rsidRPr="00980B85" w:rsidRDefault="00CB6580" w:rsidP="00980B85">
            <w:pPr>
              <w:tabs>
                <w:tab w:val="left" w:pos="760"/>
              </w:tabs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B6580" w:rsidRPr="00EF5C1E" w:rsidRDefault="00CB6580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E16A9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0E16A9" w:rsidRPr="00293B44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19" w:type="dxa"/>
          </w:tcPr>
          <w:p w:rsidR="00CB6580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0E16A9" w:rsidRPr="00293B44" w:rsidRDefault="00CB6580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умение соотносить обозначение числа с его составом из единиц и двух меньших чисел с помощью пальцев рук, закреплять понятия временных отношений «вчера», «сегодня», «завтра»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7619C2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формировать </w:t>
            </w:r>
            <w:r w:rsidR="007619C2"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навык ориентации на плоскости, закреплять понятия временных отношений «вчера», «сегодня», «завтра».</w:t>
            </w:r>
          </w:p>
        </w:tc>
        <w:tc>
          <w:tcPr>
            <w:tcW w:w="2977" w:type="dxa"/>
          </w:tcPr>
          <w:p w:rsidR="009C02A6" w:rsidRPr="009C02A6" w:rsidRDefault="009C02A6" w:rsidP="009C02A6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1. Почему дует ветер?</w:t>
            </w:r>
          </w:p>
          <w:p w:rsidR="009C02A6" w:rsidRPr="009C02A6" w:rsidRDefault="009C02A6" w:rsidP="009C02A6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причиной возникновения ветра – движением воздушных масс; уточнить представления детей о свойствах воздуха.</w:t>
            </w:r>
          </w:p>
          <w:p w:rsidR="009C02A6" w:rsidRPr="009C02A6" w:rsidRDefault="009C02A6" w:rsidP="009C02A6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2. Почему не тонут корабли?</w:t>
            </w:r>
          </w:p>
          <w:p w:rsidR="009C02A6" w:rsidRPr="009C02A6" w:rsidRDefault="009C02A6" w:rsidP="009C02A6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Цель: выявить с детьми зависимость плавучести предметов от равновесия сил: соответствие размера, формы предмета с весом.</w:t>
            </w:r>
          </w:p>
        </w:tc>
        <w:tc>
          <w:tcPr>
            <w:tcW w:w="3969" w:type="dxa"/>
          </w:tcPr>
          <w:p w:rsidR="00980B85" w:rsidRPr="008E5500" w:rsidRDefault="000E16A9" w:rsidP="00980B85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Тема:</w:t>
            </w:r>
            <w:r w:rsidR="00980B85" w:rsidRPr="008E55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чной труд</w:t>
            </w:r>
          </w:p>
          <w:p w:rsidR="00980B85" w:rsidRPr="008E5500" w:rsidRDefault="00980B85" w:rsidP="00980B85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5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 бумаги и картона) «Сказочный домик»</w:t>
            </w:r>
          </w:p>
          <w:p w:rsidR="000E16A9" w:rsidRPr="00980B85" w:rsidRDefault="000E16A9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980B85" w:rsidRPr="008E55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лать новую игрушку, передавая в ней сказочный образ(избушка на курьих ножках, и т.д.). Закреплять полученные ранее умения работы с бумагой. Развивать фантазию, творческие способности детей. </w:t>
            </w: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Новогодняя открытка (работа с бумагой) </w:t>
            </w:r>
          </w:p>
          <w:p w:rsidR="000E16A9" w:rsidRPr="00D5264F" w:rsidRDefault="000E16A9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 Познакомить со свойствами бумаги; учить складывать прямоугольный лист пополам, совмещая при этом углы и стороны листа, проглаживая линию сгиба.</w:t>
            </w:r>
          </w:p>
        </w:tc>
        <w:tc>
          <w:tcPr>
            <w:tcW w:w="4677" w:type="dxa"/>
          </w:tcPr>
          <w:p w:rsidR="00EF5C1E" w:rsidRPr="00EF5C1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.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ема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="00EF5C1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>«Птицы зимой»</w:t>
            </w:r>
          </w:p>
          <w:p w:rsidR="00EF5C1E" w:rsidRPr="00EF5C1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EF5C1E" w:rsidRPr="00EF5C1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мно</w:t>
            </w:r>
            <w:r w:rsidR="00EF5C1E" w:rsidRPr="00EF5C1E">
              <w:rPr>
                <w:rFonts w:ascii="Times New Roman" w:hAnsi="Times New Roman" w:cs="Times New Roman"/>
                <w:sz w:val="24"/>
                <w:szCs w:val="24"/>
              </w:rPr>
              <w:softHyphen/>
              <w:t>гообразием птиц. Расширять представления о зимующих и перелетных птицах. Учить: различать зимующих птиц по голосам и внешнему виду; - наблюдать за птицами по следам. Подвести к пониманию того, что зимующим птицам можно помочь, вывешивая скворечники и кормушки.</w:t>
            </w:r>
          </w:p>
          <w:p w:rsidR="00EF5C1E" w:rsidRPr="00EF5C1E" w:rsidRDefault="00EF5C1E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</w:p>
          <w:p w:rsidR="00EF5C1E" w:rsidRPr="00EF5C1E" w:rsidRDefault="000E16A9" w:rsidP="00EF5C1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2.Тема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="00EF5C1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>«Игры во дворе»</w:t>
            </w:r>
          </w:p>
          <w:p w:rsidR="000E16A9" w:rsidRPr="00D5264F" w:rsidRDefault="000E16A9" w:rsidP="00EF5C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EF5C1E" w:rsidRPr="00EF5C1E">
              <w:rPr>
                <w:rFonts w:ascii="Times New Roman" w:hAnsi="Times New Roman" w:cs="Times New Roman"/>
                <w:sz w:val="24"/>
                <w:szCs w:val="24"/>
              </w:rPr>
              <w:t>Знакомить детей с элементарными правила ми безопасности жизнедеятельности, обсудить возможные опасные ситуации, которые могут возникнуть при играх во дворе</w:t>
            </w:r>
            <w:r w:rsidR="00EF5C1E" w:rsidRPr="00EF5C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м</w:t>
            </w:r>
            <w:r w:rsidR="00EF5C1E" w:rsidRPr="00EF5C1E">
              <w:rPr>
                <w:rFonts w:ascii="Times New Roman" w:hAnsi="Times New Roman" w:cs="Times New Roman"/>
                <w:sz w:val="24"/>
                <w:szCs w:val="24"/>
              </w:rPr>
              <w:t xml:space="preserve"> а, катании на велосипеде в черте города.</w:t>
            </w:r>
          </w:p>
        </w:tc>
      </w:tr>
      <w:tr w:rsidR="007619C2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7619C2" w:rsidRPr="00293B44" w:rsidRDefault="007619C2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7619C2" w:rsidRPr="00293B44" w:rsidRDefault="007619C2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навык работы с условной меркой длины, закреплять понятия временных отношений «вчера», «сегодня», «завтра».</w:t>
            </w:r>
          </w:p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4</w:t>
            </w:r>
          </w:p>
          <w:p w:rsidR="007619C2" w:rsidRPr="00293B44" w:rsidRDefault="007619C2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умение ориентироваться на плане по заданной схеме, формировать навык работы с условной меркой длины, закреплять понятия временных отношений «вчера», «сегодня», «завтра».</w:t>
            </w:r>
          </w:p>
        </w:tc>
        <w:tc>
          <w:tcPr>
            <w:tcW w:w="2977" w:type="dxa"/>
          </w:tcPr>
          <w:p w:rsidR="007619C2" w:rsidRPr="009C02A6" w:rsidRDefault="009C02A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3. Путешествие Капельки</w:t>
            </w:r>
          </w:p>
          <w:p w:rsidR="009C02A6" w:rsidRPr="009C02A6" w:rsidRDefault="009C02A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круговоротом воды в природе, расширить представления детей о значении воды для жизни человека.</w:t>
            </w:r>
          </w:p>
        </w:tc>
        <w:tc>
          <w:tcPr>
            <w:tcW w:w="3969" w:type="dxa"/>
          </w:tcPr>
          <w:p w:rsidR="007619C2" w:rsidRPr="00980B85" w:rsidRDefault="007619C2" w:rsidP="00980B85">
            <w:pPr>
              <w:tabs>
                <w:tab w:val="left" w:pos="760"/>
              </w:tabs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7619C2" w:rsidRPr="00EF5C1E" w:rsidRDefault="007619C2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0E16A9" w:rsidRPr="00D5264F" w:rsidTr="00024FD7">
        <w:trPr>
          <w:cantSplit/>
          <w:trHeight w:val="5372"/>
        </w:trPr>
        <w:tc>
          <w:tcPr>
            <w:tcW w:w="709" w:type="dxa"/>
            <w:textDirection w:val="btLr"/>
          </w:tcPr>
          <w:p w:rsidR="000E16A9" w:rsidRPr="00293B44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119" w:type="dxa"/>
          </w:tcPr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7619C2" w:rsidRPr="00293B44" w:rsidRDefault="007619C2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сравнивать числа в пределах 10, называть число на единицу больше, меньше, предыдущее, последующее, формировать умение ориентироваться на плане по заданной схеме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сравнивать числа в пределах 10, называть число на единицу больше, меньше, предыдущее, последующее, формировать умение ориентироваться на плане по заданной схеме.</w:t>
            </w:r>
          </w:p>
        </w:tc>
        <w:tc>
          <w:tcPr>
            <w:tcW w:w="2977" w:type="dxa"/>
          </w:tcPr>
          <w:p w:rsidR="000E16A9" w:rsidRPr="0054494C" w:rsidRDefault="009C02A6" w:rsidP="009C0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4C">
              <w:rPr>
                <w:rFonts w:ascii="Times New Roman" w:eastAsia="Calibri" w:hAnsi="Times New Roman" w:cs="Times New Roman"/>
                <w:sz w:val="24"/>
                <w:szCs w:val="24"/>
              </w:rPr>
              <w:t>1. Чем можно измерить длину?</w:t>
            </w:r>
          </w:p>
          <w:p w:rsidR="009C02A6" w:rsidRDefault="009C02A6" w:rsidP="009C0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4C">
              <w:rPr>
                <w:rFonts w:ascii="Times New Roman" w:eastAsia="Calibri" w:hAnsi="Times New Roman" w:cs="Times New Roman"/>
                <w:sz w:val="24"/>
                <w:szCs w:val="24"/>
              </w:rPr>
              <w:t>Цель: расширить представления детей о мерах длины: условная мерка, единица измерения</w:t>
            </w:r>
            <w:r w:rsidR="0054494C" w:rsidRPr="0054494C">
              <w:rPr>
                <w:rFonts w:ascii="Times New Roman" w:eastAsia="Calibri" w:hAnsi="Times New Roman" w:cs="Times New Roman"/>
                <w:sz w:val="24"/>
                <w:szCs w:val="24"/>
              </w:rPr>
              <w:t>; познакомить с измерительными приборами: линейкой, сантиметровой лентой.</w:t>
            </w:r>
          </w:p>
          <w:p w:rsidR="0054494C" w:rsidRDefault="0054494C" w:rsidP="009C0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Твердая вода. Почему не тонут айсберги?</w:t>
            </w:r>
          </w:p>
          <w:p w:rsidR="0054494C" w:rsidRPr="00D5264F" w:rsidRDefault="0054494C" w:rsidP="009C02A6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точнить представления детей о свойствах льда; дать представление об айсбергах, их опасности для судоходства.</w:t>
            </w:r>
          </w:p>
        </w:tc>
        <w:tc>
          <w:tcPr>
            <w:tcW w:w="3969" w:type="dxa"/>
          </w:tcPr>
          <w:p w:rsidR="00980B85" w:rsidRDefault="000E16A9" w:rsidP="00980B8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Тема: Снегурочка (оригами: коллективная работа – гирлянда)</w:t>
            </w:r>
          </w:p>
          <w:p w:rsidR="00980B85" w:rsidRDefault="000E16A9" w:rsidP="00980B8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Познакомить детей с техникой изготовления элементарных фигурок. </w:t>
            </w:r>
          </w:p>
          <w:p w:rsidR="00980B85" w:rsidRDefault="00980B85" w:rsidP="00980B85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Pr="008D6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 ис</w:t>
            </w:r>
            <w:r w:rsidRPr="008D6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ьзованных материалов) «Вагон из коробок»</w:t>
            </w:r>
          </w:p>
          <w:p w:rsidR="000E16A9" w:rsidRPr="00AA2481" w:rsidRDefault="00980B85" w:rsidP="00AA2481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8D6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</w:t>
            </w:r>
            <w:proofErr w:type="spellEnd"/>
            <w:r w:rsidRPr="008D6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обклеивать готовые коробочки цветной бумагой, предварительно сделав выкройку. Развивать внимательность, аккуратность, умение выполнять поделку в определённой последовательности. </w:t>
            </w:r>
          </w:p>
        </w:tc>
        <w:tc>
          <w:tcPr>
            <w:tcW w:w="4677" w:type="dxa"/>
          </w:tcPr>
          <w:p w:rsidR="00EF5C1E" w:rsidRPr="00EF5C1E" w:rsidRDefault="000E16A9" w:rsidP="00350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Тема: </w:t>
            </w:r>
            <w:r w:rsidR="00EF5C1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>«Жил-был самовар»</w:t>
            </w:r>
          </w:p>
          <w:p w:rsidR="00EF5C1E" w:rsidRDefault="000E16A9" w:rsidP="0035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EF5C1E" w:rsidRPr="00EF5C1E">
              <w:rPr>
                <w:rFonts w:ascii="Times New Roman" w:hAnsi="Times New Roman" w:cs="Times New Roman"/>
                <w:sz w:val="24"/>
                <w:szCs w:val="24"/>
              </w:rPr>
              <w:t>Приобщать детей к русской народной культуре, расширять общий кругозор; знакомить с традицией чаепития на Руси, историей появления самовара, правилами поведения за столом.</w:t>
            </w:r>
          </w:p>
          <w:p w:rsidR="00EF5C1E" w:rsidRPr="00EF5C1E" w:rsidRDefault="00EF5C1E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EF5C1E" w:rsidRPr="00EF5C1E" w:rsidRDefault="000E16A9" w:rsidP="00EF5C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Тема</w:t>
            </w:r>
            <w:r w:rsidR="00EF5C1E"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EF5C1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>«Что мы знаем о рыбах»</w:t>
            </w:r>
          </w:p>
          <w:p w:rsidR="000E16A9" w:rsidRPr="00D5264F" w:rsidRDefault="00EF5C1E" w:rsidP="00EF5C1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EF5C1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: о рыбах; о том, как зимуют рыбы. Учить: ухаживать за рыбками, кото</w:t>
            </w:r>
            <w:r w:rsidRPr="00EF5C1E">
              <w:rPr>
                <w:rFonts w:ascii="Times New Roman" w:hAnsi="Times New Roman" w:cs="Times New Roman"/>
                <w:sz w:val="24"/>
                <w:szCs w:val="24"/>
              </w:rPr>
              <w:softHyphen/>
              <w:t>рые живут в уголке природы; наблюдать за ними; рассматривать их строение.</w:t>
            </w:r>
          </w:p>
        </w:tc>
      </w:tr>
      <w:tr w:rsidR="007619C2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7619C2" w:rsidRPr="00293B44" w:rsidRDefault="007619C2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E32417" w:rsidRPr="00293B44" w:rsidRDefault="00E32417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составом числа 4, закреплять знание цифр 1,2,3,4.</w:t>
            </w:r>
          </w:p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19C2" w:rsidRPr="0054494C" w:rsidRDefault="0054494C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4C">
              <w:rPr>
                <w:rFonts w:ascii="Times New Roman" w:eastAsia="Calibri" w:hAnsi="Times New Roman" w:cs="Times New Roman"/>
                <w:sz w:val="24"/>
                <w:szCs w:val="24"/>
              </w:rPr>
              <w:t>3.  Откуда взялись острова?</w:t>
            </w:r>
          </w:p>
          <w:p w:rsidR="0054494C" w:rsidRPr="00D5264F" w:rsidRDefault="0054494C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4494C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понятием «остров», причинами его образования: движением земной коры, повышением уровня моря.</w:t>
            </w:r>
          </w:p>
        </w:tc>
        <w:tc>
          <w:tcPr>
            <w:tcW w:w="3969" w:type="dxa"/>
          </w:tcPr>
          <w:p w:rsidR="007619C2" w:rsidRPr="00980B85" w:rsidRDefault="007619C2" w:rsidP="00980B8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7619C2" w:rsidRPr="00EF5C1E" w:rsidRDefault="007619C2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E16A9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0E16A9" w:rsidRPr="00293B44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19" w:type="dxa"/>
          </w:tcPr>
          <w:p w:rsidR="00E32417" w:rsidRPr="00293B44" w:rsidRDefault="00E3241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накомить с составом числа </w:t>
            </w:r>
            <w:r w:rsidR="00CB4BF8"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, закреплять знание цифр</w:t>
            </w:r>
            <w:r w:rsidR="00E32417"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ы5</w:t>
            </w: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2417" w:rsidRPr="00293B44" w:rsidRDefault="00E3241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составом числа 6, закреплять знание цифры 6.</w:t>
            </w:r>
          </w:p>
          <w:p w:rsidR="00E32417" w:rsidRPr="00293B44" w:rsidRDefault="00E3241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составом числа 7, закреплять знание цифры 7.</w:t>
            </w:r>
          </w:p>
          <w:p w:rsidR="00E32417" w:rsidRPr="00293B44" w:rsidRDefault="00E3241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4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составом числа 5, закреплять знание цифры 5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16A9" w:rsidRPr="001E3C5E" w:rsidRDefault="0054494C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C5E">
              <w:rPr>
                <w:rFonts w:ascii="Times New Roman" w:eastAsia="Calibri" w:hAnsi="Times New Roman" w:cs="Times New Roman"/>
                <w:sz w:val="24"/>
                <w:szCs w:val="24"/>
              </w:rPr>
              <w:t>1. Как происходит извержение вулкана?</w:t>
            </w:r>
          </w:p>
          <w:p w:rsidR="0054494C" w:rsidRPr="001E3C5E" w:rsidRDefault="0054494C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C5E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природным явлением – вулканом, причиной его извержения.</w:t>
            </w:r>
          </w:p>
          <w:p w:rsidR="0054494C" w:rsidRPr="001E3C5E" w:rsidRDefault="0054494C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C5E">
              <w:rPr>
                <w:rFonts w:ascii="Times New Roman" w:eastAsia="Calibri" w:hAnsi="Times New Roman" w:cs="Times New Roman"/>
                <w:sz w:val="24"/>
                <w:szCs w:val="24"/>
              </w:rPr>
              <w:t>2. Как появляются горы?</w:t>
            </w:r>
          </w:p>
          <w:p w:rsidR="0054494C" w:rsidRDefault="0054494C" w:rsidP="005449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C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ознакомить детей с причиной образования  гор: </w:t>
            </w:r>
            <w:r w:rsidRPr="0054494C">
              <w:rPr>
                <w:rFonts w:ascii="Times New Roman" w:eastAsia="Calibri" w:hAnsi="Times New Roman" w:cs="Times New Roman"/>
                <w:sz w:val="24"/>
                <w:szCs w:val="24"/>
              </w:rPr>
              <w:t>движением земной кор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улканическим происхождением гор; научить детей самостоятельно изготавливать соленое тесто</w:t>
            </w:r>
            <w:r w:rsidR="001E3C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E3C5E" w:rsidRDefault="001E3C5E" w:rsidP="005449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Испытание магнита.</w:t>
            </w:r>
          </w:p>
          <w:p w:rsidR="001E3C5E" w:rsidRPr="00D5264F" w:rsidRDefault="001E3C5E" w:rsidP="0054494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1E3C5E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им явлением – магнетизмом, магнитом и его особенностями; показать способ изготовления самодельного компаса.</w:t>
            </w:r>
          </w:p>
        </w:tc>
        <w:tc>
          <w:tcPr>
            <w:tcW w:w="3969" w:type="dxa"/>
          </w:tcPr>
          <w:p w:rsidR="000E16A9" w:rsidRPr="00D5264F" w:rsidRDefault="000E16A9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Тема:  </w:t>
            </w:r>
            <w:r w:rsidR="00AA2481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 (из бумаги и картона) «Карусель»</w:t>
            </w:r>
          </w:p>
          <w:p w:rsidR="00AA2481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AA2481" w:rsidRPr="00AA2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</w:t>
            </w:r>
            <w:r w:rsidR="00AA2481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аккуратно и последовательно изготавливать поделку. Развивать творческие </w:t>
            </w:r>
            <w:r w:rsidR="00AA2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ности</w:t>
            </w:r>
            <w:r w:rsidR="00AA2481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A2481" w:rsidRPr="00010828" w:rsidRDefault="000E16A9" w:rsidP="00AA24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="00AA2481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</w:p>
          <w:p w:rsidR="00AA2481" w:rsidRDefault="00AA2481" w:rsidP="00AA248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 использованных материалов) «Снеговик из поролона</w:t>
            </w:r>
          </w:p>
          <w:p w:rsidR="000E16A9" w:rsidRPr="00D5264F" w:rsidRDefault="000E16A9" w:rsidP="00AA2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AA2481">
              <w:rPr>
                <w:rFonts w:ascii="Times New Roman" w:hAnsi="Times New Roman" w:cs="Times New Roman"/>
                <w:sz w:val="24"/>
                <w:szCs w:val="24"/>
              </w:rPr>
              <w:t>Знакомить детей с новым материалом-поролоном. Учить делать из него сделать снеговика.</w:t>
            </w:r>
          </w:p>
        </w:tc>
        <w:tc>
          <w:tcPr>
            <w:tcW w:w="4677" w:type="dxa"/>
          </w:tcPr>
          <w:p w:rsidR="00EF5C1E" w:rsidRPr="00EF5C1E" w:rsidRDefault="000E16A9" w:rsidP="00350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Тема:</w:t>
            </w:r>
            <w:r w:rsidR="00EF5C1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ши защитники»</w:t>
            </w:r>
          </w:p>
          <w:p w:rsidR="00EF5C1E" w:rsidRPr="00EF5C1E" w:rsidRDefault="000E16A9" w:rsidP="0035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ль: </w:t>
            </w:r>
            <w:r w:rsidR="00EF5C1E" w:rsidRPr="00EF5C1E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Российской армии. Закрепить знания о разных военных профессиях и родах войск.  Рассказать о людях, прославивших нашу страну в годы войны, о том, как люди чтят их память.</w:t>
            </w:r>
          </w:p>
          <w:p w:rsidR="00EF5C1E" w:rsidRPr="00EF5C1E" w:rsidRDefault="00EF5C1E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0E16A9" w:rsidRPr="00EF5C1E" w:rsidRDefault="000E16A9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Тема: </w:t>
            </w:r>
            <w:r w:rsidR="00EF5C1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е жарких стран»</w:t>
            </w:r>
          </w:p>
          <w:p w:rsidR="000E16A9" w:rsidRPr="00D5264F" w:rsidRDefault="000E16A9" w:rsidP="00EF5C1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EF5C1E" w:rsidRPr="00EF5C1E">
              <w:rPr>
                <w:rFonts w:ascii="Times New Roman" w:hAnsi="Times New Roman" w:cs="Times New Roman"/>
                <w:sz w:val="24"/>
                <w:szCs w:val="24"/>
              </w:rPr>
              <w:t>Расширять у детей знания и представления о животных, жарких стран, об особенностях их внешнего вида, жизненных проявлениях, повадках и приспособлении к среде обитания. Воспитывать интерес к живой природе. Обогащать словарный запас детей.</w:t>
            </w:r>
          </w:p>
        </w:tc>
      </w:tr>
      <w:tr w:rsidR="000E16A9" w:rsidRPr="00D5264F" w:rsidTr="00024FD7">
        <w:trPr>
          <w:cantSplit/>
          <w:trHeight w:val="4380"/>
        </w:trPr>
        <w:tc>
          <w:tcPr>
            <w:tcW w:w="709" w:type="dxa"/>
            <w:textDirection w:val="btLr"/>
          </w:tcPr>
          <w:p w:rsidR="000E16A9" w:rsidRPr="00293B44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19" w:type="dxa"/>
          </w:tcPr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составом числа 8, закреплять знание цифры 8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составом числа 9, закреплять знание цифры 9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составом числа 10, закреплять знание цифры 10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4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состав числа 10, знание времен года, знакомить с месяцами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C5E" w:rsidRDefault="001E3C5E" w:rsidP="001E3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жалк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и «пищалке»</w:t>
            </w:r>
          </w:p>
          <w:p w:rsidR="001E3C5E" w:rsidRDefault="001E3C5E" w:rsidP="001E3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1E3C5E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нятием «звук», выявить причину возникновения звука – дрожание предметов.</w:t>
            </w:r>
          </w:p>
          <w:p w:rsidR="001E3C5E" w:rsidRDefault="001E3C5E" w:rsidP="001E3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Как сделать звук громче?</w:t>
            </w:r>
          </w:p>
          <w:p w:rsidR="001E3C5E" w:rsidRDefault="001E3C5E" w:rsidP="001E3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обобщить представления детей о физическом явлении – звуке.</w:t>
            </w:r>
          </w:p>
          <w:p w:rsidR="001E3C5E" w:rsidRDefault="001E3C5E" w:rsidP="001E3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очему поет пластинка?</w:t>
            </w:r>
          </w:p>
          <w:p w:rsidR="000E16A9" w:rsidRPr="001E3C5E" w:rsidRDefault="001E3C5E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ь у детей умение сравнивать различные звуки, определять их источник.</w:t>
            </w:r>
          </w:p>
        </w:tc>
        <w:tc>
          <w:tcPr>
            <w:tcW w:w="3969" w:type="dxa"/>
          </w:tcPr>
          <w:p w:rsidR="00AA2481" w:rsidRDefault="000E16A9" w:rsidP="00AA2481">
            <w:pPr>
              <w:tabs>
                <w:tab w:val="left" w:pos="340"/>
              </w:tabs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Тема: </w:t>
            </w:r>
            <w:r w:rsidR="00AA2481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</w:p>
          <w:p w:rsidR="00AA2481" w:rsidRDefault="00AA2481" w:rsidP="00AA2481">
            <w:pPr>
              <w:tabs>
                <w:tab w:val="left" w:pos="340"/>
              </w:tabs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 бумаги и картона) «Качалка»</w:t>
            </w:r>
          </w:p>
          <w:p w:rsidR="000E16A9" w:rsidRPr="00AA2481" w:rsidRDefault="000E16A9" w:rsidP="00AA2481">
            <w:pPr>
              <w:tabs>
                <w:tab w:val="left" w:pos="340"/>
              </w:tabs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AA2481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изготавливать игрушки из конуса. Развивать у детей умение украшать игрушку различными фигурками. Закреплять навык изготовления деталей по шаблону. </w:t>
            </w:r>
          </w:p>
          <w:p w:rsidR="000E16A9" w:rsidRPr="00AA2481" w:rsidRDefault="000E16A9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Тема: По собственному замыслу (строительный материал)</w:t>
            </w:r>
          </w:p>
          <w:p w:rsidR="000E16A9" w:rsidRPr="00D5264F" w:rsidRDefault="000E16A9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 Учить по собственному замыслу, конструировать различные постройки.</w:t>
            </w:r>
          </w:p>
        </w:tc>
        <w:tc>
          <w:tcPr>
            <w:tcW w:w="4677" w:type="dxa"/>
          </w:tcPr>
          <w:p w:rsidR="00FE439C" w:rsidRPr="00FE439C" w:rsidRDefault="000E16A9" w:rsidP="00350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Т</w:t>
            </w:r>
            <w:r w:rsidR="00FE439C"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: </w:t>
            </w:r>
            <w:r w:rsidR="00FE439C" w:rsidRPr="00FE439C">
              <w:rPr>
                <w:rFonts w:ascii="Times New Roman" w:hAnsi="Times New Roman" w:cs="Times New Roman"/>
                <w:b/>
                <w:sz w:val="24"/>
                <w:szCs w:val="24"/>
              </w:rPr>
              <w:t>«Признаки начала весны»</w:t>
            </w:r>
          </w:p>
          <w:p w:rsidR="00FE439C" w:rsidRPr="00FE439C" w:rsidRDefault="000E16A9" w:rsidP="0035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t xml:space="preserve"> Учить: называть характерные при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и весны; устанавливать связь между изменениями температуры воз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духа и состояния воды; замечать красоту пробуж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дающейся природы. Продолжать учить: устанавливать простейшие причинно-следственные связи; делать анализ погоды с по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ующими отметками в ка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даре природы</w:t>
            </w:r>
          </w:p>
          <w:p w:rsidR="00FE439C" w:rsidRPr="00FE439C" w:rsidRDefault="00FE439C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0E16A9" w:rsidRPr="00FE439C" w:rsidRDefault="000E16A9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Тема: </w:t>
            </w:r>
            <w:r w:rsidR="00FE439C" w:rsidRPr="00FE439C">
              <w:rPr>
                <w:rFonts w:ascii="Times New Roman" w:hAnsi="Times New Roman" w:cs="Times New Roman"/>
                <w:b/>
                <w:sz w:val="24"/>
                <w:szCs w:val="24"/>
              </w:rPr>
              <w:t>«Книги – мои друзья»</w:t>
            </w:r>
          </w:p>
          <w:p w:rsidR="000E16A9" w:rsidRPr="00D5264F" w:rsidRDefault="000E16A9" w:rsidP="00FE43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книгам, умение слушать и понимать произведения разного жанра, эмоционально откликаться на воображаемые события; закреплять навыки бережного обращения с книгой, активизировать познавательную деятельность.</w:t>
            </w:r>
          </w:p>
        </w:tc>
      </w:tr>
      <w:tr w:rsidR="000E16A9" w:rsidRPr="00D5264F" w:rsidTr="00024FD7">
        <w:trPr>
          <w:cantSplit/>
          <w:trHeight w:val="4251"/>
        </w:trPr>
        <w:tc>
          <w:tcPr>
            <w:tcW w:w="709" w:type="dxa"/>
            <w:textDirection w:val="btLr"/>
          </w:tcPr>
          <w:p w:rsidR="000E16A9" w:rsidRPr="00293B44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E32417" w:rsidRPr="00293B44" w:rsidRDefault="00E3241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понятием «задача»</w:t>
            </w:r>
            <w:proofErr w:type="gramStart"/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составлять задачи по картинкам 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составлять задачи по картинкам, учить ставить вопрос к задаче, используя слова «стало», «осталось»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E32417" w:rsidRPr="00293B44" w:rsidRDefault="00E3241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состав числа 10, знание времен года, знакомить с месяцами.</w:t>
            </w:r>
          </w:p>
          <w:p w:rsidR="000E16A9" w:rsidRPr="00293B44" w:rsidRDefault="000E16A9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16A9" w:rsidRPr="0073751F" w:rsidRDefault="001E3C5E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Как образуются метеоритные кратеры? </w:t>
            </w:r>
          </w:p>
          <w:p w:rsidR="001E3C5E" w:rsidRPr="0073751F" w:rsidRDefault="001E3C5E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>Цель: смоделировать с детьми метеоритный кратер, познакомив со способом его образования; уточнить представления детей о Солнечной системе.</w:t>
            </w:r>
          </w:p>
          <w:p w:rsidR="001E3C5E" w:rsidRPr="0073751F" w:rsidRDefault="001E3C5E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73751F"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>Почему в космос летают на ракете?</w:t>
            </w:r>
          </w:p>
          <w:p w:rsidR="0073751F" w:rsidRPr="00D5264F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>Цель: уточнить представления детей о принципе работы реактивного двигателя, о значении воздуха для полета самолета.</w:t>
            </w:r>
          </w:p>
        </w:tc>
        <w:tc>
          <w:tcPr>
            <w:tcW w:w="3969" w:type="dxa"/>
          </w:tcPr>
          <w:p w:rsidR="00AA2481" w:rsidRPr="00433A7E" w:rsidRDefault="000E16A9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Тема: Ракета 1 (оригами) Цель: Продолжать учить детей понимать азбуку оригами, ориентировать детей на точность выполнения действий.</w:t>
            </w:r>
          </w:p>
          <w:p w:rsidR="00AA2481" w:rsidRPr="00433A7E" w:rsidRDefault="000E16A9" w:rsidP="00AA2481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b/>
                <w:i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2.Тема: </w:t>
            </w:r>
            <w:r w:rsidR="00AA2481" w:rsidRPr="00433A7E">
              <w:rPr>
                <w:rFonts w:ascii="Times New Roman" w:hAnsi="Times New Roman" w:cs="Times New Roman"/>
                <w:b/>
                <w:i/>
              </w:rPr>
              <w:t>Ручной труд (из бумаги и картона) «Игрушки из конусов»</w:t>
            </w:r>
          </w:p>
          <w:p w:rsidR="000E16A9" w:rsidRPr="00D5264F" w:rsidRDefault="000E16A9" w:rsidP="00433A7E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AA2481" w:rsidRPr="00433A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="00AA2481" w:rsidRPr="003506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олжать учить детей изготавливать игрушки из конусов. Совершенствовать умение украшать игрушки  самостоятельно изготовленными деталями. Развивать навык аккуратной работы с ножницами, принадлежностями для клея.</w:t>
            </w:r>
          </w:p>
        </w:tc>
        <w:tc>
          <w:tcPr>
            <w:tcW w:w="4677" w:type="dxa"/>
          </w:tcPr>
          <w:p w:rsidR="00FE439C" w:rsidRPr="00FE439C" w:rsidRDefault="000E16A9" w:rsidP="00350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Тема:</w:t>
            </w:r>
            <w:r w:rsidR="00FE439C" w:rsidRPr="00FE4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корение космоса»</w:t>
            </w:r>
          </w:p>
          <w:p w:rsidR="00FE439C" w:rsidRPr="00FE439C" w:rsidRDefault="000E16A9" w:rsidP="0035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ль: 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t>Дать представление: о космосе, космическом про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стве; о ближайшей звезде - Солнце; о планетах Солнечной системы; о спутнике Земли - Луне. Воспитывать уважение к трудной и опасной профессии космонавта. Учить фантазировать и мечтать.</w:t>
            </w:r>
          </w:p>
          <w:p w:rsidR="00FE439C" w:rsidRPr="00FE439C" w:rsidRDefault="00FE439C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FE439C" w:rsidRPr="00FE439C" w:rsidRDefault="000E16A9" w:rsidP="00FE439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Тема: </w:t>
            </w:r>
            <w:r w:rsidR="00FE439C" w:rsidRPr="00FE439C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– огромная страна»</w:t>
            </w:r>
          </w:p>
          <w:p w:rsidR="000E16A9" w:rsidRPr="00D5264F" w:rsidRDefault="000E16A9" w:rsidP="00FE43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что наша огромная, многонациональная страна называется Российская Федерация (Россия), в ней много городов и сел. Познакомить с Мо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сквой — главным городом, столицей нашей Родины, ее достопримеча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ями.</w:t>
            </w:r>
          </w:p>
        </w:tc>
      </w:tr>
      <w:tr w:rsidR="00E32417" w:rsidRPr="00D5264F" w:rsidTr="00024FD7">
        <w:trPr>
          <w:cantSplit/>
          <w:trHeight w:val="1828"/>
        </w:trPr>
        <w:tc>
          <w:tcPr>
            <w:tcW w:w="709" w:type="dxa"/>
            <w:textDirection w:val="btLr"/>
          </w:tcPr>
          <w:p w:rsidR="00E32417" w:rsidRPr="00293B44" w:rsidRDefault="00E32417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119" w:type="dxa"/>
          </w:tcPr>
          <w:p w:rsidR="00AD59E6" w:rsidRPr="00293B44" w:rsidRDefault="00AD59E6" w:rsidP="00AD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4</w:t>
            </w:r>
          </w:p>
          <w:p w:rsidR="00E32417" w:rsidRPr="00293B44" w:rsidRDefault="00AD59E6" w:rsidP="00AD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умение складывать и вычитать в пределах 10, знакомить со знаками «+» и «</w:t>
            </w:r>
            <w:proofErr w:type="gramStart"/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2977" w:type="dxa"/>
          </w:tcPr>
          <w:p w:rsidR="00E32417" w:rsidRPr="0073751F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>3. Что такое молния?</w:t>
            </w:r>
          </w:p>
          <w:p w:rsidR="0073751F" w:rsidRPr="00D5264F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понятиями «электричество», «электрический ток»; объяснить причину образования молнии.</w:t>
            </w:r>
          </w:p>
        </w:tc>
        <w:tc>
          <w:tcPr>
            <w:tcW w:w="3969" w:type="dxa"/>
          </w:tcPr>
          <w:p w:rsidR="00E32417" w:rsidRPr="00433A7E" w:rsidRDefault="00E32417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32417" w:rsidRPr="00FE439C" w:rsidRDefault="00E32417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E16A9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0E16A9" w:rsidRPr="00293B44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AD59E6" w:rsidRPr="00293B44" w:rsidRDefault="00AD59E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редпосылки умения ориентироваться по клеткам, учить решать задачи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AD59E6" w:rsidRPr="00293B44" w:rsidRDefault="00AD59E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редпосылки умения ориентироваться по клеткам, закреплять знание дней недели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AD59E6" w:rsidRPr="00293B44" w:rsidRDefault="00AD59E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редпосылки умения ориентироваться по клеткам, закреплять знание порядкового  расположения чисел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4</w:t>
            </w:r>
          </w:p>
          <w:p w:rsidR="00AD59E6" w:rsidRPr="00293B44" w:rsidRDefault="00AD59E6" w:rsidP="00AD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акреплять знание порядкового  расположения чисел, учить находить числа «соседние» с </w:t>
            </w:r>
            <w:r w:rsidR="00293B44"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данными числами и между ними.</w:t>
            </w:r>
          </w:p>
          <w:p w:rsidR="00AD59E6" w:rsidRPr="00293B44" w:rsidRDefault="00AD59E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59E6" w:rsidRPr="00293B44" w:rsidRDefault="00AD59E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16A9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 горит фонарик?</w:t>
            </w:r>
          </w:p>
          <w:p w:rsidR="0073751F" w:rsidRPr="00733E97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97">
              <w:rPr>
                <w:rFonts w:ascii="Times New Roman" w:eastAsia="Calibri" w:hAnsi="Times New Roman" w:cs="Times New Roman"/>
                <w:sz w:val="24"/>
                <w:szCs w:val="24"/>
              </w:rPr>
              <w:t>Цель: уточнить представления детей о значении электричества для людей; познакомить с батарейкой – хранителем электричества – и способом использования лимона в качестве батарейки.</w:t>
            </w:r>
          </w:p>
          <w:p w:rsidR="0073751F" w:rsidRPr="00733E97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дуга в небе </w:t>
            </w:r>
          </w:p>
          <w:p w:rsidR="0073751F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свойством света превращаться в радужный спектр; упражнять в изготовлении мыльных пузырей по схеме – алгоритму.</w:t>
            </w:r>
          </w:p>
          <w:p w:rsidR="0073751F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Забавные фокусы</w:t>
            </w:r>
          </w:p>
          <w:p w:rsidR="0073751F" w:rsidRPr="00D5264F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ь у детей любознательность, наблюдательность, активизировать мыслительные процессы</w:t>
            </w:r>
            <w:r w:rsidR="00733E97">
              <w:rPr>
                <w:rFonts w:ascii="Times New Roman" w:eastAsia="Calibri" w:hAnsi="Times New Roman" w:cs="Times New Roman"/>
                <w:sz w:val="24"/>
                <w:szCs w:val="24"/>
              </w:rPr>
              <w:t>, речевую деятельность в процессе демонстрации фокусов.</w:t>
            </w:r>
          </w:p>
        </w:tc>
        <w:tc>
          <w:tcPr>
            <w:tcW w:w="3969" w:type="dxa"/>
          </w:tcPr>
          <w:p w:rsidR="000E16A9" w:rsidRPr="00433A7E" w:rsidRDefault="000E16A9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Тема: Машины (строительный материал)</w:t>
            </w:r>
          </w:p>
          <w:p w:rsidR="000E16A9" w:rsidRPr="00433A7E" w:rsidRDefault="000E16A9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 Учить конструировать грузовой автомобиль, анализировать образец, преобразовывать постройку.</w:t>
            </w:r>
          </w:p>
          <w:p w:rsidR="000E16A9" w:rsidRPr="00433A7E" w:rsidRDefault="000E16A9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Рыбка (оригами) </w:t>
            </w:r>
          </w:p>
          <w:p w:rsidR="000E16A9" w:rsidRPr="00433A7E" w:rsidRDefault="000E16A9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proofErr w:type="gramStart"/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должать учить детей понимать азбуку оригами (термины, знаки, линии, принятые в схемах.</w:t>
            </w:r>
            <w:proofErr w:type="gramEnd"/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риентировать детей на точность выполнения действий. Закреплять умение детей с усилием проглаживать место сгиба.</w:t>
            </w:r>
          </w:p>
          <w:p w:rsidR="000E16A9" w:rsidRPr="00D5264F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0E16A9" w:rsidRPr="00FE439C" w:rsidRDefault="000E16A9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Тема: " День Победы".</w:t>
            </w:r>
          </w:p>
          <w:p w:rsidR="00FE439C" w:rsidRPr="00FE439C" w:rsidRDefault="000E16A9" w:rsidP="0035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t>Закрепить знания о том, как в годы войны храбро сражались и защищали нашу страну от врагов прадеды, деды, как люди хранят память о них. Воспитывать уважение к ветеранам Великой Отечественной войны.</w:t>
            </w:r>
          </w:p>
          <w:p w:rsidR="00FE439C" w:rsidRPr="00FE439C" w:rsidRDefault="00FE439C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FE439C" w:rsidRPr="00FE439C" w:rsidRDefault="000E16A9" w:rsidP="00FE4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Тема: </w:t>
            </w:r>
            <w:r w:rsidR="00FE439C" w:rsidRPr="00FE439C">
              <w:rPr>
                <w:rFonts w:ascii="Times New Roman" w:hAnsi="Times New Roman" w:cs="Times New Roman"/>
                <w:b/>
                <w:sz w:val="24"/>
                <w:szCs w:val="24"/>
              </w:rPr>
              <w:t>«Родной город»</w:t>
            </w:r>
          </w:p>
          <w:p w:rsidR="000E16A9" w:rsidRPr="00D5264F" w:rsidRDefault="000E16A9" w:rsidP="00FE43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родном городе. Закрепить знания детей о родном городе, его истории. Развивать умение ориентироваться по карте-схеме города, его достопримечательностям, улицам. Поддержать интерес к истории родного города. Прививать любовь к родному городу. Воспитание у детей чувства гордости, уважения и любви к родному городу.</w:t>
            </w:r>
          </w:p>
        </w:tc>
      </w:tr>
    </w:tbl>
    <w:p w:rsidR="0035031F" w:rsidRPr="00D5264F" w:rsidRDefault="0035031F" w:rsidP="0035031F">
      <w:pPr>
        <w:ind w:left="72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5031F" w:rsidRPr="00EA5847" w:rsidRDefault="0035031F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5847">
        <w:rPr>
          <w:rFonts w:ascii="Times New Roman" w:eastAsia="Calibri" w:hAnsi="Times New Roman" w:cs="Times New Roman"/>
          <w:sz w:val="28"/>
          <w:szCs w:val="28"/>
        </w:rPr>
        <w:lastRenderedPageBreak/>
        <w:t>Пер</w:t>
      </w:r>
      <w:r w:rsidR="00EA5847">
        <w:rPr>
          <w:rFonts w:ascii="Times New Roman" w:eastAsia="Calibri" w:hAnsi="Times New Roman" w:cs="Times New Roman"/>
          <w:sz w:val="28"/>
          <w:szCs w:val="28"/>
        </w:rPr>
        <w:t>с</w:t>
      </w:r>
      <w:r w:rsidRPr="00EA5847">
        <w:rPr>
          <w:rFonts w:ascii="Times New Roman" w:eastAsia="Calibri" w:hAnsi="Times New Roman" w:cs="Times New Roman"/>
          <w:sz w:val="28"/>
          <w:szCs w:val="28"/>
        </w:rPr>
        <w:t>пективный план по речевому развитию в</w:t>
      </w:r>
      <w:r w:rsidR="00703DC4" w:rsidRPr="00EA5847">
        <w:rPr>
          <w:rFonts w:ascii="Times New Roman" w:eastAsia="Calibri" w:hAnsi="Times New Roman" w:cs="Times New Roman"/>
          <w:sz w:val="28"/>
          <w:szCs w:val="28"/>
        </w:rPr>
        <w:t xml:space="preserve"> старшей </w:t>
      </w:r>
      <w:r w:rsidRPr="00EA5847">
        <w:rPr>
          <w:rFonts w:ascii="Times New Roman" w:eastAsia="Calibri" w:hAnsi="Times New Roman" w:cs="Times New Roman"/>
          <w:sz w:val="28"/>
          <w:szCs w:val="28"/>
        </w:rPr>
        <w:t xml:space="preserve"> группе</w:t>
      </w:r>
      <w:r w:rsidRPr="00EA584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7"/>
      </w: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1762"/>
        <w:gridCol w:w="5381"/>
        <w:gridCol w:w="5678"/>
      </w:tblGrid>
      <w:tr w:rsidR="00EA5847" w:rsidRPr="00B14C56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954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Пересказ сказки «Лиса и рак» занятие №1, стр. 242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Рассказывание по картинке «Кошка с котятами» № 2, стр. 244 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. Рассказы на основе личных впечатлений на тему «Наши игрушки» № 3, стр. 247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.Составлени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короткого рассказа по скороговорке №4, стр. 250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английской сказки «Три поросенка» в обработке С. Михалкова. Анализ фразеологизмов, пословиц № 1, стр.319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казывание русской народной сказки «Хвосты» № 2, стр. 320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чувашской сказки «Мыш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трохвост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№3, стр. 321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картины В. Серова «Октябрь». Чтение рассказ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Скребиц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сень» № 4, стр.322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. Пересказ рассказа Н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алини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Разве так играют?» №5, стр. 252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ссказывание по картинке «Строим дом»       № 6, стр. 255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ставление рассказа по скороговорке № 7, стр.258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ставление короткого рассказа на предложенную тему № 8, стр. 260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ые фольклорные формы. Составление рассказа по пословицам № 5, стр. 324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норвежской народной сказки «Пирог» № 6, стр. 325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главы из сказки А.А. Милана «Винни-пух и все-все-все». Творческие задания № 7, стр. 326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русской народной сказки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ылат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охнатый да масленый» № 8, стр. 327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670" w:type="dxa"/>
          </w:tcPr>
          <w:p w:rsidR="00EA5847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. Пересказ рассказа Е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Чаруш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Лисята» № 9, стр. 262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Рассказывание по картинке «Ежи» № 10, стр. 265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Рассказывание на тему «Наш живой уголок» на основе личного опыта № 11,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стр. 268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Составление короткого рассказа по содержанию стихотворения «Обед» № 12, стр. 270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викторина № 9, стр. 328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татарской народной сказки «Три дочери» и рассказа В. Осеевой «Три сына» № 10, стр. 329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казки Дж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ар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ольшая морковка». Сопоставительный анализ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сской народной сказкой «Репка» № 11, стр.330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ые фольклорные формы. Составление рассказов по пословицам №12, стр.331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5670" w:type="dxa"/>
          </w:tcPr>
          <w:p w:rsidR="00EA5847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. Пересказ рассказ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.Калини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Про снежный колобок» № 13, стр.273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Рассказывание по картинке «Речка замерзла» № 14, стр. 276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ссказывание по теме «Игры зимой» на основе личного опыта № 15, стр.278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Составление коротких рассказов по скороговоркам № 16, стр.280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калмыцкой сказки «Плюх пришел!». Сопоставление с русской народной сказкой «У страха глаза велики» № 13, стр. 333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нанайской сказк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йо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 Анализ пословиц № 14, стр. 334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рассказа Н. Носова «На горке» №15, стр.334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тихотворения С. Михалкова «Дядя Степа» № 16,стр. 336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ересказ сказки «Петух и собака» № 17, стр. 283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ставление описательного рассказа «Зима» № 18, стр. 286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знакомление с предложением № 19, стр. 289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каз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ар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удочник и автомобили» № 17, стр. 337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ые фольклорные формы. Составление рассказов по пословицам и поговоркам № 18, стр. 337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русской народной сказк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врошеч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 Анализ пословиц, фразеологизмов № 19, стр. 338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ересказ сказки «Лиса и кувшин» № 20, стр. 292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Рассказывание по картинке «Лошадь с жеребенком» № 21, стр. 294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Рассказывание на тему «Как цыпленок заблудился» № 22, стр. 296 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ная викторина «Наши любимые поэты». Чтение стихотворени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Михал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0, стр. 340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казки Ш. Перро «Фея» № 21, стр. 341 </w:t>
            </w:r>
          </w:p>
          <w:p w:rsidR="00EA5847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казки Дж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ар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лшебный барабан» № 22, стр.342</w:t>
            </w:r>
          </w:p>
          <w:p w:rsidR="00906E88" w:rsidRPr="00470A44" w:rsidRDefault="00906E88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ставление рассказа «Шишка» по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серии сюжетных картин № 24, стр. 301</w:t>
            </w:r>
          </w:p>
          <w:p w:rsidR="00EA5847" w:rsidRPr="00B14C56" w:rsidRDefault="00EA5847" w:rsidP="000960CA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оставление рассказа по игрушкам № 25, стр. 303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ридумывание сказки на тему Приключение зайца» № 26, стр.305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гадывание загадок № 27, стр. 307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ые фольклорные формы. Соста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сказа и сказки по пословице № 23, стр. 343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отрывка стихотворения Я. Акима «Апрель» № 24, стр. 344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казки Дж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ар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Хитрый Буратино» № 25, стр. 346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главы из сказ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Мил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 Винни-Пух и все-все-все» № 26, стр. 347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 Составление рассказа по отдельным эпизодам сказки У. Диснея «Новоселье гномов» № 28, стр. 308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ересказ рассказа Я. Тайца «Послушный дождик» № 29, стр. 311</w:t>
            </w:r>
          </w:p>
          <w:p w:rsidR="00EA5847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ссказывание по картинке «Зайцы» № 30, стр. 313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ридумывание рассказывание «Как Сережа нашел щенка» №31, стр. 315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учивание стихотворения С. Есенина «Черемуха» № 27, стр. 348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ловацкой сказки «У солнышка в гостях» № 28, стр. 349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ная викторина «Наши любимые книги» № 29, стр. 350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сказ украинской народной сказки «Колосок» № 30, стр. 351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ересказ сказки 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уте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Кораблик» № 32, стр. 316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Составление рассказа на предложенную тему № 23, стр.298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5847" w:rsidRPr="00B14C56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EA5847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сказ рассказа Е. Пермяка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ашное» 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31, стр. 352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ная викторина № 32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53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5031F" w:rsidRPr="00D5264F" w:rsidRDefault="0035031F" w:rsidP="0035031F">
      <w:pPr>
        <w:ind w:left="720"/>
        <w:jc w:val="center"/>
        <w:rPr>
          <w:rFonts w:ascii="Calibri" w:eastAsia="Calibri" w:hAnsi="Calibri" w:cs="Times New Roman"/>
          <w:highlight w:val="yellow"/>
        </w:rPr>
      </w:pPr>
    </w:p>
    <w:p w:rsidR="008E73E8" w:rsidRDefault="008E73E8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73E8" w:rsidRDefault="008E73E8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73E8" w:rsidRDefault="008E73E8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73E8" w:rsidRDefault="008E73E8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9E7C93" w:rsidRDefault="0035031F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7C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спективный план по художественно – эстетическому развитию в </w:t>
      </w:r>
      <w:r w:rsidR="00703DC4" w:rsidRPr="009E7C93">
        <w:rPr>
          <w:rFonts w:ascii="Times New Roman" w:eastAsia="Calibri" w:hAnsi="Times New Roman" w:cs="Times New Roman"/>
          <w:sz w:val="28"/>
          <w:szCs w:val="28"/>
        </w:rPr>
        <w:t xml:space="preserve">старшей </w:t>
      </w:r>
      <w:r w:rsidRPr="009E7C93">
        <w:rPr>
          <w:rFonts w:ascii="Times New Roman" w:eastAsia="Calibri" w:hAnsi="Times New Roman" w:cs="Times New Roman"/>
          <w:sz w:val="28"/>
          <w:szCs w:val="28"/>
        </w:rPr>
        <w:t>группе</w:t>
      </w:r>
    </w:p>
    <w:tbl>
      <w:tblPr>
        <w:tblStyle w:val="12"/>
        <w:tblW w:w="14743" w:type="dxa"/>
        <w:tblInd w:w="-601" w:type="dxa"/>
        <w:tblLook w:val="04A0" w:firstRow="1" w:lastRow="0" w:firstColumn="1" w:lastColumn="0" w:noHBand="0" w:noVBand="1"/>
      </w:tblPr>
      <w:tblGrid>
        <w:gridCol w:w="1560"/>
        <w:gridCol w:w="4678"/>
        <w:gridCol w:w="5244"/>
        <w:gridCol w:w="3261"/>
      </w:tblGrid>
      <w:tr w:rsidR="0035031F" w:rsidRPr="00D5264F" w:rsidTr="00024FD7">
        <w:tc>
          <w:tcPr>
            <w:tcW w:w="1560" w:type="dxa"/>
          </w:tcPr>
          <w:p w:rsidR="0035031F" w:rsidRPr="0092090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678" w:type="dxa"/>
          </w:tcPr>
          <w:p w:rsidR="0035031F" w:rsidRPr="0092090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  <w:r w:rsidRPr="0092090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5244" w:type="dxa"/>
          </w:tcPr>
          <w:p w:rsidR="0035031F" w:rsidRPr="0092090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</w:t>
            </w:r>
            <w:r w:rsidRPr="0092090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3261" w:type="dxa"/>
          </w:tcPr>
          <w:p w:rsidR="0035031F" w:rsidRPr="0092090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</w:t>
            </w:r>
            <w:r w:rsidRPr="0092090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0"/>
            </w:r>
          </w:p>
        </w:tc>
      </w:tr>
      <w:tr w:rsidR="0035031F" w:rsidRPr="00D5264F" w:rsidTr="00024FD7">
        <w:tc>
          <w:tcPr>
            <w:tcW w:w="1560" w:type="dxa"/>
          </w:tcPr>
          <w:p w:rsidR="0035031F" w:rsidRPr="0092090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678" w:type="dxa"/>
          </w:tcPr>
          <w:p w:rsidR="0035031F" w:rsidRPr="0092090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исование </w:t>
            </w:r>
            <w:r w:rsidR="00112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жетное </w:t>
            </w: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112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лое</w:t>
            </w: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о”</w:t>
            </w:r>
            <w:r w:rsidR="00112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ллективный альбом)</w:t>
            </w:r>
          </w:p>
          <w:p w:rsidR="0035031F" w:rsidRPr="00920901" w:rsidRDefault="009E7C9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920901" w:rsidRPr="00920901">
              <w:rPr>
                <w:rFonts w:ascii="Times New Roman" w:hAnsi="Times New Roman"/>
                <w:sz w:val="24"/>
                <w:szCs w:val="24"/>
              </w:rPr>
              <w:t xml:space="preserve">Рисование по содержанию </w:t>
            </w:r>
            <w:proofErr w:type="spellStart"/>
            <w:r w:rsidR="00920901" w:rsidRPr="00920901">
              <w:rPr>
                <w:rFonts w:ascii="Times New Roman" w:hAnsi="Times New Roman"/>
                <w:sz w:val="24"/>
                <w:szCs w:val="24"/>
              </w:rPr>
              <w:t>загадок«Загадки</w:t>
            </w:r>
            <w:proofErr w:type="spellEnd"/>
            <w:r w:rsidR="00920901" w:rsidRPr="00920901">
              <w:rPr>
                <w:rFonts w:ascii="Times New Roman" w:hAnsi="Times New Roman"/>
                <w:sz w:val="24"/>
                <w:szCs w:val="24"/>
              </w:rPr>
              <w:t xml:space="preserve"> с грядки»</w:t>
            </w:r>
          </w:p>
          <w:p w:rsidR="00920901" w:rsidRPr="00920901" w:rsidRDefault="0035031F" w:rsidP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20901" w:rsidRPr="00920901">
              <w:rPr>
                <w:rFonts w:ascii="Times New Roman" w:hAnsi="Times New Roman" w:cs="Times New Roman"/>
                <w:sz w:val="24"/>
                <w:szCs w:val="24"/>
              </w:rPr>
              <w:t>Рисование цветными карандашами</w:t>
            </w:r>
          </w:p>
          <w:p w:rsidR="00920901" w:rsidRPr="00920901" w:rsidRDefault="00920901" w:rsidP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0901">
              <w:rPr>
                <w:rFonts w:ascii="Times New Roman" w:hAnsi="Times New Roman" w:cs="Times New Roman"/>
                <w:sz w:val="24"/>
                <w:szCs w:val="24"/>
              </w:rPr>
              <w:t>Листья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031F" w:rsidRPr="00920901" w:rsidRDefault="0035031F" w:rsidP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920901" w:rsidRPr="00687D24">
              <w:rPr>
                <w:rFonts w:ascii="Times New Roman" w:hAnsi="Times New Roman"/>
                <w:sz w:val="24"/>
                <w:szCs w:val="24"/>
              </w:rPr>
              <w:t xml:space="preserve">Рисование  по </w:t>
            </w:r>
            <w:proofErr w:type="spellStart"/>
            <w:r w:rsidR="00920901" w:rsidRPr="00687D24">
              <w:rPr>
                <w:rFonts w:ascii="Times New Roman" w:hAnsi="Times New Roman"/>
                <w:sz w:val="24"/>
                <w:szCs w:val="24"/>
              </w:rPr>
              <w:t>представлению«Гроздь</w:t>
            </w:r>
            <w:proofErr w:type="spellEnd"/>
            <w:r w:rsidR="00920901" w:rsidRPr="00687D24">
              <w:rPr>
                <w:rFonts w:ascii="Times New Roman" w:hAnsi="Times New Roman"/>
                <w:sz w:val="24"/>
                <w:szCs w:val="24"/>
              </w:rPr>
              <w:t xml:space="preserve"> винограда»</w:t>
            </w:r>
          </w:p>
        </w:tc>
        <w:tc>
          <w:tcPr>
            <w:tcW w:w="5244" w:type="dxa"/>
          </w:tcPr>
          <w:p w:rsidR="0035031F" w:rsidRPr="00920901" w:rsidRDefault="0035031F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2090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  <w:r w:rsidRPr="0092090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предметная </w:t>
            </w:r>
            <w:r w:rsidR="00920901" w:rsidRPr="00920901">
              <w:rPr>
                <w:rFonts w:ascii="Times New Roman" w:hAnsi="Times New Roman"/>
                <w:sz w:val="24"/>
                <w:szCs w:val="24"/>
              </w:rPr>
              <w:t>«</w:t>
            </w:r>
            <w:r w:rsidR="00112EE3">
              <w:rPr>
                <w:rFonts w:ascii="Times New Roman" w:hAnsi="Times New Roman"/>
                <w:sz w:val="24"/>
                <w:szCs w:val="24"/>
              </w:rPr>
              <w:t>Веселые человечки</w:t>
            </w:r>
            <w:r w:rsidR="00920901" w:rsidRPr="00920901">
              <w:rPr>
                <w:rFonts w:ascii="Times New Roman" w:hAnsi="Times New Roman"/>
                <w:sz w:val="24"/>
                <w:szCs w:val="24"/>
              </w:rPr>
              <w:t>»</w:t>
            </w:r>
            <w:r w:rsidR="00112EE3">
              <w:rPr>
                <w:rFonts w:ascii="Times New Roman" w:hAnsi="Times New Roman"/>
                <w:sz w:val="24"/>
                <w:szCs w:val="24"/>
              </w:rPr>
              <w:t xml:space="preserve"> (малыши и малышки)</w:t>
            </w:r>
          </w:p>
          <w:p w:rsidR="0035031F" w:rsidRPr="00920901" w:rsidRDefault="0035031F" w:rsidP="00112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Лепка</w:t>
            </w:r>
            <w:r w:rsidRPr="0092090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 </w:t>
            </w:r>
            <w:r w:rsidR="00920901" w:rsidRPr="00687D24">
              <w:rPr>
                <w:rFonts w:ascii="Times New Roman" w:hAnsi="Times New Roman"/>
                <w:sz w:val="24"/>
                <w:szCs w:val="24"/>
              </w:rPr>
              <w:t>сюжетная</w:t>
            </w:r>
            <w:r w:rsidR="00920901" w:rsidRPr="0092090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12EE3">
              <w:rPr>
                <w:rFonts w:ascii="Times New Roman" w:hAnsi="Times New Roman"/>
                <w:sz w:val="24"/>
                <w:szCs w:val="24"/>
              </w:rPr>
              <w:t>Собака со щенком</w:t>
            </w:r>
            <w:r w:rsidR="00920901" w:rsidRPr="009209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35031F" w:rsidRPr="00920901" w:rsidRDefault="0035031F" w:rsidP="00920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0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1.</w:t>
            </w:r>
            <w:r w:rsidR="00920901" w:rsidRPr="00920901">
              <w:rPr>
                <w:rFonts w:ascii="Times New Roman" w:hAnsi="Times New Roman"/>
                <w:sz w:val="24"/>
                <w:szCs w:val="24"/>
              </w:rPr>
              <w:t xml:space="preserve"> Аппликация </w:t>
            </w:r>
            <w:r w:rsidR="00112EE3">
              <w:rPr>
                <w:rFonts w:ascii="Times New Roman" w:hAnsi="Times New Roman"/>
                <w:sz w:val="24"/>
                <w:szCs w:val="24"/>
              </w:rPr>
              <w:t>сюжетная «Наш город» (коллективная композиция)</w:t>
            </w:r>
          </w:p>
          <w:p w:rsidR="0035031F" w:rsidRPr="00920901" w:rsidRDefault="0035031F" w:rsidP="00250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20901" w:rsidRPr="00920901">
              <w:rPr>
                <w:rFonts w:ascii="Times New Roman" w:hAnsi="Times New Roman"/>
                <w:sz w:val="24"/>
                <w:szCs w:val="24"/>
              </w:rPr>
              <w:t xml:space="preserve"> Аппликация </w:t>
            </w:r>
            <w:r w:rsidR="002505B5">
              <w:rPr>
                <w:rFonts w:ascii="Times New Roman" w:hAnsi="Times New Roman"/>
                <w:sz w:val="24"/>
                <w:szCs w:val="24"/>
              </w:rPr>
              <w:t>с элементами рисования «Машины на улицах города» (коллективная композиция)</w:t>
            </w:r>
          </w:p>
        </w:tc>
      </w:tr>
      <w:tr w:rsidR="0035031F" w:rsidRPr="00D5264F" w:rsidTr="00024FD7">
        <w:tc>
          <w:tcPr>
            <w:tcW w:w="1560" w:type="dxa"/>
          </w:tcPr>
          <w:p w:rsidR="0035031F" w:rsidRPr="00446150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678" w:type="dxa"/>
          </w:tcPr>
          <w:p w:rsidR="00920901" w:rsidRPr="00446150" w:rsidRDefault="0035031F" w:rsidP="0035031F">
            <w:pPr>
              <w:rPr>
                <w:rFonts w:ascii="Times New Roman" w:hAnsi="Times New Roman"/>
                <w:sz w:val="24"/>
                <w:szCs w:val="24"/>
              </w:rPr>
            </w:pPr>
            <w:r w:rsidRPr="0044615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505B5" w:rsidRPr="00446150">
              <w:rPr>
                <w:rFonts w:ascii="Times New Roman" w:hAnsi="Times New Roman"/>
                <w:sz w:val="24"/>
                <w:szCs w:val="24"/>
              </w:rPr>
              <w:t xml:space="preserve"> Рисование сюжетное «Осеннее дерево»</w:t>
            </w:r>
          </w:p>
          <w:p w:rsidR="00920901" w:rsidRPr="00446150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15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2505B5" w:rsidRPr="00446150">
              <w:rPr>
                <w:rFonts w:ascii="Times New Roman" w:hAnsi="Times New Roman"/>
                <w:sz w:val="24"/>
                <w:szCs w:val="24"/>
              </w:rPr>
              <w:t>Рисование   сюжетное «Любимый  герой»</w:t>
            </w:r>
          </w:p>
          <w:p w:rsidR="00446150" w:rsidRPr="00446150" w:rsidRDefault="0035031F" w:rsidP="00446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15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2505B5">
              <w:rPr>
                <w:rFonts w:ascii="Times New Roman" w:hAnsi="Times New Roman"/>
                <w:sz w:val="24"/>
                <w:szCs w:val="24"/>
              </w:rPr>
              <w:t>Беседа о дымковских игрушках</w:t>
            </w:r>
          </w:p>
          <w:p w:rsidR="0035031F" w:rsidRPr="00446150" w:rsidRDefault="0035031F" w:rsidP="00250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15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2505B5">
              <w:rPr>
                <w:rFonts w:ascii="Times New Roman" w:hAnsi="Times New Roman"/>
                <w:sz w:val="24"/>
                <w:szCs w:val="24"/>
              </w:rPr>
              <w:t>Декоративное рисование на объемной форме «Нарядные лошадки» (оформление вылепленных игрушек)</w:t>
            </w:r>
          </w:p>
        </w:tc>
        <w:tc>
          <w:tcPr>
            <w:tcW w:w="5244" w:type="dxa"/>
          </w:tcPr>
          <w:p w:rsidR="0035031F" w:rsidRPr="00446150" w:rsidRDefault="0035031F" w:rsidP="00446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4615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446150" w:rsidRPr="00446150">
              <w:rPr>
                <w:rFonts w:ascii="Times New Roman" w:hAnsi="Times New Roman"/>
                <w:sz w:val="24"/>
                <w:szCs w:val="24"/>
              </w:rPr>
              <w:t>Лепка сюжетная «</w:t>
            </w:r>
            <w:r w:rsidR="002505B5">
              <w:rPr>
                <w:rFonts w:ascii="Times New Roman" w:hAnsi="Times New Roman"/>
                <w:sz w:val="24"/>
                <w:szCs w:val="24"/>
              </w:rPr>
              <w:t>Кто под дождиком промок?</w:t>
            </w:r>
            <w:r w:rsidR="00446150" w:rsidRPr="004461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031F" w:rsidRPr="00446150" w:rsidRDefault="0035031F" w:rsidP="00446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4615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446150" w:rsidRPr="004461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446150" w:rsidRPr="00446150">
              <w:rPr>
                <w:rFonts w:ascii="Times New Roman" w:hAnsi="Times New Roman"/>
                <w:sz w:val="24"/>
                <w:szCs w:val="24"/>
              </w:rPr>
              <w:t xml:space="preserve">Лепка  </w:t>
            </w:r>
            <w:r w:rsidR="002505B5">
              <w:rPr>
                <w:rFonts w:ascii="Times New Roman" w:hAnsi="Times New Roman"/>
                <w:sz w:val="24"/>
                <w:szCs w:val="24"/>
              </w:rPr>
              <w:t>по мотивам народных игрушек</w:t>
            </w:r>
            <w:r w:rsidR="00063FFE">
              <w:rPr>
                <w:rFonts w:ascii="Times New Roman" w:hAnsi="Times New Roman"/>
                <w:sz w:val="24"/>
                <w:szCs w:val="24"/>
              </w:rPr>
              <w:t xml:space="preserve"> «Лошадки» (веселая карусель)</w:t>
            </w:r>
          </w:p>
          <w:p w:rsidR="0035031F" w:rsidRPr="00446150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63FFE" w:rsidRDefault="0035031F" w:rsidP="00063F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46150" w:rsidRPr="00446150">
              <w:rPr>
                <w:rFonts w:ascii="Times New Roman" w:hAnsi="Times New Roman"/>
                <w:sz w:val="24"/>
                <w:szCs w:val="24"/>
              </w:rPr>
              <w:t>Аппликация «Цветные зонтики»</w:t>
            </w:r>
          </w:p>
          <w:p w:rsidR="00446150" w:rsidRPr="00446150" w:rsidRDefault="0035031F" w:rsidP="00063F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46150" w:rsidRPr="00446150">
              <w:rPr>
                <w:rFonts w:ascii="Times New Roman" w:hAnsi="Times New Roman"/>
                <w:sz w:val="24"/>
                <w:szCs w:val="24"/>
              </w:rPr>
              <w:t xml:space="preserve"> Аппликация  </w:t>
            </w:r>
            <w:r w:rsidR="00063FFE">
              <w:rPr>
                <w:rFonts w:ascii="Times New Roman" w:hAnsi="Times New Roman"/>
                <w:sz w:val="24"/>
                <w:szCs w:val="24"/>
              </w:rPr>
              <w:t xml:space="preserve">из осенних листьев «Осенние картины» </w:t>
            </w:r>
          </w:p>
          <w:p w:rsidR="0035031F" w:rsidRPr="00446150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31F" w:rsidRPr="00D5264F" w:rsidTr="00024FD7">
        <w:tc>
          <w:tcPr>
            <w:tcW w:w="1560" w:type="dxa"/>
          </w:tcPr>
          <w:p w:rsidR="0035031F" w:rsidRPr="00186EE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678" w:type="dxa"/>
          </w:tcPr>
          <w:p w:rsidR="00446150" w:rsidRPr="00186EE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46150" w:rsidRPr="00186EE5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063FFE">
              <w:rPr>
                <w:rFonts w:ascii="Times New Roman" w:hAnsi="Times New Roman"/>
                <w:sz w:val="24"/>
                <w:szCs w:val="24"/>
              </w:rPr>
              <w:t>декоративное по мотивам народной росписи «Золотая хохлома и золотой лес»</w:t>
            </w:r>
          </w:p>
          <w:p w:rsidR="00446150" w:rsidRPr="00186EE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46150" w:rsidRPr="00186EE5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063FFE">
              <w:rPr>
                <w:rFonts w:ascii="Times New Roman" w:hAnsi="Times New Roman"/>
                <w:sz w:val="24"/>
                <w:szCs w:val="24"/>
              </w:rPr>
              <w:t>сюжетное «Лиса – кумушка и лисонька-голубушка»</w:t>
            </w:r>
          </w:p>
          <w:p w:rsidR="00063FFE" w:rsidRDefault="0035031F" w:rsidP="00063FFE">
            <w:pPr>
              <w:rPr>
                <w:rFonts w:ascii="Times New Roman" w:hAnsi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446150" w:rsidRPr="00186EE5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063FFE">
              <w:rPr>
                <w:rFonts w:ascii="Times New Roman" w:hAnsi="Times New Roman"/>
                <w:sz w:val="24"/>
                <w:szCs w:val="24"/>
              </w:rPr>
              <w:t>– экспериментирование «Чудесные превращения кляксы»</w:t>
            </w:r>
          </w:p>
          <w:p w:rsidR="0035031F" w:rsidRPr="00186EE5" w:rsidRDefault="0035031F" w:rsidP="00063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446150" w:rsidRPr="00186EE5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063FFE">
              <w:rPr>
                <w:rFonts w:ascii="Times New Roman" w:hAnsi="Times New Roman"/>
                <w:sz w:val="24"/>
                <w:szCs w:val="24"/>
              </w:rPr>
              <w:t>декоративное «Расписные ткани»</w:t>
            </w:r>
          </w:p>
        </w:tc>
        <w:tc>
          <w:tcPr>
            <w:tcW w:w="5244" w:type="dxa"/>
          </w:tcPr>
          <w:p w:rsidR="00063FFE" w:rsidRDefault="0035031F" w:rsidP="00063FFE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86EE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186EE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446150" w:rsidRPr="00186EE5">
              <w:rPr>
                <w:rFonts w:ascii="Times New Roman" w:hAnsi="Times New Roman"/>
                <w:sz w:val="24"/>
                <w:szCs w:val="24"/>
              </w:rPr>
              <w:t xml:space="preserve">Лепка  </w:t>
            </w:r>
            <w:r w:rsidR="00063FFE">
              <w:rPr>
                <w:rFonts w:ascii="Times New Roman" w:hAnsi="Times New Roman"/>
                <w:sz w:val="24"/>
                <w:szCs w:val="24"/>
              </w:rPr>
              <w:t xml:space="preserve">по мотивам </w:t>
            </w:r>
            <w:proofErr w:type="spellStart"/>
            <w:r w:rsidR="00063FFE">
              <w:rPr>
                <w:rFonts w:ascii="Times New Roman" w:hAnsi="Times New Roman"/>
                <w:sz w:val="24"/>
                <w:szCs w:val="24"/>
              </w:rPr>
              <w:t>богородской</w:t>
            </w:r>
            <w:proofErr w:type="spellEnd"/>
            <w:r w:rsidR="00063FFE">
              <w:rPr>
                <w:rFonts w:ascii="Times New Roman" w:hAnsi="Times New Roman"/>
                <w:sz w:val="24"/>
                <w:szCs w:val="24"/>
              </w:rPr>
              <w:t xml:space="preserve"> игрушки «Косматый мишка»</w:t>
            </w:r>
          </w:p>
          <w:p w:rsidR="0035031F" w:rsidRPr="00186EE5" w:rsidRDefault="00446150" w:rsidP="00063FFE">
            <w:pPr>
              <w:spacing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86EE5">
              <w:rPr>
                <w:rFonts w:ascii="Arial" w:eastAsia="Times New Roman" w:hAnsi="Arial" w:cs="Arial"/>
                <w:color w:val="111111"/>
                <w:sz w:val="25"/>
                <w:szCs w:val="25"/>
                <w:lang w:eastAsia="ru-RU"/>
              </w:rPr>
              <w:t xml:space="preserve">2. </w:t>
            </w:r>
            <w:r w:rsidRPr="00186EE5"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063FFE">
              <w:rPr>
                <w:rFonts w:ascii="Times New Roman" w:hAnsi="Times New Roman"/>
                <w:sz w:val="24"/>
                <w:szCs w:val="24"/>
              </w:rPr>
              <w:t xml:space="preserve"> – экспериментирование с художественными материалами «Пернатые, мохнатые, колючие…»</w:t>
            </w:r>
          </w:p>
        </w:tc>
        <w:tc>
          <w:tcPr>
            <w:tcW w:w="3261" w:type="dxa"/>
          </w:tcPr>
          <w:p w:rsidR="0035031F" w:rsidRPr="00186EE5" w:rsidRDefault="0035031F" w:rsidP="00446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6EE5" w:rsidRPr="00186EE5">
              <w:rPr>
                <w:rFonts w:ascii="Times New Roman" w:hAnsi="Times New Roman"/>
                <w:sz w:val="24"/>
                <w:szCs w:val="24"/>
              </w:rPr>
              <w:t xml:space="preserve"> Аппликация </w:t>
            </w:r>
            <w:r w:rsidR="00063FFE">
              <w:rPr>
                <w:rFonts w:ascii="Times New Roman" w:hAnsi="Times New Roman"/>
                <w:sz w:val="24"/>
                <w:szCs w:val="24"/>
              </w:rPr>
              <w:t>обрывная с элементами декоративного рисования «Золотые березы»</w:t>
            </w:r>
          </w:p>
          <w:p w:rsidR="0035031F" w:rsidRPr="00186EE5" w:rsidRDefault="0035031F" w:rsidP="00063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86EE5" w:rsidRPr="00186EE5">
              <w:rPr>
                <w:rFonts w:ascii="Times New Roman" w:hAnsi="Times New Roman"/>
                <w:sz w:val="24"/>
                <w:szCs w:val="24"/>
              </w:rPr>
              <w:t xml:space="preserve"> Аппликация  </w:t>
            </w:r>
            <w:r w:rsidR="004774D3">
              <w:rPr>
                <w:rFonts w:ascii="Times New Roman" w:hAnsi="Times New Roman"/>
                <w:sz w:val="24"/>
                <w:szCs w:val="24"/>
              </w:rPr>
              <w:t xml:space="preserve">с элементами рисования (по мотивам русских народных сказок) «Зайчишки – трусишка и </w:t>
            </w:r>
            <w:proofErr w:type="spellStart"/>
            <w:r w:rsidR="004774D3">
              <w:rPr>
                <w:rFonts w:ascii="Times New Roman" w:hAnsi="Times New Roman"/>
                <w:sz w:val="24"/>
                <w:szCs w:val="24"/>
              </w:rPr>
              <w:t>храбришка</w:t>
            </w:r>
            <w:proofErr w:type="spellEnd"/>
            <w:r w:rsidR="004774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031F" w:rsidRPr="00D5264F" w:rsidTr="00024FD7">
        <w:tc>
          <w:tcPr>
            <w:tcW w:w="1560" w:type="dxa"/>
          </w:tcPr>
          <w:p w:rsidR="0035031F" w:rsidRPr="00186EE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678" w:type="dxa"/>
          </w:tcPr>
          <w:p w:rsidR="004774D3" w:rsidRDefault="0035031F" w:rsidP="0035031F">
            <w:pPr>
              <w:rPr>
                <w:rFonts w:ascii="Times New Roman" w:hAnsi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774D3">
              <w:rPr>
                <w:rFonts w:ascii="Times New Roman" w:hAnsi="Times New Roman"/>
                <w:sz w:val="24"/>
                <w:szCs w:val="24"/>
              </w:rPr>
              <w:t>Рисование с элементами аппликации «Белая береза под моим окном…»</w:t>
            </w:r>
          </w:p>
          <w:p w:rsidR="00186EE5" w:rsidRPr="00186EE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86EE5" w:rsidRPr="00186EE5">
              <w:rPr>
                <w:rFonts w:ascii="Times New Roman" w:hAnsi="Times New Roman"/>
                <w:sz w:val="24"/>
                <w:szCs w:val="24"/>
              </w:rPr>
              <w:t xml:space="preserve"> Рисование  декоративное «Волшебные снежинки»</w:t>
            </w:r>
          </w:p>
          <w:p w:rsidR="00186EE5" w:rsidRPr="00186EE5" w:rsidRDefault="0035031F" w:rsidP="0018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86EE5" w:rsidRPr="00186EE5">
              <w:rPr>
                <w:rFonts w:ascii="Times New Roman" w:hAnsi="Times New Roman"/>
                <w:sz w:val="24"/>
                <w:szCs w:val="24"/>
              </w:rPr>
              <w:t xml:space="preserve"> Рисование  с натуры «Еловые веточки» (зимний венок)</w:t>
            </w:r>
          </w:p>
          <w:p w:rsidR="004774D3" w:rsidRPr="00186EE5" w:rsidRDefault="0035031F" w:rsidP="0047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4774D3" w:rsidRPr="00186EE5">
              <w:rPr>
                <w:rFonts w:ascii="Times New Roman" w:hAnsi="Times New Roman"/>
                <w:sz w:val="24"/>
                <w:szCs w:val="24"/>
              </w:rPr>
              <w:t xml:space="preserve">Рисование сюжетное «Снегири и </w:t>
            </w:r>
            <w:r w:rsidR="004774D3" w:rsidRPr="00186EE5">
              <w:rPr>
                <w:rFonts w:ascii="Times New Roman" w:hAnsi="Times New Roman"/>
                <w:sz w:val="24"/>
                <w:szCs w:val="24"/>
              </w:rPr>
              <w:lastRenderedPageBreak/>
              <w:t>синички на кормушке»</w:t>
            </w:r>
          </w:p>
          <w:p w:rsidR="0035031F" w:rsidRPr="00186EE5" w:rsidRDefault="0035031F" w:rsidP="0047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5031F" w:rsidRPr="00186EE5" w:rsidRDefault="0035031F" w:rsidP="00186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86EE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</w:t>
            </w:r>
            <w:r w:rsidR="00186EE5" w:rsidRPr="00186EE5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 w:rsidR="004774D3">
              <w:rPr>
                <w:rFonts w:ascii="Times New Roman" w:hAnsi="Times New Roman"/>
                <w:sz w:val="24"/>
                <w:szCs w:val="24"/>
              </w:rPr>
              <w:t>из пластилина или соленого теста «Снежный кролик»</w:t>
            </w:r>
          </w:p>
          <w:p w:rsidR="00186EE5" w:rsidRPr="00186EE5" w:rsidRDefault="0035031F" w:rsidP="00186E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86EE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186EE5" w:rsidRPr="00186EE5">
              <w:rPr>
                <w:rFonts w:ascii="Times New Roman" w:hAnsi="Times New Roman"/>
                <w:sz w:val="24"/>
                <w:szCs w:val="24"/>
              </w:rPr>
              <w:t xml:space="preserve">Лепка  </w:t>
            </w:r>
            <w:r w:rsidR="004774D3">
              <w:rPr>
                <w:rFonts w:ascii="Times New Roman" w:hAnsi="Times New Roman"/>
                <w:sz w:val="24"/>
                <w:szCs w:val="24"/>
              </w:rPr>
              <w:t>из соленого теста (</w:t>
            </w:r>
            <w:proofErr w:type="spellStart"/>
            <w:r w:rsidR="004774D3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  <w:r w:rsidR="004774D3">
              <w:rPr>
                <w:rFonts w:ascii="Times New Roman" w:hAnsi="Times New Roman"/>
                <w:sz w:val="24"/>
                <w:szCs w:val="24"/>
              </w:rPr>
              <w:t>) «Звонкие колокольчики»</w:t>
            </w:r>
          </w:p>
          <w:p w:rsidR="0035031F" w:rsidRPr="00186EE5" w:rsidRDefault="0035031F" w:rsidP="00186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5031F" w:rsidRPr="00186EE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86EE5" w:rsidRPr="00186EE5" w:rsidRDefault="0035031F" w:rsidP="0018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6EE5" w:rsidRPr="00186EE5">
              <w:rPr>
                <w:rFonts w:ascii="Times New Roman" w:hAnsi="Times New Roman"/>
                <w:sz w:val="24"/>
                <w:szCs w:val="24"/>
              </w:rPr>
              <w:t xml:space="preserve"> Аппликация из фольги и фантиков «Звездочки танцуют» (зимнее окошко)</w:t>
            </w:r>
          </w:p>
          <w:p w:rsidR="00186EE5" w:rsidRPr="00186EE5" w:rsidRDefault="00186EE5" w:rsidP="0018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86EE5">
              <w:rPr>
                <w:rFonts w:ascii="Times New Roman" w:hAnsi="Times New Roman"/>
                <w:sz w:val="24"/>
                <w:szCs w:val="24"/>
              </w:rPr>
              <w:t xml:space="preserve"> Аппликация  с элементами конструирования «Елочки – красавицы» (панорамные новогодние открытки)</w:t>
            </w:r>
          </w:p>
          <w:p w:rsidR="0035031F" w:rsidRPr="00186EE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31F" w:rsidRPr="00D5264F" w:rsidTr="00024FD7">
        <w:tc>
          <w:tcPr>
            <w:tcW w:w="1560" w:type="dxa"/>
          </w:tcPr>
          <w:p w:rsidR="0035031F" w:rsidRPr="00740343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4678" w:type="dxa"/>
          </w:tcPr>
          <w:p w:rsidR="00186EE5" w:rsidRPr="00740343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34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774D3">
              <w:rPr>
                <w:rFonts w:ascii="Times New Roman" w:hAnsi="Times New Roman"/>
                <w:sz w:val="24"/>
                <w:szCs w:val="24"/>
              </w:rPr>
              <w:t>Рисование с элементами аппликации «Начинается январь, открываем календарь…»</w:t>
            </w:r>
          </w:p>
          <w:p w:rsidR="004774D3" w:rsidRPr="00740343" w:rsidRDefault="0035031F" w:rsidP="0047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34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774D3" w:rsidRPr="00740343">
              <w:rPr>
                <w:rFonts w:ascii="Times New Roman" w:hAnsi="Times New Roman"/>
                <w:sz w:val="24"/>
                <w:szCs w:val="24"/>
              </w:rPr>
              <w:t xml:space="preserve">Рисование сюжетное </w:t>
            </w:r>
            <w:r w:rsidR="006843AD">
              <w:rPr>
                <w:rFonts w:ascii="Times New Roman" w:hAnsi="Times New Roman"/>
                <w:sz w:val="24"/>
                <w:szCs w:val="24"/>
              </w:rPr>
              <w:t xml:space="preserve">с элементами аппликации </w:t>
            </w:r>
            <w:r w:rsidR="004774D3" w:rsidRPr="00740343">
              <w:rPr>
                <w:rFonts w:ascii="Times New Roman" w:hAnsi="Times New Roman"/>
                <w:sz w:val="24"/>
                <w:szCs w:val="24"/>
              </w:rPr>
              <w:t>«Весело качусь я под гору в сугроб…»</w:t>
            </w:r>
          </w:p>
          <w:p w:rsidR="004774D3" w:rsidRPr="00740343" w:rsidRDefault="0035031F" w:rsidP="0047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34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4774D3" w:rsidRPr="00740343">
              <w:rPr>
                <w:rFonts w:ascii="Times New Roman" w:hAnsi="Times New Roman"/>
                <w:sz w:val="24"/>
                <w:szCs w:val="24"/>
              </w:rPr>
              <w:t>Рисование  по замыслу «Веселый клоун»</w:t>
            </w:r>
          </w:p>
          <w:p w:rsidR="0035031F" w:rsidRPr="00740343" w:rsidRDefault="0035031F" w:rsidP="00684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86EE5" w:rsidRPr="00740343" w:rsidRDefault="0035031F" w:rsidP="00186E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0343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6843AD" w:rsidRPr="00740343">
              <w:rPr>
                <w:rFonts w:ascii="Times New Roman" w:hAnsi="Times New Roman"/>
                <w:sz w:val="24"/>
                <w:szCs w:val="24"/>
              </w:rPr>
              <w:t>Лепка  коллективная</w:t>
            </w:r>
            <w:r w:rsidR="006843AD">
              <w:rPr>
                <w:rFonts w:ascii="Times New Roman" w:hAnsi="Times New Roman"/>
                <w:sz w:val="24"/>
                <w:szCs w:val="24"/>
              </w:rPr>
              <w:t xml:space="preserve"> «Мы поедем, мы помчимся…»</w:t>
            </w:r>
          </w:p>
          <w:p w:rsidR="00740343" w:rsidRPr="00740343" w:rsidRDefault="0035031F" w:rsidP="0074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43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6843AD" w:rsidRPr="00740343">
              <w:rPr>
                <w:rFonts w:ascii="Times New Roman" w:hAnsi="Times New Roman"/>
                <w:sz w:val="24"/>
                <w:szCs w:val="24"/>
              </w:rPr>
              <w:t xml:space="preserve"> Лепка  коллективная «На арене цирка»</w:t>
            </w:r>
          </w:p>
          <w:p w:rsidR="0035031F" w:rsidRPr="00740343" w:rsidRDefault="0035031F" w:rsidP="007403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5031F" w:rsidRPr="00740343" w:rsidRDefault="0035031F" w:rsidP="0018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6EE5" w:rsidRPr="00740343">
              <w:rPr>
                <w:rFonts w:ascii="Times New Roman" w:hAnsi="Times New Roman"/>
                <w:sz w:val="24"/>
                <w:szCs w:val="24"/>
              </w:rPr>
              <w:t xml:space="preserve"> Аппликация   </w:t>
            </w:r>
            <w:r w:rsidR="006843AD">
              <w:rPr>
                <w:rFonts w:ascii="Times New Roman" w:hAnsi="Times New Roman"/>
                <w:sz w:val="24"/>
                <w:szCs w:val="24"/>
              </w:rPr>
              <w:t>сюжетная «Где-то на белом свете…»</w:t>
            </w:r>
          </w:p>
          <w:p w:rsidR="00740343" w:rsidRPr="00740343" w:rsidRDefault="00740343" w:rsidP="0074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40343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6843AD">
              <w:rPr>
                <w:rFonts w:ascii="Times New Roman" w:hAnsi="Times New Roman" w:cs="Times New Roman"/>
                <w:sz w:val="24"/>
                <w:szCs w:val="24"/>
              </w:rPr>
              <w:t>с элементами рисования «Заснеженный дом»</w:t>
            </w:r>
          </w:p>
          <w:p w:rsidR="00186EE5" w:rsidRPr="00740343" w:rsidRDefault="00186EE5" w:rsidP="0018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31F" w:rsidRPr="00740343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31F" w:rsidRPr="00D5264F" w:rsidTr="00024FD7">
        <w:tc>
          <w:tcPr>
            <w:tcW w:w="1560" w:type="dxa"/>
          </w:tcPr>
          <w:p w:rsidR="0035031F" w:rsidRPr="00D5264F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678" w:type="dxa"/>
          </w:tcPr>
          <w:p w:rsidR="006843AD" w:rsidRPr="007D690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30C36" w:rsidRPr="007D6905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6843AD" w:rsidRPr="007D6905">
              <w:rPr>
                <w:rFonts w:ascii="Times New Roman" w:hAnsi="Times New Roman"/>
                <w:sz w:val="24"/>
                <w:szCs w:val="24"/>
              </w:rPr>
              <w:t>сюжетное «Наша группа»</w:t>
            </w:r>
            <w:r w:rsidR="006843AD"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формление альбома)</w:t>
            </w:r>
          </w:p>
          <w:p w:rsidR="006843AD" w:rsidRPr="007D6905" w:rsidRDefault="0035031F" w:rsidP="0035031F">
            <w:pPr>
              <w:rPr>
                <w:rFonts w:ascii="Times New Roman" w:hAnsi="Times New Roman"/>
                <w:sz w:val="24"/>
                <w:szCs w:val="24"/>
              </w:rPr>
            </w:pPr>
            <w:r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843AD" w:rsidRPr="007D6905">
              <w:rPr>
                <w:rFonts w:ascii="Times New Roman" w:hAnsi="Times New Roman"/>
                <w:sz w:val="24"/>
                <w:szCs w:val="24"/>
              </w:rPr>
              <w:t>Рисование по замыслу «Фантастические цветы»</w:t>
            </w:r>
          </w:p>
          <w:p w:rsidR="006843AD" w:rsidRPr="007D6905" w:rsidRDefault="0035031F" w:rsidP="00684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843AD" w:rsidRPr="007D6905">
              <w:rPr>
                <w:rFonts w:ascii="Times New Roman" w:hAnsi="Times New Roman"/>
                <w:sz w:val="24"/>
                <w:szCs w:val="24"/>
              </w:rPr>
              <w:t xml:space="preserve"> Рисование  с опорой на </w:t>
            </w:r>
            <w:proofErr w:type="spellStart"/>
            <w:r w:rsidR="006843AD" w:rsidRPr="007D6905">
              <w:rPr>
                <w:rFonts w:ascii="Times New Roman" w:hAnsi="Times New Roman"/>
                <w:sz w:val="24"/>
                <w:szCs w:val="24"/>
              </w:rPr>
              <w:t>фотографию«Папин</w:t>
            </w:r>
            <w:proofErr w:type="spellEnd"/>
            <w:r w:rsidR="006843AD" w:rsidRPr="007D6905">
              <w:rPr>
                <w:rFonts w:ascii="Times New Roman" w:hAnsi="Times New Roman"/>
                <w:sz w:val="24"/>
                <w:szCs w:val="24"/>
              </w:rPr>
              <w:t xml:space="preserve"> портрет»</w:t>
            </w:r>
          </w:p>
          <w:p w:rsidR="007D6905" w:rsidRPr="00D5264F" w:rsidRDefault="0035031F" w:rsidP="007D690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7D6905" w:rsidRPr="007D6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6905" w:rsidRPr="007D6905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="007D690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7D6905">
              <w:rPr>
                <w:rFonts w:ascii="Times New Roman" w:hAnsi="Times New Roman"/>
                <w:sz w:val="24"/>
                <w:szCs w:val="24"/>
              </w:rPr>
              <w:t xml:space="preserve"> представлению или </w:t>
            </w:r>
            <w:r w:rsidR="007D6905" w:rsidRPr="00687D24">
              <w:rPr>
                <w:rFonts w:ascii="Times New Roman" w:hAnsi="Times New Roman"/>
                <w:sz w:val="24"/>
                <w:szCs w:val="24"/>
              </w:rPr>
              <w:t xml:space="preserve"> с опорой на </w:t>
            </w:r>
            <w:proofErr w:type="spellStart"/>
            <w:r w:rsidR="007D6905" w:rsidRPr="00687D24">
              <w:rPr>
                <w:rFonts w:ascii="Times New Roman" w:hAnsi="Times New Roman"/>
                <w:sz w:val="24"/>
                <w:szCs w:val="24"/>
              </w:rPr>
              <w:t>фотографию«</w:t>
            </w:r>
            <w:r w:rsidR="007D6905">
              <w:rPr>
                <w:rFonts w:ascii="Times New Roman" w:hAnsi="Times New Roman"/>
                <w:sz w:val="24"/>
                <w:szCs w:val="24"/>
              </w:rPr>
              <w:t>Милой</w:t>
            </w:r>
            <w:proofErr w:type="spellEnd"/>
            <w:r w:rsidR="007D6905">
              <w:rPr>
                <w:rFonts w:ascii="Times New Roman" w:hAnsi="Times New Roman"/>
                <w:sz w:val="24"/>
                <w:szCs w:val="24"/>
              </w:rPr>
              <w:t xml:space="preserve"> мамочки </w:t>
            </w:r>
            <w:r w:rsidR="007D6905" w:rsidRPr="00687D24">
              <w:rPr>
                <w:rFonts w:ascii="Times New Roman" w:hAnsi="Times New Roman"/>
                <w:sz w:val="24"/>
                <w:szCs w:val="24"/>
              </w:rPr>
              <w:t>портрет»</w:t>
            </w:r>
          </w:p>
          <w:p w:rsidR="0035031F" w:rsidRPr="00D5264F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35031F" w:rsidRPr="007D6905" w:rsidRDefault="0035031F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D690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Лепка </w:t>
            </w:r>
            <w:r w:rsidR="007D6905" w:rsidRPr="007D6905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угощений из сдобного или песочного теста «</w:t>
            </w:r>
            <w:proofErr w:type="spellStart"/>
            <w:r w:rsidR="007D6905" w:rsidRPr="007D6905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рямнямчики</w:t>
            </w:r>
            <w:proofErr w:type="spellEnd"/>
            <w:r w:rsidR="007D6905" w:rsidRPr="007D6905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7D6905" w:rsidRPr="007D690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по мотивам сказки – крошки </w:t>
            </w:r>
            <w:proofErr w:type="spellStart"/>
            <w:r w:rsidR="007D6905" w:rsidRPr="007D690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.Кротова</w:t>
            </w:r>
            <w:proofErr w:type="spellEnd"/>
            <w:r w:rsidR="007D6905" w:rsidRPr="007D690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</w:p>
          <w:p w:rsidR="0035031F" w:rsidRPr="00D5264F" w:rsidRDefault="0035031F" w:rsidP="007D690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690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2.Лепка </w:t>
            </w:r>
            <w:r w:rsidR="007D6905" w:rsidRPr="007D690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едметная «Кружка для папы»</w:t>
            </w:r>
          </w:p>
        </w:tc>
        <w:tc>
          <w:tcPr>
            <w:tcW w:w="3261" w:type="dxa"/>
          </w:tcPr>
          <w:p w:rsidR="007D6905" w:rsidRPr="00D5264F" w:rsidRDefault="0035031F" w:rsidP="007D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D6905">
              <w:rPr>
                <w:rFonts w:ascii="Times New Roman" w:hAnsi="Times New Roman"/>
                <w:sz w:val="24"/>
                <w:szCs w:val="24"/>
              </w:rPr>
              <w:t>Аппликация  предметно – декоративная «Галстук для папы»</w:t>
            </w:r>
          </w:p>
          <w:p w:rsidR="0035031F" w:rsidRPr="00D5264F" w:rsidRDefault="0035031F" w:rsidP="0035031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D6905" w:rsidRPr="00D5264F" w:rsidRDefault="0035031F" w:rsidP="007D6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D6905">
              <w:rPr>
                <w:rFonts w:ascii="Times New Roman" w:hAnsi="Times New Roman"/>
                <w:sz w:val="24"/>
                <w:szCs w:val="24"/>
              </w:rPr>
              <w:t xml:space="preserve"> Аппликация коллективная «Весенний букет»</w:t>
            </w:r>
          </w:p>
          <w:p w:rsidR="0035031F" w:rsidRPr="00D5264F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031F" w:rsidRPr="00D5264F" w:rsidTr="00024FD7">
        <w:tc>
          <w:tcPr>
            <w:tcW w:w="1560" w:type="dxa"/>
          </w:tcPr>
          <w:p w:rsidR="0035031F" w:rsidRPr="00D5264F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7D6905" w:rsidRPr="007D690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исование </w:t>
            </w:r>
            <w:r w:rsidR="007D6905"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е «Солнышко нарядись!»</w:t>
            </w:r>
          </w:p>
          <w:p w:rsidR="0035031F" w:rsidRPr="002472D2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исование </w:t>
            </w:r>
            <w:proofErr w:type="gramStart"/>
            <w:r w:rsidR="002472D2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>–э</w:t>
            </w:r>
            <w:proofErr w:type="gramEnd"/>
            <w:r w:rsidR="002472D2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>кспериментирование «Солнечный цвет»</w:t>
            </w:r>
          </w:p>
          <w:p w:rsidR="002472D2" w:rsidRPr="002472D2" w:rsidRDefault="0035031F" w:rsidP="007D6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исование </w:t>
            </w:r>
            <w:r w:rsidR="007D6905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е на объемной форме «</w:t>
            </w:r>
            <w:r w:rsidR="002472D2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>Водоноски - франтихи</w:t>
            </w:r>
            <w:r w:rsidR="007D6905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5031F" w:rsidRPr="007D6905" w:rsidRDefault="0035031F" w:rsidP="007D690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Рисование </w:t>
            </w:r>
            <w:r w:rsidR="007D6905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хнике «по </w:t>
            </w:r>
            <w:proofErr w:type="gramStart"/>
            <w:r w:rsidR="007D6905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>мокрому</w:t>
            </w:r>
            <w:proofErr w:type="gramEnd"/>
            <w:r w:rsidR="007D6905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>» «Весеннее небо»</w:t>
            </w:r>
          </w:p>
        </w:tc>
        <w:tc>
          <w:tcPr>
            <w:tcW w:w="5244" w:type="dxa"/>
          </w:tcPr>
          <w:p w:rsidR="0035031F" w:rsidRPr="00D5264F" w:rsidRDefault="0035031F" w:rsidP="0035031F">
            <w:pPr>
              <w:shd w:val="clear" w:color="auto" w:fill="FFFFFF"/>
              <w:spacing w:before="220" w:after="2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2472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 </w:t>
            </w:r>
            <w:r w:rsidR="002472D2" w:rsidRPr="00446150">
              <w:rPr>
                <w:rFonts w:ascii="Times New Roman" w:hAnsi="Times New Roman"/>
                <w:sz w:val="24"/>
                <w:szCs w:val="24"/>
              </w:rPr>
              <w:t>Лепка сюжетная</w:t>
            </w:r>
            <w:r w:rsidR="002472D2">
              <w:rPr>
                <w:rFonts w:ascii="Times New Roman" w:hAnsi="Times New Roman"/>
                <w:sz w:val="24"/>
                <w:szCs w:val="24"/>
              </w:rPr>
              <w:t xml:space="preserve"> «Дедушка </w:t>
            </w:r>
            <w:proofErr w:type="spellStart"/>
            <w:r w:rsidR="002472D2"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 w:rsidR="002472D2">
              <w:rPr>
                <w:rFonts w:ascii="Times New Roman" w:hAnsi="Times New Roman"/>
                <w:sz w:val="24"/>
                <w:szCs w:val="24"/>
              </w:rPr>
              <w:t xml:space="preserve"> и зайцы»</w:t>
            </w:r>
          </w:p>
          <w:p w:rsidR="0035031F" w:rsidRPr="00D5264F" w:rsidRDefault="0035031F" w:rsidP="002472D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472D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 Лепка</w:t>
            </w:r>
            <w:r w:rsidRPr="002472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2472D2" w:rsidRPr="002472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оративная «Весенний ковер»</w:t>
            </w:r>
          </w:p>
        </w:tc>
        <w:tc>
          <w:tcPr>
            <w:tcW w:w="3261" w:type="dxa"/>
          </w:tcPr>
          <w:p w:rsidR="0035031F" w:rsidRPr="002472D2" w:rsidRDefault="0035031F" w:rsidP="00247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472D2" w:rsidRPr="002472D2">
              <w:rPr>
                <w:rFonts w:ascii="Times New Roman" w:hAnsi="Times New Roman"/>
                <w:sz w:val="24"/>
                <w:szCs w:val="24"/>
              </w:rPr>
              <w:t xml:space="preserve"> Аппликация   сюжетная (иллюстрации к  </w:t>
            </w:r>
            <w:proofErr w:type="spellStart"/>
            <w:r w:rsidR="002472D2" w:rsidRPr="002472D2">
              <w:rPr>
                <w:rFonts w:ascii="Times New Roman" w:hAnsi="Times New Roman"/>
                <w:sz w:val="24"/>
                <w:szCs w:val="24"/>
              </w:rPr>
              <w:t>потешке</w:t>
            </w:r>
            <w:proofErr w:type="spellEnd"/>
            <w:r w:rsidR="002472D2" w:rsidRPr="002472D2">
              <w:rPr>
                <w:rFonts w:ascii="Times New Roman" w:hAnsi="Times New Roman"/>
                <w:sz w:val="24"/>
                <w:szCs w:val="24"/>
              </w:rPr>
              <w:t>) «А водица далеко, а ведерко  велико…»</w:t>
            </w:r>
          </w:p>
          <w:p w:rsidR="002472D2" w:rsidRPr="00D5264F" w:rsidRDefault="0035031F" w:rsidP="00247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472D2" w:rsidRPr="0024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 элементами рисования «Нежные</w:t>
            </w:r>
            <w:r w:rsidR="0024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нежники»</w:t>
            </w:r>
          </w:p>
          <w:p w:rsidR="0035031F" w:rsidRPr="00D5264F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031F" w:rsidRPr="00D5264F" w:rsidTr="00024FD7">
        <w:tc>
          <w:tcPr>
            <w:tcW w:w="1560" w:type="dxa"/>
          </w:tcPr>
          <w:p w:rsidR="0035031F" w:rsidRPr="00F658DA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678" w:type="dxa"/>
          </w:tcPr>
          <w:p w:rsidR="002472D2" w:rsidRPr="00F658DA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исование </w:t>
            </w:r>
            <w:r w:rsidR="002472D2"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>– экспериментирование «Я рисую море…»</w:t>
            </w:r>
          </w:p>
          <w:p w:rsidR="0035031F" w:rsidRPr="00F658DA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>2.Рисование  “Звездное небо”</w:t>
            </w:r>
          </w:p>
          <w:p w:rsidR="002472D2" w:rsidRPr="00F658DA" w:rsidRDefault="0035031F" w:rsidP="00247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исование </w:t>
            </w:r>
            <w:r w:rsidR="002472D2"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е по замыслу «Морская азбука»</w:t>
            </w:r>
          </w:p>
          <w:p w:rsidR="0035031F" w:rsidRPr="00F658DA" w:rsidRDefault="0035031F" w:rsidP="00247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Рисование </w:t>
            </w:r>
            <w:r w:rsidR="002472D2"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>на камешках по замыслу «Превращения камешков»</w:t>
            </w:r>
          </w:p>
        </w:tc>
        <w:tc>
          <w:tcPr>
            <w:tcW w:w="5244" w:type="dxa"/>
          </w:tcPr>
          <w:p w:rsidR="0035031F" w:rsidRPr="00F658DA" w:rsidRDefault="0035031F" w:rsidP="00F658DA">
            <w:pP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658DA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1. Лепка</w:t>
            </w:r>
            <w:r w:rsidRPr="00F658DA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F658DA" w:rsidRPr="00F658DA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ельефная (пластилиновая живопись) «Ветер по морю гуляет и кораблик подгоняет…»</w:t>
            </w:r>
          </w:p>
          <w:p w:rsidR="00F658DA" w:rsidRPr="00F658DA" w:rsidRDefault="0035031F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8DA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2.Лепка</w:t>
            </w:r>
            <w:r w:rsidRPr="00F658DA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F658DA" w:rsidRPr="00F658DA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оллективная «Плавают по морю киты и кашалоты…»</w:t>
            </w:r>
          </w:p>
          <w:p w:rsidR="0035031F" w:rsidRPr="00F658DA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5031F" w:rsidRPr="00F658DA" w:rsidRDefault="0035031F" w:rsidP="00F65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658DA" w:rsidRPr="00F6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илуэтная «Стайка дельфинов»</w:t>
            </w:r>
          </w:p>
          <w:p w:rsidR="00F658DA" w:rsidRPr="00F658DA" w:rsidRDefault="0035031F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658DA" w:rsidRPr="00F6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я «Наш аквариум»</w:t>
            </w:r>
          </w:p>
          <w:p w:rsidR="0035031F" w:rsidRPr="00F658DA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31F" w:rsidRPr="0035031F" w:rsidTr="00024FD7">
        <w:tc>
          <w:tcPr>
            <w:tcW w:w="1560" w:type="dxa"/>
          </w:tcPr>
          <w:p w:rsidR="0035031F" w:rsidRPr="00784878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678" w:type="dxa"/>
          </w:tcPr>
          <w:p w:rsidR="00F658DA" w:rsidRPr="00784878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F658DA"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ние – экспериментирование «Зеленый май»</w:t>
            </w:r>
          </w:p>
          <w:p w:rsidR="00F658DA" w:rsidRPr="00784878" w:rsidRDefault="0035031F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 w:rsidR="00F658DA"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ние “Сказочный домик - теремок”</w:t>
            </w:r>
          </w:p>
          <w:p w:rsidR="0035031F" w:rsidRPr="00784878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исование </w:t>
            </w:r>
            <w:r w:rsidR="00F658DA"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е (дидактическое) «Радуга - дуга»</w:t>
            </w:r>
          </w:p>
          <w:p w:rsidR="0035031F" w:rsidRPr="00784878" w:rsidRDefault="0035031F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Рисование </w:t>
            </w:r>
            <w:r w:rsidR="00F658DA"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>– фантазирование с элементами детского дизайна «Чем пахнет лето?»</w:t>
            </w:r>
          </w:p>
        </w:tc>
        <w:tc>
          <w:tcPr>
            <w:tcW w:w="5244" w:type="dxa"/>
          </w:tcPr>
          <w:p w:rsidR="00F658DA" w:rsidRPr="00784878" w:rsidRDefault="0035031F" w:rsidP="00F658DA">
            <w:pP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84878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="00F658DA" w:rsidRPr="00784878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Лепка </w:t>
            </w:r>
            <w:r w:rsidRPr="00784878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“Букет цветов” </w:t>
            </w:r>
          </w:p>
          <w:p w:rsidR="00F658DA" w:rsidRPr="00784878" w:rsidRDefault="00F658DA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78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2.Лепка сюжетная коллективная «Мы на луг </w:t>
            </w:r>
            <w:r w:rsidRPr="00784878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ходили, мы лужок лепили» </w:t>
            </w:r>
          </w:p>
        </w:tc>
        <w:tc>
          <w:tcPr>
            <w:tcW w:w="3261" w:type="dxa"/>
          </w:tcPr>
          <w:p w:rsidR="0035031F" w:rsidRPr="00784878" w:rsidRDefault="0035031F" w:rsidP="00F65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784878" w:rsidRPr="00784878">
              <w:rPr>
                <w:rFonts w:ascii="Times New Roman" w:hAnsi="Times New Roman"/>
                <w:sz w:val="24"/>
                <w:szCs w:val="24"/>
              </w:rPr>
              <w:t xml:space="preserve"> Аппликация коллективная «Цветы луговые» </w:t>
            </w:r>
          </w:p>
          <w:p w:rsidR="00784878" w:rsidRPr="0035031F" w:rsidRDefault="0035031F" w:rsidP="00784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784878" w:rsidRPr="0078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  <w:r w:rsidR="0078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этная симметричная «Нарядные бабочки»</w:t>
            </w:r>
          </w:p>
          <w:p w:rsidR="0035031F" w:rsidRPr="0035031F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784878" w:rsidRDefault="00784878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784878" w:rsidRPr="0035031F" w:rsidRDefault="00784878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35031F" w:rsidRDefault="0035031F" w:rsidP="0035031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Система  работы в МАДОУ  «Детский сад №3»по физическому развитию.</w:t>
      </w:r>
    </w:p>
    <w:p w:rsidR="0035031F" w:rsidRPr="00784878" w:rsidRDefault="0035031F" w:rsidP="0078487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3503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доровьесберегающие</w:t>
      </w:r>
      <w:proofErr w:type="spellEnd"/>
      <w:r w:rsidRPr="003503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технологии.</w:t>
      </w:r>
    </w:p>
    <w:p w:rsidR="0035031F" w:rsidRPr="0035031F" w:rsidRDefault="0035031F" w:rsidP="0035031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03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E006D" wp14:editId="7AA32518">
            <wp:extent cx="3694202" cy="2279650"/>
            <wp:effectExtent l="0" t="0" r="1905" b="6350"/>
            <wp:docPr id="4" name="Picture 2" descr="C:\Users\User\Desktop\Новая Программа\Презент. Скоролуп\Часть_1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C:\Users\User\Desktop\Новая Программа\Презент. Скоролуп\Часть_1_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" t="16827" r="8436" b="14203"/>
                    <a:stretch/>
                  </pic:blipFill>
                  <pic:spPr bwMode="auto">
                    <a:xfrm>
                      <a:off x="0" y="0"/>
                      <a:ext cx="3732000" cy="230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31F" w:rsidRPr="0035031F" w:rsidRDefault="0035031F" w:rsidP="0035031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5031F" w:rsidRPr="0035031F" w:rsidRDefault="0035031F" w:rsidP="0035031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5031F" w:rsidRPr="0035031F" w:rsidRDefault="0035031F" w:rsidP="0035031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03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D2FF34" wp14:editId="3C9566E6">
            <wp:extent cx="4662132" cy="3019054"/>
            <wp:effectExtent l="19050" t="0" r="5118" b="0"/>
            <wp:docPr id="5" name="Picture 2" descr="C:\Users\User\Desktop\Новая Программа\Презент. Скоролуп\Часть_1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C:\Users\User\Desktop\Новая Программа\Презент. Скоролуп\Часть_1_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t="9923" r="7407" b="14540"/>
                    <a:stretch/>
                  </pic:blipFill>
                  <pic:spPr bwMode="auto">
                    <a:xfrm>
                      <a:off x="0" y="0"/>
                      <a:ext cx="4677963" cy="30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31F" w:rsidRPr="0035031F" w:rsidRDefault="0035031F" w:rsidP="0035031F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5031F">
        <w:rPr>
          <w:rFonts w:ascii="Times New Roman" w:eastAsia="Calibri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 технологии, использующиеся в </w:t>
      </w:r>
      <w:proofErr w:type="spellStart"/>
      <w:r w:rsidRPr="0035031F">
        <w:rPr>
          <w:rFonts w:ascii="Times New Roman" w:eastAsia="Calibri" w:hAnsi="Times New Roman" w:cs="Times New Roman"/>
          <w:b/>
          <w:sz w:val="28"/>
          <w:szCs w:val="28"/>
        </w:rPr>
        <w:t>воспитательно</w:t>
      </w:r>
      <w:proofErr w:type="spellEnd"/>
      <w:r w:rsidRPr="0035031F">
        <w:rPr>
          <w:rFonts w:ascii="Times New Roman" w:eastAsia="Calibri" w:hAnsi="Times New Roman" w:cs="Times New Roman"/>
          <w:b/>
          <w:sz w:val="28"/>
          <w:szCs w:val="28"/>
        </w:rPr>
        <w:t>-образовательном процессе:</w:t>
      </w:r>
    </w:p>
    <w:tbl>
      <w:tblPr>
        <w:tblpPr w:leftFromText="180" w:rightFromText="180" w:vertAnchor="text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765"/>
      </w:tblGrid>
      <w:tr w:rsidR="0035031F" w:rsidRPr="0035031F" w:rsidTr="00784878">
        <w:trPr>
          <w:trHeight w:val="554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хнологии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В каких видах деятельности используется технология</w:t>
            </w:r>
          </w:p>
        </w:tc>
      </w:tr>
      <w:tr w:rsidR="0035031F" w:rsidRPr="0035031F" w:rsidTr="00784878">
        <w:trPr>
          <w:trHeight w:val="1250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каливание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гимнастика на свежем воздухе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-ходьба босиком по природному материалу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НОД по </w:t>
            </w: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физ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азвитию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, дополнит. образование)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»  на тропе здоровья (летний период)</w:t>
            </w:r>
          </w:p>
        </w:tc>
      </w:tr>
      <w:tr w:rsidR="0035031F" w:rsidRPr="0035031F" w:rsidTr="00784878">
        <w:trPr>
          <w:trHeight w:val="786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, спортивные игры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, в режимных моментах, свободной деятельности детей,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 развлечений, «Дней здоровья», «Месячника нескучного здоровья»</w:t>
            </w:r>
          </w:p>
        </w:tc>
      </w:tr>
      <w:tr w:rsidR="0035031F" w:rsidRPr="0035031F" w:rsidTr="00784878">
        <w:trPr>
          <w:trHeight w:val="700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нятия из цикла « Мое здоровье»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(область здоровье, познавательный цикл)</w:t>
            </w:r>
          </w:p>
        </w:tc>
      </w:tr>
      <w:tr w:rsidR="0035031F" w:rsidRPr="0035031F" w:rsidTr="00784878">
        <w:trPr>
          <w:trHeight w:val="443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нятия на скамейках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 детей</w:t>
            </w:r>
          </w:p>
        </w:tc>
      </w:tr>
      <w:tr w:rsidR="0035031F" w:rsidRPr="0035031F" w:rsidTr="00784878">
        <w:trPr>
          <w:trHeight w:val="1816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лекс упражнений, направленный на профилактику плоскостопия и нарушения осанки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 детей, (использование нетрадиционного оборудования)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,д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ополнительное образование, элементы при использовании «дорожек здоровья»  до и после сна ежедневно, в свободной деятельности детей)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 в режимных моментах ( </w:t>
            </w: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одгрупп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</w:tr>
      <w:tr w:rsidR="0035031F" w:rsidRPr="0035031F" w:rsidTr="00784878">
        <w:trPr>
          <w:trHeight w:val="734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Динамические паузы (физкультминутки)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, в зависимости от нагрузки во время, между НОД</w:t>
            </w:r>
          </w:p>
        </w:tc>
      </w:tr>
      <w:tr w:rsidR="0035031F" w:rsidRPr="0035031F" w:rsidTr="00784878">
        <w:trPr>
          <w:trHeight w:val="1685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менты в </w:t>
            </w: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физкульминутках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ри  проведении  НОД по физическому развитию детей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(использование нетрадиционного оборудования  вертушек и др. для увеличения объема легких)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ри проведении НОД по музыкальному развитию детей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 пробуждения</w:t>
            </w:r>
          </w:p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.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на кроватях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ходьба по «дорожкам здоровья»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(во всех возрастных группах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35031F" w:rsidRPr="0035031F" w:rsidTr="00784878">
        <w:trPr>
          <w:trHeight w:val="2256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самомассаж</w:t>
            </w:r>
          </w:p>
          <w:p w:rsidR="0035031F" w:rsidRPr="0035031F" w:rsidRDefault="0035031F" w:rsidP="003503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массажных мячей «Поиграем с ежиком»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в режимных моментах, самостоятельной деятельности детей, НОД по физическому развитию детей, занятия с логопедом, педагогом-психологом</w:t>
            </w:r>
          </w:p>
          <w:p w:rsidR="0035031F" w:rsidRPr="0035031F" w:rsidRDefault="00784878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саж стоп – руками         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у-</w:t>
            </w: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джок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» шарики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, дополнительное образование «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овкие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ильные», 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огопедические занятия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Точечный массаж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игровой  массаж  по Уманской (выборочно)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, дополнительное образование «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овкие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ильные»</w:t>
            </w:r>
          </w:p>
        </w:tc>
      </w:tr>
      <w:tr w:rsidR="0035031F" w:rsidRPr="0035031F" w:rsidTr="00784878">
        <w:trPr>
          <w:trHeight w:val="883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этюды на снятие эмоционального напряжения Ежедневно  1р в течение дня,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нятия с педагогом-психологом</w:t>
            </w:r>
          </w:p>
        </w:tc>
      </w:tr>
      <w:tr w:rsidR="0035031F" w:rsidRPr="0035031F" w:rsidTr="00784878">
        <w:trPr>
          <w:trHeight w:val="1155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ология  музыкального воздействия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в качестве вспомогательного средства  как часть др. технологий, для снятия напряжений, воздействие на психоэмоциональное  состояние детей  в режимных моментах, НОД по музыкальному развитию детей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Фонетическая и логопедическая ритмика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я с логопедом, воспитателями 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                  </w:t>
            </w:r>
          </w:p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огопедическиераспевки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,  НОД по музыкальному развитию</w:t>
            </w:r>
          </w:p>
        </w:tc>
      </w:tr>
      <w:tr w:rsidR="0035031F" w:rsidRPr="0035031F" w:rsidTr="00784878">
        <w:trPr>
          <w:trHeight w:val="562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воздействия цветом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равильный подбор цвета в помещениях МАДОУ  (Соответствие  СанПиН)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релаксация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Центр « Песок-вода» совместная и самостоятельная деятельность  детей,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(снятие напряжения с мышц плечевого пояса, расслабление)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нятия с педагогом-психологом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Сенсорная комната</w:t>
            </w:r>
          </w:p>
        </w:tc>
      </w:tr>
    </w:tbl>
    <w:p w:rsidR="0035031F" w:rsidRPr="0035031F" w:rsidRDefault="0035031F" w:rsidP="003503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ДВИГАТЕЛЬНОГО РЕЖИМА В МАДОУ </w:t>
      </w:r>
    </w:p>
    <w:tbl>
      <w:tblPr>
        <w:tblW w:w="1516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842"/>
        <w:gridCol w:w="1843"/>
        <w:gridCol w:w="4621"/>
        <w:gridCol w:w="3884"/>
      </w:tblGrid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ий возраст</w:t>
            </w:r>
          </w:p>
        </w:tc>
        <w:tc>
          <w:tcPr>
            <w:tcW w:w="8505" w:type="dxa"/>
            <w:gridSpan w:val="2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ий возраст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ие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е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ие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.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деятельность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 часа  в неделю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асов в неделю</w:t>
            </w:r>
          </w:p>
        </w:tc>
        <w:tc>
          <w:tcPr>
            <w:tcW w:w="8505" w:type="dxa"/>
            <w:gridSpan w:val="2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асов в неделю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 1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 12 минут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ированный бег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минуты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 минут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после дневного сна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 10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 10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минут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-4 раз в день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 20 минут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3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направленное обучение не реже 1 раза в неделю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упражнения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направленное обучение не реже 1 раза в неделю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2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5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5 минут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ые </w:t>
            </w: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 на прогулке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дневно с подгруппами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мин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 мин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ут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ивные развлечения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а в месяц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 40 минут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праздники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4 раза в год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минут</w:t>
            </w:r>
          </w:p>
        </w:tc>
      </w:tr>
      <w:tr w:rsidR="0035031F" w:rsidRPr="0035031F" w:rsidTr="00666C38">
        <w:trPr>
          <w:trHeight w:val="435"/>
        </w:trPr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здоровья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1 раза в квартал</w:t>
            </w:r>
          </w:p>
        </w:tc>
      </w:tr>
      <w:tr w:rsidR="0035031F" w:rsidRPr="0035031F" w:rsidTr="00666C38">
        <w:trPr>
          <w:trHeight w:val="317"/>
        </w:trPr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еделя здоровья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1 раза в квартал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031F" w:rsidRPr="0035031F" w:rsidRDefault="0035031F" w:rsidP="00350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637" w:tblpY="821"/>
        <w:tblW w:w="15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648"/>
        <w:gridCol w:w="9072"/>
      </w:tblGrid>
      <w:tr w:rsidR="0035031F" w:rsidRPr="0035031F" w:rsidTr="00784878">
        <w:trPr>
          <w:trHeight w:val="270"/>
        </w:trPr>
        <w:tc>
          <w:tcPr>
            <w:tcW w:w="801" w:type="dxa"/>
            <w:tcBorders>
              <w:bottom w:val="single" w:sz="4" w:space="0" w:color="auto"/>
            </w:tcBorders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ости организации</w:t>
            </w:r>
          </w:p>
        </w:tc>
      </w:tr>
      <w:tr w:rsidR="0035031F" w:rsidRPr="0035031F" w:rsidTr="00784878">
        <w:trPr>
          <w:trHeight w:val="285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на открытом воздухе или в зале, длительность- 10- 12 минут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разминка во время перерыва между занятиями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 течение 7- 8 минут</w:t>
            </w:r>
          </w:p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ие паузы во время ООД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в зависимости от вида и содержания занятий</w:t>
            </w: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физические упражнения на прогулке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по развитию движений на прогулке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о время прогулки, длительность- 12- 15 мин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, экскурсии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 3 раза в квартал, во время, отведенное для физкультурного занятия, организованных  игр и упражнений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 по мере пробуждения и подъема детей, длительность - не более 10 мин.</w:t>
            </w: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 по физической культуре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  (одно на воздухе), длительность- 15- 30 минут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, под руководством воспитателя, продолжительность зависит </w:t>
            </w: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индивидуальных особенностей</w:t>
            </w: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ые  праздники 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в год, начиная </w:t>
            </w:r>
            <w:proofErr w:type="gramStart"/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й группы, длительность от 45 до 60 мин.</w:t>
            </w:r>
          </w:p>
        </w:tc>
      </w:tr>
      <w:tr w:rsidR="0035031F" w:rsidRPr="0035031F" w:rsidTr="00784878">
        <w:trPr>
          <w:trHeight w:val="28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 досуг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, длительность от 15до 30 мин.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 между  подготовительными группами со школьниками начальных классов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 в год, длительность - не более 30 мин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ы вне детского сада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дети старшей, подготовительной групп с высоким уровнем физической подготовленности</w:t>
            </w:r>
          </w:p>
        </w:tc>
      </w:tr>
      <w:tr w:rsidR="0035031F" w:rsidRPr="0035031F" w:rsidTr="00784878">
        <w:trPr>
          <w:trHeight w:val="390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физкультурн</w:t>
            </w:r>
            <w:proofErr w:type="gramStart"/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доровительных, массовых мероприятиях детского сада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подготовки и проведения физкультурных досугов, праздников, дней здоровья, дня открытых дверей, туристических походов, посещения открытых занятий</w:t>
            </w:r>
          </w:p>
        </w:tc>
      </w:tr>
    </w:tbl>
    <w:p w:rsidR="0035031F" w:rsidRPr="0035031F" w:rsidRDefault="0035031F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>2.1.2.  Описание вариативных форм, способов и средств реализации Программы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39"/>
        <w:gridCol w:w="4111"/>
      </w:tblGrid>
      <w:tr w:rsidR="0035031F" w:rsidRPr="0035031F" w:rsidTr="00666C38">
        <w:trPr>
          <w:trHeight w:val="245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ормы, способы, методы и средства реализации Программы Деятельность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35031F" w:rsidRPr="0035031F" w:rsidTr="00666C38">
        <w:trPr>
          <w:trHeight w:val="383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, способы, методы и средства реализации Программы с учетом возрастных и индивидуальных особенностей воспитанников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ля детей от 3 до 7 лет </w:t>
            </w:r>
          </w:p>
        </w:tc>
      </w:tr>
      <w:tr w:rsidR="0035031F" w:rsidRPr="0035031F" w:rsidTr="00666C38">
        <w:trPr>
          <w:trHeight w:val="107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образительная деятельность </w:t>
            </w:r>
          </w:p>
        </w:tc>
      </w:tr>
      <w:tr w:rsidR="0035031F" w:rsidRPr="0035031F" w:rsidTr="00666C38">
        <w:trPr>
          <w:trHeight w:val="247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образительная деятельность: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пк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удожественное конструиров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риятие художественной литературы и фольклор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стетика быт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скурсии в природу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выставках детских работ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247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труирование </w:t>
            </w: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 разного материала, включая конструкторы, модули, бумагу, природный и иной материал </w:t>
            </w:r>
          </w:p>
        </w:tc>
      </w:tr>
      <w:tr w:rsidR="0035031F" w:rsidRPr="0035031F" w:rsidTr="00666C38">
        <w:trPr>
          <w:trHeight w:val="247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ОД художественно-эстетического цикла: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знакомление с искусством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удожественное конструиров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риятие художественной литературы и фольклор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стетика быт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скурсии в природу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ужковая работ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выставках детских работ.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247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зыкальна</w:t>
            </w:r>
            <w:proofErr w:type="gramStart"/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риятие и понимание смысла музыкальных произведений, пение, музыкально-ритмические движения, игры на детских музыкальных инструментах)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уш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о-подвижные игры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а на музыкальных инструментах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провизация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о-театрализованные представления, концерты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здники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ещение театра и кинотеатр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квартал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лечения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курсы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квартал </w:t>
            </w:r>
          </w:p>
        </w:tc>
      </w:tr>
      <w:tr w:rsidR="0035031F" w:rsidRPr="0035031F" w:rsidTr="00666C38">
        <w:trPr>
          <w:trHeight w:val="109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сприятие смысла музыки</w:t>
            </w: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сказок, стихов, рассматривание картинок </w:t>
            </w:r>
          </w:p>
        </w:tc>
      </w:tr>
      <w:tr w:rsidR="0035031F" w:rsidRPr="0035031F" w:rsidTr="00666C38">
        <w:trPr>
          <w:trHeight w:val="109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ние </w:t>
            </w:r>
          </w:p>
        </w:tc>
      </w:tr>
      <w:tr w:rsidR="0035031F" w:rsidRPr="0035031F" w:rsidTr="00666C38">
        <w:trPr>
          <w:trHeight w:val="109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ушание </w:t>
            </w:r>
          </w:p>
        </w:tc>
      </w:tr>
    </w:tbl>
    <w:p w:rsidR="0035031F" w:rsidRPr="0035031F" w:rsidRDefault="0035031F" w:rsidP="003503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2.1.3. Особенности образовательной деятельности разных видов и культурных практик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ование феномена культурных практик в содержании образования в рамках его культурной парадигмы вызвано объективной потребностью: расширить социальные и практические компоненты содержания образования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енностью организации образовательной деятельности является ситуационный подход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ные практики, ориентированы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35031F" w:rsidRPr="0035031F" w:rsidRDefault="0035031F" w:rsidP="0035031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вместная игра воспитателя и дете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итуации общения и накопления положительного социально-эмоционального опыта. </w:t>
      </w:r>
    </w:p>
    <w:p w:rsidR="0035031F" w:rsidRPr="0035031F" w:rsidRDefault="0035031F" w:rsidP="0035031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узыкально-театральная и литературная гостиная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енсорный и интеллектуальный тренинг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ные практики рассматриваются нами в соответствии с подходом Н.А. Коротковой - это обычные для ребенка (привычные) способы самоопределения, саморазвития и самореализации, тесно связанные с содержанием его бытия и события с другими людьми»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также – апробация (постоянные и единичные пробы) новых способов и форм деятельности и поведения в целях удовлетворения разнообразных потребностей и интересов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ные практики – разнообразные, основанные на текущих и перспективных интересах ребёнка виды самостоятельной деятельности, поведения и опыта, складывающегося с первых дней его жизн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ультурные практики ребёнка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ют его активную и продуктивную образовательную деятельность. Культурные практики – разнообразные, основанные на текущих и перспективных интересах ребёнка виды самостоятельной деятельности, поведения и опыта, складывающегося с первых дней его жизн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По сути, «интрига» возраста (дошкольного) состоит в столкновении изначального игрового - процессуального (</w:t>
      </w:r>
      <w:proofErr w:type="spell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непрагматичного</w:t>
      </w:r>
      <w:proofErr w:type="spellEnd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отношения ребенка к реальности,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(опробования себя в ней) с дифференцированными, идущими от взрослого видами деятельности, требующими специфических средств-способов, и в постепенном (без форсирования) «разламывании» диффузной инициативы ребенка на разные ее направления (сферы). </w:t>
      </w:r>
      <w:proofErr w:type="gramEnd"/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Эти идущие от взрослого виды деятельности, в отличие от собственной активности ребенка, мы будем называть </w:t>
      </w:r>
      <w:r w:rsidRPr="0035031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культурными практикам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>К ним мы относим игровую, продуктивную, познавательно-исследовательскую деятельность и коммуникативную практику (последняя в дошкольном возрасте выступает как взаимодействие игрового или продуктивного, или исследовательского характера)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менно в этих практиках появляется и обогащается внутренний план действия, оформляется замысел, который становится артикулированным (словесно оформленным, осознанным), и осуществляется переход от изначальной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процессуальности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результа-тивности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(воплощению артикулированного, оформленного замысла в определенном продукте - результате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Родственность игровой, продуктивной и познавательно-исследовательской деятельностей заключается в том, что все они имеют моделирующий (репрезентирующий) характер по отношению к реальности. </w:t>
      </w:r>
      <w:proofErr w:type="gramEnd"/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Каждая из культурных практик, особым образом моделируя реальность, по-своему «прорывает» первоначальную ситуационную связанность и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процессуальность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ребенка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Так, сюжетная игра переводит внешнее действие во внутренний план «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замысливания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», но в максимальной степени сохраняет и провоцирует игровое отношение как процессуальное (вне результативности) отношение к миру. Сюжет игры - это, в конечном итоге, виртуальный мир возможных событий, который строится по прихоти играющих и не имеет результативного завершения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родуктивная деятельность,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моделирующая вещный мир, в максимальной степени требует изменения игрового (процессуального) отношения, поскольку связана с реальным преодолением сопротивления материала в ходе воплощения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замысленного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- создания реального продукта-результата с определенными критериями качества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знавательно-исследовательская деятельность как культурная практик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, суть которой в вопрошании - как устроены вещи и почему происходят те или иные события, - требует перехода к осознанному поиску связей, отношений между явлениями окружающего мира и фиксации этих связей как своеобразного результата деятельност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оммуникативная практик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, осуществляемая на фоне игровой, продуктивной, познавательно-исследовательской деятельности, требует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артикулирования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(словесного оформления) замысла, его осознания и предъявления другим (в совместной игре и исследовании) и задает социальные критерии результативности (в совместной продуктивной деятельности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Из сказанного видно, что культурные практики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взаимодополняют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друг друга в формировании общего движения ребенка к оформленному замыслу и его результативному воплощению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своение культурных практик способствует дифференциации сфер инициативы ребенка: как созидающего волевого субъекта (в продуктивной деятельности), как творческого субъекта (в игровой деятельности), как исследователя (в познавательно-исследовательской деятельности), как партнера по взаимодействию и собеседника (в коммуникативной практике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 культурных практик, необходимых для развития дошкольника, был бы неполным, если бы мы не ввели еще одну </w:t>
      </w: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обую культурную практику - чтение детям художественной литературы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ействительно, художественная литература как особого рода моделирующая (репрезентирующая) реальность система является универсальным развивающим средством. Для дифференциации внутреннего мира ребенка она имеет ни с чем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не сравнимое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значение. Художественные тексты позволяют интуитивно схватывать целостную картину мира во всем многообразии связей вещей, событий, отношений, и в этом плане дополняют моделирующий характер и развивающие возможности других культурных практик дошкольников (игровой, познавательно-исследовательской, продуктивной деятельности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тсутствие в опыте ребенка того или иного вида культурной практики приводит к существенному ущербу в его становлении как личности или, по крайней мере, к неблагоприятной для развития фиксации на какой-либо одной сфере инициативы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тсюда становится очевидной чрезвычайная уязвимость дошкольного возраста, его зависимость от разнообразия и полноты культурных практик, в которые включается ребенок, которые «оформляют» (переводят в разную форму) его изначальную игровую процессуальную активность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Таким образом, основанием организации целостного образовательного процесса в детском саду должны выступать возрастные закономерности, связанные с динамикой изменения игрового отношения в дошкольном детстве - дифференциацией видов деятельности ребенка, органично (генетически) связанных, коренящихся в процессуальной игре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Расщепление изначальной диффузной активности детей осуществляется за счет вводимых взрослым культурных практик: чтения художественной литературы, игры (во всем разнообразии форм сюжетной игры и игры с правилами), продуктивной и познавательно-исследовательской деятельности и их совместных форм, на фоне которых совершенствуется коммуникативная практика (взаимодействие и общение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Эти культурные практики, выступающие в образовательном процессе в форме партнерства взрослого (их носителя) с детьми, на наш взгляд, могут быть представлены для дошкольного возраста как стержневые, формообразующие, обеспечивающие в своем сочетании полноценное развитие ребенка. Они и должны составлять нормативное содержание целостного образовательного процесса в детском саду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4.  СПОСОБЫ И НАПРАВЛЕНИЯ ПОДДЕРЖКИ ДЕТСКОЙ ИНИЦИАТИВЫ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етская инициативность и самостоятельность поддерживается педагогами и в процессе организации других видов деятельности (активности) - трудовой, конструктивной, изобразительной, музыкальной, двигательной, восприятии художественной литературы и фольклора и т.д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дной из основных образовательных задач Программы является индивидуализация образовательного процесса. Взаимосвязь индивидуальных и групповых стратегий образования - важнейшее условие реализации </w:t>
      </w: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чностно-ориентированного подхода в дошкольном образовании. Под индивидуальной образовательной стратегией понимается система дидактических мер, обеспечивающих полноценное развитие ребенка в соответствии с его индивидуальными особенностями и социальным заказом его родителей (или их законных представителей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ариативность образовательных технологий, гибкость использования педагогических методов и приемов, используемых в Программе, обеспечивают многогранность развития дошкольников с учетом их индивидуальных особенностей. 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(с педагогом, родителями, другими детьми) в разных формах взаимодействия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еятельность педагога направляется, в первую очередь, на индивидуальную помощь ребенку в планировании своей деятельности, на консультирование по применению тех или иных информационных источников и дидактических пособий. Важнее не то, что знают и умеют воспитанники, а как они умеют реализовывать свой личностный потенциал в соответствии с индивидуальными способностями. Педагогу отводится роль помощника, партнера по общему делу и консультанта. Он выполняет сложную задачу создания оптимальных условий для самореализации ребенка как свободной личности в «умном», гибком, комфортном образовательном пространстве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индивидуализации образовательного процесса особое внимание в Программе уделяется: поддержке интересов ребенка со стороны взрослых, поощрению вопросов, инициативы и самостоятельности детей в различных культурных практиках; ознакомлению родителей с задачами индивидуального развития детей, методами, средствами и формами их реализации; согласование с родителями маршрутов индивидуального развития ребенка; учет конструктивных пожеланий родителей «во благо» ребенка. </w:t>
      </w:r>
      <w:proofErr w:type="gramEnd"/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17"/>
      </w:tblGrid>
      <w:tr w:rsidR="0035031F" w:rsidRPr="0035031F" w:rsidTr="00666C38">
        <w:trPr>
          <w:trHeight w:val="644"/>
        </w:trPr>
        <w:tc>
          <w:tcPr>
            <w:tcW w:w="14817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пособы </w:t>
            </w:r>
            <w:r w:rsidR="00D5264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держки детской инициативы  5-6 </w:t>
            </w: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35031F" w:rsidRPr="0035031F" w:rsidTr="00666C38">
        <w:trPr>
          <w:trHeight w:val="714"/>
        </w:trPr>
        <w:tc>
          <w:tcPr>
            <w:tcW w:w="14817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оощрять желание ребёнка строить первые собственные умозаключения, внимательно выслушивать все его рассуждения, проявлять уважение к его интеллектуальному труду;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оздать условия и поддерживать театрализованную деятельность детей, их стремление переодеваться («рядиться»);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обеспечить условия для музыкальной импровизации, пения и движений под популярную музыку;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оздать в группе возможность, используя мебель и ткани, строить «дома», укрытия для игр;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негативные оценки можно давать только поступкам ребенка и только один на один, а не на глазах у группы;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недопустимо диктовать детям, как и во что они должны играть;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участие взрослого в играх </w:t>
            </w:r>
            <w:proofErr w:type="gramStart"/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ей</w:t>
            </w:r>
            <w:proofErr w:type="gramEnd"/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сли дети сами приглашают взрослого в игру или добровольно соглашаются на его </w:t>
            </w: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участие; сюжет и ход игры, а также роль, ее характер определяют дети;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ривлекать детей к оформлению группы, обсуждая разные возможности и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5031F" w:rsidRPr="0035031F" w:rsidRDefault="0035031F" w:rsidP="0035031F">
      <w:pPr>
        <w:spacing w:before="134"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lastRenderedPageBreak/>
        <w:t xml:space="preserve">2.1.5. </w:t>
      </w: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заимоотношений ДОО с семьями воспитанников:</w:t>
      </w:r>
    </w:p>
    <w:p w:rsidR="0035031F" w:rsidRPr="0035031F" w:rsidRDefault="0035031F" w:rsidP="0035031F">
      <w:p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отрудничество</w:t>
      </w:r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ение на равных, где ни одной из сторон взаимодействия не принадлежит привилегия указывать, контролировать, оценивать.</w:t>
      </w:r>
    </w:p>
    <w:p w:rsidR="0035031F" w:rsidRPr="0035031F" w:rsidRDefault="0035031F" w:rsidP="0035031F">
      <w:p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заимодействие</w:t>
      </w:r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пособ организации совместной деятельности, которая осуществляется на основании социальной перцепции и с помощью общения.</w:t>
      </w:r>
    </w:p>
    <w:p w:rsidR="0035031F" w:rsidRPr="0035031F" w:rsidRDefault="0035031F" w:rsidP="0035031F">
      <w:pPr>
        <w:spacing w:after="34"/>
        <w:ind w:left="720" w:right="600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Условия успешной работы с родителями: </w:t>
      </w:r>
    </w:p>
    <w:p w:rsidR="0035031F" w:rsidRPr="0035031F" w:rsidRDefault="0035031F" w:rsidP="0035031F">
      <w:pPr>
        <w:numPr>
          <w:ilvl w:val="0"/>
          <w:numId w:val="10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изучение социального состава родителей, уровня образования, социального благополучия, выявление семей группа риска; </w:t>
      </w:r>
    </w:p>
    <w:p w:rsidR="0035031F" w:rsidRPr="0035031F" w:rsidRDefault="0035031F" w:rsidP="0035031F">
      <w:pPr>
        <w:numPr>
          <w:ilvl w:val="0"/>
          <w:numId w:val="10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ифференцированный подход к работе с родителями с учетом многоаспектной специфики каждой семьи; </w:t>
      </w:r>
    </w:p>
    <w:p w:rsidR="0035031F" w:rsidRPr="0035031F" w:rsidRDefault="0035031F" w:rsidP="0035031F">
      <w:pPr>
        <w:numPr>
          <w:ilvl w:val="0"/>
          <w:numId w:val="10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целенаправленность, систематичность, плановость; </w:t>
      </w:r>
    </w:p>
    <w:p w:rsidR="0035031F" w:rsidRPr="0035031F" w:rsidRDefault="0035031F" w:rsidP="0035031F">
      <w:pPr>
        <w:numPr>
          <w:ilvl w:val="0"/>
          <w:numId w:val="10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оброжелательность и открытость. </w:t>
      </w:r>
    </w:p>
    <w:p w:rsidR="0035031F" w:rsidRPr="0035031F" w:rsidRDefault="0035031F" w:rsidP="0035031F">
      <w:pPr>
        <w:spacing w:after="35"/>
        <w:ind w:left="720" w:right="600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Сотрудничество с родителями строится на основе следующих принципов: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сознание, что только общими усилиями семьи и образовательного учреждения можно помочь ребенку; 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ринятие каждого  ребенка как уникальной личности; 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оспитание в детях уважительного отношения к родителям и педагогам; 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учет пожеланий и предложений родителей (высоко ценить их участие в жизни группы); 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рассматривать воспитание и развитие детей не как свод общих приемов, а как искусство диалога с конкретным ребенком и его родителями на основе знаний психологических особенностей возраста, с учетом предшествующего опыта ребенка, его интересов, способностей и трудностей; 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с уважением относится к тому, что создается самим ребенком; 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регулярно в процессе индивидуального общения с родителями обсуждать вопросы, связанные с воспитанием и развитием детей; 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роявлять понимание, деликатность, терпимость и такт, учитывать точку зрения родителей </w:t>
      </w:r>
    </w:p>
    <w:p w:rsidR="0035031F" w:rsidRPr="0035031F" w:rsidRDefault="0035031F" w:rsidP="0035031F">
      <w:pPr>
        <w:spacing w:after="0" w:line="240" w:lineRule="auto"/>
        <w:ind w:right="35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стема взаимодействия с семьями воспитанников</w:t>
      </w:r>
    </w:p>
    <w:p w:rsidR="0035031F" w:rsidRPr="0035031F" w:rsidRDefault="0035031F" w:rsidP="0035031F">
      <w:pPr>
        <w:spacing w:after="0" w:line="240" w:lineRule="auto"/>
        <w:ind w:right="35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10822"/>
      </w:tblGrid>
      <w:tr w:rsidR="0035031F" w:rsidRPr="0035031F" w:rsidTr="00666C38">
        <w:trPr>
          <w:trHeight w:val="531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заимодействия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35031F" w:rsidRPr="0035031F" w:rsidTr="00666C38">
        <w:trPr>
          <w:trHeight w:val="383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проса, мнения родителей по различным вопросам (анкетирование, социологические опросы и т.д.)</w:t>
            </w:r>
          </w:p>
        </w:tc>
      </w:tr>
      <w:tr w:rsidR="0035031F" w:rsidRPr="0035031F" w:rsidTr="00666C38">
        <w:trPr>
          <w:trHeight w:val="850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здании предметно-пространственной среды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групп, участков, организация выставок, создание сюжетных игрушек, пособий, обучающих фильмов, презентаций и т.д.</w:t>
            </w:r>
            <w:proofErr w:type="gramEnd"/>
          </w:p>
        </w:tc>
      </w:tr>
      <w:tr w:rsidR="0035031F" w:rsidRPr="0035031F" w:rsidTr="00666C38">
        <w:trPr>
          <w:trHeight w:val="850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родителей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 по различным вопросам (индивидуальное, семейное, очное, дистанционное консультирование)</w:t>
            </w:r>
          </w:p>
        </w:tc>
      </w:tr>
      <w:tr w:rsidR="0035031F" w:rsidRPr="0035031F" w:rsidTr="00666C38">
        <w:trPr>
          <w:trHeight w:val="2964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родителей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ламные буклеты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е стенды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 детских работ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ые беседы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по телефону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е собрания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ый сайт МАДОУ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по электронной почте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вления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газеты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и.</w:t>
            </w:r>
          </w:p>
        </w:tc>
      </w:tr>
      <w:tr w:rsidR="0035031F" w:rsidRPr="0035031F" w:rsidTr="00666C38">
        <w:trPr>
          <w:trHeight w:val="812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щение и обучение родителей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запросу родителей или по выявленной проблеме: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е гостиные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е клубы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ы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ы-практикумы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ы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лашения специалистов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ый сайт организации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сональные сайты педагогов или персональные </w:t>
            </w: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eb</w:t>
            </w: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траницы в сети Интернет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е задания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нги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и-передвижки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и-раскладушки.</w:t>
            </w:r>
          </w:p>
        </w:tc>
      </w:tr>
      <w:tr w:rsidR="0035031F" w:rsidRPr="0035031F" w:rsidTr="00666C38">
        <w:trPr>
          <w:trHeight w:val="3248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вместная деятельность МАДОУ и семьи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открытых дверей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й клуб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семьи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овместных праздников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й театр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проектная деятельность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 семейного творчества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е фотоколлажи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ботники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и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уги с активным вовлечением родителей.</w:t>
            </w:r>
          </w:p>
          <w:p w:rsidR="0035031F" w:rsidRPr="0035031F" w:rsidRDefault="0035031F" w:rsidP="0035031F">
            <w:pPr>
              <w:spacing w:after="0" w:line="240" w:lineRule="auto"/>
              <w:ind w:left="360"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5031F" w:rsidRPr="0035031F" w:rsidRDefault="0035031F" w:rsidP="0035031F">
      <w:p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</w:t>
      </w:r>
      <w:r w:rsidR="009A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результаты сотрудничества ДОУ </w:t>
      </w: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семьями воспитанников:</w:t>
      </w:r>
    </w:p>
    <w:p w:rsidR="0035031F" w:rsidRPr="0035031F" w:rsidRDefault="0035031F" w:rsidP="0035031F">
      <w:pPr>
        <w:numPr>
          <w:ilvl w:val="0"/>
          <w:numId w:val="16"/>
        </w:num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родителей представлений о сфере педагогической деятельности.</w:t>
      </w:r>
    </w:p>
    <w:p w:rsidR="0035031F" w:rsidRPr="0035031F" w:rsidRDefault="0035031F" w:rsidP="0035031F">
      <w:pPr>
        <w:numPr>
          <w:ilvl w:val="0"/>
          <w:numId w:val="16"/>
        </w:num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е родителями практическими умениями и навыками воспитания и обучения детей дошкольного возраста.</w:t>
      </w:r>
    </w:p>
    <w:p w:rsidR="0035031F" w:rsidRPr="0035031F" w:rsidRDefault="0035031F" w:rsidP="0035031F">
      <w:pPr>
        <w:numPr>
          <w:ilvl w:val="0"/>
          <w:numId w:val="16"/>
        </w:num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стойчивого интереса родителей к активному включению в общественную деятельность.</w:t>
      </w:r>
    </w:p>
    <w:p w:rsidR="0035031F" w:rsidRPr="0035031F" w:rsidRDefault="0035031F" w:rsidP="0035031F">
      <w:p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031F" w:rsidRPr="00D0577F" w:rsidRDefault="0035031F" w:rsidP="00350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ерспективный план работы с родителями в </w:t>
      </w:r>
      <w:r w:rsidR="00703DC4" w:rsidRPr="00D057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таршей </w:t>
      </w:r>
      <w:r w:rsidRPr="00D057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</w:p>
    <w:p w:rsidR="0035031F" w:rsidRPr="00D0577F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ТЯБРЬ</w:t>
      </w:r>
    </w:p>
    <w:p w:rsidR="00D0577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D057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ое собрание </w:t>
      </w:r>
      <w:r w:rsidR="00D0577F" w:rsidRPr="00D05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И снова, здравствуйте! Возрастные особенности детей старшего дошкольного возраст».</w:t>
      </w:r>
    </w:p>
    <w:p w:rsidR="0035031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пка-передвижка </w:t>
      </w:r>
      <w:r w:rsidRPr="00D057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сень в гости к нам пришла»</w:t>
      </w: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35031F" w:rsidRPr="00D0577F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ТЯБРЬ</w:t>
      </w:r>
    </w:p>
    <w:p w:rsidR="00D0577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D0577F"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ция</w:t>
      </w:r>
      <w:r w:rsidR="00D0577F" w:rsidRPr="00D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ужна ли прививка от гриппа?»</w:t>
      </w:r>
    </w:p>
    <w:p w:rsidR="0035031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D0577F"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«В небе осень закружилась…»</w:t>
      </w:r>
    </w:p>
    <w:p w:rsidR="0035031F" w:rsidRPr="00D0577F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ЯБРЬ</w:t>
      </w:r>
    </w:p>
    <w:p w:rsidR="00D0577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1. </w:t>
      </w:r>
      <w:r w:rsidR="00D0577F" w:rsidRPr="00D057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 «Моя мама лучше всех»</w:t>
      </w:r>
    </w:p>
    <w:p w:rsidR="0035031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2.</w:t>
      </w:r>
      <w:r w:rsidR="00D0577F" w:rsidRPr="00D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ка для родителей «Советы родителям по заучиванию стихов»</w:t>
      </w:r>
    </w:p>
    <w:p w:rsidR="0035031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D0577F"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лечение </w:t>
      </w:r>
    </w:p>
    <w:p w:rsidR="0035031F" w:rsidRPr="00D0577F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КАБРЬ</w:t>
      </w:r>
    </w:p>
    <w:p w:rsidR="00D0577F" w:rsidRPr="00D0577F" w:rsidRDefault="0035031F" w:rsidP="00D05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D0577F" w:rsidRPr="00D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а для </w:t>
      </w:r>
      <w:proofErr w:type="spellStart"/>
      <w:r w:rsidR="00D0577F" w:rsidRPr="00D057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«Предновогодние</w:t>
      </w:r>
      <w:proofErr w:type="spellEnd"/>
      <w:r w:rsidR="00D0577F" w:rsidRPr="00D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ы  родителям» </w:t>
      </w:r>
    </w:p>
    <w:p w:rsidR="00D0577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2. </w:t>
      </w:r>
      <w:r w:rsidR="00D0577F" w:rsidRPr="00D057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й утренник «Здравствуй, Новый год!»</w:t>
      </w:r>
    </w:p>
    <w:p w:rsidR="0035031F" w:rsidRPr="00D0577F" w:rsidRDefault="0035031F" w:rsidP="00D05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D0577F"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ка-</w:t>
      </w:r>
      <w:proofErr w:type="spellStart"/>
      <w:r w:rsidR="00D0577F"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вижка</w:t>
      </w:r>
      <w:r w:rsidR="00D0577F" w:rsidRPr="00D0577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</w:t>
      </w:r>
      <w:proofErr w:type="spellEnd"/>
      <w:r w:rsidR="00D0577F" w:rsidRPr="00D0577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стретить Новый год!»</w:t>
      </w:r>
      <w:r w:rsidR="00D0577F"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D0577F" w:rsidRPr="00D0577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здравление для всех!»</w:t>
      </w:r>
      <w:r w:rsidR="00D0577F"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5031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577F" w:rsidRDefault="00D0577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</w:p>
    <w:p w:rsidR="00466D49" w:rsidRDefault="0035031F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НВАРЬ</w:t>
      </w:r>
    </w:p>
    <w:p w:rsidR="00466D49" w:rsidRDefault="00466D49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466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-передвижка «Зимушка - зима»</w:t>
      </w:r>
    </w:p>
    <w:p w:rsidR="00466D49" w:rsidRPr="00466D49" w:rsidRDefault="00466D49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66D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«Как правильно наказывать ребенка»</w:t>
      </w:r>
    </w:p>
    <w:p w:rsidR="0035031F" w:rsidRPr="00466D49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ВРАЛЬ</w:t>
      </w:r>
    </w:p>
    <w:p w:rsidR="00466D49" w:rsidRPr="00466D49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466D49" w:rsidRPr="0046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я для родителей «Чтение сказок детям дома»</w:t>
      </w:r>
    </w:p>
    <w:p w:rsidR="0035031F" w:rsidRPr="00466D49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. Выставка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алентинка</w:t>
      </w:r>
      <w:proofErr w:type="spellEnd"/>
      <w:r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 сюрпризом»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ля родных руками ребёнка)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35031F" w:rsidRPr="00466D49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формление семейных газет, посвященных Дню Защитника Отечества</w:t>
      </w:r>
      <w:r w:rsidRPr="00466D4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 </w:t>
      </w:r>
      <w:r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и замечательные папы»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A16DCD" w:rsidRDefault="0035031F" w:rsidP="00A16DC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Т</w:t>
      </w:r>
    </w:p>
    <w:p w:rsidR="00A16DCD" w:rsidRDefault="00A16DCD" w:rsidP="00A16DC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466D49" w:rsidRPr="00466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-передвижка «Весна»</w:t>
      </w:r>
    </w:p>
    <w:p w:rsidR="00A16DCD" w:rsidRDefault="00A16DCD" w:rsidP="00A16DC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атическая выставка 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исунков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35031F"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Самые обаятельные и </w:t>
      </w:r>
      <w:proofErr w:type="spellStart"/>
      <w:r w:rsidR="0035031F"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ивлекательные!</w:t>
      </w:r>
      <w:proofErr w:type="gramStart"/>
      <w:r w:rsidR="0035031F"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ление</w:t>
      </w:r>
      <w:proofErr w:type="spellEnd"/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азеты, посвященных Дню 8 Марта, </w:t>
      </w:r>
      <w:r w:rsidR="0035031F"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и замечательные мамы»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16DCD" w:rsidRDefault="00A16DCD" w:rsidP="00A16DC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тья </w:t>
      </w:r>
      <w:r w:rsidR="0035031F"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 предупредить весенний авитаминоз»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66D49" w:rsidRPr="00A16DCD" w:rsidRDefault="00A16DCD" w:rsidP="00A16DC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енник «8 Марта»</w:t>
      </w:r>
    </w:p>
    <w:p w:rsidR="0035031F" w:rsidRPr="00466D49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ПРЕЛЬ</w:t>
      </w:r>
    </w:p>
    <w:p w:rsidR="00466D49" w:rsidRDefault="0035031F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День </w:t>
      </w:r>
      <w:proofErr w:type="spellStart"/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ха</w:t>
      </w:r>
      <w:proofErr w:type="gramStart"/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</w:t>
      </w:r>
      <w:proofErr w:type="gramEnd"/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глядная</w:t>
      </w:r>
      <w:proofErr w:type="spellEnd"/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информация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 детей </w:t>
      </w:r>
      <w:r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мешная газета!»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мешинки от детей!»(подбор смешинок, случаев, фото и т. д.)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35031F" w:rsidRPr="00466D49" w:rsidRDefault="00466D49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жеская встреча </w:t>
      </w:r>
      <w:r w:rsidR="0035031F"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порт, игра, дружба»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5031F"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овместный спортивный досуг)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5031F" w:rsidRPr="00466D49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Й</w:t>
      </w:r>
    </w:p>
    <w:p w:rsidR="0035031F" w:rsidRPr="00466D49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зеленение и благоустройство участка </w:t>
      </w:r>
      <w:r w:rsidRPr="00466D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ы совместно с родителями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</w:t>
      </w:r>
    </w:p>
    <w:p w:rsidR="00466D49" w:rsidRPr="00466D49" w:rsidRDefault="0035031F" w:rsidP="0046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466D49" w:rsidRPr="00466D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сультация</w:t>
      </w:r>
      <w:r w:rsidR="00466D49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  </w:t>
      </w:r>
      <w:r w:rsidR="00466D49" w:rsidRPr="00466D4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льзе и вреде компьютера»</w:t>
      </w:r>
    </w:p>
    <w:p w:rsidR="00466D49" w:rsidRPr="00466D49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3.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овое </w:t>
      </w:r>
      <w:r w:rsidRPr="00466D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ое собрание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466D49" w:rsidRPr="00466D4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повзрослели и чему научились наши дети за год»</w:t>
      </w:r>
    </w:p>
    <w:p w:rsidR="0035031F" w:rsidRPr="00466D49" w:rsidRDefault="0035031F" w:rsidP="0035031F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5031F" w:rsidRPr="00466D49" w:rsidRDefault="0035031F" w:rsidP="0035031F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5031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II</w:t>
      </w:r>
      <w:r w:rsidRPr="003503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ОРГАНИЗАЦИОННЫЙ РАЗДЕЛ.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3.1.</w:t>
      </w:r>
      <w:r w:rsidRPr="0035031F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териально-техническое обеспечение Программы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 МА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. Он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жедневная организация жизни и деятельности детей учитывает их возрастные и индивидуальные особенности и социальный заказ родителей, предусматривает личностно-ориентированные подходы к организации всех видов детской деятельности и соответствие санитарно-эпидемиологическим требованиям к устройству, содержанию и организации режима работы дошкольных образовательных учреждени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став каждой групповой ячейки входят: раздевалка (приемная), групповая, спальная, туалетная, буфетная, умывальная комнаты. </w:t>
      </w:r>
      <w:proofErr w:type="gramEnd"/>
    </w:p>
    <w:p w:rsidR="0035031F" w:rsidRPr="0035031F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1.Обеспечение методическими рекомендациями и средствами обучения и воспитания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чень необходимых методических пособий для реализации содержания обязательной части основной общеобразовательной программы – образовательной программы дошкольного образования в общеразвивающих группах для детей дошкольного возраста отражен в УМК </w:t>
      </w: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Тропинки» </w:t>
      </w:r>
      <w:r w:rsidRPr="0035031F">
        <w:rPr>
          <w:rFonts w:ascii="Times New Roman" w:eastAsia="Calibri" w:hAnsi="Times New Roman" w:cs="Times New Roman"/>
          <w:sz w:val="28"/>
          <w:szCs w:val="28"/>
        </w:rPr>
        <w:t>- Примерная основная образовательная программа дошкольного образования «Тропинки»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проект / под ред. В.Т. Кудрявцева. – М.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>-Граф, 2015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D5264F" w:rsidRDefault="0035031F" w:rsidP="0035031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  <w:t>''Социально – коммуникативное развитие''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Трудовое воспитание дошкольников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: Для детей 5–7 лет: программа, методические рекомендации, конспекты занятий / А.Д. Шатова. – М.: </w:t>
      </w: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Вентан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-Граф, 2015. 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Дыбин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О. Б. Ознакомление с предметным и социальным окружением: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таршая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руппа. –  М. МОЗАИКА – СИНТЕЗ, 2016.- 93с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Губанова Н. Ф. Игровая деятельность в детском саду: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таршая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руппа. – М. МОЗАИКА – СИНТЕЗ, 2016.- 92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c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Куцаков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Л. В. Трудовое воспитание:  Для занятий с детьми 3 – 7 лет. – М. МОЗАИКА – СИНТЕЗ, 2016.- 59с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Саулин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Т. Ф. Знакомим дошкольников с правилами дорожного движения: Для занятий с детьми 3 – 7 лет. – М. МОЗАИКА – СИНТЕЗ, 2016.- 112с. </w:t>
      </w:r>
    </w:p>
    <w:p w:rsidR="0035031F" w:rsidRPr="00D5264F" w:rsidRDefault="0035031F" w:rsidP="0035031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  <w:t>''Познавательное развитие''.</w:t>
      </w:r>
    </w:p>
    <w:p w:rsidR="0035031F" w:rsidRPr="00D5264F" w:rsidRDefault="0035031F" w:rsidP="0035031F">
      <w:pPr>
        <w:numPr>
          <w:ilvl w:val="1"/>
          <w:numId w:val="29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ултанова М.Н. Путешествие в страну математики: методическое пособие для воспитателя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таршей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группы детского сада / М.Н. Султанова. – М.: </w:t>
      </w: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Вентан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-Граф, 2014.</w:t>
      </w:r>
    </w:p>
    <w:p w:rsidR="0035031F" w:rsidRPr="00D5264F" w:rsidRDefault="0035031F" w:rsidP="0035031F">
      <w:pPr>
        <w:numPr>
          <w:ilvl w:val="1"/>
          <w:numId w:val="29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Султанова М.Н. Путешествие в страну математики. Д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>идактические игры для детей 5-6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лет: дидактические карточки, методическое пособие/ М.Н. Султанова. – М.: </w:t>
      </w: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Вентан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-Граф, 2014.</w:t>
      </w:r>
    </w:p>
    <w:p w:rsidR="0035031F" w:rsidRPr="00D5264F" w:rsidRDefault="0035031F" w:rsidP="0035031F">
      <w:pPr>
        <w:numPr>
          <w:ilvl w:val="1"/>
          <w:numId w:val="29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ултанова М.Н. Путешествие в страну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>математики: рабочие тетради №1-2 для детей 5-6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лет/ М.Н. Султанова. – М.: </w:t>
      </w: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Вентан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-Граф, 2015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Павлова Л. Ю. Сборник дидактических игр по ознакомлению с окружающим миром:  Для занятий с детьми 4 – 7 лет. – М. МОЗАИКА – СИНТЕЗ, 2016.- 80с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Веракс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Н. Е., </w:t>
      </w: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алимов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О. Р. Познавательно – исследовательская деятельность дошкольников: Для занятий с детьми 4 – 7 лет. – М. МОЗАИКА – СИНТЕЗ, 2016.- 80с.</w:t>
      </w:r>
    </w:p>
    <w:p w:rsidR="0035031F" w:rsidRPr="00A16DCD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</w:pP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Куцаков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Л. В. Конструирование из строительного материала. 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таршая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руппа. – М. МОЗАИКА – СИНТЕЗ, 2016.- 80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c</w:t>
      </w:r>
      <w:r w:rsidRPr="00A16DCD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>Светлана Николаева. Юный эколог. Программа экологического воспитания в детском саду: МОЗАИКА-СИНТЕЗ; Москва; 2010</w:t>
      </w:r>
    </w:p>
    <w:p w:rsidR="0035031F" w:rsidRPr="00D5264F" w:rsidRDefault="0035031F" w:rsidP="0035031F">
      <w:pPr>
        <w:widowControl w:val="0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</w:pPr>
    </w:p>
    <w:p w:rsidR="0035031F" w:rsidRPr="00D5264F" w:rsidRDefault="0035031F" w:rsidP="0035031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proofErr w:type="gramStart"/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  <w:lang w:val="en-US"/>
        </w:rPr>
        <w:t>''</w:t>
      </w:r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  <w:t>Речевое развитие</w:t>
      </w:r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  <w:lang w:val="en-US"/>
        </w:rPr>
        <w:t>''.</w:t>
      </w:r>
      <w:proofErr w:type="gramEnd"/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ербов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В. В. Развитие речи в детском саду.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таршая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руппа. – М. МОЗАИКА – СИНТЕЗ, 2016.- 80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c</w:t>
      </w:r>
      <w:r w:rsidRPr="00A16DCD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Ушакова О.С. Развитие речи детей 4–5 лет: программа, методические рекомендации, конспекты занятий, игры и упражнения / О.С. Ушакова, Е.М. Струнина. – М.: </w:t>
      </w: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Вентан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-Граф, 2014. 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Ушакова О.С. Развитие речи детей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5-6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лет: дидактические материалы / О.С. Ушакова, Е.М. Струнина. – М.: </w:t>
      </w: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Вентан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-Граф, 2014. </w:t>
      </w:r>
    </w:p>
    <w:p w:rsidR="0035031F" w:rsidRPr="00D5264F" w:rsidRDefault="0035031F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35031F" w:rsidRPr="00D5264F" w:rsidRDefault="0035031F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:rsidR="0035031F" w:rsidRPr="00D5264F" w:rsidRDefault="0035031F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proofErr w:type="gramStart"/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  <w:lang w:val="en-US"/>
        </w:rPr>
        <w:t>''</w:t>
      </w:r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  <w:t>Художественно – эстетическое развитие</w:t>
      </w:r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  <w:lang w:val="en-US"/>
        </w:rPr>
        <w:t>''.</w:t>
      </w:r>
      <w:proofErr w:type="gramEnd"/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iCs/>
          <w:sz w:val="28"/>
          <w:szCs w:val="28"/>
          <w:highlight w:val="yellow"/>
        </w:rPr>
        <w:t xml:space="preserve">Лыкова И.А. Художественный труд в детском саду. </w:t>
      </w:r>
      <w:r w:rsidR="00A16DCD">
        <w:rPr>
          <w:rFonts w:ascii="Times New Roman" w:eastAsia="Calibri" w:hAnsi="Times New Roman" w:cs="Times New Roman"/>
          <w:iCs/>
          <w:sz w:val="28"/>
          <w:szCs w:val="28"/>
          <w:highlight w:val="yellow"/>
        </w:rPr>
        <w:t xml:space="preserve">Старшая </w:t>
      </w:r>
      <w:r w:rsidRPr="00D5264F">
        <w:rPr>
          <w:rFonts w:ascii="Times New Roman" w:eastAsia="Calibri" w:hAnsi="Times New Roman" w:cs="Times New Roman"/>
          <w:iCs/>
          <w:sz w:val="28"/>
          <w:szCs w:val="28"/>
          <w:highlight w:val="yellow"/>
        </w:rPr>
        <w:t>группа. Конспекты занятий и методические рекомендации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Лыкова И.А. Программа художественного воспитания, обучения и развития детей 2-7 лет «Цветные ладошки»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Лыкова И.А. Изобразительная деятельность в детском саду.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таршая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руппа (</w:t>
      </w:r>
      <w:r w:rsidRPr="00D5264F">
        <w:rPr>
          <w:rFonts w:ascii="Times New Roman" w:eastAsia="Calibri" w:hAnsi="Times New Roman" w:cs="Times New Roman"/>
          <w:iCs/>
          <w:sz w:val="28"/>
          <w:szCs w:val="28"/>
          <w:highlight w:val="yellow"/>
        </w:rPr>
        <w:t>конспекты занятий).</w:t>
      </w:r>
    </w:p>
    <w:p w:rsidR="0035031F" w:rsidRPr="00A16DCD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Куцаков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Л. В. Конструирование из строительного материала. 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таршая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руппа. – М. МОЗАИКА – СИНТЕЗ, 2016.- 80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c</w:t>
      </w:r>
      <w:r w:rsidRPr="00A16DCD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:rsidR="0035031F" w:rsidRPr="00A16DCD" w:rsidRDefault="0035031F" w:rsidP="0035031F">
      <w:pPr>
        <w:widowControl w:val="0"/>
        <w:suppressAutoHyphens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5031F" w:rsidRPr="0035031F" w:rsidRDefault="0035031F" w:rsidP="0035031F">
      <w:pPr>
        <w:spacing w:after="0" w:line="240" w:lineRule="auto"/>
        <w:ind w:firstLine="7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2. Распорядок и режим дня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режим дня -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</w:t>
      </w:r>
    </w:p>
    <w:tbl>
      <w:tblPr>
        <w:tblpPr w:leftFromText="180" w:rightFromText="180" w:vertAnchor="text" w:horzAnchor="margin" w:tblpX="675" w:tblpY="109"/>
        <w:tblW w:w="14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  <w:gridCol w:w="5103"/>
      </w:tblGrid>
      <w:tr w:rsidR="0035031F" w:rsidRPr="0035031F" w:rsidTr="00666C38">
        <w:trPr>
          <w:trHeight w:val="543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497E79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00 – 19.00 (12 </w:t>
            </w:r>
            <w:r w:rsidR="0035031F"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35031F" w:rsidRPr="0035031F" w:rsidTr="00666C38">
        <w:trPr>
          <w:trHeight w:val="835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, свободная игра, утренняя гимнастика,</w:t>
            </w:r>
          </w:p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497E79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0</w:t>
            </w:r>
            <w:r w:rsidR="0035031F"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 – 08.10</w:t>
            </w:r>
          </w:p>
        </w:tc>
      </w:tr>
      <w:tr w:rsidR="0035031F" w:rsidRPr="0035031F" w:rsidTr="00666C38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8.20 – 08. 50</w:t>
            </w:r>
          </w:p>
        </w:tc>
      </w:tr>
      <w:tr w:rsidR="0035031F" w:rsidRPr="0035031F" w:rsidTr="00666C38">
        <w:trPr>
          <w:trHeight w:val="471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8.50 – 09.00</w:t>
            </w:r>
          </w:p>
        </w:tc>
      </w:tr>
      <w:tr w:rsidR="0035031F" w:rsidRPr="0035031F" w:rsidTr="00666C38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нятию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8.50 – 09.00</w:t>
            </w:r>
          </w:p>
        </w:tc>
      </w:tr>
      <w:tr w:rsidR="0035031F" w:rsidRPr="0035031F" w:rsidTr="00666C38">
        <w:trPr>
          <w:trHeight w:val="406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9.00 – 10.20</w:t>
            </w:r>
          </w:p>
        </w:tc>
      </w:tr>
      <w:tr w:rsidR="0035031F" w:rsidRPr="0035031F" w:rsidTr="00666C38">
        <w:trPr>
          <w:trHeight w:val="756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. Прогулка (игры, наблюдения, труд, совместная деятельность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0.20 – 11.40</w:t>
            </w:r>
          </w:p>
        </w:tc>
      </w:tr>
      <w:tr w:rsidR="0035031F" w:rsidRPr="0035031F" w:rsidTr="00666C38">
        <w:trPr>
          <w:trHeight w:val="536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1.40 – 12.10</w:t>
            </w:r>
          </w:p>
        </w:tc>
      </w:tr>
      <w:tr w:rsidR="0035031F" w:rsidRPr="0035031F" w:rsidTr="00666C38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2.10 – 12.50</w:t>
            </w:r>
          </w:p>
        </w:tc>
      </w:tr>
      <w:tr w:rsidR="0035031F" w:rsidRPr="0035031F" w:rsidTr="00666C38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2.50 – 15.00</w:t>
            </w:r>
          </w:p>
        </w:tc>
      </w:tr>
      <w:tr w:rsidR="0035031F" w:rsidRPr="0035031F" w:rsidTr="00666C38">
        <w:trPr>
          <w:trHeight w:val="644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оздоровительные и гигиенические процедуры, самостоятельн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5.00 – 15.20</w:t>
            </w:r>
          </w:p>
        </w:tc>
      </w:tr>
      <w:tr w:rsidR="0035031F" w:rsidRPr="0035031F" w:rsidTr="00666C38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5.20 – 15.50</w:t>
            </w:r>
          </w:p>
        </w:tc>
      </w:tr>
      <w:tr w:rsidR="0035031F" w:rsidRPr="0035031F" w:rsidTr="00666C38">
        <w:trPr>
          <w:trHeight w:val="429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ая и организационная детск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5.50 – 16.30</w:t>
            </w:r>
          </w:p>
        </w:tc>
      </w:tr>
      <w:tr w:rsidR="00497E79" w:rsidRPr="0035031F" w:rsidTr="00666C38">
        <w:trPr>
          <w:trHeight w:val="429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79" w:rsidRPr="0035031F" w:rsidRDefault="00497E79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79" w:rsidRPr="0035031F" w:rsidRDefault="00497E79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</w:tr>
      <w:tr w:rsidR="0035031F" w:rsidRPr="0035031F" w:rsidTr="00666C38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497E79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0 – 19</w:t>
            </w:r>
            <w:r w:rsidR="0035031F"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</w:tr>
    </w:tbl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A16DCD" w:rsidRDefault="00A16DCD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5031F" w:rsidRPr="0035031F" w:rsidRDefault="002A226B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6" style="position:absolute;margin-left:35.9pt;margin-top:125.45pt;width:522.25pt;height:556.7pt;z-index:2516602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6bCQMAAAQGAAAOAAAAZHJzL2Uyb0RvYy54bWysVN1u0zAUvkfiHSzfZ0naNGmiZdPatQhp&#10;wKQNce0mTmOR2MF2mw6EhMQtEo/AQ3CD+NkzZG/EsdNuK9wgIBfRseN8/r5zvnMOjzd1hdZUKiZ4&#10;iv0DDyPKM5Ezvkzx88u5M8ZIacJzUglOU3xFFT4+evjgsG0SOhClqHIqEYBwlbRNikutm8R1VVbS&#10;mqgD0VAOHwsha6JhKZduLkkL6HXlDjwvdFsh80aKjCoFu6f9R3xk8YuCZvpZUSiqUZVi4KbtW9r3&#10;wrzdo0OSLCVpSpZtaZC/YFETxuHSW6hToglaSfYbVM0yKZQo9EEmalcUBcuo1QBqfO8XNRclaajV&#10;AslRzW2a1P+DzZ6uzyVieYpDjDipoUTdp5t3Nx+77931zfvuc3fdfbv50P3ovnRfUWjy1TYqgd8u&#10;mnNpFKvmTGQvFeJiWhK+pCdSirakJAeWPmBut62Wy6sGLvANirsHYxYKANGifSJyOENWWtiEbgpZ&#10;m2sgVWhj63Z1Wze60SiDzTAcDkbRCKMMvkVe5HmxraxLkt3vjVT6ERU1MkGKJRjDwpP1mdKGDkl2&#10;R8xtXMxZVVlzVHxvAw72O9S6q/+bJEAFQnPSkLKVfxP7g8CbDGJnHo4jJ5gHIyeOvLHj+fEkDr0g&#10;Dk7nbw0LP0hKlueUnzFOdy70gz+r8rYfev9YH6I2xfFoAPkg1RK6cmvNe5pqpqHrKlaneOyZp+8D&#10;U7UZz61sTVjVx+4+P5srELmv9WQ+8qJgOHaiaDR0guHMcybj+dQ5mfphGM0m08nM39c6s/lT/y7X&#10;EtkVwyzECtRdlHmLcmaKPRzFA3BizqDvB2AOo3ebmkxLjKTQL5gurUONtwyGksvFtJJoTWBwTO1j&#10;XXsPvU/E3cX38rTVdpcqcM3OIdb4xut9Jy1EfgW+Bw7W3DBKISiFfI1RC2MpxerVikiKUfWYQ0eZ&#10;GbYL5C5Y7ALCM/g1xRr02XCq+1m3aiRbloDsW3VcnEB/Fcw63/RezwL4mgWMGst8OxbNLLu/tqfu&#10;hvfRTwAAAP//AwBQSwMEFAAGAAgAAAAhAAplxrvjAAAADAEAAA8AAABkcnMvZG93bnJldi54bWxM&#10;j81OwzAQhO9IvIO1SNyonYamEOJUgASHqhKi5e/oxtskwl6H2E3Tt8c9wW1HO5r5pliM1rABe986&#10;kpBMBDCkyumWaglvm6erG2A+KNLKOEIJR/SwKM/PCpVrd6BXHNahZjGEfK4kNCF0Oee+atAqP3Ed&#10;UvztXG9ViLKvue7VIYZbw6dCZNyqlmJDozp8bLD6Xu+thGH5IL5euvfd88fMrz7taml09yPl5cV4&#10;fwcs4Bj+zHDCj+hQRqat25P2zEiYJ5E8SJjOxC2wkyFJshTYNl5pdp0CLwv+f0T5CwAA//8DAFBL&#10;AQItABQABgAIAAAAIQC2gziS/gAAAOEBAAATAAAAAAAAAAAAAAAAAAAAAABbQ29udGVudF9UeXBl&#10;c10ueG1sUEsBAi0AFAAGAAgAAAAhADj9If/WAAAAlAEAAAsAAAAAAAAAAAAAAAAALwEAAF9yZWxz&#10;Ly5yZWxzUEsBAi0AFAAGAAgAAAAhAMgJzpsJAwAABAYAAA4AAAAAAAAAAAAAAAAALgIAAGRycy9l&#10;Mm9Eb2MueG1sUEsBAi0AFAAGAAgAAAAhAAplxrvjAAAADAEAAA8AAAAAAAAAAAAAAAAAYwUAAGRy&#10;cy9kb3ducmV2LnhtbFBLBQYAAAAABAAEAPMAAABzBgAAAAA=&#10;" filled="f" stroked="f" insetpen="t">
            <v:shadow color="#ccc"/>
            <o:lock v:ext="edit" shapetype="t"/>
            <v:textbox inset="0,0,0,0"/>
          </v:rect>
        </w:pict>
      </w:r>
      <w:r w:rsidR="0035031F" w:rsidRPr="0035031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Учебный план </w:t>
      </w:r>
      <w:r w:rsidR="0035031F" w:rsidRPr="0035031F">
        <w:rPr>
          <w:rFonts w:ascii="Times New Roman" w:eastAsia="Calibri" w:hAnsi="Times New Roman" w:cs="Times New Roman"/>
          <w:sz w:val="28"/>
          <w:szCs w:val="28"/>
        </w:rPr>
        <w:t>основной образовательной программы МАДОУ «Детский сад №3»</w:t>
      </w: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 к учебному плану</w:t>
      </w: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       Учебный план МАДОУ «Детского са</w:t>
      </w:r>
      <w:r w:rsidR="007B6F6D">
        <w:rPr>
          <w:rFonts w:ascii="Times New Roman" w:eastAsia="Calibri" w:hAnsi="Times New Roman" w:cs="Times New Roman"/>
          <w:sz w:val="28"/>
          <w:szCs w:val="28"/>
        </w:rPr>
        <w:t>да №3» на 2018-2019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, видов детской деятельности и объем учебного времени, отводимого на проведение организационной образовательной деятельности. Основная его цель - </w:t>
      </w: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>регламентировать организованную образовательную деятельность, определить ее направленность, количество часов в неделю.</w:t>
      </w: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      Учебный план рассматривается как примерное планирование организованной образовательной деятельности на неделю. Педагоги самостоятельно дозируют ежедневный объем образовательной нагрузки на детей, не превышая при этом максимально допустимую нагрузку в соответствии с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действующим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СанПиНом.</w:t>
      </w: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>Формы организации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организованной образовательной деятельности для детей с 3 лет до школы - подгрупповые, фронтальные: объем учебной нагрузки в течение недели определен в соответствии с Санитарно-эпидемиологические требованиями к приему в дошкольные организации, режиму дня и организации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>-образовательного процесса (XI п.п.11.9-11.13)</w:t>
      </w:r>
      <w:proofErr w:type="gramEnd"/>
    </w:p>
    <w:p w:rsidR="009A264A" w:rsidRPr="0035031F" w:rsidRDefault="009A264A" w:rsidP="0035031F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ованная образовательная деятельность </w:t>
      </w:r>
      <w:r w:rsidR="009D07A6">
        <w:rPr>
          <w:rFonts w:ascii="Times New Roman" w:eastAsia="Calibri" w:hAnsi="Times New Roman" w:cs="Times New Roman"/>
          <w:b/>
          <w:sz w:val="28"/>
          <w:szCs w:val="28"/>
        </w:rPr>
        <w:t xml:space="preserve">старшая </w:t>
      </w:r>
      <w:r w:rsidR="00497E79">
        <w:rPr>
          <w:rFonts w:ascii="Times New Roman" w:eastAsia="Calibri" w:hAnsi="Times New Roman" w:cs="Times New Roman"/>
          <w:b/>
          <w:sz w:val="28"/>
          <w:szCs w:val="28"/>
        </w:rPr>
        <w:t>группа 07.0</w:t>
      </w:r>
      <w:r w:rsidRPr="0035031F">
        <w:rPr>
          <w:rFonts w:ascii="Times New Roman" w:eastAsia="Calibri" w:hAnsi="Times New Roman" w:cs="Times New Roman"/>
          <w:b/>
          <w:sz w:val="28"/>
          <w:szCs w:val="28"/>
        </w:rPr>
        <w:t>0 – 1</w:t>
      </w:r>
      <w:r w:rsidR="00497E79">
        <w:rPr>
          <w:rFonts w:ascii="Times New Roman" w:eastAsia="Calibri" w:hAnsi="Times New Roman" w:cs="Times New Roman"/>
          <w:b/>
          <w:sz w:val="28"/>
          <w:szCs w:val="28"/>
        </w:rPr>
        <w:t>9.00 (12</w:t>
      </w: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35031F" w:rsidRPr="00A16DCD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16DCD">
        <w:rPr>
          <w:rFonts w:ascii="Times New Roman" w:eastAsia="Calibri" w:hAnsi="Times New Roman" w:cs="Times New Roman"/>
          <w:sz w:val="28"/>
          <w:szCs w:val="28"/>
        </w:rPr>
        <w:t>Понедельник</w:t>
      </w:r>
    </w:p>
    <w:p w:rsidR="0035031F" w:rsidRPr="00A16DCD" w:rsidRDefault="00BB230F" w:rsidP="0035031F">
      <w:pPr>
        <w:numPr>
          <w:ilvl w:val="0"/>
          <w:numId w:val="18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культура  9.00 – 9.25</w:t>
      </w:r>
    </w:p>
    <w:p w:rsidR="00A16DCD" w:rsidRDefault="00BB230F" w:rsidP="0035031F">
      <w:pPr>
        <w:numPr>
          <w:ilvl w:val="0"/>
          <w:numId w:val="18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ние (ФЦКМ)9.35 – 10.00</w:t>
      </w:r>
    </w:p>
    <w:p w:rsidR="00BB230F" w:rsidRPr="00A16DCD" w:rsidRDefault="00BB230F" w:rsidP="0035031F">
      <w:pPr>
        <w:numPr>
          <w:ilvl w:val="0"/>
          <w:numId w:val="18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пка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ппл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0.10-10.35</w:t>
      </w:r>
    </w:p>
    <w:p w:rsidR="0035031F" w:rsidRPr="00CB4237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B4237">
        <w:rPr>
          <w:rFonts w:ascii="Times New Roman" w:eastAsia="Calibri" w:hAnsi="Times New Roman" w:cs="Times New Roman"/>
          <w:sz w:val="28"/>
          <w:szCs w:val="28"/>
        </w:rPr>
        <w:t xml:space="preserve">            Вторник </w:t>
      </w:r>
    </w:p>
    <w:p w:rsidR="0035031F" w:rsidRPr="00CB4237" w:rsidRDefault="00A16DCD" w:rsidP="0035031F">
      <w:pPr>
        <w:numPr>
          <w:ilvl w:val="0"/>
          <w:numId w:val="19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B4237">
        <w:rPr>
          <w:rFonts w:ascii="Times New Roman" w:eastAsia="Calibri" w:hAnsi="Times New Roman" w:cs="Times New Roman"/>
          <w:sz w:val="28"/>
          <w:szCs w:val="28"/>
        </w:rPr>
        <w:t>Познание (ФЭМП)  9.00 – 9.25</w:t>
      </w:r>
    </w:p>
    <w:p w:rsidR="00A16DCD" w:rsidRPr="00CB4237" w:rsidRDefault="00BB230F" w:rsidP="00A16DCD">
      <w:pPr>
        <w:numPr>
          <w:ilvl w:val="0"/>
          <w:numId w:val="19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  9.35 – 10.00</w:t>
      </w:r>
    </w:p>
    <w:p w:rsidR="00A16DCD" w:rsidRPr="00CB4237" w:rsidRDefault="00BB230F" w:rsidP="00BB230F">
      <w:pPr>
        <w:spacing w:after="160" w:line="256" w:lineRule="auto"/>
        <w:ind w:left="11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Бурятский язык 11.20-11.45</w:t>
      </w:r>
    </w:p>
    <w:p w:rsidR="0035031F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B4237">
        <w:rPr>
          <w:rFonts w:ascii="Times New Roman" w:eastAsia="Calibri" w:hAnsi="Times New Roman" w:cs="Times New Roman"/>
          <w:sz w:val="28"/>
          <w:szCs w:val="28"/>
        </w:rPr>
        <w:t xml:space="preserve">             Среда </w:t>
      </w:r>
    </w:p>
    <w:p w:rsidR="00BB230F" w:rsidRDefault="00BB230F" w:rsidP="00BB230F">
      <w:pPr>
        <w:tabs>
          <w:tab w:val="left" w:pos="1247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Коммуникация (развитие речи)9.00-9.25</w:t>
      </w:r>
    </w:p>
    <w:p w:rsidR="00BB230F" w:rsidRDefault="00BB230F" w:rsidP="00BB230F">
      <w:pPr>
        <w:tabs>
          <w:tab w:val="left" w:pos="1247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Рисование (х/т)9.35-10.00</w:t>
      </w:r>
    </w:p>
    <w:p w:rsidR="00BB230F" w:rsidRPr="00CB4237" w:rsidRDefault="00BB230F" w:rsidP="00BB230F">
      <w:pPr>
        <w:tabs>
          <w:tab w:val="left" w:pos="1247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Физкультура10.10-10.35</w:t>
      </w:r>
    </w:p>
    <w:p w:rsidR="0035031F" w:rsidRPr="00CB4237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B4237">
        <w:rPr>
          <w:rFonts w:ascii="Times New Roman" w:eastAsia="Calibri" w:hAnsi="Times New Roman" w:cs="Times New Roman"/>
          <w:sz w:val="28"/>
          <w:szCs w:val="28"/>
        </w:rPr>
        <w:t xml:space="preserve">            Четверг</w:t>
      </w:r>
    </w:p>
    <w:p w:rsidR="00CB4237" w:rsidRPr="00CB4237" w:rsidRDefault="00BB230F" w:rsidP="00CB4237">
      <w:pPr>
        <w:numPr>
          <w:ilvl w:val="0"/>
          <w:numId w:val="21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ние (ФЦКМ)9.00-9.25</w:t>
      </w:r>
    </w:p>
    <w:p w:rsidR="00CB4237" w:rsidRPr="00CB4237" w:rsidRDefault="00BB230F" w:rsidP="00CB4237">
      <w:pPr>
        <w:pStyle w:val="a4"/>
        <w:numPr>
          <w:ilvl w:val="0"/>
          <w:numId w:val="21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ование (х/т)9.35-10.00</w:t>
      </w:r>
    </w:p>
    <w:p w:rsidR="00BB230F" w:rsidRDefault="00BB230F" w:rsidP="00BB230F">
      <w:pPr>
        <w:numPr>
          <w:ilvl w:val="0"/>
          <w:numId w:val="21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 10.10 – 10.3</w:t>
      </w:r>
      <w:r w:rsidR="00CB4237" w:rsidRPr="00CB4237">
        <w:rPr>
          <w:rFonts w:ascii="Times New Roman" w:eastAsia="Calibri" w:hAnsi="Times New Roman" w:cs="Times New Roman"/>
          <w:sz w:val="28"/>
          <w:szCs w:val="28"/>
        </w:rPr>
        <w:t>5</w:t>
      </w:r>
    </w:p>
    <w:p w:rsidR="00BB230F" w:rsidRPr="00BB230F" w:rsidRDefault="0035031F" w:rsidP="00BB230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BB230F">
        <w:rPr>
          <w:rFonts w:ascii="Times New Roman" w:eastAsia="Calibri" w:hAnsi="Times New Roman" w:cs="Times New Roman"/>
          <w:sz w:val="28"/>
          <w:szCs w:val="28"/>
        </w:rPr>
        <w:t>Пятница</w:t>
      </w:r>
    </w:p>
    <w:p w:rsidR="00BB230F" w:rsidRPr="00CB4237" w:rsidRDefault="0088685A" w:rsidP="00BB230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муникация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у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т-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35031F" w:rsidRPr="00BB230F" w:rsidRDefault="0088685A" w:rsidP="0035031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урятский язык.8.50-9.15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3.1.3 Особенности традиционных событий, праздников, мероприятий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адиционными общими праздниками в МАДОУ «Детский сад №3» являются сезонные праздники, которые основываются на народных традициях и фольклорных материалах: </w:t>
      </w:r>
    </w:p>
    <w:p w:rsidR="0035031F" w:rsidRPr="0035031F" w:rsidRDefault="0035031F" w:rsidP="0035031F">
      <w:pPr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Осенины</w:t>
      </w:r>
      <w:proofErr w:type="spellEnd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</w:p>
    <w:p w:rsidR="0035031F" w:rsidRPr="0035031F" w:rsidRDefault="0035031F" w:rsidP="0035031F">
      <w:pPr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Масленица», </w:t>
      </w:r>
    </w:p>
    <w:p w:rsidR="0035031F" w:rsidRDefault="0035031F" w:rsidP="003503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«Рождество»,</w:t>
      </w:r>
    </w:p>
    <w:p w:rsidR="00497E79" w:rsidRPr="00497E79" w:rsidRDefault="00497E79" w:rsidP="00497E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7E79">
        <w:rPr>
          <w:rFonts w:ascii="Times New Roman" w:eastAsia="Calibri" w:hAnsi="Times New Roman" w:cs="Times New Roman"/>
          <w:color w:val="000000"/>
          <w:sz w:val="28"/>
          <w:szCs w:val="28"/>
        </w:rPr>
        <w:t>Новый год.</w:t>
      </w:r>
    </w:p>
    <w:p w:rsidR="0035031F" w:rsidRPr="0035031F" w:rsidRDefault="00497E79" w:rsidP="00497E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proofErr w:type="spellStart"/>
      <w:r w:rsidR="0035031F"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Сагаалган</w:t>
      </w:r>
      <w:proofErr w:type="spellEnd"/>
      <w:r w:rsidR="0035031F"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ждународные праздники социальной направленности: </w:t>
      </w:r>
    </w:p>
    <w:p w:rsidR="0035031F" w:rsidRPr="0035031F" w:rsidRDefault="0035031F" w:rsidP="0035031F">
      <w:pPr>
        <w:numPr>
          <w:ilvl w:val="0"/>
          <w:numId w:val="23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Всемирный день «спасибо», </w:t>
      </w:r>
    </w:p>
    <w:p w:rsidR="0035031F" w:rsidRPr="0035031F" w:rsidRDefault="0035031F" w:rsidP="0035031F">
      <w:pPr>
        <w:numPr>
          <w:ilvl w:val="0"/>
          <w:numId w:val="23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Всемирный день спонтанного проявления доброты», </w:t>
      </w:r>
    </w:p>
    <w:p w:rsidR="0035031F" w:rsidRPr="0035031F" w:rsidRDefault="0035031F" w:rsidP="003503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Всемирный день улыбок»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ируются </w:t>
      </w: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вместные досуговые события с родителями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35031F" w:rsidRPr="0035031F" w:rsidRDefault="0035031F" w:rsidP="0035031F">
      <w:pPr>
        <w:numPr>
          <w:ilvl w:val="0"/>
          <w:numId w:val="2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церты, </w:t>
      </w:r>
    </w:p>
    <w:p w:rsidR="0035031F" w:rsidRPr="0035031F" w:rsidRDefault="0035031F" w:rsidP="0035031F">
      <w:pPr>
        <w:numPr>
          <w:ilvl w:val="0"/>
          <w:numId w:val="2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стивали, </w:t>
      </w:r>
    </w:p>
    <w:p w:rsidR="0035031F" w:rsidRPr="0035031F" w:rsidRDefault="0035031F" w:rsidP="0035031F">
      <w:pPr>
        <w:numPr>
          <w:ilvl w:val="0"/>
          <w:numId w:val="2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ки совместных коллекций, </w:t>
      </w:r>
    </w:p>
    <w:p w:rsidR="0035031F" w:rsidRPr="0035031F" w:rsidRDefault="0035031F" w:rsidP="0035031F">
      <w:pPr>
        <w:numPr>
          <w:ilvl w:val="0"/>
          <w:numId w:val="2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ки семейного творчества, </w:t>
      </w:r>
    </w:p>
    <w:p w:rsidR="0035031F" w:rsidRPr="0035031F" w:rsidRDefault="0035031F" w:rsidP="0035031F">
      <w:pPr>
        <w:numPr>
          <w:ilvl w:val="0"/>
          <w:numId w:val="2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тречи с интересными людьми, </w:t>
      </w:r>
    </w:p>
    <w:p w:rsidR="0035031F" w:rsidRPr="0035031F" w:rsidRDefault="0035031F" w:rsidP="0035031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портивные и музыкальные праздник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ждый человек – неповторимый, особенный. Как нет двух внешне одинаковых людей, так нет и двух людей с абсолютно одинаковым внутренним миром, одинаковым опытом, интересами, устремлениями. Именно уникальность каждого «жителя» детского сада (взрослого, ребенка) и должна стать предметом развития. Мы говорим о «жителях» детского сада, потому что стремимся сделать его Домом для детей, их родителей и сотрудников. Поэтому, такие разные и непохожие люд должны объединиться вокруг чего-либо, значимого для каждого. Этим значимым, объединяющим вокруг себя всех, по нашему мнению, должен стать Детский сад. Воспитание у детей чувства дома по отношению к детскому саду мы считаем основной своей задачей. Для этого мы используем ритуалы и традиции в группе и в детском саду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Ритуал </w:t>
      </w:r>
      <w:r w:rsidRPr="0035031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ленный порядок действи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Традиция </w:t>
      </w:r>
      <w:r w:rsidRPr="0035031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, что перешло от одного поколения к другому, что унаследовано от предшествующих поколени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туалы и традиции способствуют развитию чувства сопричастности сообществу людей, помогают ребенку освоить ценности коллектива, прогнозировать дальнейшие действия и события. Поэтому мы считаем необходимым введение ритуалов и традиций в жизнедеятельность детского сада. Однако каждая традиция должна решать определенные воспитательные задачи и соответствовать возрастным особенностям дете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щекультурными традициями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изни детского сада стали такие </w:t>
      </w: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формы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: </w:t>
      </w:r>
    </w:p>
    <w:p w:rsidR="0035031F" w:rsidRPr="0035031F" w:rsidRDefault="0035031F" w:rsidP="0035031F">
      <w:pPr>
        <w:numPr>
          <w:ilvl w:val="0"/>
          <w:numId w:val="26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ход детей за пределы детского сада на прогулки и экскурсии, </w:t>
      </w:r>
    </w:p>
    <w:p w:rsidR="0035031F" w:rsidRPr="0035031F" w:rsidRDefault="0035031F" w:rsidP="0035031F">
      <w:pPr>
        <w:numPr>
          <w:ilvl w:val="0"/>
          <w:numId w:val="26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заимодействие детей старшего и младшего дошкольного возраста в детском саду, </w:t>
      </w:r>
    </w:p>
    <w:p w:rsidR="0035031F" w:rsidRPr="0035031F" w:rsidRDefault="0035031F" w:rsidP="0035031F">
      <w:pPr>
        <w:numPr>
          <w:ilvl w:val="0"/>
          <w:numId w:val="26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церты, </w:t>
      </w:r>
    </w:p>
    <w:p w:rsidR="0035031F" w:rsidRPr="0035031F" w:rsidRDefault="0035031F" w:rsidP="0035031F">
      <w:pPr>
        <w:numPr>
          <w:ilvl w:val="0"/>
          <w:numId w:val="26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рмарки, </w:t>
      </w:r>
    </w:p>
    <w:p w:rsidR="0035031F" w:rsidRPr="0035031F" w:rsidRDefault="0035031F" w:rsidP="0035031F">
      <w:pPr>
        <w:numPr>
          <w:ilvl w:val="0"/>
          <w:numId w:val="26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тречи с интересными людьми, </w:t>
      </w:r>
    </w:p>
    <w:p w:rsidR="0035031F" w:rsidRPr="0035031F" w:rsidRDefault="0035031F" w:rsidP="0035031F">
      <w:pPr>
        <w:numPr>
          <w:ilvl w:val="0"/>
          <w:numId w:val="26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ворческие мастерские, </w:t>
      </w:r>
    </w:p>
    <w:p w:rsidR="0035031F" w:rsidRPr="0035031F" w:rsidRDefault="0035031F" w:rsidP="0035031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уск детей в школу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радиции и ритуалы ДОУ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Календарь жизни группы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тражает планируемые взрослыми и детьми мероприятия. С помощью условных обозначений отмечаются интересные, важные для детей даты (дни рождения, праздники), предполагаемые экскурсии, встречи, крупные хозяйственные дела (генеральная уборка группы, постройка горки и пр.); 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 xml:space="preserve">«Визитная карточка группы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формляется совместно детьми, воспитателями, родителями (то, что объединяет группу: название, эмблема, коллективные фотографии, любимые группой занятия, виды деятельности, дружеские связи, события из жизни группы и пр.); </w:t>
      </w:r>
      <w:proofErr w:type="gramEnd"/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Участие детей в планировании собственной деятельности и жизнедеятельности группы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установление в группе благоприятного микроклимата, развитие функции планирования, становление позиции субъекта деятельности; 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Чествование именинника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оздравление именинника: дарим подарок, водим хоровод и поем каравай, а еще дети высказывают свои пожелания, таким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образом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подчеркиваем значимость каждого ребенка в группе; 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живание</w:t>
      </w:r>
      <w:proofErr w:type="spellEnd"/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группы»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 начале года, завершающееся новосельем: формирование «чувства дома» по отношению к своей группе, участие каждого в ее оборудовании и оформлении; 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Минутки общения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едагог имеет возможность уделить время ребенку, выслушать его, сыграть в игру, помочь в чем-то, тем самым создавая благоприятные условия для психологического комфорта ребенка, а так же формируя чувство значимости и доверия; 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Гордость детского сада»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: на стенде вывешиваются благодарности и сертификаты детей, тем самым отмечая их успехи в различных конкурсах, соревнованиях, олимпиадах; 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Собирание коллекций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сознание и развитие личных интересов ребенка, развитие любознательности, воспитание навыков бережного отношения к собственным вещам; 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Личное приветствие каждого ребенка и родителей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оспитатель обязан лично встретить родителей и каждого ребенка. Поздороваться с ними. Выразить радость по поводу того, что они пришли. Сказать ребенку, что его прихода с нетерпением ждут другие дети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.4 Особенности организации развивающей предметно-пространственной среды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Современный детский сад – это место, где ребенок получает опыт эмоционально-практического взаимодействия со сверстниками и взрослыми в наиболее важных для его развития сферах жизн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Развивающая предметная среда – это система условий, обеспечивающих всю полноту развития детской деятельности и личности ребенка. </w:t>
      </w:r>
    </w:p>
    <w:p w:rsidR="0035031F" w:rsidRPr="0035031F" w:rsidRDefault="007B6F6D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ршей </w:t>
      </w:r>
      <w:r w:rsidR="0035031F"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 создана содержательная, трансформируемая, полифункциональная, вариативная, доступная и безопасная предметно-пространственная среда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Физкультурно-оздоровительный центр»</w:t>
      </w:r>
    </w:p>
    <w:p w:rsidR="0035031F" w:rsidRPr="0035031F" w:rsidRDefault="0035031F" w:rsidP="0035031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ходьбы: дорожки массажные (для профилактики плоскостопия), шнур длинный.</w:t>
      </w:r>
    </w:p>
    <w:p w:rsidR="0035031F" w:rsidRPr="0035031F" w:rsidRDefault="0035031F" w:rsidP="0035031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прыжков: куб деревянный (ребро 15-30 см.), обруч цветной, палка гимнастическая, шнур короткий плетеный, скакалки.</w:t>
      </w:r>
    </w:p>
    <w:p w:rsidR="0035031F" w:rsidRPr="0035031F" w:rsidRDefault="0035031F" w:rsidP="0035031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катания, бросания, ловли: мячи резиновые разных диаметров, мяч-шар надувной, набивные мячи.</w:t>
      </w:r>
    </w:p>
    <w:p w:rsidR="0035031F" w:rsidRPr="0035031F" w:rsidRDefault="0035031F" w:rsidP="0035031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ика к подвижным играм (шапочки, медальоны).</w:t>
      </w:r>
    </w:p>
    <w:p w:rsidR="0035031F" w:rsidRPr="0035031F" w:rsidRDefault="0035031F" w:rsidP="0035031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игрушки, стимулирующие двигательную активность: мячи, платочки, кубики, погремушки, ленты.</w:t>
      </w:r>
    </w:p>
    <w:p w:rsidR="0035031F" w:rsidRPr="0035031F" w:rsidRDefault="0035031F" w:rsidP="0035031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гли,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ебросы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35031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ейки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познания»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плоскостные фигуры и объёмные формы, различные по цвету, размеру (шар, куб, круг, квадрат, цилиндр, овал).</w:t>
      </w:r>
      <w:proofErr w:type="gramEnd"/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о, домино в картинках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и сюжетные картинки, тематические наборы картинок (одежда, обувь, мебель, посуда, овощи, животные, игрушки, транспорт, профессии).</w:t>
      </w:r>
      <w:proofErr w:type="gramEnd"/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предметов бытовой техники, используемых дома и в детском саду (пылесос, мясорубка, стиральная машина и т.д.)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, модели слов, дидактические игры по обучению грамоте, касса бу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 с цв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вым обозначением гласных, согласных, твёрдых и мягких звуков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й ряд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последовательности событий (иллюстрации к сказкам)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частей суток и их последовательности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ая и крупная геометрическая мозаика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разрезных и парных картинок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й мешочек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ки различной длины, ширины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для интеллектуального развития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о-печатные игры разнообразной тематики и содержания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чётные палочки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изображением предметов, изготовленных из различных материалов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урные и цветные изображения предметов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игры: «Составь куб», «Геометрические головоломки», «Сложи узор» и т.п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 для нахождения сходства и различия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 для составления целого из частей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ые карточки.</w:t>
      </w:r>
    </w:p>
    <w:p w:rsidR="00CB4237" w:rsidRDefault="00CB4237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речевого развития»</w:t>
      </w:r>
    </w:p>
    <w:p w:rsidR="0035031F" w:rsidRPr="0035031F" w:rsidRDefault="0035031F" w:rsidP="0035031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наглядные материалы;</w:t>
      </w:r>
    </w:p>
    <w:p w:rsidR="0035031F" w:rsidRPr="0035031F" w:rsidRDefault="0035031F" w:rsidP="0035031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и сюжетные картинки и   др.</w:t>
      </w:r>
    </w:p>
    <w:p w:rsidR="0035031F" w:rsidRPr="0035031F" w:rsidRDefault="0035031F" w:rsidP="0035031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е уголки с соответствующей возрасту  литературой.</w:t>
      </w:r>
    </w:p>
    <w:p w:rsidR="0035031F" w:rsidRPr="0035031F" w:rsidRDefault="0035031F" w:rsidP="0035031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грамматическим содержанием.</w:t>
      </w:r>
    </w:p>
    <w:p w:rsidR="0035031F" w:rsidRPr="0035031F" w:rsidRDefault="0035031F" w:rsidP="0035031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удесный мешочек» с различными предметами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творчества (конструирование и ручной труд)»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конструирования:</w:t>
      </w:r>
    </w:p>
    <w:p w:rsidR="0035031F" w:rsidRPr="0035031F" w:rsidRDefault="0035031F" w:rsidP="0035031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ые наборы с деталями разных форм и размеров.</w:t>
      </w:r>
    </w:p>
    <w:p w:rsidR="0035031F" w:rsidRPr="0035031F" w:rsidRDefault="0035031F" w:rsidP="0035031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ки людей и животных для обыгрывания.</w:t>
      </w:r>
    </w:p>
    <w:p w:rsidR="0035031F" w:rsidRPr="0035031F" w:rsidRDefault="0035031F" w:rsidP="0035031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конструкторы (деревянный, пластмассовый).</w:t>
      </w:r>
    </w:p>
    <w:p w:rsidR="0035031F" w:rsidRPr="0035031F" w:rsidRDefault="0035031F" w:rsidP="0035031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й конструктор «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ручного труда.</w:t>
      </w:r>
    </w:p>
    <w:p w:rsidR="0035031F" w:rsidRPr="0035031F" w:rsidRDefault="0035031F" w:rsidP="0035031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разных видов (цветная, гофрированная, салфетки, картон, открытки и др.)</w:t>
      </w:r>
    </w:p>
    <w:p w:rsidR="0035031F" w:rsidRPr="0035031F" w:rsidRDefault="0035031F" w:rsidP="0035031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ата, поролон, текстильные материалы (ткань,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ёвочки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ки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нточки и т.д.).</w:t>
      </w:r>
    </w:p>
    <w:p w:rsidR="0035031F" w:rsidRPr="0035031F" w:rsidRDefault="0035031F" w:rsidP="0035031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ка бросового материала (коробки, катушки,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усы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ковые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ылки, пробки,  фантики и фольга от конфет и др.).</w:t>
      </w:r>
    </w:p>
    <w:p w:rsidR="0035031F" w:rsidRPr="0035031F" w:rsidRDefault="0035031F" w:rsidP="0035031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материалы (шишки, желуди, различные семена, скорлупа орехов, яичная и др.).</w:t>
      </w:r>
    </w:p>
    <w:p w:rsidR="0035031F" w:rsidRPr="0035031F" w:rsidRDefault="0035031F" w:rsidP="0035031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: ножницы с тупыми концами;  кисть; клей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для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берт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цветных карандашей; наборы фломастеров; шариковые ручки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шь; акварель; цветные восковые мелки и т.п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палитры для смешения красок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очки  - тонкие и толстые, щетинистые, беличьи;  баночки для промывания ворса кисти от краски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для рисования разного формата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и из ткани, хорошо впитывающей воду, для осушения кисти, салфетки для рук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ки из поролона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, доски для лепки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и разной формы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етки для клея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осы для форм и обрезков бумаги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клеёнки для покрытия столов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ки для нанесения узора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 для рисования на доске и асфальте или линолеуме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природы»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природоведческая литература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признаков сезона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, требующие разных способов ухода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жи овощей и фруктов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ь природы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ь для ухода за растениями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растений различных мест произрастания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тинки с изображением цветов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животных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общих признаков растений (корень, стебель, листья, цветок, плод)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игры»</w:t>
      </w:r>
    </w:p>
    <w:p w:rsidR="0035031F" w:rsidRPr="0035031F" w:rsidRDefault="0035031F" w:rsidP="0035031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транспортные.</w:t>
      </w:r>
    </w:p>
    <w:p w:rsidR="0035031F" w:rsidRPr="0035031F" w:rsidRDefault="0035031F" w:rsidP="0035031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, изображающие предметы труда и быта.</w:t>
      </w:r>
    </w:p>
    <w:p w:rsidR="0035031F" w:rsidRPr="0035031F" w:rsidRDefault="0035031F" w:rsidP="0035031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е атрибуты к играм-имитациям и сюжетно-ролевым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ющим простые жизненные ситуации и действия («Кукольный уголок», «Кухня», «Парикмахерская», «Магазин», «больница», «Мастерская», «Гараж»).</w:t>
      </w:r>
    </w:p>
    <w:p w:rsidR="0035031F" w:rsidRPr="0035031F" w:rsidRDefault="0035031F" w:rsidP="0035031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-животные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театра»</w:t>
      </w:r>
    </w:p>
    <w:p w:rsidR="0035031F" w:rsidRPr="0035031F" w:rsidRDefault="0035031F" w:rsidP="0035031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ы (настольный, на ширме, на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льчиковый).</w:t>
      </w:r>
    </w:p>
    <w:p w:rsidR="0035031F" w:rsidRPr="0035031F" w:rsidRDefault="0035031F" w:rsidP="0035031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и, шапочки.</w:t>
      </w:r>
    </w:p>
    <w:p w:rsidR="0035031F" w:rsidRPr="0035031F" w:rsidRDefault="0035031F" w:rsidP="0035031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35031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и для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безопасности»</w:t>
      </w:r>
    </w:p>
    <w:p w:rsidR="0035031F" w:rsidRPr="0035031F" w:rsidRDefault="0035031F" w:rsidP="0035031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связанные с тематикой по ОБЖ и ПДД (иллюстрации, игры).</w:t>
      </w:r>
    </w:p>
    <w:p w:rsidR="0035031F" w:rsidRPr="0035031F" w:rsidRDefault="0035031F" w:rsidP="0035031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проезжей части.</w:t>
      </w:r>
    </w:p>
    <w:p w:rsidR="0035031F" w:rsidRPr="0035031F" w:rsidRDefault="0035031F" w:rsidP="0035031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светофора, дорожных знаков.</w:t>
      </w:r>
    </w:p>
    <w:p w:rsidR="0035031F" w:rsidRPr="0035031F" w:rsidRDefault="0035031F" w:rsidP="0035031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и предметы, изображающие опасные инструменты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музыки»</w:t>
      </w:r>
    </w:p>
    <w:p w:rsidR="0035031F" w:rsidRPr="0035031F" w:rsidRDefault="0035031F" w:rsidP="0035031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грушки (бубен, погремушки, дудочка).</w:t>
      </w:r>
    </w:p>
    <w:p w:rsidR="0035031F" w:rsidRPr="0035031F" w:rsidRDefault="0035031F" w:rsidP="0035031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фон.</w:t>
      </w:r>
    </w:p>
    <w:p w:rsidR="0035031F" w:rsidRPr="0035031F" w:rsidRDefault="0035031F" w:rsidP="0035031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и: детские песенки, фрагменты классических музыкальных произведений, записи звуков природы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Зона релаксации»</w:t>
      </w:r>
    </w:p>
    <w:p w:rsidR="0035031F" w:rsidRPr="0035031F" w:rsidRDefault="0035031F" w:rsidP="0035031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аны, кресла.</w:t>
      </w:r>
    </w:p>
    <w:p w:rsidR="0035031F" w:rsidRPr="0035031F" w:rsidRDefault="0035031F" w:rsidP="0035031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ьный столик.</w:t>
      </w:r>
    </w:p>
    <w:p w:rsidR="0035031F" w:rsidRPr="0035031F" w:rsidRDefault="0035031F" w:rsidP="0035031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альбом.</w:t>
      </w: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520942" w:rsidRDefault="00520942"/>
    <w:sectPr w:rsidR="00520942" w:rsidSect="009A264A">
      <w:pgSz w:w="16838" w:h="11906" w:orient="landscape"/>
      <w:pgMar w:top="142" w:right="237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26B" w:rsidRDefault="002A226B" w:rsidP="0035031F">
      <w:pPr>
        <w:spacing w:after="0" w:line="240" w:lineRule="auto"/>
      </w:pPr>
      <w:r>
        <w:separator/>
      </w:r>
    </w:p>
  </w:endnote>
  <w:endnote w:type="continuationSeparator" w:id="0">
    <w:p w:rsidR="002A226B" w:rsidRDefault="002A226B" w:rsidP="0035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073266"/>
    </w:sdtPr>
    <w:sdtEndPr/>
    <w:sdtContent>
      <w:p w:rsidR="0055242F" w:rsidRDefault="0055242F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D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242F" w:rsidRDefault="0055242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26B" w:rsidRDefault="002A226B" w:rsidP="0035031F">
      <w:pPr>
        <w:spacing w:after="0" w:line="240" w:lineRule="auto"/>
      </w:pPr>
      <w:r>
        <w:separator/>
      </w:r>
    </w:p>
  </w:footnote>
  <w:footnote w:type="continuationSeparator" w:id="0">
    <w:p w:rsidR="002A226B" w:rsidRDefault="002A226B" w:rsidP="0035031F">
      <w:pPr>
        <w:spacing w:after="0" w:line="240" w:lineRule="auto"/>
      </w:pPr>
      <w:r>
        <w:continuationSeparator/>
      </w:r>
    </w:p>
  </w:footnote>
  <w:footnote w:id="1">
    <w:p w:rsidR="0055242F" w:rsidRDefault="0055242F" w:rsidP="00151A00">
      <w:pPr>
        <w:pStyle w:val="a7"/>
      </w:pPr>
      <w:r>
        <w:rPr>
          <w:rStyle w:val="a9"/>
        </w:rPr>
        <w:footnoteRef/>
      </w:r>
      <w:r>
        <w:t xml:space="preserve"> Программа социального развития ребенка «Я - человек», С. А. Козловой.</w:t>
      </w:r>
    </w:p>
  </w:footnote>
  <w:footnote w:id="2">
    <w:p w:rsidR="0055242F" w:rsidRDefault="0055242F" w:rsidP="0035031F">
      <w:pPr>
        <w:pStyle w:val="a7"/>
      </w:pPr>
      <w:r>
        <w:rPr>
          <w:rStyle w:val="a9"/>
        </w:rPr>
        <w:footnoteRef/>
      </w:r>
      <w:r w:rsidRPr="00FF6B92">
        <w:t xml:space="preserve">Для детей 5–7 лет: программа, методические рекомендации, конспекты занятий / А.Д. Шатова. – М.: </w:t>
      </w:r>
      <w:proofErr w:type="spellStart"/>
      <w:r w:rsidRPr="00FF6B92">
        <w:t>Вентана</w:t>
      </w:r>
      <w:proofErr w:type="spellEnd"/>
      <w:r w:rsidRPr="00FF6B92">
        <w:t>-Граф, 2015.</w:t>
      </w:r>
    </w:p>
  </w:footnote>
  <w:footnote w:id="3">
    <w:p w:rsidR="0055242F" w:rsidRDefault="0055242F" w:rsidP="0035031F">
      <w:p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55242F" w:rsidRDefault="0055242F" w:rsidP="0035031F">
      <w:p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55242F" w:rsidRPr="002C52D1" w:rsidRDefault="0055242F" w:rsidP="0035031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9"/>
        </w:rPr>
        <w:footnoteRef/>
      </w:r>
      <w:r w:rsidRPr="002C52D1">
        <w:rPr>
          <w:rFonts w:ascii="Times New Roman" w:eastAsia="Calibri" w:hAnsi="Times New Roman" w:cs="Times New Roman"/>
          <w:sz w:val="16"/>
          <w:szCs w:val="16"/>
        </w:rPr>
        <w:t>Султанова М.Н. Путешествие в страну математики: методическое пособие для воспитат</w:t>
      </w:r>
      <w:r>
        <w:rPr>
          <w:rFonts w:ascii="Times New Roman" w:eastAsia="Calibri" w:hAnsi="Times New Roman" w:cs="Times New Roman"/>
          <w:sz w:val="16"/>
          <w:szCs w:val="16"/>
        </w:rPr>
        <w:t xml:space="preserve">еля старшей </w:t>
      </w:r>
      <w:r w:rsidRPr="002C52D1">
        <w:rPr>
          <w:rFonts w:ascii="Times New Roman" w:eastAsia="Calibri" w:hAnsi="Times New Roman" w:cs="Times New Roman"/>
          <w:sz w:val="16"/>
          <w:szCs w:val="16"/>
        </w:rPr>
        <w:t xml:space="preserve"> группы детского сада / М.Н. Султанова. – М.: </w:t>
      </w:r>
      <w:proofErr w:type="spellStart"/>
      <w:r w:rsidRPr="002C52D1">
        <w:rPr>
          <w:rFonts w:ascii="Times New Roman" w:eastAsia="Calibri" w:hAnsi="Times New Roman" w:cs="Times New Roman"/>
          <w:sz w:val="16"/>
          <w:szCs w:val="16"/>
        </w:rPr>
        <w:t>Вентана</w:t>
      </w:r>
      <w:proofErr w:type="spellEnd"/>
      <w:r w:rsidRPr="002C52D1">
        <w:rPr>
          <w:rFonts w:ascii="Times New Roman" w:eastAsia="Calibri" w:hAnsi="Times New Roman" w:cs="Times New Roman"/>
          <w:sz w:val="16"/>
          <w:szCs w:val="16"/>
        </w:rPr>
        <w:t>-Граф, 2014.</w:t>
      </w:r>
    </w:p>
  </w:footnote>
  <w:footnote w:id="4">
    <w:p w:rsidR="0055242F" w:rsidRPr="00A80F3A" w:rsidRDefault="0055242F" w:rsidP="0035031F">
      <w:pPr>
        <w:pStyle w:val="a7"/>
        <w:rPr>
          <w:sz w:val="16"/>
          <w:szCs w:val="16"/>
        </w:rPr>
      </w:pPr>
      <w:r>
        <w:rPr>
          <w:rStyle w:val="a9"/>
        </w:rPr>
        <w:footnoteRef/>
      </w:r>
      <w:proofErr w:type="spellStart"/>
      <w:r w:rsidRPr="00A80F3A">
        <w:rPr>
          <w:sz w:val="16"/>
          <w:szCs w:val="16"/>
        </w:rPr>
        <w:t>Веракса</w:t>
      </w:r>
      <w:proofErr w:type="spellEnd"/>
      <w:r w:rsidRPr="00A80F3A">
        <w:rPr>
          <w:sz w:val="16"/>
          <w:szCs w:val="16"/>
        </w:rPr>
        <w:t xml:space="preserve"> Н.Е., </w:t>
      </w:r>
      <w:proofErr w:type="spellStart"/>
      <w:r w:rsidRPr="00A80F3A">
        <w:rPr>
          <w:sz w:val="16"/>
          <w:szCs w:val="16"/>
        </w:rPr>
        <w:t>Галимов</w:t>
      </w:r>
      <w:proofErr w:type="spellEnd"/>
      <w:r w:rsidRPr="00A80F3A">
        <w:rPr>
          <w:sz w:val="16"/>
          <w:szCs w:val="16"/>
        </w:rPr>
        <w:t xml:space="preserve"> О.Р. Познавательно – исследовательская деятельность </w:t>
      </w:r>
      <w:proofErr w:type="spellStart"/>
      <w:r w:rsidRPr="00A80F3A">
        <w:rPr>
          <w:sz w:val="16"/>
          <w:szCs w:val="16"/>
        </w:rPr>
        <w:t>дошкольниковМ</w:t>
      </w:r>
      <w:proofErr w:type="spellEnd"/>
      <w:r w:rsidRPr="00A80F3A">
        <w:rPr>
          <w:sz w:val="16"/>
          <w:szCs w:val="16"/>
        </w:rPr>
        <w:t>. МОЗАИКА – СИНТЕЗ, 2016</w:t>
      </w:r>
    </w:p>
  </w:footnote>
  <w:footnote w:id="5">
    <w:p w:rsidR="0055242F" w:rsidRPr="00A80F3A" w:rsidRDefault="0055242F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A80F3A">
        <w:rPr>
          <w:rStyle w:val="a9"/>
          <w:sz w:val="16"/>
          <w:szCs w:val="16"/>
        </w:rPr>
        <w:footnoteRef/>
      </w:r>
      <w:proofErr w:type="spellStart"/>
      <w:r w:rsidRPr="00A80F3A">
        <w:rPr>
          <w:rFonts w:ascii="Times New Roman" w:eastAsia="Calibri" w:hAnsi="Times New Roman" w:cs="Times New Roman"/>
          <w:sz w:val="16"/>
          <w:szCs w:val="16"/>
        </w:rPr>
        <w:t>Куцакова</w:t>
      </w:r>
      <w:proofErr w:type="spellEnd"/>
      <w:r w:rsidRPr="00A80F3A">
        <w:rPr>
          <w:rFonts w:ascii="Times New Roman" w:eastAsia="Calibri" w:hAnsi="Times New Roman" w:cs="Times New Roman"/>
          <w:sz w:val="16"/>
          <w:szCs w:val="16"/>
        </w:rPr>
        <w:t xml:space="preserve"> Л. В. Конструирование из</w:t>
      </w:r>
      <w:r>
        <w:rPr>
          <w:rFonts w:ascii="Times New Roman" w:eastAsia="Calibri" w:hAnsi="Times New Roman" w:cs="Times New Roman"/>
          <w:sz w:val="16"/>
          <w:szCs w:val="16"/>
        </w:rPr>
        <w:t xml:space="preserve"> строительного материала.  Старшая </w:t>
      </w:r>
      <w:r w:rsidRPr="00A80F3A">
        <w:rPr>
          <w:rFonts w:ascii="Times New Roman" w:eastAsia="Calibri" w:hAnsi="Times New Roman" w:cs="Times New Roman"/>
          <w:sz w:val="16"/>
          <w:szCs w:val="16"/>
        </w:rPr>
        <w:t xml:space="preserve"> группа. – М. МОЗАИКА – СИНТЕЗ, 2016.- 80</w:t>
      </w:r>
      <w:r w:rsidRPr="00A80F3A">
        <w:rPr>
          <w:rFonts w:ascii="Times New Roman" w:eastAsia="Calibri" w:hAnsi="Times New Roman" w:cs="Times New Roman"/>
          <w:sz w:val="16"/>
          <w:szCs w:val="16"/>
          <w:lang w:val="en-US"/>
        </w:rPr>
        <w:t>c</w:t>
      </w:r>
      <w:r w:rsidRPr="00A80F3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5242F" w:rsidRPr="00A80F3A" w:rsidRDefault="0055242F" w:rsidP="0035031F">
      <w:pPr>
        <w:pStyle w:val="a7"/>
        <w:rPr>
          <w:sz w:val="16"/>
          <w:szCs w:val="16"/>
        </w:rPr>
      </w:pPr>
    </w:p>
  </w:footnote>
  <w:footnote w:id="6">
    <w:p w:rsidR="0055242F" w:rsidRPr="00A80F3A" w:rsidRDefault="0055242F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80F3A">
        <w:rPr>
          <w:rStyle w:val="a9"/>
          <w:sz w:val="16"/>
          <w:szCs w:val="16"/>
        </w:rPr>
        <w:footnoteRef/>
      </w:r>
      <w:proofErr w:type="spellStart"/>
      <w:r w:rsidRPr="00A80F3A">
        <w:rPr>
          <w:rFonts w:ascii="Times New Roman" w:eastAsia="Calibri" w:hAnsi="Times New Roman" w:cs="Times New Roman"/>
          <w:sz w:val="16"/>
          <w:szCs w:val="16"/>
        </w:rPr>
        <w:t>Дыбина</w:t>
      </w:r>
      <w:proofErr w:type="spellEnd"/>
      <w:r w:rsidRPr="00A80F3A">
        <w:rPr>
          <w:rFonts w:ascii="Times New Roman" w:eastAsia="Calibri" w:hAnsi="Times New Roman" w:cs="Times New Roman"/>
          <w:sz w:val="16"/>
          <w:szCs w:val="16"/>
        </w:rPr>
        <w:t xml:space="preserve"> О. Б. Ознакомление с предметным </w:t>
      </w:r>
      <w:r>
        <w:rPr>
          <w:rFonts w:ascii="Times New Roman" w:eastAsia="Calibri" w:hAnsi="Times New Roman" w:cs="Times New Roman"/>
          <w:sz w:val="16"/>
          <w:szCs w:val="16"/>
        </w:rPr>
        <w:t xml:space="preserve">и социальным окружением: Старшая </w:t>
      </w:r>
      <w:r w:rsidRPr="00A80F3A">
        <w:rPr>
          <w:rFonts w:ascii="Times New Roman" w:eastAsia="Calibri" w:hAnsi="Times New Roman" w:cs="Times New Roman"/>
          <w:sz w:val="16"/>
          <w:szCs w:val="16"/>
        </w:rPr>
        <w:t xml:space="preserve"> группа. –  М. МОЗАИКА – СИНТЕЗ, 2016.- 93с.</w:t>
      </w:r>
    </w:p>
    <w:p w:rsidR="0055242F" w:rsidRPr="00A80F3A" w:rsidRDefault="0055242F" w:rsidP="0035031F">
      <w:pPr>
        <w:pStyle w:val="a7"/>
        <w:rPr>
          <w:sz w:val="16"/>
          <w:szCs w:val="16"/>
        </w:rPr>
      </w:pPr>
    </w:p>
  </w:footnote>
  <w:footnote w:id="7">
    <w:p w:rsidR="0055242F" w:rsidRDefault="0055242F" w:rsidP="0035031F">
      <w:pPr>
        <w:pStyle w:val="a7"/>
      </w:pPr>
      <w:r>
        <w:rPr>
          <w:rStyle w:val="a9"/>
        </w:rPr>
        <w:footnoteRef/>
      </w:r>
      <w:r w:rsidRPr="001365A9">
        <w:t>Ушакова О</w:t>
      </w:r>
      <w:r>
        <w:t>.С. Развитие речи детей</w:t>
      </w:r>
      <w:r w:rsidRPr="001365A9">
        <w:t xml:space="preserve">: программа, методические рекомендации, конспекты занятий, игры и упражнения / О.С. Ушакова, Е.М. Струнина. – М.: </w:t>
      </w:r>
      <w:proofErr w:type="spellStart"/>
      <w:r w:rsidRPr="001365A9">
        <w:t>Вентана</w:t>
      </w:r>
      <w:proofErr w:type="spellEnd"/>
      <w:r w:rsidRPr="001365A9">
        <w:t>-Граф, 2014</w:t>
      </w:r>
    </w:p>
  </w:footnote>
  <w:footnote w:id="8">
    <w:p w:rsidR="0055242F" w:rsidRPr="00D4640C" w:rsidRDefault="0055242F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9"/>
        </w:rPr>
        <w:footnoteRef/>
      </w:r>
      <w:r w:rsidRPr="00D4640C">
        <w:rPr>
          <w:rFonts w:ascii="Times New Roman" w:eastAsia="Calibri" w:hAnsi="Times New Roman" w:cs="Times New Roman"/>
          <w:sz w:val="16"/>
          <w:szCs w:val="16"/>
        </w:rPr>
        <w:t xml:space="preserve">Лыкова И.А. Изобразительная деятельность в детском саду. </w:t>
      </w:r>
      <w:r>
        <w:rPr>
          <w:rFonts w:ascii="Times New Roman" w:eastAsia="Calibri" w:hAnsi="Times New Roman" w:cs="Times New Roman"/>
          <w:sz w:val="16"/>
          <w:szCs w:val="16"/>
        </w:rPr>
        <w:t xml:space="preserve">Старшая </w:t>
      </w:r>
      <w:r w:rsidRPr="00D4640C">
        <w:rPr>
          <w:rFonts w:ascii="Times New Roman" w:eastAsia="Calibri" w:hAnsi="Times New Roman" w:cs="Times New Roman"/>
          <w:sz w:val="16"/>
          <w:szCs w:val="16"/>
        </w:rPr>
        <w:t>группа (</w:t>
      </w:r>
      <w:r w:rsidRPr="00D4640C">
        <w:rPr>
          <w:rFonts w:ascii="Times New Roman" w:eastAsia="Calibri" w:hAnsi="Times New Roman" w:cs="Times New Roman"/>
          <w:iCs/>
          <w:sz w:val="16"/>
          <w:szCs w:val="16"/>
        </w:rPr>
        <w:t>конспекты занятий).</w:t>
      </w:r>
    </w:p>
  </w:footnote>
  <w:footnote w:id="9">
    <w:p w:rsidR="0055242F" w:rsidRDefault="0055242F" w:rsidP="0035031F">
      <w:pPr>
        <w:pStyle w:val="a7"/>
      </w:pPr>
      <w:r>
        <w:rPr>
          <w:rStyle w:val="a9"/>
        </w:rPr>
        <w:footnoteRef/>
      </w:r>
      <w:r w:rsidRPr="00D4640C">
        <w:rPr>
          <w:rFonts w:eastAsia="Calibri"/>
          <w:sz w:val="16"/>
          <w:szCs w:val="16"/>
        </w:rPr>
        <w:t xml:space="preserve">Лыкова И.А. Изобразительная деятельность в детском саду. </w:t>
      </w:r>
      <w:r>
        <w:rPr>
          <w:rFonts w:eastAsia="Calibri"/>
          <w:sz w:val="16"/>
          <w:szCs w:val="16"/>
        </w:rPr>
        <w:t xml:space="preserve">Старшая </w:t>
      </w:r>
      <w:r w:rsidRPr="00D4640C">
        <w:rPr>
          <w:rFonts w:eastAsia="Calibri"/>
          <w:sz w:val="16"/>
          <w:szCs w:val="16"/>
        </w:rPr>
        <w:t>группа (</w:t>
      </w:r>
      <w:r w:rsidRPr="00D4640C">
        <w:rPr>
          <w:rFonts w:eastAsia="Calibri"/>
          <w:iCs/>
          <w:sz w:val="16"/>
          <w:szCs w:val="16"/>
        </w:rPr>
        <w:t>конспекты занятий).</w:t>
      </w:r>
    </w:p>
  </w:footnote>
  <w:footnote w:id="10">
    <w:p w:rsidR="0055242F" w:rsidRDefault="0055242F" w:rsidP="0035031F">
      <w:pPr>
        <w:pStyle w:val="a7"/>
      </w:pPr>
      <w:r>
        <w:rPr>
          <w:rStyle w:val="a9"/>
        </w:rPr>
        <w:footnoteRef/>
      </w:r>
      <w:r w:rsidRPr="00D4640C">
        <w:rPr>
          <w:rFonts w:eastAsia="Calibri"/>
          <w:sz w:val="16"/>
          <w:szCs w:val="16"/>
        </w:rPr>
        <w:t xml:space="preserve">Лыкова И.А. Изобразительная деятельность в детском саду. </w:t>
      </w:r>
      <w:r>
        <w:rPr>
          <w:rFonts w:eastAsia="Calibri"/>
          <w:sz w:val="16"/>
          <w:szCs w:val="16"/>
        </w:rPr>
        <w:t xml:space="preserve">Старшая </w:t>
      </w:r>
      <w:r w:rsidRPr="00D4640C">
        <w:rPr>
          <w:rFonts w:eastAsia="Calibri"/>
          <w:sz w:val="16"/>
          <w:szCs w:val="16"/>
        </w:rPr>
        <w:t>группа (</w:t>
      </w:r>
      <w:r w:rsidRPr="00D4640C">
        <w:rPr>
          <w:rFonts w:eastAsia="Calibri"/>
          <w:iCs/>
          <w:sz w:val="16"/>
          <w:szCs w:val="16"/>
        </w:rPr>
        <w:t>конспекты занятий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3E159C"/>
    <w:lvl w:ilvl="0">
      <w:numFmt w:val="bullet"/>
      <w:lvlText w:val="*"/>
      <w:lvlJc w:val="left"/>
    </w:lvl>
  </w:abstractNum>
  <w:abstractNum w:abstractNumId="1">
    <w:nsid w:val="05BD5686"/>
    <w:multiLevelType w:val="multilevel"/>
    <w:tmpl w:val="54E0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6322D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6FD3D5C"/>
    <w:multiLevelType w:val="multilevel"/>
    <w:tmpl w:val="50D8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5203C3"/>
    <w:multiLevelType w:val="hybridMultilevel"/>
    <w:tmpl w:val="0DE46886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0A690627"/>
    <w:multiLevelType w:val="multilevel"/>
    <w:tmpl w:val="4928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C918DF"/>
    <w:multiLevelType w:val="hybridMultilevel"/>
    <w:tmpl w:val="0056485C"/>
    <w:lvl w:ilvl="0" w:tplc="20BADC1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38738A"/>
    <w:multiLevelType w:val="multilevel"/>
    <w:tmpl w:val="6848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B71B7"/>
    <w:multiLevelType w:val="multilevel"/>
    <w:tmpl w:val="AD7E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5977FB"/>
    <w:multiLevelType w:val="multilevel"/>
    <w:tmpl w:val="72DE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C64C95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1">
    <w:nsid w:val="1C633D94"/>
    <w:multiLevelType w:val="hybridMultilevel"/>
    <w:tmpl w:val="487655AC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>
    <w:nsid w:val="20D94AD5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31C22AD"/>
    <w:multiLevelType w:val="multilevel"/>
    <w:tmpl w:val="23F0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AC497C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76B643A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F94025E"/>
    <w:multiLevelType w:val="multilevel"/>
    <w:tmpl w:val="F748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571BD7"/>
    <w:multiLevelType w:val="multilevel"/>
    <w:tmpl w:val="6B6A1D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888758D"/>
    <w:multiLevelType w:val="multilevel"/>
    <w:tmpl w:val="EC72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93416A"/>
    <w:multiLevelType w:val="hybridMultilevel"/>
    <w:tmpl w:val="1CC4F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B1885"/>
    <w:multiLevelType w:val="hybridMultilevel"/>
    <w:tmpl w:val="D5AA777A"/>
    <w:lvl w:ilvl="0" w:tplc="22126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22A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702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87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986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2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86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AE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63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F6F344F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07873E1"/>
    <w:multiLevelType w:val="hybridMultilevel"/>
    <w:tmpl w:val="8E222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09329F"/>
    <w:multiLevelType w:val="multilevel"/>
    <w:tmpl w:val="8B9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29F7EC6"/>
    <w:multiLevelType w:val="multilevel"/>
    <w:tmpl w:val="9734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5A35DE"/>
    <w:multiLevelType w:val="hybridMultilevel"/>
    <w:tmpl w:val="A89C02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7E7EF5"/>
    <w:multiLevelType w:val="hybridMultilevel"/>
    <w:tmpl w:val="5316F5A0"/>
    <w:lvl w:ilvl="0" w:tplc="8488F352">
      <w:start w:val="10"/>
      <w:numFmt w:val="decimal"/>
      <w:lvlText w:val="%1."/>
      <w:lvlJc w:val="left"/>
      <w:pPr>
        <w:ind w:left="1804" w:hanging="375"/>
      </w:pPr>
      <w:rPr>
        <w:rFonts w:hint="default"/>
        <w:b w:val="0"/>
      </w:rPr>
    </w:lvl>
    <w:lvl w:ilvl="1" w:tplc="BAD4D37C">
      <w:start w:val="1"/>
      <w:numFmt w:val="decimal"/>
      <w:lvlText w:val="%2."/>
      <w:lvlJc w:val="left"/>
      <w:pPr>
        <w:ind w:left="250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4B7049B1"/>
    <w:multiLevelType w:val="hybridMultilevel"/>
    <w:tmpl w:val="B120869C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8">
    <w:nsid w:val="4F147227"/>
    <w:multiLevelType w:val="multilevel"/>
    <w:tmpl w:val="2ECA73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D957C6"/>
    <w:multiLevelType w:val="hybridMultilevel"/>
    <w:tmpl w:val="0158CAF0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0">
    <w:nsid w:val="5F4522E3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55942CC"/>
    <w:multiLevelType w:val="hybridMultilevel"/>
    <w:tmpl w:val="A9D8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840"/>
    <w:multiLevelType w:val="hybridMultilevel"/>
    <w:tmpl w:val="65420F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51FE3"/>
    <w:multiLevelType w:val="multilevel"/>
    <w:tmpl w:val="E09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06014D"/>
    <w:multiLevelType w:val="hybridMultilevel"/>
    <w:tmpl w:val="A268D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A25E5"/>
    <w:multiLevelType w:val="hybridMultilevel"/>
    <w:tmpl w:val="FE8E2E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B3A28"/>
    <w:multiLevelType w:val="hybridMultilevel"/>
    <w:tmpl w:val="C354F4F6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7">
    <w:nsid w:val="7407074D"/>
    <w:multiLevelType w:val="hybridMultilevel"/>
    <w:tmpl w:val="17C40C8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4D85585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567522F"/>
    <w:multiLevelType w:val="multilevel"/>
    <w:tmpl w:val="1DEC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0C590A"/>
    <w:multiLevelType w:val="hybridMultilevel"/>
    <w:tmpl w:val="1E3075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7"/>
  </w:num>
  <w:num w:numId="4">
    <w:abstractNumId w:val="4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31"/>
  </w:num>
  <w:num w:numId="8">
    <w:abstractNumId w:val="19"/>
  </w:num>
  <w:num w:numId="9">
    <w:abstractNumId w:val="10"/>
  </w:num>
  <w:num w:numId="10">
    <w:abstractNumId w:val="12"/>
  </w:num>
  <w:num w:numId="11">
    <w:abstractNumId w:val="21"/>
  </w:num>
  <w:num w:numId="12">
    <w:abstractNumId w:val="14"/>
  </w:num>
  <w:num w:numId="13">
    <w:abstractNumId w:val="2"/>
  </w:num>
  <w:num w:numId="14">
    <w:abstractNumId w:val="15"/>
  </w:num>
  <w:num w:numId="15">
    <w:abstractNumId w:val="30"/>
  </w:num>
  <w:num w:numId="16">
    <w:abstractNumId w:val="38"/>
  </w:num>
  <w:num w:numId="17">
    <w:abstractNumId w:val="6"/>
  </w:num>
  <w:num w:numId="18">
    <w:abstractNumId w:val="29"/>
  </w:num>
  <w:num w:numId="19">
    <w:abstractNumId w:val="27"/>
  </w:num>
  <w:num w:numId="20">
    <w:abstractNumId w:val="11"/>
  </w:num>
  <w:num w:numId="21">
    <w:abstractNumId w:val="36"/>
  </w:num>
  <w:num w:numId="22">
    <w:abstractNumId w:val="4"/>
  </w:num>
  <w:num w:numId="23">
    <w:abstractNumId w:val="32"/>
  </w:num>
  <w:num w:numId="24">
    <w:abstractNumId w:val="37"/>
  </w:num>
  <w:num w:numId="25">
    <w:abstractNumId w:val="35"/>
  </w:num>
  <w:num w:numId="26">
    <w:abstractNumId w:val="25"/>
  </w:num>
  <w:num w:numId="27">
    <w:abstractNumId w:val="34"/>
  </w:num>
  <w:num w:numId="28">
    <w:abstractNumId w:val="22"/>
  </w:num>
  <w:num w:numId="29">
    <w:abstractNumId w:val="2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5"/>
  </w:num>
  <w:num w:numId="33">
    <w:abstractNumId w:val="18"/>
  </w:num>
  <w:num w:numId="34">
    <w:abstractNumId w:val="13"/>
  </w:num>
  <w:num w:numId="35">
    <w:abstractNumId w:val="16"/>
  </w:num>
  <w:num w:numId="36">
    <w:abstractNumId w:val="7"/>
  </w:num>
  <w:num w:numId="37">
    <w:abstractNumId w:val="1"/>
  </w:num>
  <w:num w:numId="38">
    <w:abstractNumId w:val="3"/>
  </w:num>
  <w:num w:numId="39">
    <w:abstractNumId w:val="8"/>
  </w:num>
  <w:num w:numId="40">
    <w:abstractNumId w:val="24"/>
  </w:num>
  <w:num w:numId="41">
    <w:abstractNumId w:val="3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9DE"/>
    <w:rsid w:val="00014998"/>
    <w:rsid w:val="00024FD7"/>
    <w:rsid w:val="00063FFE"/>
    <w:rsid w:val="000960CA"/>
    <w:rsid w:val="000A6289"/>
    <w:rsid w:val="000E16A9"/>
    <w:rsid w:val="00101E25"/>
    <w:rsid w:val="00107E40"/>
    <w:rsid w:val="00112EE3"/>
    <w:rsid w:val="0013317D"/>
    <w:rsid w:val="001513FD"/>
    <w:rsid w:val="00151A00"/>
    <w:rsid w:val="00164D34"/>
    <w:rsid w:val="00186EE5"/>
    <w:rsid w:val="001B6AED"/>
    <w:rsid w:val="001D70AC"/>
    <w:rsid w:val="001E3C5E"/>
    <w:rsid w:val="001F308B"/>
    <w:rsid w:val="002472D2"/>
    <w:rsid w:val="002505B5"/>
    <w:rsid w:val="00260BD6"/>
    <w:rsid w:val="00293B44"/>
    <w:rsid w:val="002A226B"/>
    <w:rsid w:val="00304A5E"/>
    <w:rsid w:val="003371B6"/>
    <w:rsid w:val="00341255"/>
    <w:rsid w:val="00346A34"/>
    <w:rsid w:val="0035031F"/>
    <w:rsid w:val="00357CEC"/>
    <w:rsid w:val="003A5A29"/>
    <w:rsid w:val="003B4EDF"/>
    <w:rsid w:val="004276F3"/>
    <w:rsid w:val="00433A7E"/>
    <w:rsid w:val="00446150"/>
    <w:rsid w:val="00466D49"/>
    <w:rsid w:val="00477333"/>
    <w:rsid w:val="004774D3"/>
    <w:rsid w:val="00497E79"/>
    <w:rsid w:val="004A6F6F"/>
    <w:rsid w:val="004B531A"/>
    <w:rsid w:val="004D5AD4"/>
    <w:rsid w:val="00512F1E"/>
    <w:rsid w:val="005158B7"/>
    <w:rsid w:val="00520942"/>
    <w:rsid w:val="0054494C"/>
    <w:rsid w:val="0055242F"/>
    <w:rsid w:val="00561C0E"/>
    <w:rsid w:val="00571E1A"/>
    <w:rsid w:val="005973BB"/>
    <w:rsid w:val="00597E6D"/>
    <w:rsid w:val="005A5794"/>
    <w:rsid w:val="005C5F8F"/>
    <w:rsid w:val="005D0C0C"/>
    <w:rsid w:val="005D39E6"/>
    <w:rsid w:val="005E75DC"/>
    <w:rsid w:val="00666C38"/>
    <w:rsid w:val="006843AD"/>
    <w:rsid w:val="00703DC4"/>
    <w:rsid w:val="00733E97"/>
    <w:rsid w:val="0073751F"/>
    <w:rsid w:val="00740343"/>
    <w:rsid w:val="0075203C"/>
    <w:rsid w:val="007619C2"/>
    <w:rsid w:val="00767735"/>
    <w:rsid w:val="00784878"/>
    <w:rsid w:val="0078614E"/>
    <w:rsid w:val="00790045"/>
    <w:rsid w:val="007B6F6D"/>
    <w:rsid w:val="007D6905"/>
    <w:rsid w:val="007F45DF"/>
    <w:rsid w:val="007F539B"/>
    <w:rsid w:val="00815927"/>
    <w:rsid w:val="00816246"/>
    <w:rsid w:val="0084550A"/>
    <w:rsid w:val="008827F0"/>
    <w:rsid w:val="0088685A"/>
    <w:rsid w:val="00895AF7"/>
    <w:rsid w:val="008D0133"/>
    <w:rsid w:val="008E73E8"/>
    <w:rsid w:val="008F7A15"/>
    <w:rsid w:val="00906E88"/>
    <w:rsid w:val="00916B0D"/>
    <w:rsid w:val="00920901"/>
    <w:rsid w:val="00930878"/>
    <w:rsid w:val="00937B00"/>
    <w:rsid w:val="00980B85"/>
    <w:rsid w:val="009A264A"/>
    <w:rsid w:val="009A3908"/>
    <w:rsid w:val="009B59DE"/>
    <w:rsid w:val="009C02A6"/>
    <w:rsid w:val="009D07A6"/>
    <w:rsid w:val="009E7C93"/>
    <w:rsid w:val="00A16A14"/>
    <w:rsid w:val="00A16DCD"/>
    <w:rsid w:val="00A50E70"/>
    <w:rsid w:val="00A71508"/>
    <w:rsid w:val="00AA2481"/>
    <w:rsid w:val="00AD59E6"/>
    <w:rsid w:val="00B30C36"/>
    <w:rsid w:val="00B47F70"/>
    <w:rsid w:val="00B520CB"/>
    <w:rsid w:val="00B52501"/>
    <w:rsid w:val="00BB230F"/>
    <w:rsid w:val="00C04E18"/>
    <w:rsid w:val="00C111C6"/>
    <w:rsid w:val="00C15A6B"/>
    <w:rsid w:val="00C501BC"/>
    <w:rsid w:val="00CB1377"/>
    <w:rsid w:val="00CB4237"/>
    <w:rsid w:val="00CB4BF8"/>
    <w:rsid w:val="00CB6580"/>
    <w:rsid w:val="00CC6EDB"/>
    <w:rsid w:val="00CD55D2"/>
    <w:rsid w:val="00CE48B1"/>
    <w:rsid w:val="00D0577F"/>
    <w:rsid w:val="00D22746"/>
    <w:rsid w:val="00D5264F"/>
    <w:rsid w:val="00D54270"/>
    <w:rsid w:val="00D6494F"/>
    <w:rsid w:val="00DB690E"/>
    <w:rsid w:val="00E32417"/>
    <w:rsid w:val="00E41D0E"/>
    <w:rsid w:val="00E42CE7"/>
    <w:rsid w:val="00E45E29"/>
    <w:rsid w:val="00EA3C6B"/>
    <w:rsid w:val="00EA5847"/>
    <w:rsid w:val="00EB48E3"/>
    <w:rsid w:val="00EE5D16"/>
    <w:rsid w:val="00EF5C1E"/>
    <w:rsid w:val="00F05307"/>
    <w:rsid w:val="00F071E3"/>
    <w:rsid w:val="00F351B9"/>
    <w:rsid w:val="00F4079E"/>
    <w:rsid w:val="00F43920"/>
    <w:rsid w:val="00F572DC"/>
    <w:rsid w:val="00F658DA"/>
    <w:rsid w:val="00FE4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1E"/>
  </w:style>
  <w:style w:type="paragraph" w:styleId="1">
    <w:name w:val="heading 1"/>
    <w:basedOn w:val="a"/>
    <w:next w:val="a"/>
    <w:link w:val="10"/>
    <w:uiPriority w:val="9"/>
    <w:qFormat/>
    <w:rsid w:val="003503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3">
    <w:name w:val="heading 3"/>
    <w:basedOn w:val="a"/>
    <w:link w:val="30"/>
    <w:uiPriority w:val="99"/>
    <w:qFormat/>
    <w:rsid w:val="0035031F"/>
    <w:pPr>
      <w:spacing w:before="100" w:beforeAutospacing="1" w:after="100" w:afterAutospacing="1" w:line="288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503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9"/>
    <w:rsid w:val="003503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503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5031F"/>
    <w:pPr>
      <w:ind w:left="720"/>
      <w:contextualSpacing/>
    </w:pPr>
  </w:style>
  <w:style w:type="paragraph" w:styleId="a5">
    <w:name w:val="No Spacing"/>
    <w:link w:val="a6"/>
    <w:uiPriority w:val="1"/>
    <w:qFormat/>
    <w:rsid w:val="0035031F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35031F"/>
  </w:style>
  <w:style w:type="paragraph" w:styleId="a7">
    <w:name w:val="footnote text"/>
    <w:basedOn w:val="a"/>
    <w:link w:val="a8"/>
    <w:uiPriority w:val="99"/>
    <w:rsid w:val="00350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3503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35031F"/>
    <w:rPr>
      <w:vertAlign w:val="superscript"/>
    </w:rPr>
  </w:style>
  <w:style w:type="paragraph" w:customStyle="1" w:styleId="Default">
    <w:name w:val="Default"/>
    <w:rsid w:val="00350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5031F"/>
  </w:style>
  <w:style w:type="character" w:customStyle="1" w:styleId="c6">
    <w:name w:val="c6"/>
    <w:basedOn w:val="a0"/>
    <w:rsid w:val="0035031F"/>
  </w:style>
  <w:style w:type="character" w:customStyle="1" w:styleId="c3">
    <w:name w:val="c3"/>
    <w:basedOn w:val="a0"/>
    <w:rsid w:val="0035031F"/>
  </w:style>
  <w:style w:type="paragraph" w:customStyle="1" w:styleId="c1">
    <w:name w:val="c1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5031F"/>
  </w:style>
  <w:style w:type="character" w:customStyle="1" w:styleId="c15">
    <w:name w:val="c15"/>
    <w:basedOn w:val="a0"/>
    <w:rsid w:val="0035031F"/>
  </w:style>
  <w:style w:type="paragraph" w:customStyle="1" w:styleId="c19">
    <w:name w:val="c19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5031F"/>
  </w:style>
  <w:style w:type="character" w:customStyle="1" w:styleId="c2">
    <w:name w:val="c2"/>
    <w:basedOn w:val="a0"/>
    <w:rsid w:val="0035031F"/>
  </w:style>
  <w:style w:type="paragraph" w:customStyle="1" w:styleId="c21">
    <w:name w:val="c21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5031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03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31F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psection">
    <w:name w:val="psection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35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35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5031F"/>
  </w:style>
  <w:style w:type="paragraph" w:styleId="af0">
    <w:name w:val="footer"/>
    <w:basedOn w:val="a"/>
    <w:link w:val="af1"/>
    <w:uiPriority w:val="99"/>
    <w:unhideWhenUsed/>
    <w:rsid w:val="0035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031F"/>
  </w:style>
  <w:style w:type="table" w:styleId="a3">
    <w:name w:val="Table Grid"/>
    <w:basedOn w:val="a1"/>
    <w:uiPriority w:val="59"/>
    <w:rsid w:val="0035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350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bullet2gif">
    <w:name w:val="msonormalbullet2.gif"/>
    <w:basedOn w:val="a"/>
    <w:rsid w:val="0034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03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3">
    <w:name w:val="heading 3"/>
    <w:basedOn w:val="a"/>
    <w:link w:val="30"/>
    <w:uiPriority w:val="99"/>
    <w:qFormat/>
    <w:rsid w:val="0035031F"/>
    <w:pPr>
      <w:spacing w:before="100" w:beforeAutospacing="1" w:after="100" w:afterAutospacing="1" w:line="288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503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9"/>
    <w:rsid w:val="003503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503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5031F"/>
    <w:pPr>
      <w:ind w:left="720"/>
      <w:contextualSpacing/>
    </w:pPr>
  </w:style>
  <w:style w:type="paragraph" w:styleId="a5">
    <w:name w:val="No Spacing"/>
    <w:link w:val="a6"/>
    <w:uiPriority w:val="1"/>
    <w:qFormat/>
    <w:rsid w:val="0035031F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35031F"/>
  </w:style>
  <w:style w:type="paragraph" w:styleId="a7">
    <w:name w:val="footnote text"/>
    <w:basedOn w:val="a"/>
    <w:link w:val="a8"/>
    <w:uiPriority w:val="99"/>
    <w:rsid w:val="00350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3503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35031F"/>
    <w:rPr>
      <w:vertAlign w:val="superscript"/>
    </w:rPr>
  </w:style>
  <w:style w:type="paragraph" w:customStyle="1" w:styleId="Default">
    <w:name w:val="Default"/>
    <w:rsid w:val="00350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5031F"/>
  </w:style>
  <w:style w:type="character" w:customStyle="1" w:styleId="c6">
    <w:name w:val="c6"/>
    <w:basedOn w:val="a0"/>
    <w:rsid w:val="0035031F"/>
  </w:style>
  <w:style w:type="character" w:customStyle="1" w:styleId="c3">
    <w:name w:val="c3"/>
    <w:basedOn w:val="a0"/>
    <w:rsid w:val="0035031F"/>
  </w:style>
  <w:style w:type="paragraph" w:customStyle="1" w:styleId="c1">
    <w:name w:val="c1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5031F"/>
  </w:style>
  <w:style w:type="character" w:customStyle="1" w:styleId="c15">
    <w:name w:val="c15"/>
    <w:basedOn w:val="a0"/>
    <w:rsid w:val="0035031F"/>
  </w:style>
  <w:style w:type="paragraph" w:customStyle="1" w:styleId="c19">
    <w:name w:val="c19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5031F"/>
  </w:style>
  <w:style w:type="character" w:customStyle="1" w:styleId="c2">
    <w:name w:val="c2"/>
    <w:basedOn w:val="a0"/>
    <w:rsid w:val="0035031F"/>
  </w:style>
  <w:style w:type="paragraph" w:customStyle="1" w:styleId="c21">
    <w:name w:val="c21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5031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03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31F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psection">
    <w:name w:val="psection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35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35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5031F"/>
  </w:style>
  <w:style w:type="paragraph" w:styleId="af0">
    <w:name w:val="footer"/>
    <w:basedOn w:val="a"/>
    <w:link w:val="af1"/>
    <w:uiPriority w:val="99"/>
    <w:unhideWhenUsed/>
    <w:rsid w:val="0035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031F"/>
  </w:style>
  <w:style w:type="table" w:styleId="a3">
    <w:name w:val="Table Grid"/>
    <w:basedOn w:val="a1"/>
    <w:uiPriority w:val="59"/>
    <w:rsid w:val="0035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350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8C6121-5B01-4E29-B3CF-2AAA4AC607CA}" type="doc">
      <dgm:prSet loTypeId="urn:microsoft.com/office/officeart/2008/layout/VerticalAccentList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466711A-ABEF-4C5D-91F7-52946AD8446A}">
      <dgm:prSet phldrT="[Текст]" custT="1"/>
      <dgm:spPr>
        <a:xfrm>
          <a:off x="1043570" y="365"/>
          <a:ext cx="2543914" cy="231264"/>
        </a:xfrm>
        <a:noFill/>
        <a:ln>
          <a:noFill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опинка в мир людей</a:t>
          </a:r>
        </a:p>
      </dgm:t>
    </dgm:pt>
    <dgm:pt modelId="{33076494-8D65-4D93-9740-990A3794920B}" type="parTrans" cxnId="{0FDBFA62-2797-40B3-B44B-0E21847418FA}">
      <dgm:prSet/>
      <dgm:spPr/>
      <dgm:t>
        <a:bodyPr/>
        <a:lstStyle/>
        <a:p>
          <a:endParaRPr lang="ru-RU"/>
        </a:p>
      </dgm:t>
    </dgm:pt>
    <dgm:pt modelId="{4E279313-12F0-45F1-AA94-03DB8AB17808}" type="sibTrans" cxnId="{0FDBFA62-2797-40B3-B44B-0E21847418FA}">
      <dgm:prSet/>
      <dgm:spPr/>
      <dgm:t>
        <a:bodyPr/>
        <a:lstStyle/>
        <a:p>
          <a:endParaRPr lang="ru-RU"/>
        </a:p>
      </dgm:t>
    </dgm:pt>
    <dgm:pt modelId="{B31C202F-7C60-4DDE-8FB8-D66D5EF395C7}">
      <dgm:prSet phldrT="[Текст]" custT="1"/>
      <dgm:spPr>
        <a:xfrm>
          <a:off x="1043570" y="302758"/>
          <a:ext cx="2543914" cy="231264"/>
        </a:xfrm>
        <a:noFill/>
        <a:ln>
          <a:noFill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опинка в мир труда</a:t>
          </a:r>
        </a:p>
      </dgm:t>
    </dgm:pt>
    <dgm:pt modelId="{0C1D375E-DC26-45F0-843D-D4FA9782572B}" type="parTrans" cxnId="{CD04433C-F85A-4C52-BEB9-3878104F8D95}">
      <dgm:prSet/>
      <dgm:spPr/>
      <dgm:t>
        <a:bodyPr/>
        <a:lstStyle/>
        <a:p>
          <a:endParaRPr lang="ru-RU"/>
        </a:p>
      </dgm:t>
    </dgm:pt>
    <dgm:pt modelId="{FFFEDBCB-F72D-4130-A181-33F1DC04CD8A}" type="sibTrans" cxnId="{CD04433C-F85A-4C52-BEB9-3878104F8D95}">
      <dgm:prSet/>
      <dgm:spPr/>
      <dgm:t>
        <a:bodyPr/>
        <a:lstStyle/>
        <a:p>
          <a:endParaRPr lang="ru-RU"/>
        </a:p>
      </dgm:t>
    </dgm:pt>
    <dgm:pt modelId="{5AF5A872-5716-4ECE-934C-E4F05DAD9FAE}">
      <dgm:prSet phldrT="[Текст]" custT="1"/>
      <dgm:spPr>
        <a:xfrm>
          <a:off x="1043570" y="605150"/>
          <a:ext cx="2543914" cy="231264"/>
        </a:xfrm>
        <a:noFill/>
        <a:ln>
          <a:noFill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гровая деятельность</a:t>
          </a:r>
        </a:p>
      </dgm:t>
    </dgm:pt>
    <dgm:pt modelId="{C1424F7E-2F58-49B3-A52F-2E8D46F57C0C}" type="parTrans" cxnId="{2C251851-9DED-497A-91E0-24CABBEB451C}">
      <dgm:prSet/>
      <dgm:spPr/>
      <dgm:t>
        <a:bodyPr/>
        <a:lstStyle/>
        <a:p>
          <a:endParaRPr lang="ru-RU"/>
        </a:p>
      </dgm:t>
    </dgm:pt>
    <dgm:pt modelId="{CD70604C-67A9-474A-BF3B-8C65178560FE}" type="sibTrans" cxnId="{2C251851-9DED-497A-91E0-24CABBEB451C}">
      <dgm:prSet/>
      <dgm:spPr/>
      <dgm:t>
        <a:bodyPr/>
        <a:lstStyle/>
        <a:p>
          <a:endParaRPr lang="ru-RU"/>
        </a:p>
      </dgm:t>
    </dgm:pt>
    <dgm:pt modelId="{2DA10E30-D6F4-4A82-9081-B39B35C7FFFB}">
      <dgm:prSet phldrT="[Текст]" custT="1"/>
      <dgm:spPr>
        <a:xfrm>
          <a:off x="1043570" y="907542"/>
          <a:ext cx="2543914" cy="231264"/>
        </a:xfrm>
        <a:noFill/>
        <a:ln>
          <a:noFill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Безопасность  </a:t>
          </a:r>
        </a:p>
      </dgm:t>
    </dgm:pt>
    <dgm:pt modelId="{859BCC81-A9AB-4107-849A-AA0E1EDB314C}" type="parTrans" cxnId="{8DE8E466-B3A4-4B3F-8D35-49C0EC031F34}">
      <dgm:prSet/>
      <dgm:spPr/>
      <dgm:t>
        <a:bodyPr/>
        <a:lstStyle/>
        <a:p>
          <a:endParaRPr lang="ru-RU"/>
        </a:p>
      </dgm:t>
    </dgm:pt>
    <dgm:pt modelId="{10BE8D3A-A2DE-4E46-A9B1-D22F359B5E89}" type="sibTrans" cxnId="{8DE8E466-B3A4-4B3F-8D35-49C0EC031F34}">
      <dgm:prSet/>
      <dgm:spPr/>
      <dgm:t>
        <a:bodyPr/>
        <a:lstStyle/>
        <a:p>
          <a:endParaRPr lang="ru-RU"/>
        </a:p>
      </dgm:t>
    </dgm:pt>
    <dgm:pt modelId="{24618C03-D622-4890-9B47-077CECCBA38F}" type="pres">
      <dgm:prSet presAssocID="{9A8C6121-5B01-4E29-B3CF-2AAA4AC607CA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ru-RU"/>
        </a:p>
      </dgm:t>
    </dgm:pt>
    <dgm:pt modelId="{AF360907-0F35-4FC2-9CD9-784F18AD9F87}" type="pres">
      <dgm:prSet presAssocID="{0466711A-ABEF-4C5D-91F7-52946AD8446A}" presName="parenttextcomposite" presStyleCnt="0"/>
      <dgm:spPr/>
    </dgm:pt>
    <dgm:pt modelId="{FC5B4406-6857-4AAD-A761-ECF6DBCE24C6}" type="pres">
      <dgm:prSet presAssocID="{0466711A-ABEF-4C5D-91F7-52946AD8446A}" presName="parenttext" presStyleLbl="revTx" presStyleIdx="0" presStyleCnt="4">
        <dgm:presLayoutVars>
          <dgm:chMax/>
          <dgm:chPref val="2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F15726A-C246-469F-8E2E-E115F9B7CDC9}" type="pres">
      <dgm:prSet presAssocID="{0466711A-ABEF-4C5D-91F7-52946AD8446A}" presName="parallelogramComposite" presStyleCnt="0"/>
      <dgm:spPr/>
    </dgm:pt>
    <dgm:pt modelId="{470D738A-680C-4906-8A90-C8D1D4E13557}" type="pres">
      <dgm:prSet presAssocID="{0466711A-ABEF-4C5D-91F7-52946AD8446A}" presName="parallelogram1" presStyleLbl="alignNode1" presStyleIdx="0" presStyleCnt="28"/>
      <dgm:spPr>
        <a:xfrm>
          <a:off x="1043570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A846E160-D591-46EA-A31A-10BCE5D5C34D}" type="pres">
      <dgm:prSet presAssocID="{0466711A-ABEF-4C5D-91F7-52946AD8446A}" presName="parallelogram2" presStyleLbl="alignNode1" presStyleIdx="1" presStyleCnt="28"/>
      <dgm:spPr>
        <a:xfrm>
          <a:off x="1402544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"/>
                <a:satOff val="1474"/>
                <a:lumOff val="320"/>
                <a:alphaOff val="0"/>
                <a:tint val="50000"/>
                <a:satMod val="300000"/>
              </a:srgbClr>
            </a:gs>
            <a:gs pos="35000">
              <a:srgbClr val="4BACC6">
                <a:hueOff val="-367921"/>
                <a:satOff val="1474"/>
                <a:lumOff val="320"/>
                <a:alphaOff val="0"/>
                <a:tint val="37000"/>
                <a:satMod val="300000"/>
              </a:srgbClr>
            </a:gs>
            <a:gs pos="100000">
              <a:srgbClr val="4BACC6">
                <a:hueOff val="-367921"/>
                <a:satOff val="1474"/>
                <a:lumOff val="32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"/>
              <a:satOff val="1474"/>
              <a:lumOff val="32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5BC5363C-0AFF-4204-A54F-397D6110F817}" type="pres">
      <dgm:prSet presAssocID="{0466711A-ABEF-4C5D-91F7-52946AD8446A}" presName="parallelogram3" presStyleLbl="alignNode1" presStyleIdx="2" presStyleCnt="28"/>
      <dgm:spPr>
        <a:xfrm>
          <a:off x="1761519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3"/>
                <a:satOff val="2949"/>
                <a:lumOff val="639"/>
                <a:alphaOff val="0"/>
                <a:tint val="50000"/>
                <a:satMod val="300000"/>
              </a:srgbClr>
            </a:gs>
            <a:gs pos="35000">
              <a:srgbClr val="4BACC6">
                <a:hueOff val="-735843"/>
                <a:satOff val="2949"/>
                <a:lumOff val="639"/>
                <a:alphaOff val="0"/>
                <a:tint val="37000"/>
                <a:satMod val="300000"/>
              </a:srgbClr>
            </a:gs>
            <a:gs pos="100000">
              <a:srgbClr val="4BACC6">
                <a:hueOff val="-735843"/>
                <a:satOff val="2949"/>
                <a:lumOff val="63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3"/>
              <a:satOff val="2949"/>
              <a:lumOff val="63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78917F60-E1C9-4E0F-87F5-3529206C8F2B}" type="pres">
      <dgm:prSet presAssocID="{0466711A-ABEF-4C5D-91F7-52946AD8446A}" presName="parallelogram4" presStyleLbl="alignNode1" presStyleIdx="3" presStyleCnt="28"/>
      <dgm:spPr>
        <a:xfrm>
          <a:off x="2120494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103764"/>
                <a:satOff val="4423"/>
                <a:lumOff val="959"/>
                <a:alphaOff val="0"/>
                <a:tint val="50000"/>
                <a:satMod val="300000"/>
              </a:srgbClr>
            </a:gs>
            <a:gs pos="35000">
              <a:srgbClr val="4BACC6">
                <a:hueOff val="-1103764"/>
                <a:satOff val="4423"/>
                <a:lumOff val="959"/>
                <a:alphaOff val="0"/>
                <a:tint val="37000"/>
                <a:satMod val="300000"/>
              </a:srgbClr>
            </a:gs>
            <a:gs pos="100000">
              <a:srgbClr val="4BACC6">
                <a:hueOff val="-1103764"/>
                <a:satOff val="4423"/>
                <a:lumOff val="95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103764"/>
              <a:satOff val="4423"/>
              <a:lumOff val="95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26C3955A-DE75-4BBF-9550-050145A7D783}" type="pres">
      <dgm:prSet presAssocID="{0466711A-ABEF-4C5D-91F7-52946AD8446A}" presName="parallelogram5" presStyleLbl="alignNode1" presStyleIdx="4" presStyleCnt="28"/>
      <dgm:spPr>
        <a:xfrm>
          <a:off x="2479468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471685"/>
                <a:satOff val="5898"/>
                <a:lumOff val="1278"/>
                <a:alphaOff val="0"/>
                <a:tint val="50000"/>
                <a:satMod val="300000"/>
              </a:srgbClr>
            </a:gs>
            <a:gs pos="35000">
              <a:srgbClr val="4BACC6">
                <a:hueOff val="-1471685"/>
                <a:satOff val="5898"/>
                <a:lumOff val="1278"/>
                <a:alphaOff val="0"/>
                <a:tint val="37000"/>
                <a:satMod val="300000"/>
              </a:srgbClr>
            </a:gs>
            <a:gs pos="100000">
              <a:srgbClr val="4BACC6">
                <a:hueOff val="-1471685"/>
                <a:satOff val="5898"/>
                <a:lumOff val="127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471685"/>
              <a:satOff val="5898"/>
              <a:lumOff val="127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C9CE89CD-3B71-4DF0-9730-3C3C1EAFD981}" type="pres">
      <dgm:prSet presAssocID="{0466711A-ABEF-4C5D-91F7-52946AD8446A}" presName="parallelogram6" presStyleLbl="alignNode1" presStyleIdx="5" presStyleCnt="28"/>
      <dgm:spPr>
        <a:xfrm>
          <a:off x="2838443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839607"/>
                <a:satOff val="7372"/>
                <a:lumOff val="1598"/>
                <a:alphaOff val="0"/>
                <a:tint val="50000"/>
                <a:satMod val="300000"/>
              </a:srgbClr>
            </a:gs>
            <a:gs pos="35000">
              <a:srgbClr val="4BACC6">
                <a:hueOff val="-1839607"/>
                <a:satOff val="7372"/>
                <a:lumOff val="1598"/>
                <a:alphaOff val="0"/>
                <a:tint val="37000"/>
                <a:satMod val="300000"/>
              </a:srgbClr>
            </a:gs>
            <a:gs pos="100000">
              <a:srgbClr val="4BACC6">
                <a:hueOff val="-1839607"/>
                <a:satOff val="7372"/>
                <a:lumOff val="159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839607"/>
              <a:satOff val="7372"/>
              <a:lumOff val="159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538E18DE-8E89-422A-9C92-07BF6198CBCC}" type="pres">
      <dgm:prSet presAssocID="{0466711A-ABEF-4C5D-91F7-52946AD8446A}" presName="parallelogram7" presStyleLbl="alignNode1" presStyleIdx="6" presStyleCnt="28"/>
      <dgm:spPr>
        <a:xfrm>
          <a:off x="3197417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207528"/>
                <a:satOff val="8847"/>
                <a:lumOff val="1917"/>
                <a:alphaOff val="0"/>
                <a:tint val="50000"/>
                <a:satMod val="300000"/>
              </a:srgbClr>
            </a:gs>
            <a:gs pos="35000">
              <a:srgbClr val="4BACC6">
                <a:hueOff val="-2207528"/>
                <a:satOff val="8847"/>
                <a:lumOff val="1917"/>
                <a:alphaOff val="0"/>
                <a:tint val="37000"/>
                <a:satMod val="300000"/>
              </a:srgbClr>
            </a:gs>
            <a:gs pos="100000">
              <a:srgbClr val="4BACC6">
                <a:hueOff val="-2207528"/>
                <a:satOff val="8847"/>
                <a:lumOff val="191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207528"/>
              <a:satOff val="8847"/>
              <a:lumOff val="191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B5182194-7558-49FD-AD03-3902F950B9FA}" type="pres">
      <dgm:prSet presAssocID="{4E279313-12F0-45F1-AA94-03DB8AB17808}" presName="sibTrans" presStyleCnt="0"/>
      <dgm:spPr/>
    </dgm:pt>
    <dgm:pt modelId="{E559F483-B62A-4EDD-B4DA-434099FDEE10}" type="pres">
      <dgm:prSet presAssocID="{B31C202F-7C60-4DDE-8FB8-D66D5EF395C7}" presName="parenttextcomposite" presStyleCnt="0"/>
      <dgm:spPr/>
    </dgm:pt>
    <dgm:pt modelId="{2B90A8C2-ADE5-4578-A659-E00D3487D1BE}" type="pres">
      <dgm:prSet presAssocID="{B31C202F-7C60-4DDE-8FB8-D66D5EF395C7}" presName="parenttext" presStyleLbl="revTx" presStyleIdx="1" presStyleCnt="4">
        <dgm:presLayoutVars>
          <dgm:chMax/>
          <dgm:chPref val="2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3CF5C92-34D7-46F3-A9DB-870DCC108353}" type="pres">
      <dgm:prSet presAssocID="{B31C202F-7C60-4DDE-8FB8-D66D5EF395C7}" presName="parallelogramComposite" presStyleCnt="0"/>
      <dgm:spPr/>
    </dgm:pt>
    <dgm:pt modelId="{332D6192-DA40-4267-AEF4-05F1DBE54EA8}" type="pres">
      <dgm:prSet presAssocID="{B31C202F-7C60-4DDE-8FB8-D66D5EF395C7}" presName="parallelogram1" presStyleLbl="alignNode1" presStyleIdx="7" presStyleCnt="28"/>
      <dgm:spPr>
        <a:xfrm>
          <a:off x="1043570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575449"/>
                <a:satOff val="10321"/>
                <a:lumOff val="2237"/>
                <a:alphaOff val="0"/>
                <a:tint val="50000"/>
                <a:satMod val="300000"/>
              </a:srgbClr>
            </a:gs>
            <a:gs pos="35000">
              <a:srgbClr val="4BACC6">
                <a:hueOff val="-2575449"/>
                <a:satOff val="10321"/>
                <a:lumOff val="2237"/>
                <a:alphaOff val="0"/>
                <a:tint val="37000"/>
                <a:satMod val="300000"/>
              </a:srgbClr>
            </a:gs>
            <a:gs pos="100000">
              <a:srgbClr val="4BACC6">
                <a:hueOff val="-2575449"/>
                <a:satOff val="10321"/>
                <a:lumOff val="223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575449"/>
              <a:satOff val="10321"/>
              <a:lumOff val="223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420F07F-9C1B-4652-B952-0918661C74E1}" type="pres">
      <dgm:prSet presAssocID="{B31C202F-7C60-4DDE-8FB8-D66D5EF395C7}" presName="parallelogram2" presStyleLbl="alignNode1" presStyleIdx="8" presStyleCnt="28"/>
      <dgm:spPr>
        <a:xfrm>
          <a:off x="1402544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943371"/>
                <a:satOff val="11796"/>
                <a:lumOff val="2556"/>
                <a:alphaOff val="0"/>
                <a:tint val="50000"/>
                <a:satMod val="300000"/>
              </a:srgbClr>
            </a:gs>
            <a:gs pos="35000">
              <a:srgbClr val="4BACC6">
                <a:hueOff val="-2943371"/>
                <a:satOff val="11796"/>
                <a:lumOff val="2556"/>
                <a:alphaOff val="0"/>
                <a:tint val="37000"/>
                <a:satMod val="300000"/>
              </a:srgbClr>
            </a:gs>
            <a:gs pos="100000">
              <a:srgbClr val="4BACC6">
                <a:hueOff val="-2943371"/>
                <a:satOff val="11796"/>
                <a:lumOff val="255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943371"/>
              <a:satOff val="11796"/>
              <a:lumOff val="255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50D95EC4-FA15-439B-A15C-82C074FA73ED}" type="pres">
      <dgm:prSet presAssocID="{B31C202F-7C60-4DDE-8FB8-D66D5EF395C7}" presName="parallelogram3" presStyleLbl="alignNode1" presStyleIdx="9" presStyleCnt="28"/>
      <dgm:spPr>
        <a:xfrm>
          <a:off x="1761519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F7E15060-2EF5-447C-929D-6BCAB49B022F}" type="pres">
      <dgm:prSet presAssocID="{B31C202F-7C60-4DDE-8FB8-D66D5EF395C7}" presName="parallelogram4" presStyleLbl="alignNode1" presStyleIdx="10" presStyleCnt="28"/>
      <dgm:spPr>
        <a:xfrm>
          <a:off x="2120494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3"/>
                <a:satOff val="14745"/>
                <a:lumOff val="3196"/>
                <a:alphaOff val="0"/>
                <a:tint val="50000"/>
                <a:satMod val="300000"/>
              </a:srgbClr>
            </a:gs>
            <a:gs pos="35000">
              <a:srgbClr val="4BACC6">
                <a:hueOff val="-3679213"/>
                <a:satOff val="14745"/>
                <a:lumOff val="3196"/>
                <a:alphaOff val="0"/>
                <a:tint val="37000"/>
                <a:satMod val="300000"/>
              </a:srgbClr>
            </a:gs>
            <a:gs pos="100000">
              <a:srgbClr val="4BACC6">
                <a:hueOff val="-3679213"/>
                <a:satOff val="14745"/>
                <a:lumOff val="319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3"/>
              <a:satOff val="14745"/>
              <a:lumOff val="319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36307657-C66A-4F52-9B1E-B4FFB1AE4980}" type="pres">
      <dgm:prSet presAssocID="{B31C202F-7C60-4DDE-8FB8-D66D5EF395C7}" presName="parallelogram5" presStyleLbl="alignNode1" presStyleIdx="11" presStyleCnt="28"/>
      <dgm:spPr>
        <a:xfrm>
          <a:off x="2479468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047135"/>
                <a:satOff val="16219"/>
                <a:lumOff val="3515"/>
                <a:alphaOff val="0"/>
                <a:tint val="50000"/>
                <a:satMod val="300000"/>
              </a:srgbClr>
            </a:gs>
            <a:gs pos="35000">
              <a:srgbClr val="4BACC6">
                <a:hueOff val="-4047135"/>
                <a:satOff val="16219"/>
                <a:lumOff val="3515"/>
                <a:alphaOff val="0"/>
                <a:tint val="37000"/>
                <a:satMod val="300000"/>
              </a:srgbClr>
            </a:gs>
            <a:gs pos="100000">
              <a:srgbClr val="4BACC6">
                <a:hueOff val="-4047135"/>
                <a:satOff val="16219"/>
                <a:lumOff val="351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047135"/>
              <a:satOff val="16219"/>
              <a:lumOff val="351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AB10680E-C1B8-44FF-83A8-16D0D1C5AD11}" type="pres">
      <dgm:prSet presAssocID="{B31C202F-7C60-4DDE-8FB8-D66D5EF395C7}" presName="parallelogram6" presStyleLbl="alignNode1" presStyleIdx="12" presStyleCnt="28"/>
      <dgm:spPr>
        <a:xfrm>
          <a:off x="2838443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415056"/>
                <a:satOff val="17694"/>
                <a:lumOff val="3835"/>
                <a:alphaOff val="0"/>
                <a:tint val="50000"/>
                <a:satMod val="300000"/>
              </a:srgbClr>
            </a:gs>
            <a:gs pos="35000">
              <a:srgbClr val="4BACC6">
                <a:hueOff val="-4415056"/>
                <a:satOff val="17694"/>
                <a:lumOff val="3835"/>
                <a:alphaOff val="0"/>
                <a:tint val="37000"/>
                <a:satMod val="300000"/>
              </a:srgbClr>
            </a:gs>
            <a:gs pos="100000">
              <a:srgbClr val="4BACC6">
                <a:hueOff val="-4415056"/>
                <a:satOff val="17694"/>
                <a:lumOff val="383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415056"/>
              <a:satOff val="17694"/>
              <a:lumOff val="383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D4791ACE-BB2C-4D53-8756-6FE23E354A09}" type="pres">
      <dgm:prSet presAssocID="{B31C202F-7C60-4DDE-8FB8-D66D5EF395C7}" presName="parallelogram7" presStyleLbl="alignNode1" presStyleIdx="13" presStyleCnt="28"/>
      <dgm:spPr>
        <a:xfrm>
          <a:off x="3197417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782978"/>
                <a:satOff val="19168"/>
                <a:lumOff val="4154"/>
                <a:alphaOff val="0"/>
                <a:tint val="50000"/>
                <a:satMod val="300000"/>
              </a:srgbClr>
            </a:gs>
            <a:gs pos="35000">
              <a:srgbClr val="4BACC6">
                <a:hueOff val="-4782978"/>
                <a:satOff val="19168"/>
                <a:lumOff val="4154"/>
                <a:alphaOff val="0"/>
                <a:tint val="37000"/>
                <a:satMod val="300000"/>
              </a:srgbClr>
            </a:gs>
            <a:gs pos="100000">
              <a:srgbClr val="4BACC6">
                <a:hueOff val="-4782978"/>
                <a:satOff val="19168"/>
                <a:lumOff val="415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782978"/>
              <a:satOff val="19168"/>
              <a:lumOff val="415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665CCFE6-404A-4185-8465-F5739C221E32}" type="pres">
      <dgm:prSet presAssocID="{FFFEDBCB-F72D-4130-A181-33F1DC04CD8A}" presName="sibTrans" presStyleCnt="0"/>
      <dgm:spPr/>
    </dgm:pt>
    <dgm:pt modelId="{ADB82BA4-DF4D-4A00-A463-E441FF3C1500}" type="pres">
      <dgm:prSet presAssocID="{5AF5A872-5716-4ECE-934C-E4F05DAD9FAE}" presName="parenttextcomposite" presStyleCnt="0"/>
      <dgm:spPr/>
    </dgm:pt>
    <dgm:pt modelId="{76092545-A760-4344-AFA2-2BDA682A3763}" type="pres">
      <dgm:prSet presAssocID="{5AF5A872-5716-4ECE-934C-E4F05DAD9FAE}" presName="parenttext" presStyleLbl="revTx" presStyleIdx="2" presStyleCnt="4">
        <dgm:presLayoutVars>
          <dgm:chMax/>
          <dgm:chPref val="2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681BD74-C7B1-4DA2-9672-A130DE22260B}" type="pres">
      <dgm:prSet presAssocID="{5AF5A872-5716-4ECE-934C-E4F05DAD9FAE}" presName="parallelogramComposite" presStyleCnt="0"/>
      <dgm:spPr/>
    </dgm:pt>
    <dgm:pt modelId="{E1CE8ED6-E2C0-4D28-B79B-D7976C301B56}" type="pres">
      <dgm:prSet presAssocID="{5AF5A872-5716-4ECE-934C-E4F05DAD9FAE}" presName="parallelogram1" presStyleLbl="alignNode1" presStyleIdx="14" presStyleCnt="28"/>
      <dgm:spPr>
        <a:xfrm>
          <a:off x="1043570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150899"/>
                <a:satOff val="20643"/>
                <a:lumOff val="4474"/>
                <a:alphaOff val="0"/>
                <a:tint val="50000"/>
                <a:satMod val="300000"/>
              </a:srgbClr>
            </a:gs>
            <a:gs pos="35000">
              <a:srgbClr val="4BACC6">
                <a:hueOff val="-5150899"/>
                <a:satOff val="20643"/>
                <a:lumOff val="4474"/>
                <a:alphaOff val="0"/>
                <a:tint val="37000"/>
                <a:satMod val="300000"/>
              </a:srgbClr>
            </a:gs>
            <a:gs pos="100000">
              <a:srgbClr val="4BACC6">
                <a:hueOff val="-5150899"/>
                <a:satOff val="20643"/>
                <a:lumOff val="447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150899"/>
              <a:satOff val="20643"/>
              <a:lumOff val="447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2E0A39DA-DD9F-468F-B7A2-8039F6E16039}" type="pres">
      <dgm:prSet presAssocID="{5AF5A872-5716-4ECE-934C-E4F05DAD9FAE}" presName="parallelogram2" presStyleLbl="alignNode1" presStyleIdx="15" presStyleCnt="28"/>
      <dgm:spPr>
        <a:xfrm>
          <a:off x="1402544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518820"/>
                <a:satOff val="22117"/>
                <a:lumOff val="4793"/>
                <a:alphaOff val="0"/>
                <a:tint val="50000"/>
                <a:satMod val="300000"/>
              </a:srgbClr>
            </a:gs>
            <a:gs pos="35000">
              <a:srgbClr val="4BACC6">
                <a:hueOff val="-5518820"/>
                <a:satOff val="22117"/>
                <a:lumOff val="4793"/>
                <a:alphaOff val="0"/>
                <a:tint val="37000"/>
                <a:satMod val="300000"/>
              </a:srgbClr>
            </a:gs>
            <a:gs pos="100000">
              <a:srgbClr val="4BACC6">
                <a:hueOff val="-5518820"/>
                <a:satOff val="22117"/>
                <a:lumOff val="479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518820"/>
              <a:satOff val="22117"/>
              <a:lumOff val="479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98727DBF-FE66-426A-9683-BDA5E78CD026}" type="pres">
      <dgm:prSet presAssocID="{5AF5A872-5716-4ECE-934C-E4F05DAD9FAE}" presName="parallelogram3" presStyleLbl="alignNode1" presStyleIdx="16" presStyleCnt="28"/>
      <dgm:spPr>
        <a:xfrm>
          <a:off x="1761519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886741"/>
                <a:satOff val="23592"/>
                <a:lumOff val="5113"/>
                <a:alphaOff val="0"/>
                <a:tint val="50000"/>
                <a:satMod val="300000"/>
              </a:srgbClr>
            </a:gs>
            <a:gs pos="35000">
              <a:srgbClr val="4BACC6">
                <a:hueOff val="-5886741"/>
                <a:satOff val="23592"/>
                <a:lumOff val="5113"/>
                <a:alphaOff val="0"/>
                <a:tint val="37000"/>
                <a:satMod val="300000"/>
              </a:srgbClr>
            </a:gs>
            <a:gs pos="100000">
              <a:srgbClr val="4BACC6">
                <a:hueOff val="-5886741"/>
                <a:satOff val="23592"/>
                <a:lumOff val="511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886741"/>
              <a:satOff val="23592"/>
              <a:lumOff val="511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E76088E0-5ECB-4CF6-805C-75DB199BCFCF}" type="pres">
      <dgm:prSet presAssocID="{5AF5A872-5716-4ECE-934C-E4F05DAD9FAE}" presName="parallelogram4" presStyleLbl="alignNode1" presStyleIdx="17" presStyleCnt="28"/>
      <dgm:spPr>
        <a:xfrm>
          <a:off x="2120494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254663"/>
                <a:satOff val="25066"/>
                <a:lumOff val="5432"/>
                <a:alphaOff val="0"/>
                <a:tint val="50000"/>
                <a:satMod val="300000"/>
              </a:srgbClr>
            </a:gs>
            <a:gs pos="35000">
              <a:srgbClr val="4BACC6">
                <a:hueOff val="-6254663"/>
                <a:satOff val="25066"/>
                <a:lumOff val="5432"/>
                <a:alphaOff val="0"/>
                <a:tint val="37000"/>
                <a:satMod val="300000"/>
              </a:srgbClr>
            </a:gs>
            <a:gs pos="100000">
              <a:srgbClr val="4BACC6">
                <a:hueOff val="-6254663"/>
                <a:satOff val="25066"/>
                <a:lumOff val="543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254663"/>
              <a:satOff val="25066"/>
              <a:lumOff val="543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D173F693-DA29-47EF-BF24-22E152784015}" type="pres">
      <dgm:prSet presAssocID="{5AF5A872-5716-4ECE-934C-E4F05DAD9FAE}" presName="parallelogram5" presStyleLbl="alignNode1" presStyleIdx="18" presStyleCnt="28"/>
      <dgm:spPr>
        <a:xfrm>
          <a:off x="2479468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5C65C4A-CE2F-44B5-8B66-0E9BE229B548}" type="pres">
      <dgm:prSet presAssocID="{5AF5A872-5716-4ECE-934C-E4F05DAD9FAE}" presName="parallelogram6" presStyleLbl="alignNode1" presStyleIdx="19" presStyleCnt="28"/>
      <dgm:spPr>
        <a:xfrm>
          <a:off x="2838443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990505"/>
                <a:satOff val="28015"/>
                <a:lumOff val="6072"/>
                <a:alphaOff val="0"/>
                <a:tint val="50000"/>
                <a:satMod val="300000"/>
              </a:srgbClr>
            </a:gs>
            <a:gs pos="35000">
              <a:srgbClr val="4BACC6">
                <a:hueOff val="-6990505"/>
                <a:satOff val="28015"/>
                <a:lumOff val="6072"/>
                <a:alphaOff val="0"/>
                <a:tint val="37000"/>
                <a:satMod val="300000"/>
              </a:srgbClr>
            </a:gs>
            <a:gs pos="100000">
              <a:srgbClr val="4BACC6">
                <a:hueOff val="-6990505"/>
                <a:satOff val="28015"/>
                <a:lumOff val="607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990505"/>
              <a:satOff val="28015"/>
              <a:lumOff val="607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6704879A-60AF-4251-9523-00C56C975E95}" type="pres">
      <dgm:prSet presAssocID="{5AF5A872-5716-4ECE-934C-E4F05DAD9FAE}" presName="parallelogram7" presStyleLbl="alignNode1" presStyleIdx="20" presStyleCnt="28"/>
      <dgm:spPr>
        <a:xfrm>
          <a:off x="3197417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27"/>
                <a:satOff val="29490"/>
                <a:lumOff val="6391"/>
                <a:alphaOff val="0"/>
                <a:tint val="50000"/>
                <a:satMod val="300000"/>
              </a:srgbClr>
            </a:gs>
            <a:gs pos="35000">
              <a:srgbClr val="4BACC6">
                <a:hueOff val="-7358427"/>
                <a:satOff val="29490"/>
                <a:lumOff val="6391"/>
                <a:alphaOff val="0"/>
                <a:tint val="37000"/>
                <a:satMod val="300000"/>
              </a:srgbClr>
            </a:gs>
            <a:gs pos="100000">
              <a:srgbClr val="4BACC6">
                <a:hueOff val="-7358427"/>
                <a:satOff val="29490"/>
                <a:lumOff val="639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27"/>
              <a:satOff val="29490"/>
              <a:lumOff val="639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3BB9C973-7C3D-488E-B07D-3F2384C24941}" type="pres">
      <dgm:prSet presAssocID="{CD70604C-67A9-474A-BF3B-8C65178560FE}" presName="sibTrans" presStyleCnt="0"/>
      <dgm:spPr/>
    </dgm:pt>
    <dgm:pt modelId="{902DCD34-11A1-474E-A42D-55BAE84E4517}" type="pres">
      <dgm:prSet presAssocID="{2DA10E30-D6F4-4A82-9081-B39B35C7FFFB}" presName="parenttextcomposite" presStyleCnt="0"/>
      <dgm:spPr/>
    </dgm:pt>
    <dgm:pt modelId="{CE1D61CE-9A31-4C39-BCE0-8A85C2F7C865}" type="pres">
      <dgm:prSet presAssocID="{2DA10E30-D6F4-4A82-9081-B39B35C7FFFB}" presName="parenttext" presStyleLbl="revTx" presStyleIdx="3" presStyleCnt="4">
        <dgm:presLayoutVars>
          <dgm:chMax/>
          <dgm:chPref val="2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733F68C-7D67-4907-8498-B8396493EFF0}" type="pres">
      <dgm:prSet presAssocID="{2DA10E30-D6F4-4A82-9081-B39B35C7FFFB}" presName="parallelogramComposite" presStyleCnt="0"/>
      <dgm:spPr/>
    </dgm:pt>
    <dgm:pt modelId="{FB9AA959-ED9C-4556-AADB-616627E923D0}" type="pres">
      <dgm:prSet presAssocID="{2DA10E30-D6F4-4A82-9081-B39B35C7FFFB}" presName="parallelogram1" presStyleLbl="alignNode1" presStyleIdx="21" presStyleCnt="28"/>
      <dgm:spPr>
        <a:xfrm>
          <a:off x="1043570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726349"/>
                <a:satOff val="30964"/>
                <a:lumOff val="6711"/>
                <a:alphaOff val="0"/>
                <a:tint val="50000"/>
                <a:satMod val="300000"/>
              </a:srgbClr>
            </a:gs>
            <a:gs pos="35000">
              <a:srgbClr val="4BACC6">
                <a:hueOff val="-7726349"/>
                <a:satOff val="30964"/>
                <a:lumOff val="6711"/>
                <a:alphaOff val="0"/>
                <a:tint val="37000"/>
                <a:satMod val="300000"/>
              </a:srgbClr>
            </a:gs>
            <a:gs pos="100000">
              <a:srgbClr val="4BACC6">
                <a:hueOff val="-7726349"/>
                <a:satOff val="30964"/>
                <a:lumOff val="671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726349"/>
              <a:satOff val="30964"/>
              <a:lumOff val="671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81BBA38-3637-4577-8190-F3A6D8E74F51}" type="pres">
      <dgm:prSet presAssocID="{2DA10E30-D6F4-4A82-9081-B39B35C7FFFB}" presName="parallelogram2" presStyleLbl="alignNode1" presStyleIdx="22" presStyleCnt="28"/>
      <dgm:spPr>
        <a:xfrm>
          <a:off x="1402544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094270"/>
                <a:satOff val="32439"/>
                <a:lumOff val="7030"/>
                <a:alphaOff val="0"/>
                <a:tint val="50000"/>
                <a:satMod val="300000"/>
              </a:srgbClr>
            </a:gs>
            <a:gs pos="35000">
              <a:srgbClr val="4BACC6">
                <a:hueOff val="-8094270"/>
                <a:satOff val="32439"/>
                <a:lumOff val="7030"/>
                <a:alphaOff val="0"/>
                <a:tint val="37000"/>
                <a:satMod val="300000"/>
              </a:srgbClr>
            </a:gs>
            <a:gs pos="100000">
              <a:srgbClr val="4BACC6">
                <a:hueOff val="-8094270"/>
                <a:satOff val="32439"/>
                <a:lumOff val="703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094270"/>
              <a:satOff val="32439"/>
              <a:lumOff val="703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3BB8842C-355D-41A9-91E5-A5FA561B8186}" type="pres">
      <dgm:prSet presAssocID="{2DA10E30-D6F4-4A82-9081-B39B35C7FFFB}" presName="parallelogram3" presStyleLbl="alignNode1" presStyleIdx="23" presStyleCnt="28"/>
      <dgm:spPr>
        <a:xfrm>
          <a:off x="1761519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462191"/>
                <a:satOff val="33913"/>
                <a:lumOff val="7350"/>
                <a:alphaOff val="0"/>
                <a:tint val="50000"/>
                <a:satMod val="300000"/>
              </a:srgbClr>
            </a:gs>
            <a:gs pos="35000">
              <a:srgbClr val="4BACC6">
                <a:hueOff val="-8462191"/>
                <a:satOff val="33913"/>
                <a:lumOff val="7350"/>
                <a:alphaOff val="0"/>
                <a:tint val="37000"/>
                <a:satMod val="300000"/>
              </a:srgbClr>
            </a:gs>
            <a:gs pos="100000">
              <a:srgbClr val="4BACC6">
                <a:hueOff val="-8462191"/>
                <a:satOff val="33913"/>
                <a:lumOff val="735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462191"/>
              <a:satOff val="33913"/>
              <a:lumOff val="735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4A5D0520-05FE-4DB2-8DDD-1A00174B87AB}" type="pres">
      <dgm:prSet presAssocID="{2DA10E30-D6F4-4A82-9081-B39B35C7FFFB}" presName="parallelogram4" presStyleLbl="alignNode1" presStyleIdx="24" presStyleCnt="28"/>
      <dgm:spPr>
        <a:xfrm>
          <a:off x="2120494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830112"/>
                <a:satOff val="35388"/>
                <a:lumOff val="7669"/>
                <a:alphaOff val="0"/>
                <a:tint val="50000"/>
                <a:satMod val="300000"/>
              </a:srgbClr>
            </a:gs>
            <a:gs pos="35000">
              <a:srgbClr val="4BACC6">
                <a:hueOff val="-8830112"/>
                <a:satOff val="35388"/>
                <a:lumOff val="7669"/>
                <a:alphaOff val="0"/>
                <a:tint val="37000"/>
                <a:satMod val="300000"/>
              </a:srgbClr>
            </a:gs>
            <a:gs pos="100000">
              <a:srgbClr val="4BACC6">
                <a:hueOff val="-8830112"/>
                <a:satOff val="35388"/>
                <a:lumOff val="766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830112"/>
              <a:satOff val="35388"/>
              <a:lumOff val="766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49284684-E730-4317-872F-700DA20B7548}" type="pres">
      <dgm:prSet presAssocID="{2DA10E30-D6F4-4A82-9081-B39B35C7FFFB}" presName="parallelogram5" presStyleLbl="alignNode1" presStyleIdx="25" presStyleCnt="28"/>
      <dgm:spPr>
        <a:xfrm>
          <a:off x="2479468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198033"/>
                <a:satOff val="36862"/>
                <a:lumOff val="7989"/>
                <a:alphaOff val="0"/>
                <a:tint val="50000"/>
                <a:satMod val="300000"/>
              </a:srgbClr>
            </a:gs>
            <a:gs pos="35000">
              <a:srgbClr val="4BACC6">
                <a:hueOff val="-9198033"/>
                <a:satOff val="36862"/>
                <a:lumOff val="7989"/>
                <a:alphaOff val="0"/>
                <a:tint val="37000"/>
                <a:satMod val="300000"/>
              </a:srgbClr>
            </a:gs>
            <a:gs pos="100000">
              <a:srgbClr val="4BACC6">
                <a:hueOff val="-9198033"/>
                <a:satOff val="36862"/>
                <a:lumOff val="798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198033"/>
              <a:satOff val="36862"/>
              <a:lumOff val="798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3B9A0452-0C56-424A-94A1-83D9D6F18030}" type="pres">
      <dgm:prSet presAssocID="{2DA10E30-D6F4-4A82-9081-B39B35C7FFFB}" presName="parallelogram6" presStyleLbl="alignNode1" presStyleIdx="26" presStyleCnt="28"/>
      <dgm:spPr>
        <a:xfrm>
          <a:off x="2838443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565955"/>
                <a:satOff val="38337"/>
                <a:lumOff val="8308"/>
                <a:alphaOff val="0"/>
                <a:tint val="50000"/>
                <a:satMod val="300000"/>
              </a:srgbClr>
            </a:gs>
            <a:gs pos="35000">
              <a:srgbClr val="4BACC6">
                <a:hueOff val="-9565955"/>
                <a:satOff val="38337"/>
                <a:lumOff val="8308"/>
                <a:alphaOff val="0"/>
                <a:tint val="37000"/>
                <a:satMod val="300000"/>
              </a:srgbClr>
            </a:gs>
            <a:gs pos="100000">
              <a:srgbClr val="4BACC6">
                <a:hueOff val="-9565955"/>
                <a:satOff val="38337"/>
                <a:lumOff val="830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565955"/>
              <a:satOff val="38337"/>
              <a:lumOff val="830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F8ECA5BA-8708-43F0-8F1A-001B957BE7EA}" type="pres">
      <dgm:prSet presAssocID="{2DA10E30-D6F4-4A82-9081-B39B35C7FFFB}" presName="parallelogram7" presStyleLbl="alignNode1" presStyleIdx="27" presStyleCnt="28"/>
      <dgm:spPr>
        <a:xfrm>
          <a:off x="3197417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</dgm:ptLst>
  <dgm:cxnLst>
    <dgm:cxn modelId="{CD04433C-F85A-4C52-BEB9-3878104F8D95}" srcId="{9A8C6121-5B01-4E29-B3CF-2AAA4AC607CA}" destId="{B31C202F-7C60-4DDE-8FB8-D66D5EF395C7}" srcOrd="1" destOrd="0" parTransId="{0C1D375E-DC26-45F0-843D-D4FA9782572B}" sibTransId="{FFFEDBCB-F72D-4130-A181-33F1DC04CD8A}"/>
    <dgm:cxn modelId="{321752FF-E3E0-4229-9FCF-4C48B4504148}" type="presOf" srcId="{5AF5A872-5716-4ECE-934C-E4F05DAD9FAE}" destId="{76092545-A760-4344-AFA2-2BDA682A3763}" srcOrd="0" destOrd="0" presId="urn:microsoft.com/office/officeart/2008/layout/VerticalAccentList"/>
    <dgm:cxn modelId="{2C251851-9DED-497A-91E0-24CABBEB451C}" srcId="{9A8C6121-5B01-4E29-B3CF-2AAA4AC607CA}" destId="{5AF5A872-5716-4ECE-934C-E4F05DAD9FAE}" srcOrd="2" destOrd="0" parTransId="{C1424F7E-2F58-49B3-A52F-2E8D46F57C0C}" sibTransId="{CD70604C-67A9-474A-BF3B-8C65178560FE}"/>
    <dgm:cxn modelId="{11826269-8C5E-44DA-BC30-CC4F36CCF8DF}" type="presOf" srcId="{0466711A-ABEF-4C5D-91F7-52946AD8446A}" destId="{FC5B4406-6857-4AAD-A761-ECF6DBCE24C6}" srcOrd="0" destOrd="0" presId="urn:microsoft.com/office/officeart/2008/layout/VerticalAccentList"/>
    <dgm:cxn modelId="{0FDBFA62-2797-40B3-B44B-0E21847418FA}" srcId="{9A8C6121-5B01-4E29-B3CF-2AAA4AC607CA}" destId="{0466711A-ABEF-4C5D-91F7-52946AD8446A}" srcOrd="0" destOrd="0" parTransId="{33076494-8D65-4D93-9740-990A3794920B}" sibTransId="{4E279313-12F0-45F1-AA94-03DB8AB17808}"/>
    <dgm:cxn modelId="{8DE8E466-B3A4-4B3F-8D35-49C0EC031F34}" srcId="{9A8C6121-5B01-4E29-B3CF-2AAA4AC607CA}" destId="{2DA10E30-D6F4-4A82-9081-B39B35C7FFFB}" srcOrd="3" destOrd="0" parTransId="{859BCC81-A9AB-4107-849A-AA0E1EDB314C}" sibTransId="{10BE8D3A-A2DE-4E46-A9B1-D22F359B5E89}"/>
    <dgm:cxn modelId="{E2EF4286-7168-4648-8422-7DB4DC6104E1}" type="presOf" srcId="{9A8C6121-5B01-4E29-B3CF-2AAA4AC607CA}" destId="{24618C03-D622-4890-9B47-077CECCBA38F}" srcOrd="0" destOrd="0" presId="urn:microsoft.com/office/officeart/2008/layout/VerticalAccentList"/>
    <dgm:cxn modelId="{39288BF6-1D77-4AD2-9C8F-BEA310A58009}" type="presOf" srcId="{B31C202F-7C60-4DDE-8FB8-D66D5EF395C7}" destId="{2B90A8C2-ADE5-4578-A659-E00D3487D1BE}" srcOrd="0" destOrd="0" presId="urn:microsoft.com/office/officeart/2008/layout/VerticalAccentList"/>
    <dgm:cxn modelId="{CF5D7590-B77B-4897-B02F-E3BD4B1C3E7A}" type="presOf" srcId="{2DA10E30-D6F4-4A82-9081-B39B35C7FFFB}" destId="{CE1D61CE-9A31-4C39-BCE0-8A85C2F7C865}" srcOrd="0" destOrd="0" presId="urn:microsoft.com/office/officeart/2008/layout/VerticalAccentList"/>
    <dgm:cxn modelId="{F666250E-E9C8-47A1-BB0C-9AC9A9CC2F30}" type="presParOf" srcId="{24618C03-D622-4890-9B47-077CECCBA38F}" destId="{AF360907-0F35-4FC2-9CD9-784F18AD9F87}" srcOrd="0" destOrd="0" presId="urn:microsoft.com/office/officeart/2008/layout/VerticalAccentList"/>
    <dgm:cxn modelId="{FE107F3E-084D-41F3-9DF2-5913157F3F71}" type="presParOf" srcId="{AF360907-0F35-4FC2-9CD9-784F18AD9F87}" destId="{FC5B4406-6857-4AAD-A761-ECF6DBCE24C6}" srcOrd="0" destOrd="0" presId="urn:microsoft.com/office/officeart/2008/layout/VerticalAccentList"/>
    <dgm:cxn modelId="{5219CDA9-415A-4CD0-87F0-90AE718213E3}" type="presParOf" srcId="{24618C03-D622-4890-9B47-077CECCBA38F}" destId="{8F15726A-C246-469F-8E2E-E115F9B7CDC9}" srcOrd="1" destOrd="0" presId="urn:microsoft.com/office/officeart/2008/layout/VerticalAccentList"/>
    <dgm:cxn modelId="{740ADD31-968F-49B1-80FE-28EA55085EC7}" type="presParOf" srcId="{8F15726A-C246-469F-8E2E-E115F9B7CDC9}" destId="{470D738A-680C-4906-8A90-C8D1D4E13557}" srcOrd="0" destOrd="0" presId="urn:microsoft.com/office/officeart/2008/layout/VerticalAccentList"/>
    <dgm:cxn modelId="{4D74D3AF-263A-4BE6-9232-7DA208477893}" type="presParOf" srcId="{8F15726A-C246-469F-8E2E-E115F9B7CDC9}" destId="{A846E160-D591-46EA-A31A-10BCE5D5C34D}" srcOrd="1" destOrd="0" presId="urn:microsoft.com/office/officeart/2008/layout/VerticalAccentList"/>
    <dgm:cxn modelId="{D32CEB2F-0A08-4D10-A50C-F4E0E62FBC00}" type="presParOf" srcId="{8F15726A-C246-469F-8E2E-E115F9B7CDC9}" destId="{5BC5363C-0AFF-4204-A54F-397D6110F817}" srcOrd="2" destOrd="0" presId="urn:microsoft.com/office/officeart/2008/layout/VerticalAccentList"/>
    <dgm:cxn modelId="{0ABEDD20-19A9-4DAC-BF95-0232BDAB051B}" type="presParOf" srcId="{8F15726A-C246-469F-8E2E-E115F9B7CDC9}" destId="{78917F60-E1C9-4E0F-87F5-3529206C8F2B}" srcOrd="3" destOrd="0" presId="urn:microsoft.com/office/officeart/2008/layout/VerticalAccentList"/>
    <dgm:cxn modelId="{A12B683E-39CB-4ACC-AF77-C1864A694EE8}" type="presParOf" srcId="{8F15726A-C246-469F-8E2E-E115F9B7CDC9}" destId="{26C3955A-DE75-4BBF-9550-050145A7D783}" srcOrd="4" destOrd="0" presId="urn:microsoft.com/office/officeart/2008/layout/VerticalAccentList"/>
    <dgm:cxn modelId="{C97EBA40-A161-494B-B666-87CF0D1BBF06}" type="presParOf" srcId="{8F15726A-C246-469F-8E2E-E115F9B7CDC9}" destId="{C9CE89CD-3B71-4DF0-9730-3C3C1EAFD981}" srcOrd="5" destOrd="0" presId="urn:microsoft.com/office/officeart/2008/layout/VerticalAccentList"/>
    <dgm:cxn modelId="{31B9A858-75D8-4E7B-A942-9C1CAC5034B1}" type="presParOf" srcId="{8F15726A-C246-469F-8E2E-E115F9B7CDC9}" destId="{538E18DE-8E89-422A-9C92-07BF6198CBCC}" srcOrd="6" destOrd="0" presId="urn:microsoft.com/office/officeart/2008/layout/VerticalAccentList"/>
    <dgm:cxn modelId="{3DCD5FEF-7532-46B8-8F76-F83018900790}" type="presParOf" srcId="{24618C03-D622-4890-9B47-077CECCBA38F}" destId="{B5182194-7558-49FD-AD03-3902F950B9FA}" srcOrd="2" destOrd="0" presId="urn:microsoft.com/office/officeart/2008/layout/VerticalAccentList"/>
    <dgm:cxn modelId="{9C043387-836B-494E-83E9-451B1135D6C2}" type="presParOf" srcId="{24618C03-D622-4890-9B47-077CECCBA38F}" destId="{E559F483-B62A-4EDD-B4DA-434099FDEE10}" srcOrd="3" destOrd="0" presId="urn:microsoft.com/office/officeart/2008/layout/VerticalAccentList"/>
    <dgm:cxn modelId="{05E6D51F-1B63-4982-A37C-27582FCBF099}" type="presParOf" srcId="{E559F483-B62A-4EDD-B4DA-434099FDEE10}" destId="{2B90A8C2-ADE5-4578-A659-E00D3487D1BE}" srcOrd="0" destOrd="0" presId="urn:microsoft.com/office/officeart/2008/layout/VerticalAccentList"/>
    <dgm:cxn modelId="{DB43D2D2-C312-496C-8F77-E446524B3EF8}" type="presParOf" srcId="{24618C03-D622-4890-9B47-077CECCBA38F}" destId="{A3CF5C92-34D7-46F3-A9DB-870DCC108353}" srcOrd="4" destOrd="0" presId="urn:microsoft.com/office/officeart/2008/layout/VerticalAccentList"/>
    <dgm:cxn modelId="{4ACB9BBB-5FF4-459D-8873-2380E56A0DA0}" type="presParOf" srcId="{A3CF5C92-34D7-46F3-A9DB-870DCC108353}" destId="{332D6192-DA40-4267-AEF4-05F1DBE54EA8}" srcOrd="0" destOrd="0" presId="urn:microsoft.com/office/officeart/2008/layout/VerticalAccentList"/>
    <dgm:cxn modelId="{28708773-F237-427F-B37C-A66FA9738BE9}" type="presParOf" srcId="{A3CF5C92-34D7-46F3-A9DB-870DCC108353}" destId="{1420F07F-9C1B-4652-B952-0918661C74E1}" srcOrd="1" destOrd="0" presId="urn:microsoft.com/office/officeart/2008/layout/VerticalAccentList"/>
    <dgm:cxn modelId="{D2C2EDF1-F6E6-436F-86AD-A016F00B0405}" type="presParOf" srcId="{A3CF5C92-34D7-46F3-A9DB-870DCC108353}" destId="{50D95EC4-FA15-439B-A15C-82C074FA73ED}" srcOrd="2" destOrd="0" presId="urn:microsoft.com/office/officeart/2008/layout/VerticalAccentList"/>
    <dgm:cxn modelId="{395D1504-CC64-41F1-8C64-0E6B8689BA83}" type="presParOf" srcId="{A3CF5C92-34D7-46F3-A9DB-870DCC108353}" destId="{F7E15060-2EF5-447C-929D-6BCAB49B022F}" srcOrd="3" destOrd="0" presId="urn:microsoft.com/office/officeart/2008/layout/VerticalAccentList"/>
    <dgm:cxn modelId="{65E03A35-6D57-47B8-80C5-524FDB232496}" type="presParOf" srcId="{A3CF5C92-34D7-46F3-A9DB-870DCC108353}" destId="{36307657-C66A-4F52-9B1E-B4FFB1AE4980}" srcOrd="4" destOrd="0" presId="urn:microsoft.com/office/officeart/2008/layout/VerticalAccentList"/>
    <dgm:cxn modelId="{D4F36A4B-9D11-41EE-9ECB-F3E807CF09B7}" type="presParOf" srcId="{A3CF5C92-34D7-46F3-A9DB-870DCC108353}" destId="{AB10680E-C1B8-44FF-83A8-16D0D1C5AD11}" srcOrd="5" destOrd="0" presId="urn:microsoft.com/office/officeart/2008/layout/VerticalAccentList"/>
    <dgm:cxn modelId="{F50CD777-1580-45FE-A746-41F3E6E6D866}" type="presParOf" srcId="{A3CF5C92-34D7-46F3-A9DB-870DCC108353}" destId="{D4791ACE-BB2C-4D53-8756-6FE23E354A09}" srcOrd="6" destOrd="0" presId="urn:microsoft.com/office/officeart/2008/layout/VerticalAccentList"/>
    <dgm:cxn modelId="{674D404B-5B50-4EFD-B5D5-E6ACCA480F44}" type="presParOf" srcId="{24618C03-D622-4890-9B47-077CECCBA38F}" destId="{665CCFE6-404A-4185-8465-F5739C221E32}" srcOrd="5" destOrd="0" presId="urn:microsoft.com/office/officeart/2008/layout/VerticalAccentList"/>
    <dgm:cxn modelId="{E0FB99B3-70BB-44D5-B89E-D37A54220AC0}" type="presParOf" srcId="{24618C03-D622-4890-9B47-077CECCBA38F}" destId="{ADB82BA4-DF4D-4A00-A463-E441FF3C1500}" srcOrd="6" destOrd="0" presId="urn:microsoft.com/office/officeart/2008/layout/VerticalAccentList"/>
    <dgm:cxn modelId="{46C0A1FB-A46C-4BEE-9450-AA3ED996B04D}" type="presParOf" srcId="{ADB82BA4-DF4D-4A00-A463-E441FF3C1500}" destId="{76092545-A760-4344-AFA2-2BDA682A3763}" srcOrd="0" destOrd="0" presId="urn:microsoft.com/office/officeart/2008/layout/VerticalAccentList"/>
    <dgm:cxn modelId="{0279AE80-42CD-497D-90D9-4A67FF30EB1F}" type="presParOf" srcId="{24618C03-D622-4890-9B47-077CECCBA38F}" destId="{0681BD74-C7B1-4DA2-9672-A130DE22260B}" srcOrd="7" destOrd="0" presId="urn:microsoft.com/office/officeart/2008/layout/VerticalAccentList"/>
    <dgm:cxn modelId="{78688746-F58B-48C8-9571-55707C365A61}" type="presParOf" srcId="{0681BD74-C7B1-4DA2-9672-A130DE22260B}" destId="{E1CE8ED6-E2C0-4D28-B79B-D7976C301B56}" srcOrd="0" destOrd="0" presId="urn:microsoft.com/office/officeart/2008/layout/VerticalAccentList"/>
    <dgm:cxn modelId="{EEC6C350-AED4-413E-BFA0-7DBC3AB9076B}" type="presParOf" srcId="{0681BD74-C7B1-4DA2-9672-A130DE22260B}" destId="{2E0A39DA-DD9F-468F-B7A2-8039F6E16039}" srcOrd="1" destOrd="0" presId="urn:microsoft.com/office/officeart/2008/layout/VerticalAccentList"/>
    <dgm:cxn modelId="{8CCBDAFF-A913-4DBB-922A-8B1E59D2E41E}" type="presParOf" srcId="{0681BD74-C7B1-4DA2-9672-A130DE22260B}" destId="{98727DBF-FE66-426A-9683-BDA5E78CD026}" srcOrd="2" destOrd="0" presId="urn:microsoft.com/office/officeart/2008/layout/VerticalAccentList"/>
    <dgm:cxn modelId="{20383B1F-2BEE-4C19-BFCF-27B4590AFC8B}" type="presParOf" srcId="{0681BD74-C7B1-4DA2-9672-A130DE22260B}" destId="{E76088E0-5ECB-4CF6-805C-75DB199BCFCF}" srcOrd="3" destOrd="0" presId="urn:microsoft.com/office/officeart/2008/layout/VerticalAccentList"/>
    <dgm:cxn modelId="{5F6D235E-876E-4005-9118-9F16C11CEAF2}" type="presParOf" srcId="{0681BD74-C7B1-4DA2-9672-A130DE22260B}" destId="{D173F693-DA29-47EF-BF24-22E152784015}" srcOrd="4" destOrd="0" presId="urn:microsoft.com/office/officeart/2008/layout/VerticalAccentList"/>
    <dgm:cxn modelId="{3AD54664-80E2-4278-BC12-821275E259E3}" type="presParOf" srcId="{0681BD74-C7B1-4DA2-9672-A130DE22260B}" destId="{15C65C4A-CE2F-44B5-8B66-0E9BE229B548}" srcOrd="5" destOrd="0" presId="urn:microsoft.com/office/officeart/2008/layout/VerticalAccentList"/>
    <dgm:cxn modelId="{38632D42-4794-4016-AEC4-066DACB1587A}" type="presParOf" srcId="{0681BD74-C7B1-4DA2-9672-A130DE22260B}" destId="{6704879A-60AF-4251-9523-00C56C975E95}" srcOrd="6" destOrd="0" presId="urn:microsoft.com/office/officeart/2008/layout/VerticalAccentList"/>
    <dgm:cxn modelId="{331E6B05-57E8-4584-B30A-8BAA32038704}" type="presParOf" srcId="{24618C03-D622-4890-9B47-077CECCBA38F}" destId="{3BB9C973-7C3D-488E-B07D-3F2384C24941}" srcOrd="8" destOrd="0" presId="urn:microsoft.com/office/officeart/2008/layout/VerticalAccentList"/>
    <dgm:cxn modelId="{08CA5319-2D5B-42A0-8BA3-148FB3D720DE}" type="presParOf" srcId="{24618C03-D622-4890-9B47-077CECCBA38F}" destId="{902DCD34-11A1-474E-A42D-55BAE84E4517}" srcOrd="9" destOrd="0" presId="urn:microsoft.com/office/officeart/2008/layout/VerticalAccentList"/>
    <dgm:cxn modelId="{771234D4-2591-4AF8-B01A-1379478F3A66}" type="presParOf" srcId="{902DCD34-11A1-474E-A42D-55BAE84E4517}" destId="{CE1D61CE-9A31-4C39-BCE0-8A85C2F7C865}" srcOrd="0" destOrd="0" presId="urn:microsoft.com/office/officeart/2008/layout/VerticalAccentList"/>
    <dgm:cxn modelId="{AF773EA6-0643-4EBF-AD56-71C16DF7342A}" type="presParOf" srcId="{24618C03-D622-4890-9B47-077CECCBA38F}" destId="{8733F68C-7D67-4907-8498-B8396493EFF0}" srcOrd="10" destOrd="0" presId="urn:microsoft.com/office/officeart/2008/layout/VerticalAccentList"/>
    <dgm:cxn modelId="{A696EB94-A32E-493B-B6A9-DAB84F880528}" type="presParOf" srcId="{8733F68C-7D67-4907-8498-B8396493EFF0}" destId="{FB9AA959-ED9C-4556-AADB-616627E923D0}" srcOrd="0" destOrd="0" presId="urn:microsoft.com/office/officeart/2008/layout/VerticalAccentList"/>
    <dgm:cxn modelId="{7C5ACF36-B863-4689-B304-6ADCAB702D6F}" type="presParOf" srcId="{8733F68C-7D67-4907-8498-B8396493EFF0}" destId="{181BBA38-3637-4577-8190-F3A6D8E74F51}" srcOrd="1" destOrd="0" presId="urn:microsoft.com/office/officeart/2008/layout/VerticalAccentList"/>
    <dgm:cxn modelId="{51F211DD-50D7-4F89-9019-A04DEEB5A5F8}" type="presParOf" srcId="{8733F68C-7D67-4907-8498-B8396493EFF0}" destId="{3BB8842C-355D-41A9-91E5-A5FA561B8186}" srcOrd="2" destOrd="0" presId="urn:microsoft.com/office/officeart/2008/layout/VerticalAccentList"/>
    <dgm:cxn modelId="{D585CF78-52BA-408B-9FC4-DCFD596C7110}" type="presParOf" srcId="{8733F68C-7D67-4907-8498-B8396493EFF0}" destId="{4A5D0520-05FE-4DB2-8DDD-1A00174B87AB}" srcOrd="3" destOrd="0" presId="urn:microsoft.com/office/officeart/2008/layout/VerticalAccentList"/>
    <dgm:cxn modelId="{56D5DF94-1C31-4C2D-BED2-A58B51B70C15}" type="presParOf" srcId="{8733F68C-7D67-4907-8498-B8396493EFF0}" destId="{49284684-E730-4317-872F-700DA20B7548}" srcOrd="4" destOrd="0" presId="urn:microsoft.com/office/officeart/2008/layout/VerticalAccentList"/>
    <dgm:cxn modelId="{B8552029-D83B-4E67-B786-92A7DBCC5BBE}" type="presParOf" srcId="{8733F68C-7D67-4907-8498-B8396493EFF0}" destId="{3B9A0452-0C56-424A-94A1-83D9D6F18030}" srcOrd="5" destOrd="0" presId="urn:microsoft.com/office/officeart/2008/layout/VerticalAccentList"/>
    <dgm:cxn modelId="{13003625-16D0-4606-89B5-B434DA433FA8}" type="presParOf" srcId="{8733F68C-7D67-4907-8498-B8396493EFF0}" destId="{F8ECA5BA-8708-43F0-8F1A-001B957BE7EA}" srcOrd="6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8C6121-5B01-4E29-B3CF-2AAA4AC607CA}" type="doc">
      <dgm:prSet loTypeId="urn:microsoft.com/office/officeart/2008/layout/VerticalAccentList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466711A-ABEF-4C5D-91F7-52946AD8446A}">
      <dgm:prSet phldrT="[Текст]" custT="1"/>
      <dgm:spPr>
        <a:xfrm>
          <a:off x="1054788" y="658"/>
          <a:ext cx="3348247" cy="304386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опинка в мир математики</a:t>
          </a:r>
        </a:p>
      </dgm:t>
    </dgm:pt>
    <dgm:pt modelId="{33076494-8D65-4D93-9740-990A3794920B}" type="parTrans" cxnId="{0FDBFA62-2797-40B3-B44B-0E21847418FA}">
      <dgm:prSet/>
      <dgm:spPr/>
      <dgm:t>
        <a:bodyPr/>
        <a:lstStyle/>
        <a:p>
          <a:pPr algn="r"/>
          <a:endParaRPr lang="ru-RU"/>
        </a:p>
      </dgm:t>
    </dgm:pt>
    <dgm:pt modelId="{4E279313-12F0-45F1-AA94-03DB8AB17808}" type="sibTrans" cxnId="{0FDBFA62-2797-40B3-B44B-0E21847418FA}">
      <dgm:prSet/>
      <dgm:spPr/>
      <dgm:t>
        <a:bodyPr/>
        <a:lstStyle/>
        <a:p>
          <a:pPr algn="r"/>
          <a:endParaRPr lang="ru-RU"/>
        </a:p>
      </dgm:t>
    </dgm:pt>
    <dgm:pt modelId="{B31C202F-7C60-4DDE-8FB8-D66D5EF395C7}">
      <dgm:prSet phldrT="[Текст]" custT="1"/>
      <dgm:spPr>
        <a:xfrm>
          <a:off x="1054788" y="401005"/>
          <a:ext cx="3348247" cy="304386"/>
        </a:xfrm>
        <a:gradFill rotWithShape="0">
          <a:gsLst>
            <a:gs pos="0">
              <a:srgbClr val="4BACC6">
                <a:hueOff val="-4966938"/>
                <a:satOff val="19906"/>
                <a:lumOff val="4314"/>
                <a:alphaOff val="0"/>
                <a:tint val="50000"/>
                <a:satMod val="300000"/>
              </a:srgbClr>
            </a:gs>
            <a:gs pos="35000">
              <a:srgbClr val="4BACC6">
                <a:hueOff val="-4966938"/>
                <a:satOff val="19906"/>
                <a:lumOff val="4314"/>
                <a:alphaOff val="0"/>
                <a:tint val="37000"/>
                <a:satMod val="300000"/>
              </a:srgbClr>
            </a:gs>
            <a:gs pos="100000">
              <a:srgbClr val="4BACC6">
                <a:hueOff val="-4966938"/>
                <a:satOff val="19906"/>
                <a:lumOff val="4314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познавательно- исследовательской деятельности  </a:t>
          </a:r>
        </a:p>
      </dgm:t>
    </dgm:pt>
    <dgm:pt modelId="{FFFEDBCB-F72D-4130-A181-33F1DC04CD8A}" type="sibTrans" cxnId="{CD04433C-F85A-4C52-BEB9-3878104F8D95}">
      <dgm:prSet/>
      <dgm:spPr/>
      <dgm:t>
        <a:bodyPr/>
        <a:lstStyle/>
        <a:p>
          <a:pPr algn="r"/>
          <a:endParaRPr lang="ru-RU"/>
        </a:p>
      </dgm:t>
    </dgm:pt>
    <dgm:pt modelId="{0C1D375E-DC26-45F0-843D-D4FA9782572B}" type="parTrans" cxnId="{CD04433C-F85A-4C52-BEB9-3878104F8D95}">
      <dgm:prSet/>
      <dgm:spPr/>
      <dgm:t>
        <a:bodyPr/>
        <a:lstStyle/>
        <a:p>
          <a:pPr algn="r"/>
          <a:endParaRPr lang="ru-RU"/>
        </a:p>
      </dgm:t>
    </dgm:pt>
    <dgm:pt modelId="{5AF5A872-5716-4ECE-934C-E4F05DAD9FAE}">
      <dgm:prSet phldrT="[Текст]" custT="1"/>
      <dgm:spPr>
        <a:xfrm>
          <a:off x="1054788" y="801352"/>
          <a:ext cx="3348247" cy="304386"/>
        </a:xfr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r"/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опинка в окружающий мир</a:t>
          </a:r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D70604C-67A9-474A-BF3B-8C65178560FE}" type="sibTrans" cxnId="{2C251851-9DED-497A-91E0-24CABBEB451C}">
      <dgm:prSet/>
      <dgm:spPr/>
      <dgm:t>
        <a:bodyPr/>
        <a:lstStyle/>
        <a:p>
          <a:pPr algn="r"/>
          <a:endParaRPr lang="ru-RU"/>
        </a:p>
      </dgm:t>
    </dgm:pt>
    <dgm:pt modelId="{C1424F7E-2F58-49B3-A52F-2E8D46F57C0C}" type="parTrans" cxnId="{2C251851-9DED-497A-91E0-24CABBEB451C}">
      <dgm:prSet/>
      <dgm:spPr/>
      <dgm:t>
        <a:bodyPr/>
        <a:lstStyle/>
        <a:p>
          <a:pPr algn="r"/>
          <a:endParaRPr lang="ru-RU"/>
        </a:p>
      </dgm:t>
    </dgm:pt>
    <dgm:pt modelId="{36FBC509-9548-42BC-A5E7-47384BC32584}" type="pres">
      <dgm:prSet presAssocID="{9A8C6121-5B01-4E29-B3CF-2AAA4AC607CA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ru-RU"/>
        </a:p>
      </dgm:t>
    </dgm:pt>
    <dgm:pt modelId="{34E19BAB-C4A5-40F1-BB67-8B3FE4C467E1}" type="pres">
      <dgm:prSet presAssocID="{0466711A-ABEF-4C5D-91F7-52946AD8446A}" presName="parenttextcomposite" presStyleCnt="0"/>
      <dgm:spPr/>
    </dgm:pt>
    <dgm:pt modelId="{85ED2D89-83C1-48A5-855E-052E41811FB1}" type="pres">
      <dgm:prSet presAssocID="{0466711A-ABEF-4C5D-91F7-52946AD8446A}" presName="parenttext" presStyleLbl="revTx" presStyleIdx="0" presStyleCnt="3">
        <dgm:presLayoutVars>
          <dgm:chMax/>
          <dgm:chPref val="2"/>
          <dgm:bulletEnabled val="1"/>
        </dgm:presLayoutVars>
      </dgm:prSet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ru-RU"/>
        </a:p>
      </dgm:t>
    </dgm:pt>
    <dgm:pt modelId="{E979B856-483A-436B-9D0E-BD1E7D9D98C9}" type="pres">
      <dgm:prSet presAssocID="{0466711A-ABEF-4C5D-91F7-52946AD8446A}" presName="parallelogramComposite" presStyleCnt="0"/>
      <dgm:spPr/>
    </dgm:pt>
    <dgm:pt modelId="{7959203D-14A6-4888-A653-C829A4A6A83B}" type="pres">
      <dgm:prSet presAssocID="{0466711A-ABEF-4C5D-91F7-52946AD8446A}" presName="parallelogram1" presStyleLbl="alignNode1" presStyleIdx="0" presStyleCnt="21"/>
      <dgm:spPr>
        <a:xfrm>
          <a:off x="1054788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A40C0C09-F195-4F4B-A823-829A173D22B7}" type="pres">
      <dgm:prSet presAssocID="{0466711A-ABEF-4C5D-91F7-52946AD8446A}" presName="parallelogram2" presStyleLbl="alignNode1" presStyleIdx="1" presStyleCnt="21"/>
      <dgm:spPr>
        <a:xfrm>
          <a:off x="1527263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"/>
                <a:satOff val="1474"/>
                <a:lumOff val="320"/>
                <a:alphaOff val="0"/>
                <a:tint val="50000"/>
                <a:satMod val="300000"/>
              </a:srgbClr>
            </a:gs>
            <a:gs pos="35000">
              <a:srgbClr val="4BACC6">
                <a:hueOff val="-367921"/>
                <a:satOff val="1474"/>
                <a:lumOff val="320"/>
                <a:alphaOff val="0"/>
                <a:tint val="37000"/>
                <a:satMod val="300000"/>
              </a:srgbClr>
            </a:gs>
            <a:gs pos="100000">
              <a:srgbClr val="4BACC6">
                <a:hueOff val="-367921"/>
                <a:satOff val="1474"/>
                <a:lumOff val="32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"/>
              <a:satOff val="1474"/>
              <a:lumOff val="32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09629D73-0389-4601-9A6B-1BD36BD1E394}" type="pres">
      <dgm:prSet presAssocID="{0466711A-ABEF-4C5D-91F7-52946AD8446A}" presName="parallelogram3" presStyleLbl="alignNode1" presStyleIdx="2" presStyleCnt="21"/>
      <dgm:spPr>
        <a:xfrm>
          <a:off x="1999738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3"/>
                <a:satOff val="2949"/>
                <a:lumOff val="639"/>
                <a:alphaOff val="0"/>
                <a:tint val="50000"/>
                <a:satMod val="300000"/>
              </a:srgbClr>
            </a:gs>
            <a:gs pos="35000">
              <a:srgbClr val="4BACC6">
                <a:hueOff val="-735843"/>
                <a:satOff val="2949"/>
                <a:lumOff val="639"/>
                <a:alphaOff val="0"/>
                <a:tint val="37000"/>
                <a:satMod val="300000"/>
              </a:srgbClr>
            </a:gs>
            <a:gs pos="100000">
              <a:srgbClr val="4BACC6">
                <a:hueOff val="-735843"/>
                <a:satOff val="2949"/>
                <a:lumOff val="63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3"/>
              <a:satOff val="2949"/>
              <a:lumOff val="63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A185AC8B-0F65-4B4D-8257-0723E5827B98}" type="pres">
      <dgm:prSet presAssocID="{0466711A-ABEF-4C5D-91F7-52946AD8446A}" presName="parallelogram4" presStyleLbl="alignNode1" presStyleIdx="3" presStyleCnt="21"/>
      <dgm:spPr>
        <a:xfrm>
          <a:off x="2472213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103764"/>
                <a:satOff val="4423"/>
                <a:lumOff val="959"/>
                <a:alphaOff val="0"/>
                <a:tint val="50000"/>
                <a:satMod val="300000"/>
              </a:srgbClr>
            </a:gs>
            <a:gs pos="35000">
              <a:srgbClr val="4BACC6">
                <a:hueOff val="-1103764"/>
                <a:satOff val="4423"/>
                <a:lumOff val="959"/>
                <a:alphaOff val="0"/>
                <a:tint val="37000"/>
                <a:satMod val="300000"/>
              </a:srgbClr>
            </a:gs>
            <a:gs pos="100000">
              <a:srgbClr val="4BACC6">
                <a:hueOff val="-1103764"/>
                <a:satOff val="4423"/>
                <a:lumOff val="95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103764"/>
              <a:satOff val="4423"/>
              <a:lumOff val="95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C965A1E5-D10A-4CF0-A30C-61369EEAFB79}" type="pres">
      <dgm:prSet presAssocID="{0466711A-ABEF-4C5D-91F7-52946AD8446A}" presName="parallelogram5" presStyleLbl="alignNode1" presStyleIdx="4" presStyleCnt="21"/>
      <dgm:spPr>
        <a:xfrm>
          <a:off x="2944688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471685"/>
                <a:satOff val="5898"/>
                <a:lumOff val="1278"/>
                <a:alphaOff val="0"/>
                <a:tint val="50000"/>
                <a:satMod val="300000"/>
              </a:srgbClr>
            </a:gs>
            <a:gs pos="35000">
              <a:srgbClr val="4BACC6">
                <a:hueOff val="-1471685"/>
                <a:satOff val="5898"/>
                <a:lumOff val="1278"/>
                <a:alphaOff val="0"/>
                <a:tint val="37000"/>
                <a:satMod val="300000"/>
              </a:srgbClr>
            </a:gs>
            <a:gs pos="100000">
              <a:srgbClr val="4BACC6">
                <a:hueOff val="-1471685"/>
                <a:satOff val="5898"/>
                <a:lumOff val="127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471685"/>
              <a:satOff val="5898"/>
              <a:lumOff val="127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9C626073-4E31-463A-BEC2-3CC02129966D}" type="pres">
      <dgm:prSet presAssocID="{0466711A-ABEF-4C5D-91F7-52946AD8446A}" presName="parallelogram6" presStyleLbl="alignNode1" presStyleIdx="5" presStyleCnt="21"/>
      <dgm:spPr>
        <a:xfrm>
          <a:off x="3417163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839607"/>
                <a:satOff val="7372"/>
                <a:lumOff val="1598"/>
                <a:alphaOff val="0"/>
                <a:tint val="50000"/>
                <a:satMod val="300000"/>
              </a:srgbClr>
            </a:gs>
            <a:gs pos="35000">
              <a:srgbClr val="4BACC6">
                <a:hueOff val="-1839607"/>
                <a:satOff val="7372"/>
                <a:lumOff val="1598"/>
                <a:alphaOff val="0"/>
                <a:tint val="37000"/>
                <a:satMod val="300000"/>
              </a:srgbClr>
            </a:gs>
            <a:gs pos="100000">
              <a:srgbClr val="4BACC6">
                <a:hueOff val="-1839607"/>
                <a:satOff val="7372"/>
                <a:lumOff val="159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839607"/>
              <a:satOff val="7372"/>
              <a:lumOff val="159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8688E62A-43BF-4803-8EF4-05DFE881DD94}" type="pres">
      <dgm:prSet presAssocID="{0466711A-ABEF-4C5D-91F7-52946AD8446A}" presName="parallelogram7" presStyleLbl="alignNode1" presStyleIdx="6" presStyleCnt="21"/>
      <dgm:spPr>
        <a:xfrm>
          <a:off x="3889638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207528"/>
                <a:satOff val="8847"/>
                <a:lumOff val="1917"/>
                <a:alphaOff val="0"/>
                <a:tint val="50000"/>
                <a:satMod val="300000"/>
              </a:srgbClr>
            </a:gs>
            <a:gs pos="35000">
              <a:srgbClr val="4BACC6">
                <a:hueOff val="-2207528"/>
                <a:satOff val="8847"/>
                <a:lumOff val="1917"/>
                <a:alphaOff val="0"/>
                <a:tint val="37000"/>
                <a:satMod val="300000"/>
              </a:srgbClr>
            </a:gs>
            <a:gs pos="100000">
              <a:srgbClr val="4BACC6">
                <a:hueOff val="-2207528"/>
                <a:satOff val="8847"/>
                <a:lumOff val="191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207528"/>
              <a:satOff val="8847"/>
              <a:lumOff val="191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265802B2-9E26-4081-AB82-E6B56A53707E}" type="pres">
      <dgm:prSet presAssocID="{4E279313-12F0-45F1-AA94-03DB8AB17808}" presName="sibTrans" presStyleCnt="0"/>
      <dgm:spPr/>
    </dgm:pt>
    <dgm:pt modelId="{75404F46-DA62-4153-90B6-4428B4D4EB46}" type="pres">
      <dgm:prSet presAssocID="{B31C202F-7C60-4DDE-8FB8-D66D5EF395C7}" presName="parenttextcomposite" presStyleCnt="0"/>
      <dgm:spPr/>
    </dgm:pt>
    <dgm:pt modelId="{61DF9B6B-7EC5-45DE-8C24-0875C6D1D076}" type="pres">
      <dgm:prSet presAssocID="{B31C202F-7C60-4DDE-8FB8-D66D5EF395C7}" presName="parenttext" presStyleLbl="revTx" presStyleIdx="1" presStyleCnt="3">
        <dgm:presLayoutVars>
          <dgm:chMax/>
          <dgm:chPref val="2"/>
          <dgm:bulletEnabled val="1"/>
        </dgm:presLayoutVars>
      </dgm:prSet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ru-RU"/>
        </a:p>
      </dgm:t>
    </dgm:pt>
    <dgm:pt modelId="{82F09474-2D40-4545-B9CF-98470CC1CA61}" type="pres">
      <dgm:prSet presAssocID="{B31C202F-7C60-4DDE-8FB8-D66D5EF395C7}" presName="parallelogramComposite" presStyleCnt="0"/>
      <dgm:spPr/>
    </dgm:pt>
    <dgm:pt modelId="{82A766E5-E590-4B8F-874C-A3F65F4EAB8E}" type="pres">
      <dgm:prSet presAssocID="{B31C202F-7C60-4DDE-8FB8-D66D5EF395C7}" presName="parallelogram1" presStyleLbl="alignNode1" presStyleIdx="7" presStyleCnt="21"/>
      <dgm:spPr>
        <a:xfrm>
          <a:off x="1054788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575449"/>
                <a:satOff val="10321"/>
                <a:lumOff val="2237"/>
                <a:alphaOff val="0"/>
                <a:tint val="50000"/>
                <a:satMod val="300000"/>
              </a:srgbClr>
            </a:gs>
            <a:gs pos="35000">
              <a:srgbClr val="4BACC6">
                <a:hueOff val="-2575449"/>
                <a:satOff val="10321"/>
                <a:lumOff val="2237"/>
                <a:alphaOff val="0"/>
                <a:tint val="37000"/>
                <a:satMod val="300000"/>
              </a:srgbClr>
            </a:gs>
            <a:gs pos="100000">
              <a:srgbClr val="4BACC6">
                <a:hueOff val="-2575449"/>
                <a:satOff val="10321"/>
                <a:lumOff val="223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575449"/>
              <a:satOff val="10321"/>
              <a:lumOff val="223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E3F67C46-7455-466E-9323-7F021C95A55D}" type="pres">
      <dgm:prSet presAssocID="{B31C202F-7C60-4DDE-8FB8-D66D5EF395C7}" presName="parallelogram2" presStyleLbl="alignNode1" presStyleIdx="8" presStyleCnt="21"/>
      <dgm:spPr>
        <a:xfrm>
          <a:off x="1527263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943371"/>
                <a:satOff val="11796"/>
                <a:lumOff val="2556"/>
                <a:alphaOff val="0"/>
                <a:tint val="50000"/>
                <a:satMod val="300000"/>
              </a:srgbClr>
            </a:gs>
            <a:gs pos="35000">
              <a:srgbClr val="4BACC6">
                <a:hueOff val="-2943371"/>
                <a:satOff val="11796"/>
                <a:lumOff val="2556"/>
                <a:alphaOff val="0"/>
                <a:tint val="37000"/>
                <a:satMod val="300000"/>
              </a:srgbClr>
            </a:gs>
            <a:gs pos="100000">
              <a:srgbClr val="4BACC6">
                <a:hueOff val="-2943371"/>
                <a:satOff val="11796"/>
                <a:lumOff val="255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943371"/>
              <a:satOff val="11796"/>
              <a:lumOff val="255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DFFA4E41-F124-47F2-9D43-09AA77242EE4}" type="pres">
      <dgm:prSet presAssocID="{B31C202F-7C60-4DDE-8FB8-D66D5EF395C7}" presName="parallelogram3" presStyleLbl="alignNode1" presStyleIdx="9" presStyleCnt="21"/>
      <dgm:spPr>
        <a:xfrm>
          <a:off x="1999738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04C1400F-2358-4ECB-939B-C9B0F76C6B82}" type="pres">
      <dgm:prSet presAssocID="{B31C202F-7C60-4DDE-8FB8-D66D5EF395C7}" presName="parallelogram4" presStyleLbl="alignNode1" presStyleIdx="10" presStyleCnt="21"/>
      <dgm:spPr>
        <a:xfrm>
          <a:off x="2472213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3"/>
                <a:satOff val="14745"/>
                <a:lumOff val="3196"/>
                <a:alphaOff val="0"/>
                <a:tint val="50000"/>
                <a:satMod val="300000"/>
              </a:srgbClr>
            </a:gs>
            <a:gs pos="35000">
              <a:srgbClr val="4BACC6">
                <a:hueOff val="-3679213"/>
                <a:satOff val="14745"/>
                <a:lumOff val="3196"/>
                <a:alphaOff val="0"/>
                <a:tint val="37000"/>
                <a:satMod val="300000"/>
              </a:srgbClr>
            </a:gs>
            <a:gs pos="100000">
              <a:srgbClr val="4BACC6">
                <a:hueOff val="-3679213"/>
                <a:satOff val="14745"/>
                <a:lumOff val="319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3"/>
              <a:satOff val="14745"/>
              <a:lumOff val="319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CA36A20-5091-4682-BB6B-3A563D11E920}" type="pres">
      <dgm:prSet presAssocID="{B31C202F-7C60-4DDE-8FB8-D66D5EF395C7}" presName="parallelogram5" presStyleLbl="alignNode1" presStyleIdx="11" presStyleCnt="21"/>
      <dgm:spPr>
        <a:xfrm>
          <a:off x="2944688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047135"/>
                <a:satOff val="16219"/>
                <a:lumOff val="3515"/>
                <a:alphaOff val="0"/>
                <a:tint val="50000"/>
                <a:satMod val="300000"/>
              </a:srgbClr>
            </a:gs>
            <a:gs pos="35000">
              <a:srgbClr val="4BACC6">
                <a:hueOff val="-4047135"/>
                <a:satOff val="16219"/>
                <a:lumOff val="3515"/>
                <a:alphaOff val="0"/>
                <a:tint val="37000"/>
                <a:satMod val="300000"/>
              </a:srgbClr>
            </a:gs>
            <a:gs pos="100000">
              <a:srgbClr val="4BACC6">
                <a:hueOff val="-4047135"/>
                <a:satOff val="16219"/>
                <a:lumOff val="351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047135"/>
              <a:satOff val="16219"/>
              <a:lumOff val="351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963A70BC-F6E8-48CE-9E87-06F6BF81038F}" type="pres">
      <dgm:prSet presAssocID="{B31C202F-7C60-4DDE-8FB8-D66D5EF395C7}" presName="parallelogram6" presStyleLbl="alignNode1" presStyleIdx="12" presStyleCnt="21"/>
      <dgm:spPr>
        <a:xfrm>
          <a:off x="3417163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415056"/>
                <a:satOff val="17694"/>
                <a:lumOff val="3835"/>
                <a:alphaOff val="0"/>
                <a:tint val="50000"/>
                <a:satMod val="300000"/>
              </a:srgbClr>
            </a:gs>
            <a:gs pos="35000">
              <a:srgbClr val="4BACC6">
                <a:hueOff val="-4415056"/>
                <a:satOff val="17694"/>
                <a:lumOff val="3835"/>
                <a:alphaOff val="0"/>
                <a:tint val="37000"/>
                <a:satMod val="300000"/>
              </a:srgbClr>
            </a:gs>
            <a:gs pos="100000">
              <a:srgbClr val="4BACC6">
                <a:hueOff val="-4415056"/>
                <a:satOff val="17694"/>
                <a:lumOff val="383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415056"/>
              <a:satOff val="17694"/>
              <a:lumOff val="383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E0F6AE20-5451-450E-A8B1-054ED96C5DFE}" type="pres">
      <dgm:prSet presAssocID="{B31C202F-7C60-4DDE-8FB8-D66D5EF395C7}" presName="parallelogram7" presStyleLbl="alignNode1" presStyleIdx="13" presStyleCnt="21"/>
      <dgm:spPr>
        <a:xfrm>
          <a:off x="3889638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782978"/>
                <a:satOff val="19168"/>
                <a:lumOff val="4154"/>
                <a:alphaOff val="0"/>
                <a:tint val="50000"/>
                <a:satMod val="300000"/>
              </a:srgbClr>
            </a:gs>
            <a:gs pos="35000">
              <a:srgbClr val="4BACC6">
                <a:hueOff val="-4782978"/>
                <a:satOff val="19168"/>
                <a:lumOff val="4154"/>
                <a:alphaOff val="0"/>
                <a:tint val="37000"/>
                <a:satMod val="300000"/>
              </a:srgbClr>
            </a:gs>
            <a:gs pos="100000">
              <a:srgbClr val="4BACC6">
                <a:hueOff val="-4782978"/>
                <a:satOff val="19168"/>
                <a:lumOff val="415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782978"/>
              <a:satOff val="19168"/>
              <a:lumOff val="415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8FA55653-3771-4EA8-B1BB-BFBB9CD5EF73}" type="pres">
      <dgm:prSet presAssocID="{FFFEDBCB-F72D-4130-A181-33F1DC04CD8A}" presName="sibTrans" presStyleCnt="0"/>
      <dgm:spPr/>
    </dgm:pt>
    <dgm:pt modelId="{F4831C88-9077-42F7-823D-AC1AD3401F72}" type="pres">
      <dgm:prSet presAssocID="{5AF5A872-5716-4ECE-934C-E4F05DAD9FAE}" presName="parenttextcomposite" presStyleCnt="0"/>
      <dgm:spPr/>
    </dgm:pt>
    <dgm:pt modelId="{4ED383FF-E2BA-43DE-A54D-57F3D1B7B7AF}" type="pres">
      <dgm:prSet presAssocID="{5AF5A872-5716-4ECE-934C-E4F05DAD9FAE}" presName="parenttext" presStyleLbl="revTx" presStyleIdx="2" presStyleCnt="3">
        <dgm:presLayoutVars>
          <dgm:chMax/>
          <dgm:chPref val="2"/>
          <dgm:bulletEnabled val="1"/>
        </dgm:presLayoutVars>
      </dgm:prSet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ru-RU"/>
        </a:p>
      </dgm:t>
    </dgm:pt>
    <dgm:pt modelId="{13193F99-0DE4-4C6C-A06A-95450836079A}" type="pres">
      <dgm:prSet presAssocID="{5AF5A872-5716-4ECE-934C-E4F05DAD9FAE}" presName="parallelogramComposite" presStyleCnt="0"/>
      <dgm:spPr/>
    </dgm:pt>
    <dgm:pt modelId="{2E2598DA-A4B6-4E2F-A954-05393C5DBBE2}" type="pres">
      <dgm:prSet presAssocID="{5AF5A872-5716-4ECE-934C-E4F05DAD9FAE}" presName="parallelogram1" presStyleLbl="alignNode1" presStyleIdx="14" presStyleCnt="21"/>
      <dgm:spPr>
        <a:xfrm>
          <a:off x="1054788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150899"/>
                <a:satOff val="20643"/>
                <a:lumOff val="4474"/>
                <a:alphaOff val="0"/>
                <a:tint val="50000"/>
                <a:satMod val="300000"/>
              </a:srgbClr>
            </a:gs>
            <a:gs pos="35000">
              <a:srgbClr val="4BACC6">
                <a:hueOff val="-5150899"/>
                <a:satOff val="20643"/>
                <a:lumOff val="4474"/>
                <a:alphaOff val="0"/>
                <a:tint val="37000"/>
                <a:satMod val="300000"/>
              </a:srgbClr>
            </a:gs>
            <a:gs pos="100000">
              <a:srgbClr val="4BACC6">
                <a:hueOff val="-5150899"/>
                <a:satOff val="20643"/>
                <a:lumOff val="447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150899"/>
              <a:satOff val="20643"/>
              <a:lumOff val="447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C1F2C3E7-6778-49AC-9EE6-2DE569F1A6F0}" type="pres">
      <dgm:prSet presAssocID="{5AF5A872-5716-4ECE-934C-E4F05DAD9FAE}" presName="parallelogram2" presStyleLbl="alignNode1" presStyleIdx="15" presStyleCnt="21"/>
      <dgm:spPr>
        <a:xfrm>
          <a:off x="1527263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518820"/>
                <a:satOff val="22117"/>
                <a:lumOff val="4793"/>
                <a:alphaOff val="0"/>
                <a:tint val="50000"/>
                <a:satMod val="300000"/>
              </a:srgbClr>
            </a:gs>
            <a:gs pos="35000">
              <a:srgbClr val="4BACC6">
                <a:hueOff val="-5518820"/>
                <a:satOff val="22117"/>
                <a:lumOff val="4793"/>
                <a:alphaOff val="0"/>
                <a:tint val="37000"/>
                <a:satMod val="300000"/>
              </a:srgbClr>
            </a:gs>
            <a:gs pos="100000">
              <a:srgbClr val="4BACC6">
                <a:hueOff val="-5518820"/>
                <a:satOff val="22117"/>
                <a:lumOff val="479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518820"/>
              <a:satOff val="22117"/>
              <a:lumOff val="479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F83D7084-D7DE-4A0C-A23C-5E857E92E522}" type="pres">
      <dgm:prSet presAssocID="{5AF5A872-5716-4ECE-934C-E4F05DAD9FAE}" presName="parallelogram3" presStyleLbl="alignNode1" presStyleIdx="16" presStyleCnt="21"/>
      <dgm:spPr>
        <a:xfrm>
          <a:off x="1999738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886741"/>
                <a:satOff val="23592"/>
                <a:lumOff val="5113"/>
                <a:alphaOff val="0"/>
                <a:tint val="50000"/>
                <a:satMod val="300000"/>
              </a:srgbClr>
            </a:gs>
            <a:gs pos="35000">
              <a:srgbClr val="4BACC6">
                <a:hueOff val="-5886741"/>
                <a:satOff val="23592"/>
                <a:lumOff val="5113"/>
                <a:alphaOff val="0"/>
                <a:tint val="37000"/>
                <a:satMod val="300000"/>
              </a:srgbClr>
            </a:gs>
            <a:gs pos="100000">
              <a:srgbClr val="4BACC6">
                <a:hueOff val="-5886741"/>
                <a:satOff val="23592"/>
                <a:lumOff val="511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886741"/>
              <a:satOff val="23592"/>
              <a:lumOff val="511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C3B90884-4AE6-40B1-A690-5D1800749B78}" type="pres">
      <dgm:prSet presAssocID="{5AF5A872-5716-4ECE-934C-E4F05DAD9FAE}" presName="parallelogram4" presStyleLbl="alignNode1" presStyleIdx="17" presStyleCnt="21"/>
      <dgm:spPr>
        <a:xfrm>
          <a:off x="2472213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254663"/>
                <a:satOff val="25066"/>
                <a:lumOff val="5432"/>
                <a:alphaOff val="0"/>
                <a:tint val="50000"/>
                <a:satMod val="300000"/>
              </a:srgbClr>
            </a:gs>
            <a:gs pos="35000">
              <a:srgbClr val="4BACC6">
                <a:hueOff val="-6254663"/>
                <a:satOff val="25066"/>
                <a:lumOff val="5432"/>
                <a:alphaOff val="0"/>
                <a:tint val="37000"/>
                <a:satMod val="300000"/>
              </a:srgbClr>
            </a:gs>
            <a:gs pos="100000">
              <a:srgbClr val="4BACC6">
                <a:hueOff val="-6254663"/>
                <a:satOff val="25066"/>
                <a:lumOff val="543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254663"/>
              <a:satOff val="25066"/>
              <a:lumOff val="543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44416EB8-2918-4540-A43B-48F85E8F8D16}" type="pres">
      <dgm:prSet presAssocID="{5AF5A872-5716-4ECE-934C-E4F05DAD9FAE}" presName="parallelogram5" presStyleLbl="alignNode1" presStyleIdx="18" presStyleCnt="21"/>
      <dgm:spPr>
        <a:xfrm>
          <a:off x="2944688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FA214F8-A281-43B2-AB2F-0FF6400A5628}" type="pres">
      <dgm:prSet presAssocID="{5AF5A872-5716-4ECE-934C-E4F05DAD9FAE}" presName="parallelogram6" presStyleLbl="alignNode1" presStyleIdx="19" presStyleCnt="21"/>
      <dgm:spPr>
        <a:xfrm>
          <a:off x="3417163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990505"/>
                <a:satOff val="28015"/>
                <a:lumOff val="6072"/>
                <a:alphaOff val="0"/>
                <a:tint val="50000"/>
                <a:satMod val="300000"/>
              </a:srgbClr>
            </a:gs>
            <a:gs pos="35000">
              <a:srgbClr val="4BACC6">
                <a:hueOff val="-6990505"/>
                <a:satOff val="28015"/>
                <a:lumOff val="6072"/>
                <a:alphaOff val="0"/>
                <a:tint val="37000"/>
                <a:satMod val="300000"/>
              </a:srgbClr>
            </a:gs>
            <a:gs pos="100000">
              <a:srgbClr val="4BACC6">
                <a:hueOff val="-6990505"/>
                <a:satOff val="28015"/>
                <a:lumOff val="607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990505"/>
              <a:satOff val="28015"/>
              <a:lumOff val="607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F5BF59EC-F6C6-49A8-AD17-DC8746D5ECCC}" type="pres">
      <dgm:prSet presAssocID="{5AF5A872-5716-4ECE-934C-E4F05DAD9FAE}" presName="parallelogram7" presStyleLbl="alignNode1" presStyleIdx="20" presStyleCnt="21"/>
      <dgm:spPr>
        <a:xfrm>
          <a:off x="3889638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27"/>
                <a:satOff val="29490"/>
                <a:lumOff val="6391"/>
                <a:alphaOff val="0"/>
                <a:tint val="50000"/>
                <a:satMod val="300000"/>
              </a:srgbClr>
            </a:gs>
            <a:gs pos="35000">
              <a:srgbClr val="4BACC6">
                <a:hueOff val="-7358427"/>
                <a:satOff val="29490"/>
                <a:lumOff val="6391"/>
                <a:alphaOff val="0"/>
                <a:tint val="37000"/>
                <a:satMod val="300000"/>
              </a:srgbClr>
            </a:gs>
            <a:gs pos="100000">
              <a:srgbClr val="4BACC6">
                <a:hueOff val="-7358427"/>
                <a:satOff val="29490"/>
                <a:lumOff val="639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27"/>
              <a:satOff val="29490"/>
              <a:lumOff val="639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</dgm:ptLst>
  <dgm:cxnLst>
    <dgm:cxn modelId="{2C251851-9DED-497A-91E0-24CABBEB451C}" srcId="{9A8C6121-5B01-4E29-B3CF-2AAA4AC607CA}" destId="{5AF5A872-5716-4ECE-934C-E4F05DAD9FAE}" srcOrd="2" destOrd="0" parTransId="{C1424F7E-2F58-49B3-A52F-2E8D46F57C0C}" sibTransId="{CD70604C-67A9-474A-BF3B-8C65178560FE}"/>
    <dgm:cxn modelId="{0FDBFA62-2797-40B3-B44B-0E21847418FA}" srcId="{9A8C6121-5B01-4E29-B3CF-2AAA4AC607CA}" destId="{0466711A-ABEF-4C5D-91F7-52946AD8446A}" srcOrd="0" destOrd="0" parTransId="{33076494-8D65-4D93-9740-990A3794920B}" sibTransId="{4E279313-12F0-45F1-AA94-03DB8AB17808}"/>
    <dgm:cxn modelId="{F4512A35-A63D-4481-A5A9-16D5EE16CC8F}" type="presOf" srcId="{9A8C6121-5B01-4E29-B3CF-2AAA4AC607CA}" destId="{36FBC509-9548-42BC-A5E7-47384BC32584}" srcOrd="0" destOrd="0" presId="urn:microsoft.com/office/officeart/2008/layout/VerticalAccentList"/>
    <dgm:cxn modelId="{CD04433C-F85A-4C52-BEB9-3878104F8D95}" srcId="{9A8C6121-5B01-4E29-B3CF-2AAA4AC607CA}" destId="{B31C202F-7C60-4DDE-8FB8-D66D5EF395C7}" srcOrd="1" destOrd="0" parTransId="{0C1D375E-DC26-45F0-843D-D4FA9782572B}" sibTransId="{FFFEDBCB-F72D-4130-A181-33F1DC04CD8A}"/>
    <dgm:cxn modelId="{A85523C2-1D15-49DE-999D-5126637B3688}" type="presOf" srcId="{5AF5A872-5716-4ECE-934C-E4F05DAD9FAE}" destId="{4ED383FF-E2BA-43DE-A54D-57F3D1B7B7AF}" srcOrd="0" destOrd="0" presId="urn:microsoft.com/office/officeart/2008/layout/VerticalAccentList"/>
    <dgm:cxn modelId="{A4DCB0A5-9B08-4460-B2DE-67254AAFD86A}" type="presOf" srcId="{B31C202F-7C60-4DDE-8FB8-D66D5EF395C7}" destId="{61DF9B6B-7EC5-45DE-8C24-0875C6D1D076}" srcOrd="0" destOrd="0" presId="urn:microsoft.com/office/officeart/2008/layout/VerticalAccentList"/>
    <dgm:cxn modelId="{D67679E3-5B72-459E-930B-A789BBF92CA6}" type="presOf" srcId="{0466711A-ABEF-4C5D-91F7-52946AD8446A}" destId="{85ED2D89-83C1-48A5-855E-052E41811FB1}" srcOrd="0" destOrd="0" presId="urn:microsoft.com/office/officeart/2008/layout/VerticalAccentList"/>
    <dgm:cxn modelId="{5E66ACFE-9F51-4D51-8423-3D65AE817AF9}" type="presParOf" srcId="{36FBC509-9548-42BC-A5E7-47384BC32584}" destId="{34E19BAB-C4A5-40F1-BB67-8B3FE4C467E1}" srcOrd="0" destOrd="0" presId="urn:microsoft.com/office/officeart/2008/layout/VerticalAccentList"/>
    <dgm:cxn modelId="{0B39FD98-FB49-4F6F-ACF3-2671F3981AEA}" type="presParOf" srcId="{34E19BAB-C4A5-40F1-BB67-8B3FE4C467E1}" destId="{85ED2D89-83C1-48A5-855E-052E41811FB1}" srcOrd="0" destOrd="0" presId="urn:microsoft.com/office/officeart/2008/layout/VerticalAccentList"/>
    <dgm:cxn modelId="{C5FC90FD-2A35-4260-84F9-02BAC583B2F2}" type="presParOf" srcId="{36FBC509-9548-42BC-A5E7-47384BC32584}" destId="{E979B856-483A-436B-9D0E-BD1E7D9D98C9}" srcOrd="1" destOrd="0" presId="urn:microsoft.com/office/officeart/2008/layout/VerticalAccentList"/>
    <dgm:cxn modelId="{E0FDA106-05CD-4EB5-A040-895C6ECCCE01}" type="presParOf" srcId="{E979B856-483A-436B-9D0E-BD1E7D9D98C9}" destId="{7959203D-14A6-4888-A653-C829A4A6A83B}" srcOrd="0" destOrd="0" presId="urn:microsoft.com/office/officeart/2008/layout/VerticalAccentList"/>
    <dgm:cxn modelId="{9C748B80-914B-49AE-BF6C-D1DE36F4F543}" type="presParOf" srcId="{E979B856-483A-436B-9D0E-BD1E7D9D98C9}" destId="{A40C0C09-F195-4F4B-A823-829A173D22B7}" srcOrd="1" destOrd="0" presId="urn:microsoft.com/office/officeart/2008/layout/VerticalAccentList"/>
    <dgm:cxn modelId="{6D11A27C-45CE-4601-9453-F168C53B4E90}" type="presParOf" srcId="{E979B856-483A-436B-9D0E-BD1E7D9D98C9}" destId="{09629D73-0389-4601-9A6B-1BD36BD1E394}" srcOrd="2" destOrd="0" presId="urn:microsoft.com/office/officeart/2008/layout/VerticalAccentList"/>
    <dgm:cxn modelId="{3D78959E-7419-4ADD-B21D-50A655AB2CA5}" type="presParOf" srcId="{E979B856-483A-436B-9D0E-BD1E7D9D98C9}" destId="{A185AC8B-0F65-4B4D-8257-0723E5827B98}" srcOrd="3" destOrd="0" presId="urn:microsoft.com/office/officeart/2008/layout/VerticalAccentList"/>
    <dgm:cxn modelId="{95C8A3F8-04A1-47C9-9B8D-9E0AF9F032C8}" type="presParOf" srcId="{E979B856-483A-436B-9D0E-BD1E7D9D98C9}" destId="{C965A1E5-D10A-4CF0-A30C-61369EEAFB79}" srcOrd="4" destOrd="0" presId="urn:microsoft.com/office/officeart/2008/layout/VerticalAccentList"/>
    <dgm:cxn modelId="{7D9F838E-A921-44EB-A9ED-4DBBD8F0AB5A}" type="presParOf" srcId="{E979B856-483A-436B-9D0E-BD1E7D9D98C9}" destId="{9C626073-4E31-463A-BEC2-3CC02129966D}" srcOrd="5" destOrd="0" presId="urn:microsoft.com/office/officeart/2008/layout/VerticalAccentList"/>
    <dgm:cxn modelId="{9E2AD429-E4B6-477F-A222-F4BC2B825CC0}" type="presParOf" srcId="{E979B856-483A-436B-9D0E-BD1E7D9D98C9}" destId="{8688E62A-43BF-4803-8EF4-05DFE881DD94}" srcOrd="6" destOrd="0" presId="urn:microsoft.com/office/officeart/2008/layout/VerticalAccentList"/>
    <dgm:cxn modelId="{FD315F49-1D75-4EED-BCED-228AB894BCA4}" type="presParOf" srcId="{36FBC509-9548-42BC-A5E7-47384BC32584}" destId="{265802B2-9E26-4081-AB82-E6B56A53707E}" srcOrd="2" destOrd="0" presId="urn:microsoft.com/office/officeart/2008/layout/VerticalAccentList"/>
    <dgm:cxn modelId="{C6E0365A-36D5-4A0A-80FA-F2A30A1E5EB1}" type="presParOf" srcId="{36FBC509-9548-42BC-A5E7-47384BC32584}" destId="{75404F46-DA62-4153-90B6-4428B4D4EB46}" srcOrd="3" destOrd="0" presId="urn:microsoft.com/office/officeart/2008/layout/VerticalAccentList"/>
    <dgm:cxn modelId="{23A9D127-CEC7-403E-8C85-CB2A6523580C}" type="presParOf" srcId="{75404F46-DA62-4153-90B6-4428B4D4EB46}" destId="{61DF9B6B-7EC5-45DE-8C24-0875C6D1D076}" srcOrd="0" destOrd="0" presId="urn:microsoft.com/office/officeart/2008/layout/VerticalAccentList"/>
    <dgm:cxn modelId="{31DCC591-0648-4F05-8F9C-3CDC88C7F5FB}" type="presParOf" srcId="{36FBC509-9548-42BC-A5E7-47384BC32584}" destId="{82F09474-2D40-4545-B9CF-98470CC1CA61}" srcOrd="4" destOrd="0" presId="urn:microsoft.com/office/officeart/2008/layout/VerticalAccentList"/>
    <dgm:cxn modelId="{6EAD7C7A-1F04-4C7A-9FC1-3C049B09702C}" type="presParOf" srcId="{82F09474-2D40-4545-B9CF-98470CC1CA61}" destId="{82A766E5-E590-4B8F-874C-A3F65F4EAB8E}" srcOrd="0" destOrd="0" presId="urn:microsoft.com/office/officeart/2008/layout/VerticalAccentList"/>
    <dgm:cxn modelId="{2A772FDB-8006-4E28-9F69-4C2A7CDAC982}" type="presParOf" srcId="{82F09474-2D40-4545-B9CF-98470CC1CA61}" destId="{E3F67C46-7455-466E-9323-7F021C95A55D}" srcOrd="1" destOrd="0" presId="urn:microsoft.com/office/officeart/2008/layout/VerticalAccentList"/>
    <dgm:cxn modelId="{5F5398CD-2721-47E1-B2C1-41DB03629CC8}" type="presParOf" srcId="{82F09474-2D40-4545-B9CF-98470CC1CA61}" destId="{DFFA4E41-F124-47F2-9D43-09AA77242EE4}" srcOrd="2" destOrd="0" presId="urn:microsoft.com/office/officeart/2008/layout/VerticalAccentList"/>
    <dgm:cxn modelId="{3009DEDD-4AEA-4E70-9122-9335DC4ACF8E}" type="presParOf" srcId="{82F09474-2D40-4545-B9CF-98470CC1CA61}" destId="{04C1400F-2358-4ECB-939B-C9B0F76C6B82}" srcOrd="3" destOrd="0" presId="urn:microsoft.com/office/officeart/2008/layout/VerticalAccentList"/>
    <dgm:cxn modelId="{A4424D81-CA85-4E5A-9B3C-F6A2ABD3AC76}" type="presParOf" srcId="{82F09474-2D40-4545-B9CF-98470CC1CA61}" destId="{1CA36A20-5091-4682-BB6B-3A563D11E920}" srcOrd="4" destOrd="0" presId="urn:microsoft.com/office/officeart/2008/layout/VerticalAccentList"/>
    <dgm:cxn modelId="{4E0B1FF8-4D2B-41B3-8084-59AF38734BE5}" type="presParOf" srcId="{82F09474-2D40-4545-B9CF-98470CC1CA61}" destId="{963A70BC-F6E8-48CE-9E87-06F6BF81038F}" srcOrd="5" destOrd="0" presId="urn:microsoft.com/office/officeart/2008/layout/VerticalAccentList"/>
    <dgm:cxn modelId="{0C8A2360-62D9-40BF-91D5-9671CB1B6CB8}" type="presParOf" srcId="{82F09474-2D40-4545-B9CF-98470CC1CA61}" destId="{E0F6AE20-5451-450E-A8B1-054ED96C5DFE}" srcOrd="6" destOrd="0" presId="urn:microsoft.com/office/officeart/2008/layout/VerticalAccentList"/>
    <dgm:cxn modelId="{4225EAB0-584B-45AD-BB33-B37E859CD967}" type="presParOf" srcId="{36FBC509-9548-42BC-A5E7-47384BC32584}" destId="{8FA55653-3771-4EA8-B1BB-BFBB9CD5EF73}" srcOrd="5" destOrd="0" presId="urn:microsoft.com/office/officeart/2008/layout/VerticalAccentList"/>
    <dgm:cxn modelId="{23A9BC23-528B-4271-8019-379B24195E5D}" type="presParOf" srcId="{36FBC509-9548-42BC-A5E7-47384BC32584}" destId="{F4831C88-9077-42F7-823D-AC1AD3401F72}" srcOrd="6" destOrd="0" presId="urn:microsoft.com/office/officeart/2008/layout/VerticalAccentList"/>
    <dgm:cxn modelId="{79601F79-334A-4176-B22F-AE53C2A6EFBC}" type="presParOf" srcId="{F4831C88-9077-42F7-823D-AC1AD3401F72}" destId="{4ED383FF-E2BA-43DE-A54D-57F3D1B7B7AF}" srcOrd="0" destOrd="0" presId="urn:microsoft.com/office/officeart/2008/layout/VerticalAccentList"/>
    <dgm:cxn modelId="{82ED2A50-B8DD-4479-88FC-5DCE4D8F6B8A}" type="presParOf" srcId="{36FBC509-9548-42BC-A5E7-47384BC32584}" destId="{13193F99-0DE4-4C6C-A06A-95450836079A}" srcOrd="7" destOrd="0" presId="urn:microsoft.com/office/officeart/2008/layout/VerticalAccentList"/>
    <dgm:cxn modelId="{7B205047-A646-4970-8928-C91831C547CB}" type="presParOf" srcId="{13193F99-0DE4-4C6C-A06A-95450836079A}" destId="{2E2598DA-A4B6-4E2F-A954-05393C5DBBE2}" srcOrd="0" destOrd="0" presId="urn:microsoft.com/office/officeart/2008/layout/VerticalAccentList"/>
    <dgm:cxn modelId="{211C6DBC-3E55-4A07-9377-1BE9C39CA0F4}" type="presParOf" srcId="{13193F99-0DE4-4C6C-A06A-95450836079A}" destId="{C1F2C3E7-6778-49AC-9EE6-2DE569F1A6F0}" srcOrd="1" destOrd="0" presId="urn:microsoft.com/office/officeart/2008/layout/VerticalAccentList"/>
    <dgm:cxn modelId="{FCA31CDB-D697-4B57-9CF1-2E8C7C6DAE80}" type="presParOf" srcId="{13193F99-0DE4-4C6C-A06A-95450836079A}" destId="{F83D7084-D7DE-4A0C-A23C-5E857E92E522}" srcOrd="2" destOrd="0" presId="urn:microsoft.com/office/officeart/2008/layout/VerticalAccentList"/>
    <dgm:cxn modelId="{3A420585-C300-411B-BFA5-06E23A111408}" type="presParOf" srcId="{13193F99-0DE4-4C6C-A06A-95450836079A}" destId="{C3B90884-4AE6-40B1-A690-5D1800749B78}" srcOrd="3" destOrd="0" presId="urn:microsoft.com/office/officeart/2008/layout/VerticalAccentList"/>
    <dgm:cxn modelId="{D4743118-F913-44D9-A680-3E43B0CAD2C7}" type="presParOf" srcId="{13193F99-0DE4-4C6C-A06A-95450836079A}" destId="{44416EB8-2918-4540-A43B-48F85E8F8D16}" srcOrd="4" destOrd="0" presId="urn:microsoft.com/office/officeart/2008/layout/VerticalAccentList"/>
    <dgm:cxn modelId="{86A6E948-8318-4CBD-ADDE-EFEEC4354BD4}" type="presParOf" srcId="{13193F99-0DE4-4C6C-A06A-95450836079A}" destId="{1FA214F8-A281-43B2-AB2F-0FF6400A5628}" srcOrd="5" destOrd="0" presId="urn:microsoft.com/office/officeart/2008/layout/VerticalAccentList"/>
    <dgm:cxn modelId="{2E4592AD-2E53-489B-8CEA-7C05DF954E1A}" type="presParOf" srcId="{13193F99-0DE4-4C6C-A06A-95450836079A}" destId="{F5BF59EC-F6C6-49A8-AD17-DC8746D5ECCC}" srcOrd="6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5B4406-6857-4AAD-A761-ECF6DBCE24C6}">
      <dsp:nvSpPr>
        <dsp:cNvPr id="0" name=""/>
        <dsp:cNvSpPr/>
      </dsp:nvSpPr>
      <dsp:spPr>
        <a:xfrm>
          <a:off x="1043570" y="365"/>
          <a:ext cx="2543914" cy="231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опинка в мир людей</a:t>
          </a:r>
        </a:p>
      </dsp:txBody>
      <dsp:txXfrm>
        <a:off x="1043570" y="365"/>
        <a:ext cx="2543914" cy="231264"/>
      </dsp:txXfrm>
    </dsp:sp>
    <dsp:sp modelId="{470D738A-680C-4906-8A90-C8D1D4E13557}">
      <dsp:nvSpPr>
        <dsp:cNvPr id="0" name=""/>
        <dsp:cNvSpPr/>
      </dsp:nvSpPr>
      <dsp:spPr>
        <a:xfrm>
          <a:off x="1043570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846E160-D591-46EA-A31A-10BCE5D5C34D}">
      <dsp:nvSpPr>
        <dsp:cNvPr id="0" name=""/>
        <dsp:cNvSpPr/>
      </dsp:nvSpPr>
      <dsp:spPr>
        <a:xfrm>
          <a:off x="1402544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"/>
                <a:satOff val="1474"/>
                <a:lumOff val="320"/>
                <a:alphaOff val="0"/>
                <a:tint val="50000"/>
                <a:satMod val="300000"/>
              </a:srgbClr>
            </a:gs>
            <a:gs pos="35000">
              <a:srgbClr val="4BACC6">
                <a:hueOff val="-367921"/>
                <a:satOff val="1474"/>
                <a:lumOff val="320"/>
                <a:alphaOff val="0"/>
                <a:tint val="37000"/>
                <a:satMod val="300000"/>
              </a:srgbClr>
            </a:gs>
            <a:gs pos="100000">
              <a:srgbClr val="4BACC6">
                <a:hueOff val="-367921"/>
                <a:satOff val="1474"/>
                <a:lumOff val="32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"/>
              <a:satOff val="1474"/>
              <a:lumOff val="32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BC5363C-0AFF-4204-A54F-397D6110F817}">
      <dsp:nvSpPr>
        <dsp:cNvPr id="0" name=""/>
        <dsp:cNvSpPr/>
      </dsp:nvSpPr>
      <dsp:spPr>
        <a:xfrm>
          <a:off x="1761519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3"/>
                <a:satOff val="2949"/>
                <a:lumOff val="639"/>
                <a:alphaOff val="0"/>
                <a:tint val="50000"/>
                <a:satMod val="300000"/>
              </a:srgbClr>
            </a:gs>
            <a:gs pos="35000">
              <a:srgbClr val="4BACC6">
                <a:hueOff val="-735843"/>
                <a:satOff val="2949"/>
                <a:lumOff val="639"/>
                <a:alphaOff val="0"/>
                <a:tint val="37000"/>
                <a:satMod val="300000"/>
              </a:srgbClr>
            </a:gs>
            <a:gs pos="100000">
              <a:srgbClr val="4BACC6">
                <a:hueOff val="-735843"/>
                <a:satOff val="2949"/>
                <a:lumOff val="63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3"/>
              <a:satOff val="2949"/>
              <a:lumOff val="63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8917F60-E1C9-4E0F-87F5-3529206C8F2B}">
      <dsp:nvSpPr>
        <dsp:cNvPr id="0" name=""/>
        <dsp:cNvSpPr/>
      </dsp:nvSpPr>
      <dsp:spPr>
        <a:xfrm>
          <a:off x="2120494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103764"/>
                <a:satOff val="4423"/>
                <a:lumOff val="959"/>
                <a:alphaOff val="0"/>
                <a:tint val="50000"/>
                <a:satMod val="300000"/>
              </a:srgbClr>
            </a:gs>
            <a:gs pos="35000">
              <a:srgbClr val="4BACC6">
                <a:hueOff val="-1103764"/>
                <a:satOff val="4423"/>
                <a:lumOff val="959"/>
                <a:alphaOff val="0"/>
                <a:tint val="37000"/>
                <a:satMod val="300000"/>
              </a:srgbClr>
            </a:gs>
            <a:gs pos="100000">
              <a:srgbClr val="4BACC6">
                <a:hueOff val="-1103764"/>
                <a:satOff val="4423"/>
                <a:lumOff val="95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103764"/>
              <a:satOff val="4423"/>
              <a:lumOff val="95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C3955A-DE75-4BBF-9550-050145A7D783}">
      <dsp:nvSpPr>
        <dsp:cNvPr id="0" name=""/>
        <dsp:cNvSpPr/>
      </dsp:nvSpPr>
      <dsp:spPr>
        <a:xfrm>
          <a:off x="2479468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471685"/>
                <a:satOff val="5898"/>
                <a:lumOff val="1278"/>
                <a:alphaOff val="0"/>
                <a:tint val="50000"/>
                <a:satMod val="300000"/>
              </a:srgbClr>
            </a:gs>
            <a:gs pos="35000">
              <a:srgbClr val="4BACC6">
                <a:hueOff val="-1471685"/>
                <a:satOff val="5898"/>
                <a:lumOff val="1278"/>
                <a:alphaOff val="0"/>
                <a:tint val="37000"/>
                <a:satMod val="300000"/>
              </a:srgbClr>
            </a:gs>
            <a:gs pos="100000">
              <a:srgbClr val="4BACC6">
                <a:hueOff val="-1471685"/>
                <a:satOff val="5898"/>
                <a:lumOff val="127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471685"/>
              <a:satOff val="5898"/>
              <a:lumOff val="127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CE89CD-3B71-4DF0-9730-3C3C1EAFD981}">
      <dsp:nvSpPr>
        <dsp:cNvPr id="0" name=""/>
        <dsp:cNvSpPr/>
      </dsp:nvSpPr>
      <dsp:spPr>
        <a:xfrm>
          <a:off x="2838443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839607"/>
                <a:satOff val="7372"/>
                <a:lumOff val="1598"/>
                <a:alphaOff val="0"/>
                <a:tint val="50000"/>
                <a:satMod val="300000"/>
              </a:srgbClr>
            </a:gs>
            <a:gs pos="35000">
              <a:srgbClr val="4BACC6">
                <a:hueOff val="-1839607"/>
                <a:satOff val="7372"/>
                <a:lumOff val="1598"/>
                <a:alphaOff val="0"/>
                <a:tint val="37000"/>
                <a:satMod val="300000"/>
              </a:srgbClr>
            </a:gs>
            <a:gs pos="100000">
              <a:srgbClr val="4BACC6">
                <a:hueOff val="-1839607"/>
                <a:satOff val="7372"/>
                <a:lumOff val="159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839607"/>
              <a:satOff val="7372"/>
              <a:lumOff val="159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38E18DE-8E89-422A-9C92-07BF6198CBCC}">
      <dsp:nvSpPr>
        <dsp:cNvPr id="0" name=""/>
        <dsp:cNvSpPr/>
      </dsp:nvSpPr>
      <dsp:spPr>
        <a:xfrm>
          <a:off x="3197417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207528"/>
                <a:satOff val="8847"/>
                <a:lumOff val="1917"/>
                <a:alphaOff val="0"/>
                <a:tint val="50000"/>
                <a:satMod val="300000"/>
              </a:srgbClr>
            </a:gs>
            <a:gs pos="35000">
              <a:srgbClr val="4BACC6">
                <a:hueOff val="-2207528"/>
                <a:satOff val="8847"/>
                <a:lumOff val="1917"/>
                <a:alphaOff val="0"/>
                <a:tint val="37000"/>
                <a:satMod val="300000"/>
              </a:srgbClr>
            </a:gs>
            <a:gs pos="100000">
              <a:srgbClr val="4BACC6">
                <a:hueOff val="-2207528"/>
                <a:satOff val="8847"/>
                <a:lumOff val="191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207528"/>
              <a:satOff val="8847"/>
              <a:lumOff val="191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B90A8C2-ADE5-4578-A659-E00D3487D1BE}">
      <dsp:nvSpPr>
        <dsp:cNvPr id="0" name=""/>
        <dsp:cNvSpPr/>
      </dsp:nvSpPr>
      <dsp:spPr>
        <a:xfrm>
          <a:off x="1043570" y="302758"/>
          <a:ext cx="2543914" cy="231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опинка в мир труда</a:t>
          </a:r>
        </a:p>
      </dsp:txBody>
      <dsp:txXfrm>
        <a:off x="1043570" y="302758"/>
        <a:ext cx="2543914" cy="231264"/>
      </dsp:txXfrm>
    </dsp:sp>
    <dsp:sp modelId="{332D6192-DA40-4267-AEF4-05F1DBE54EA8}">
      <dsp:nvSpPr>
        <dsp:cNvPr id="0" name=""/>
        <dsp:cNvSpPr/>
      </dsp:nvSpPr>
      <dsp:spPr>
        <a:xfrm>
          <a:off x="1043570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575449"/>
                <a:satOff val="10321"/>
                <a:lumOff val="2237"/>
                <a:alphaOff val="0"/>
                <a:tint val="50000"/>
                <a:satMod val="300000"/>
              </a:srgbClr>
            </a:gs>
            <a:gs pos="35000">
              <a:srgbClr val="4BACC6">
                <a:hueOff val="-2575449"/>
                <a:satOff val="10321"/>
                <a:lumOff val="2237"/>
                <a:alphaOff val="0"/>
                <a:tint val="37000"/>
                <a:satMod val="300000"/>
              </a:srgbClr>
            </a:gs>
            <a:gs pos="100000">
              <a:srgbClr val="4BACC6">
                <a:hueOff val="-2575449"/>
                <a:satOff val="10321"/>
                <a:lumOff val="223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575449"/>
              <a:satOff val="10321"/>
              <a:lumOff val="223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420F07F-9C1B-4652-B952-0918661C74E1}">
      <dsp:nvSpPr>
        <dsp:cNvPr id="0" name=""/>
        <dsp:cNvSpPr/>
      </dsp:nvSpPr>
      <dsp:spPr>
        <a:xfrm>
          <a:off x="1402544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943371"/>
                <a:satOff val="11796"/>
                <a:lumOff val="2556"/>
                <a:alphaOff val="0"/>
                <a:tint val="50000"/>
                <a:satMod val="300000"/>
              </a:srgbClr>
            </a:gs>
            <a:gs pos="35000">
              <a:srgbClr val="4BACC6">
                <a:hueOff val="-2943371"/>
                <a:satOff val="11796"/>
                <a:lumOff val="2556"/>
                <a:alphaOff val="0"/>
                <a:tint val="37000"/>
                <a:satMod val="300000"/>
              </a:srgbClr>
            </a:gs>
            <a:gs pos="100000">
              <a:srgbClr val="4BACC6">
                <a:hueOff val="-2943371"/>
                <a:satOff val="11796"/>
                <a:lumOff val="255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943371"/>
              <a:satOff val="11796"/>
              <a:lumOff val="255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0D95EC4-FA15-439B-A15C-82C074FA73ED}">
      <dsp:nvSpPr>
        <dsp:cNvPr id="0" name=""/>
        <dsp:cNvSpPr/>
      </dsp:nvSpPr>
      <dsp:spPr>
        <a:xfrm>
          <a:off x="1761519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7E15060-2EF5-447C-929D-6BCAB49B022F}">
      <dsp:nvSpPr>
        <dsp:cNvPr id="0" name=""/>
        <dsp:cNvSpPr/>
      </dsp:nvSpPr>
      <dsp:spPr>
        <a:xfrm>
          <a:off x="2120494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3"/>
                <a:satOff val="14745"/>
                <a:lumOff val="3196"/>
                <a:alphaOff val="0"/>
                <a:tint val="50000"/>
                <a:satMod val="300000"/>
              </a:srgbClr>
            </a:gs>
            <a:gs pos="35000">
              <a:srgbClr val="4BACC6">
                <a:hueOff val="-3679213"/>
                <a:satOff val="14745"/>
                <a:lumOff val="3196"/>
                <a:alphaOff val="0"/>
                <a:tint val="37000"/>
                <a:satMod val="300000"/>
              </a:srgbClr>
            </a:gs>
            <a:gs pos="100000">
              <a:srgbClr val="4BACC6">
                <a:hueOff val="-3679213"/>
                <a:satOff val="14745"/>
                <a:lumOff val="319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3"/>
              <a:satOff val="14745"/>
              <a:lumOff val="319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6307657-C66A-4F52-9B1E-B4FFB1AE4980}">
      <dsp:nvSpPr>
        <dsp:cNvPr id="0" name=""/>
        <dsp:cNvSpPr/>
      </dsp:nvSpPr>
      <dsp:spPr>
        <a:xfrm>
          <a:off x="2479468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047135"/>
                <a:satOff val="16219"/>
                <a:lumOff val="3515"/>
                <a:alphaOff val="0"/>
                <a:tint val="50000"/>
                <a:satMod val="300000"/>
              </a:srgbClr>
            </a:gs>
            <a:gs pos="35000">
              <a:srgbClr val="4BACC6">
                <a:hueOff val="-4047135"/>
                <a:satOff val="16219"/>
                <a:lumOff val="3515"/>
                <a:alphaOff val="0"/>
                <a:tint val="37000"/>
                <a:satMod val="300000"/>
              </a:srgbClr>
            </a:gs>
            <a:gs pos="100000">
              <a:srgbClr val="4BACC6">
                <a:hueOff val="-4047135"/>
                <a:satOff val="16219"/>
                <a:lumOff val="351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047135"/>
              <a:satOff val="16219"/>
              <a:lumOff val="351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B10680E-C1B8-44FF-83A8-16D0D1C5AD11}">
      <dsp:nvSpPr>
        <dsp:cNvPr id="0" name=""/>
        <dsp:cNvSpPr/>
      </dsp:nvSpPr>
      <dsp:spPr>
        <a:xfrm>
          <a:off x="2838443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415056"/>
                <a:satOff val="17694"/>
                <a:lumOff val="3835"/>
                <a:alphaOff val="0"/>
                <a:tint val="50000"/>
                <a:satMod val="300000"/>
              </a:srgbClr>
            </a:gs>
            <a:gs pos="35000">
              <a:srgbClr val="4BACC6">
                <a:hueOff val="-4415056"/>
                <a:satOff val="17694"/>
                <a:lumOff val="3835"/>
                <a:alphaOff val="0"/>
                <a:tint val="37000"/>
                <a:satMod val="300000"/>
              </a:srgbClr>
            </a:gs>
            <a:gs pos="100000">
              <a:srgbClr val="4BACC6">
                <a:hueOff val="-4415056"/>
                <a:satOff val="17694"/>
                <a:lumOff val="383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415056"/>
              <a:satOff val="17694"/>
              <a:lumOff val="383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4791ACE-BB2C-4D53-8756-6FE23E354A09}">
      <dsp:nvSpPr>
        <dsp:cNvPr id="0" name=""/>
        <dsp:cNvSpPr/>
      </dsp:nvSpPr>
      <dsp:spPr>
        <a:xfrm>
          <a:off x="3197417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782978"/>
                <a:satOff val="19168"/>
                <a:lumOff val="4154"/>
                <a:alphaOff val="0"/>
                <a:tint val="50000"/>
                <a:satMod val="300000"/>
              </a:srgbClr>
            </a:gs>
            <a:gs pos="35000">
              <a:srgbClr val="4BACC6">
                <a:hueOff val="-4782978"/>
                <a:satOff val="19168"/>
                <a:lumOff val="4154"/>
                <a:alphaOff val="0"/>
                <a:tint val="37000"/>
                <a:satMod val="300000"/>
              </a:srgbClr>
            </a:gs>
            <a:gs pos="100000">
              <a:srgbClr val="4BACC6">
                <a:hueOff val="-4782978"/>
                <a:satOff val="19168"/>
                <a:lumOff val="415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782978"/>
              <a:satOff val="19168"/>
              <a:lumOff val="415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6092545-A760-4344-AFA2-2BDA682A3763}">
      <dsp:nvSpPr>
        <dsp:cNvPr id="0" name=""/>
        <dsp:cNvSpPr/>
      </dsp:nvSpPr>
      <dsp:spPr>
        <a:xfrm>
          <a:off x="1043570" y="605150"/>
          <a:ext cx="2543914" cy="231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гровая деятельность</a:t>
          </a:r>
        </a:p>
      </dsp:txBody>
      <dsp:txXfrm>
        <a:off x="1043570" y="605150"/>
        <a:ext cx="2543914" cy="231264"/>
      </dsp:txXfrm>
    </dsp:sp>
    <dsp:sp modelId="{E1CE8ED6-E2C0-4D28-B79B-D7976C301B56}">
      <dsp:nvSpPr>
        <dsp:cNvPr id="0" name=""/>
        <dsp:cNvSpPr/>
      </dsp:nvSpPr>
      <dsp:spPr>
        <a:xfrm>
          <a:off x="1043570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150899"/>
                <a:satOff val="20643"/>
                <a:lumOff val="4474"/>
                <a:alphaOff val="0"/>
                <a:tint val="50000"/>
                <a:satMod val="300000"/>
              </a:srgbClr>
            </a:gs>
            <a:gs pos="35000">
              <a:srgbClr val="4BACC6">
                <a:hueOff val="-5150899"/>
                <a:satOff val="20643"/>
                <a:lumOff val="4474"/>
                <a:alphaOff val="0"/>
                <a:tint val="37000"/>
                <a:satMod val="300000"/>
              </a:srgbClr>
            </a:gs>
            <a:gs pos="100000">
              <a:srgbClr val="4BACC6">
                <a:hueOff val="-5150899"/>
                <a:satOff val="20643"/>
                <a:lumOff val="447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150899"/>
              <a:satOff val="20643"/>
              <a:lumOff val="447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E0A39DA-DD9F-468F-B7A2-8039F6E16039}">
      <dsp:nvSpPr>
        <dsp:cNvPr id="0" name=""/>
        <dsp:cNvSpPr/>
      </dsp:nvSpPr>
      <dsp:spPr>
        <a:xfrm>
          <a:off x="1402544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518820"/>
                <a:satOff val="22117"/>
                <a:lumOff val="4793"/>
                <a:alphaOff val="0"/>
                <a:tint val="50000"/>
                <a:satMod val="300000"/>
              </a:srgbClr>
            </a:gs>
            <a:gs pos="35000">
              <a:srgbClr val="4BACC6">
                <a:hueOff val="-5518820"/>
                <a:satOff val="22117"/>
                <a:lumOff val="4793"/>
                <a:alphaOff val="0"/>
                <a:tint val="37000"/>
                <a:satMod val="300000"/>
              </a:srgbClr>
            </a:gs>
            <a:gs pos="100000">
              <a:srgbClr val="4BACC6">
                <a:hueOff val="-5518820"/>
                <a:satOff val="22117"/>
                <a:lumOff val="479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518820"/>
              <a:satOff val="22117"/>
              <a:lumOff val="479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727DBF-FE66-426A-9683-BDA5E78CD026}">
      <dsp:nvSpPr>
        <dsp:cNvPr id="0" name=""/>
        <dsp:cNvSpPr/>
      </dsp:nvSpPr>
      <dsp:spPr>
        <a:xfrm>
          <a:off x="1761519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886741"/>
                <a:satOff val="23592"/>
                <a:lumOff val="5113"/>
                <a:alphaOff val="0"/>
                <a:tint val="50000"/>
                <a:satMod val="300000"/>
              </a:srgbClr>
            </a:gs>
            <a:gs pos="35000">
              <a:srgbClr val="4BACC6">
                <a:hueOff val="-5886741"/>
                <a:satOff val="23592"/>
                <a:lumOff val="5113"/>
                <a:alphaOff val="0"/>
                <a:tint val="37000"/>
                <a:satMod val="300000"/>
              </a:srgbClr>
            </a:gs>
            <a:gs pos="100000">
              <a:srgbClr val="4BACC6">
                <a:hueOff val="-5886741"/>
                <a:satOff val="23592"/>
                <a:lumOff val="511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886741"/>
              <a:satOff val="23592"/>
              <a:lumOff val="511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76088E0-5ECB-4CF6-805C-75DB199BCFCF}">
      <dsp:nvSpPr>
        <dsp:cNvPr id="0" name=""/>
        <dsp:cNvSpPr/>
      </dsp:nvSpPr>
      <dsp:spPr>
        <a:xfrm>
          <a:off x="2120494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254663"/>
                <a:satOff val="25066"/>
                <a:lumOff val="5432"/>
                <a:alphaOff val="0"/>
                <a:tint val="50000"/>
                <a:satMod val="300000"/>
              </a:srgbClr>
            </a:gs>
            <a:gs pos="35000">
              <a:srgbClr val="4BACC6">
                <a:hueOff val="-6254663"/>
                <a:satOff val="25066"/>
                <a:lumOff val="5432"/>
                <a:alphaOff val="0"/>
                <a:tint val="37000"/>
                <a:satMod val="300000"/>
              </a:srgbClr>
            </a:gs>
            <a:gs pos="100000">
              <a:srgbClr val="4BACC6">
                <a:hueOff val="-6254663"/>
                <a:satOff val="25066"/>
                <a:lumOff val="543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254663"/>
              <a:satOff val="25066"/>
              <a:lumOff val="543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173F693-DA29-47EF-BF24-22E152784015}">
      <dsp:nvSpPr>
        <dsp:cNvPr id="0" name=""/>
        <dsp:cNvSpPr/>
      </dsp:nvSpPr>
      <dsp:spPr>
        <a:xfrm>
          <a:off x="2479468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5C65C4A-CE2F-44B5-8B66-0E9BE229B548}">
      <dsp:nvSpPr>
        <dsp:cNvPr id="0" name=""/>
        <dsp:cNvSpPr/>
      </dsp:nvSpPr>
      <dsp:spPr>
        <a:xfrm>
          <a:off x="2838443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990505"/>
                <a:satOff val="28015"/>
                <a:lumOff val="6072"/>
                <a:alphaOff val="0"/>
                <a:tint val="50000"/>
                <a:satMod val="300000"/>
              </a:srgbClr>
            </a:gs>
            <a:gs pos="35000">
              <a:srgbClr val="4BACC6">
                <a:hueOff val="-6990505"/>
                <a:satOff val="28015"/>
                <a:lumOff val="6072"/>
                <a:alphaOff val="0"/>
                <a:tint val="37000"/>
                <a:satMod val="300000"/>
              </a:srgbClr>
            </a:gs>
            <a:gs pos="100000">
              <a:srgbClr val="4BACC6">
                <a:hueOff val="-6990505"/>
                <a:satOff val="28015"/>
                <a:lumOff val="607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990505"/>
              <a:satOff val="28015"/>
              <a:lumOff val="607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704879A-60AF-4251-9523-00C56C975E95}">
      <dsp:nvSpPr>
        <dsp:cNvPr id="0" name=""/>
        <dsp:cNvSpPr/>
      </dsp:nvSpPr>
      <dsp:spPr>
        <a:xfrm>
          <a:off x="3197417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27"/>
                <a:satOff val="29490"/>
                <a:lumOff val="6391"/>
                <a:alphaOff val="0"/>
                <a:tint val="50000"/>
                <a:satMod val="300000"/>
              </a:srgbClr>
            </a:gs>
            <a:gs pos="35000">
              <a:srgbClr val="4BACC6">
                <a:hueOff val="-7358427"/>
                <a:satOff val="29490"/>
                <a:lumOff val="6391"/>
                <a:alphaOff val="0"/>
                <a:tint val="37000"/>
                <a:satMod val="300000"/>
              </a:srgbClr>
            </a:gs>
            <a:gs pos="100000">
              <a:srgbClr val="4BACC6">
                <a:hueOff val="-7358427"/>
                <a:satOff val="29490"/>
                <a:lumOff val="639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27"/>
              <a:satOff val="29490"/>
              <a:lumOff val="639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E1D61CE-9A31-4C39-BCE0-8A85C2F7C865}">
      <dsp:nvSpPr>
        <dsp:cNvPr id="0" name=""/>
        <dsp:cNvSpPr/>
      </dsp:nvSpPr>
      <dsp:spPr>
        <a:xfrm>
          <a:off x="1043570" y="907542"/>
          <a:ext cx="2543914" cy="231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Безопасность  </a:t>
          </a:r>
        </a:p>
      </dsp:txBody>
      <dsp:txXfrm>
        <a:off x="1043570" y="907542"/>
        <a:ext cx="2543914" cy="231264"/>
      </dsp:txXfrm>
    </dsp:sp>
    <dsp:sp modelId="{FB9AA959-ED9C-4556-AADB-616627E923D0}">
      <dsp:nvSpPr>
        <dsp:cNvPr id="0" name=""/>
        <dsp:cNvSpPr/>
      </dsp:nvSpPr>
      <dsp:spPr>
        <a:xfrm>
          <a:off x="1043570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726349"/>
                <a:satOff val="30964"/>
                <a:lumOff val="6711"/>
                <a:alphaOff val="0"/>
                <a:tint val="50000"/>
                <a:satMod val="300000"/>
              </a:srgbClr>
            </a:gs>
            <a:gs pos="35000">
              <a:srgbClr val="4BACC6">
                <a:hueOff val="-7726349"/>
                <a:satOff val="30964"/>
                <a:lumOff val="6711"/>
                <a:alphaOff val="0"/>
                <a:tint val="37000"/>
                <a:satMod val="300000"/>
              </a:srgbClr>
            </a:gs>
            <a:gs pos="100000">
              <a:srgbClr val="4BACC6">
                <a:hueOff val="-7726349"/>
                <a:satOff val="30964"/>
                <a:lumOff val="671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726349"/>
              <a:satOff val="30964"/>
              <a:lumOff val="671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81BBA38-3637-4577-8190-F3A6D8E74F51}">
      <dsp:nvSpPr>
        <dsp:cNvPr id="0" name=""/>
        <dsp:cNvSpPr/>
      </dsp:nvSpPr>
      <dsp:spPr>
        <a:xfrm>
          <a:off x="1402544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094270"/>
                <a:satOff val="32439"/>
                <a:lumOff val="7030"/>
                <a:alphaOff val="0"/>
                <a:tint val="50000"/>
                <a:satMod val="300000"/>
              </a:srgbClr>
            </a:gs>
            <a:gs pos="35000">
              <a:srgbClr val="4BACC6">
                <a:hueOff val="-8094270"/>
                <a:satOff val="32439"/>
                <a:lumOff val="7030"/>
                <a:alphaOff val="0"/>
                <a:tint val="37000"/>
                <a:satMod val="300000"/>
              </a:srgbClr>
            </a:gs>
            <a:gs pos="100000">
              <a:srgbClr val="4BACC6">
                <a:hueOff val="-8094270"/>
                <a:satOff val="32439"/>
                <a:lumOff val="703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094270"/>
              <a:satOff val="32439"/>
              <a:lumOff val="703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BB8842C-355D-41A9-91E5-A5FA561B8186}">
      <dsp:nvSpPr>
        <dsp:cNvPr id="0" name=""/>
        <dsp:cNvSpPr/>
      </dsp:nvSpPr>
      <dsp:spPr>
        <a:xfrm>
          <a:off x="1761519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462191"/>
                <a:satOff val="33913"/>
                <a:lumOff val="7350"/>
                <a:alphaOff val="0"/>
                <a:tint val="50000"/>
                <a:satMod val="300000"/>
              </a:srgbClr>
            </a:gs>
            <a:gs pos="35000">
              <a:srgbClr val="4BACC6">
                <a:hueOff val="-8462191"/>
                <a:satOff val="33913"/>
                <a:lumOff val="7350"/>
                <a:alphaOff val="0"/>
                <a:tint val="37000"/>
                <a:satMod val="300000"/>
              </a:srgbClr>
            </a:gs>
            <a:gs pos="100000">
              <a:srgbClr val="4BACC6">
                <a:hueOff val="-8462191"/>
                <a:satOff val="33913"/>
                <a:lumOff val="735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462191"/>
              <a:satOff val="33913"/>
              <a:lumOff val="735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A5D0520-05FE-4DB2-8DDD-1A00174B87AB}">
      <dsp:nvSpPr>
        <dsp:cNvPr id="0" name=""/>
        <dsp:cNvSpPr/>
      </dsp:nvSpPr>
      <dsp:spPr>
        <a:xfrm>
          <a:off x="2120494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830112"/>
                <a:satOff val="35388"/>
                <a:lumOff val="7669"/>
                <a:alphaOff val="0"/>
                <a:tint val="50000"/>
                <a:satMod val="300000"/>
              </a:srgbClr>
            </a:gs>
            <a:gs pos="35000">
              <a:srgbClr val="4BACC6">
                <a:hueOff val="-8830112"/>
                <a:satOff val="35388"/>
                <a:lumOff val="7669"/>
                <a:alphaOff val="0"/>
                <a:tint val="37000"/>
                <a:satMod val="300000"/>
              </a:srgbClr>
            </a:gs>
            <a:gs pos="100000">
              <a:srgbClr val="4BACC6">
                <a:hueOff val="-8830112"/>
                <a:satOff val="35388"/>
                <a:lumOff val="766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830112"/>
              <a:satOff val="35388"/>
              <a:lumOff val="766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9284684-E730-4317-872F-700DA20B7548}">
      <dsp:nvSpPr>
        <dsp:cNvPr id="0" name=""/>
        <dsp:cNvSpPr/>
      </dsp:nvSpPr>
      <dsp:spPr>
        <a:xfrm>
          <a:off x="2479468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198033"/>
                <a:satOff val="36862"/>
                <a:lumOff val="7989"/>
                <a:alphaOff val="0"/>
                <a:tint val="50000"/>
                <a:satMod val="300000"/>
              </a:srgbClr>
            </a:gs>
            <a:gs pos="35000">
              <a:srgbClr val="4BACC6">
                <a:hueOff val="-9198033"/>
                <a:satOff val="36862"/>
                <a:lumOff val="7989"/>
                <a:alphaOff val="0"/>
                <a:tint val="37000"/>
                <a:satMod val="300000"/>
              </a:srgbClr>
            </a:gs>
            <a:gs pos="100000">
              <a:srgbClr val="4BACC6">
                <a:hueOff val="-9198033"/>
                <a:satOff val="36862"/>
                <a:lumOff val="798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198033"/>
              <a:satOff val="36862"/>
              <a:lumOff val="798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B9A0452-0C56-424A-94A1-83D9D6F18030}">
      <dsp:nvSpPr>
        <dsp:cNvPr id="0" name=""/>
        <dsp:cNvSpPr/>
      </dsp:nvSpPr>
      <dsp:spPr>
        <a:xfrm>
          <a:off x="2838443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565955"/>
                <a:satOff val="38337"/>
                <a:lumOff val="8308"/>
                <a:alphaOff val="0"/>
                <a:tint val="50000"/>
                <a:satMod val="300000"/>
              </a:srgbClr>
            </a:gs>
            <a:gs pos="35000">
              <a:srgbClr val="4BACC6">
                <a:hueOff val="-9565955"/>
                <a:satOff val="38337"/>
                <a:lumOff val="8308"/>
                <a:alphaOff val="0"/>
                <a:tint val="37000"/>
                <a:satMod val="300000"/>
              </a:srgbClr>
            </a:gs>
            <a:gs pos="100000">
              <a:srgbClr val="4BACC6">
                <a:hueOff val="-9565955"/>
                <a:satOff val="38337"/>
                <a:lumOff val="830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565955"/>
              <a:satOff val="38337"/>
              <a:lumOff val="830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ECA5BA-8708-43F0-8F1A-001B957BE7EA}">
      <dsp:nvSpPr>
        <dsp:cNvPr id="0" name=""/>
        <dsp:cNvSpPr/>
      </dsp:nvSpPr>
      <dsp:spPr>
        <a:xfrm>
          <a:off x="3197417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ED2D89-83C1-48A5-855E-052E41811FB1}">
      <dsp:nvSpPr>
        <dsp:cNvPr id="0" name=""/>
        <dsp:cNvSpPr/>
      </dsp:nvSpPr>
      <dsp:spPr>
        <a:xfrm>
          <a:off x="486354" y="589"/>
          <a:ext cx="4485116" cy="407737"/>
        </a:xfrm>
        <a:prstGeom prst="roundRect">
          <a:avLst>
            <a:gd name="adj" fmla="val 5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опинка в мир математики</a:t>
          </a:r>
        </a:p>
      </dsp:txBody>
      <dsp:txXfrm>
        <a:off x="492325" y="6560"/>
        <a:ext cx="4473174" cy="395795"/>
      </dsp:txXfrm>
    </dsp:sp>
    <dsp:sp modelId="{7959203D-14A6-4888-A653-C829A4A6A83B}">
      <dsp:nvSpPr>
        <dsp:cNvPr id="0" name=""/>
        <dsp:cNvSpPr/>
      </dsp:nvSpPr>
      <dsp:spPr>
        <a:xfrm>
          <a:off x="486354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40C0C09-F195-4F4B-A823-829A173D22B7}">
      <dsp:nvSpPr>
        <dsp:cNvPr id="0" name=""/>
        <dsp:cNvSpPr/>
      </dsp:nvSpPr>
      <dsp:spPr>
        <a:xfrm>
          <a:off x="11192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"/>
                <a:satOff val="1474"/>
                <a:lumOff val="320"/>
                <a:alphaOff val="0"/>
                <a:tint val="50000"/>
                <a:satMod val="300000"/>
              </a:srgbClr>
            </a:gs>
            <a:gs pos="35000">
              <a:srgbClr val="4BACC6">
                <a:hueOff val="-367921"/>
                <a:satOff val="1474"/>
                <a:lumOff val="320"/>
                <a:alphaOff val="0"/>
                <a:tint val="37000"/>
                <a:satMod val="300000"/>
              </a:srgbClr>
            </a:gs>
            <a:gs pos="100000">
              <a:srgbClr val="4BACC6">
                <a:hueOff val="-367921"/>
                <a:satOff val="1474"/>
                <a:lumOff val="32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"/>
              <a:satOff val="1474"/>
              <a:lumOff val="32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9629D73-0389-4601-9A6B-1BD36BD1E394}">
      <dsp:nvSpPr>
        <dsp:cNvPr id="0" name=""/>
        <dsp:cNvSpPr/>
      </dsp:nvSpPr>
      <dsp:spPr>
        <a:xfrm>
          <a:off x="17521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3"/>
                <a:satOff val="2949"/>
                <a:lumOff val="639"/>
                <a:alphaOff val="0"/>
                <a:tint val="50000"/>
                <a:satMod val="300000"/>
              </a:srgbClr>
            </a:gs>
            <a:gs pos="35000">
              <a:srgbClr val="4BACC6">
                <a:hueOff val="-735843"/>
                <a:satOff val="2949"/>
                <a:lumOff val="639"/>
                <a:alphaOff val="0"/>
                <a:tint val="37000"/>
                <a:satMod val="300000"/>
              </a:srgbClr>
            </a:gs>
            <a:gs pos="100000">
              <a:srgbClr val="4BACC6">
                <a:hueOff val="-735843"/>
                <a:satOff val="2949"/>
                <a:lumOff val="63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3"/>
              <a:satOff val="2949"/>
              <a:lumOff val="63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85AC8B-0F65-4B4D-8257-0723E5827B98}">
      <dsp:nvSpPr>
        <dsp:cNvPr id="0" name=""/>
        <dsp:cNvSpPr/>
      </dsp:nvSpPr>
      <dsp:spPr>
        <a:xfrm>
          <a:off x="23850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103764"/>
                <a:satOff val="4423"/>
                <a:lumOff val="959"/>
                <a:alphaOff val="0"/>
                <a:tint val="50000"/>
                <a:satMod val="300000"/>
              </a:srgbClr>
            </a:gs>
            <a:gs pos="35000">
              <a:srgbClr val="4BACC6">
                <a:hueOff val="-1103764"/>
                <a:satOff val="4423"/>
                <a:lumOff val="959"/>
                <a:alphaOff val="0"/>
                <a:tint val="37000"/>
                <a:satMod val="300000"/>
              </a:srgbClr>
            </a:gs>
            <a:gs pos="100000">
              <a:srgbClr val="4BACC6">
                <a:hueOff val="-1103764"/>
                <a:satOff val="4423"/>
                <a:lumOff val="95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103764"/>
              <a:satOff val="4423"/>
              <a:lumOff val="95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65A1E5-D10A-4CF0-A30C-61369EEAFB79}">
      <dsp:nvSpPr>
        <dsp:cNvPr id="0" name=""/>
        <dsp:cNvSpPr/>
      </dsp:nvSpPr>
      <dsp:spPr>
        <a:xfrm>
          <a:off x="30179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471685"/>
                <a:satOff val="5898"/>
                <a:lumOff val="1278"/>
                <a:alphaOff val="0"/>
                <a:tint val="50000"/>
                <a:satMod val="300000"/>
              </a:srgbClr>
            </a:gs>
            <a:gs pos="35000">
              <a:srgbClr val="4BACC6">
                <a:hueOff val="-1471685"/>
                <a:satOff val="5898"/>
                <a:lumOff val="1278"/>
                <a:alphaOff val="0"/>
                <a:tint val="37000"/>
                <a:satMod val="300000"/>
              </a:srgbClr>
            </a:gs>
            <a:gs pos="100000">
              <a:srgbClr val="4BACC6">
                <a:hueOff val="-1471685"/>
                <a:satOff val="5898"/>
                <a:lumOff val="127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471685"/>
              <a:satOff val="5898"/>
              <a:lumOff val="127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C626073-4E31-463A-BEC2-3CC02129966D}">
      <dsp:nvSpPr>
        <dsp:cNvPr id="0" name=""/>
        <dsp:cNvSpPr/>
      </dsp:nvSpPr>
      <dsp:spPr>
        <a:xfrm>
          <a:off x="36508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839607"/>
                <a:satOff val="7372"/>
                <a:lumOff val="1598"/>
                <a:alphaOff val="0"/>
                <a:tint val="50000"/>
                <a:satMod val="300000"/>
              </a:srgbClr>
            </a:gs>
            <a:gs pos="35000">
              <a:srgbClr val="4BACC6">
                <a:hueOff val="-1839607"/>
                <a:satOff val="7372"/>
                <a:lumOff val="1598"/>
                <a:alphaOff val="0"/>
                <a:tint val="37000"/>
                <a:satMod val="300000"/>
              </a:srgbClr>
            </a:gs>
            <a:gs pos="100000">
              <a:srgbClr val="4BACC6">
                <a:hueOff val="-1839607"/>
                <a:satOff val="7372"/>
                <a:lumOff val="159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839607"/>
              <a:satOff val="7372"/>
              <a:lumOff val="159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688E62A-43BF-4803-8EF4-05DFE881DD94}">
      <dsp:nvSpPr>
        <dsp:cNvPr id="0" name=""/>
        <dsp:cNvSpPr/>
      </dsp:nvSpPr>
      <dsp:spPr>
        <a:xfrm>
          <a:off x="42837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207528"/>
                <a:satOff val="8847"/>
                <a:lumOff val="1917"/>
                <a:alphaOff val="0"/>
                <a:tint val="50000"/>
                <a:satMod val="300000"/>
              </a:srgbClr>
            </a:gs>
            <a:gs pos="35000">
              <a:srgbClr val="4BACC6">
                <a:hueOff val="-2207528"/>
                <a:satOff val="8847"/>
                <a:lumOff val="1917"/>
                <a:alphaOff val="0"/>
                <a:tint val="37000"/>
                <a:satMod val="300000"/>
              </a:srgbClr>
            </a:gs>
            <a:gs pos="100000">
              <a:srgbClr val="4BACC6">
                <a:hueOff val="-2207528"/>
                <a:satOff val="8847"/>
                <a:lumOff val="191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207528"/>
              <a:satOff val="8847"/>
              <a:lumOff val="191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1DF9B6B-7EC5-45DE-8C24-0875C6D1D076}">
      <dsp:nvSpPr>
        <dsp:cNvPr id="0" name=""/>
        <dsp:cNvSpPr/>
      </dsp:nvSpPr>
      <dsp:spPr>
        <a:xfrm>
          <a:off x="486354" y="536871"/>
          <a:ext cx="4485116" cy="407737"/>
        </a:xfrm>
        <a:prstGeom prst="roundRect">
          <a:avLst>
            <a:gd name="adj" fmla="val 5000"/>
          </a:avLst>
        </a:prstGeom>
        <a:gradFill rotWithShape="0">
          <a:gsLst>
            <a:gs pos="0">
              <a:srgbClr val="4BACC6">
                <a:hueOff val="-4966938"/>
                <a:satOff val="19906"/>
                <a:lumOff val="4314"/>
                <a:alphaOff val="0"/>
                <a:tint val="50000"/>
                <a:satMod val="300000"/>
              </a:srgbClr>
            </a:gs>
            <a:gs pos="35000">
              <a:srgbClr val="4BACC6">
                <a:hueOff val="-4966938"/>
                <a:satOff val="19906"/>
                <a:lumOff val="4314"/>
                <a:alphaOff val="0"/>
                <a:tint val="37000"/>
                <a:satMod val="300000"/>
              </a:srgbClr>
            </a:gs>
            <a:gs pos="100000">
              <a:srgbClr val="4BACC6">
                <a:hueOff val="-4966938"/>
                <a:satOff val="19906"/>
                <a:lumOff val="4314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познавательно- исследовательской деятельности  </a:t>
          </a:r>
        </a:p>
      </dsp:txBody>
      <dsp:txXfrm>
        <a:off x="492325" y="542842"/>
        <a:ext cx="4473174" cy="395795"/>
      </dsp:txXfrm>
    </dsp:sp>
    <dsp:sp modelId="{82A766E5-E590-4B8F-874C-A3F65F4EAB8E}">
      <dsp:nvSpPr>
        <dsp:cNvPr id="0" name=""/>
        <dsp:cNvSpPr/>
      </dsp:nvSpPr>
      <dsp:spPr>
        <a:xfrm>
          <a:off x="486354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575449"/>
                <a:satOff val="10321"/>
                <a:lumOff val="2237"/>
                <a:alphaOff val="0"/>
                <a:tint val="50000"/>
                <a:satMod val="300000"/>
              </a:srgbClr>
            </a:gs>
            <a:gs pos="35000">
              <a:srgbClr val="4BACC6">
                <a:hueOff val="-2575449"/>
                <a:satOff val="10321"/>
                <a:lumOff val="2237"/>
                <a:alphaOff val="0"/>
                <a:tint val="37000"/>
                <a:satMod val="300000"/>
              </a:srgbClr>
            </a:gs>
            <a:gs pos="100000">
              <a:srgbClr val="4BACC6">
                <a:hueOff val="-2575449"/>
                <a:satOff val="10321"/>
                <a:lumOff val="223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575449"/>
              <a:satOff val="10321"/>
              <a:lumOff val="223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F67C46-7455-466E-9323-7F021C95A55D}">
      <dsp:nvSpPr>
        <dsp:cNvPr id="0" name=""/>
        <dsp:cNvSpPr/>
      </dsp:nvSpPr>
      <dsp:spPr>
        <a:xfrm>
          <a:off x="11192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943371"/>
                <a:satOff val="11796"/>
                <a:lumOff val="2556"/>
                <a:alphaOff val="0"/>
                <a:tint val="50000"/>
                <a:satMod val="300000"/>
              </a:srgbClr>
            </a:gs>
            <a:gs pos="35000">
              <a:srgbClr val="4BACC6">
                <a:hueOff val="-2943371"/>
                <a:satOff val="11796"/>
                <a:lumOff val="2556"/>
                <a:alphaOff val="0"/>
                <a:tint val="37000"/>
                <a:satMod val="300000"/>
              </a:srgbClr>
            </a:gs>
            <a:gs pos="100000">
              <a:srgbClr val="4BACC6">
                <a:hueOff val="-2943371"/>
                <a:satOff val="11796"/>
                <a:lumOff val="255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943371"/>
              <a:satOff val="11796"/>
              <a:lumOff val="255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FFA4E41-F124-47F2-9D43-09AA77242EE4}">
      <dsp:nvSpPr>
        <dsp:cNvPr id="0" name=""/>
        <dsp:cNvSpPr/>
      </dsp:nvSpPr>
      <dsp:spPr>
        <a:xfrm>
          <a:off x="17521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4C1400F-2358-4ECB-939B-C9B0F76C6B82}">
      <dsp:nvSpPr>
        <dsp:cNvPr id="0" name=""/>
        <dsp:cNvSpPr/>
      </dsp:nvSpPr>
      <dsp:spPr>
        <a:xfrm>
          <a:off x="23850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3"/>
                <a:satOff val="14745"/>
                <a:lumOff val="3196"/>
                <a:alphaOff val="0"/>
                <a:tint val="50000"/>
                <a:satMod val="300000"/>
              </a:srgbClr>
            </a:gs>
            <a:gs pos="35000">
              <a:srgbClr val="4BACC6">
                <a:hueOff val="-3679213"/>
                <a:satOff val="14745"/>
                <a:lumOff val="3196"/>
                <a:alphaOff val="0"/>
                <a:tint val="37000"/>
                <a:satMod val="300000"/>
              </a:srgbClr>
            </a:gs>
            <a:gs pos="100000">
              <a:srgbClr val="4BACC6">
                <a:hueOff val="-3679213"/>
                <a:satOff val="14745"/>
                <a:lumOff val="319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3"/>
              <a:satOff val="14745"/>
              <a:lumOff val="319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A36A20-5091-4682-BB6B-3A563D11E920}">
      <dsp:nvSpPr>
        <dsp:cNvPr id="0" name=""/>
        <dsp:cNvSpPr/>
      </dsp:nvSpPr>
      <dsp:spPr>
        <a:xfrm>
          <a:off x="30179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047135"/>
                <a:satOff val="16219"/>
                <a:lumOff val="3515"/>
                <a:alphaOff val="0"/>
                <a:tint val="50000"/>
                <a:satMod val="300000"/>
              </a:srgbClr>
            </a:gs>
            <a:gs pos="35000">
              <a:srgbClr val="4BACC6">
                <a:hueOff val="-4047135"/>
                <a:satOff val="16219"/>
                <a:lumOff val="3515"/>
                <a:alphaOff val="0"/>
                <a:tint val="37000"/>
                <a:satMod val="300000"/>
              </a:srgbClr>
            </a:gs>
            <a:gs pos="100000">
              <a:srgbClr val="4BACC6">
                <a:hueOff val="-4047135"/>
                <a:satOff val="16219"/>
                <a:lumOff val="351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047135"/>
              <a:satOff val="16219"/>
              <a:lumOff val="351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63A70BC-F6E8-48CE-9E87-06F6BF81038F}">
      <dsp:nvSpPr>
        <dsp:cNvPr id="0" name=""/>
        <dsp:cNvSpPr/>
      </dsp:nvSpPr>
      <dsp:spPr>
        <a:xfrm>
          <a:off x="36508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415056"/>
                <a:satOff val="17694"/>
                <a:lumOff val="3835"/>
                <a:alphaOff val="0"/>
                <a:tint val="50000"/>
                <a:satMod val="300000"/>
              </a:srgbClr>
            </a:gs>
            <a:gs pos="35000">
              <a:srgbClr val="4BACC6">
                <a:hueOff val="-4415056"/>
                <a:satOff val="17694"/>
                <a:lumOff val="3835"/>
                <a:alphaOff val="0"/>
                <a:tint val="37000"/>
                <a:satMod val="300000"/>
              </a:srgbClr>
            </a:gs>
            <a:gs pos="100000">
              <a:srgbClr val="4BACC6">
                <a:hueOff val="-4415056"/>
                <a:satOff val="17694"/>
                <a:lumOff val="383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415056"/>
              <a:satOff val="17694"/>
              <a:lumOff val="383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0F6AE20-5451-450E-A8B1-054ED96C5DFE}">
      <dsp:nvSpPr>
        <dsp:cNvPr id="0" name=""/>
        <dsp:cNvSpPr/>
      </dsp:nvSpPr>
      <dsp:spPr>
        <a:xfrm>
          <a:off x="42837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782978"/>
                <a:satOff val="19168"/>
                <a:lumOff val="4154"/>
                <a:alphaOff val="0"/>
                <a:tint val="50000"/>
                <a:satMod val="300000"/>
              </a:srgbClr>
            </a:gs>
            <a:gs pos="35000">
              <a:srgbClr val="4BACC6">
                <a:hueOff val="-4782978"/>
                <a:satOff val="19168"/>
                <a:lumOff val="4154"/>
                <a:alphaOff val="0"/>
                <a:tint val="37000"/>
                <a:satMod val="300000"/>
              </a:srgbClr>
            </a:gs>
            <a:gs pos="100000">
              <a:srgbClr val="4BACC6">
                <a:hueOff val="-4782978"/>
                <a:satOff val="19168"/>
                <a:lumOff val="415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782978"/>
              <a:satOff val="19168"/>
              <a:lumOff val="415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ED383FF-E2BA-43DE-A54D-57F3D1B7B7AF}">
      <dsp:nvSpPr>
        <dsp:cNvPr id="0" name=""/>
        <dsp:cNvSpPr/>
      </dsp:nvSpPr>
      <dsp:spPr>
        <a:xfrm>
          <a:off x="486354" y="1073153"/>
          <a:ext cx="4485116" cy="407737"/>
        </a:xfrm>
        <a:prstGeom prst="roundRect">
          <a:avLst>
            <a:gd name="adj" fmla="val 5000"/>
          </a:avLst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опинка в окружающий мир</a:t>
          </a: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92325" y="1079124"/>
        <a:ext cx="4473174" cy="395795"/>
      </dsp:txXfrm>
    </dsp:sp>
    <dsp:sp modelId="{2E2598DA-A4B6-4E2F-A954-05393C5DBBE2}">
      <dsp:nvSpPr>
        <dsp:cNvPr id="0" name=""/>
        <dsp:cNvSpPr/>
      </dsp:nvSpPr>
      <dsp:spPr>
        <a:xfrm>
          <a:off x="486354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150899"/>
                <a:satOff val="20643"/>
                <a:lumOff val="4474"/>
                <a:alphaOff val="0"/>
                <a:tint val="50000"/>
                <a:satMod val="300000"/>
              </a:srgbClr>
            </a:gs>
            <a:gs pos="35000">
              <a:srgbClr val="4BACC6">
                <a:hueOff val="-5150899"/>
                <a:satOff val="20643"/>
                <a:lumOff val="4474"/>
                <a:alphaOff val="0"/>
                <a:tint val="37000"/>
                <a:satMod val="300000"/>
              </a:srgbClr>
            </a:gs>
            <a:gs pos="100000">
              <a:srgbClr val="4BACC6">
                <a:hueOff val="-5150899"/>
                <a:satOff val="20643"/>
                <a:lumOff val="447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150899"/>
              <a:satOff val="20643"/>
              <a:lumOff val="447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1F2C3E7-6778-49AC-9EE6-2DE569F1A6F0}">
      <dsp:nvSpPr>
        <dsp:cNvPr id="0" name=""/>
        <dsp:cNvSpPr/>
      </dsp:nvSpPr>
      <dsp:spPr>
        <a:xfrm>
          <a:off x="11192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518820"/>
                <a:satOff val="22117"/>
                <a:lumOff val="4793"/>
                <a:alphaOff val="0"/>
                <a:tint val="50000"/>
                <a:satMod val="300000"/>
              </a:srgbClr>
            </a:gs>
            <a:gs pos="35000">
              <a:srgbClr val="4BACC6">
                <a:hueOff val="-5518820"/>
                <a:satOff val="22117"/>
                <a:lumOff val="4793"/>
                <a:alphaOff val="0"/>
                <a:tint val="37000"/>
                <a:satMod val="300000"/>
              </a:srgbClr>
            </a:gs>
            <a:gs pos="100000">
              <a:srgbClr val="4BACC6">
                <a:hueOff val="-5518820"/>
                <a:satOff val="22117"/>
                <a:lumOff val="479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518820"/>
              <a:satOff val="22117"/>
              <a:lumOff val="479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3D7084-D7DE-4A0C-A23C-5E857E92E522}">
      <dsp:nvSpPr>
        <dsp:cNvPr id="0" name=""/>
        <dsp:cNvSpPr/>
      </dsp:nvSpPr>
      <dsp:spPr>
        <a:xfrm>
          <a:off x="17521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886741"/>
                <a:satOff val="23592"/>
                <a:lumOff val="5113"/>
                <a:alphaOff val="0"/>
                <a:tint val="50000"/>
                <a:satMod val="300000"/>
              </a:srgbClr>
            </a:gs>
            <a:gs pos="35000">
              <a:srgbClr val="4BACC6">
                <a:hueOff val="-5886741"/>
                <a:satOff val="23592"/>
                <a:lumOff val="5113"/>
                <a:alphaOff val="0"/>
                <a:tint val="37000"/>
                <a:satMod val="300000"/>
              </a:srgbClr>
            </a:gs>
            <a:gs pos="100000">
              <a:srgbClr val="4BACC6">
                <a:hueOff val="-5886741"/>
                <a:satOff val="23592"/>
                <a:lumOff val="511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886741"/>
              <a:satOff val="23592"/>
              <a:lumOff val="511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3B90884-4AE6-40B1-A690-5D1800749B78}">
      <dsp:nvSpPr>
        <dsp:cNvPr id="0" name=""/>
        <dsp:cNvSpPr/>
      </dsp:nvSpPr>
      <dsp:spPr>
        <a:xfrm>
          <a:off x="23850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254663"/>
                <a:satOff val="25066"/>
                <a:lumOff val="5432"/>
                <a:alphaOff val="0"/>
                <a:tint val="50000"/>
                <a:satMod val="300000"/>
              </a:srgbClr>
            </a:gs>
            <a:gs pos="35000">
              <a:srgbClr val="4BACC6">
                <a:hueOff val="-6254663"/>
                <a:satOff val="25066"/>
                <a:lumOff val="5432"/>
                <a:alphaOff val="0"/>
                <a:tint val="37000"/>
                <a:satMod val="300000"/>
              </a:srgbClr>
            </a:gs>
            <a:gs pos="100000">
              <a:srgbClr val="4BACC6">
                <a:hueOff val="-6254663"/>
                <a:satOff val="25066"/>
                <a:lumOff val="543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254663"/>
              <a:satOff val="25066"/>
              <a:lumOff val="543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4416EB8-2918-4540-A43B-48F85E8F8D16}">
      <dsp:nvSpPr>
        <dsp:cNvPr id="0" name=""/>
        <dsp:cNvSpPr/>
      </dsp:nvSpPr>
      <dsp:spPr>
        <a:xfrm>
          <a:off x="30179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FA214F8-A281-43B2-AB2F-0FF6400A5628}">
      <dsp:nvSpPr>
        <dsp:cNvPr id="0" name=""/>
        <dsp:cNvSpPr/>
      </dsp:nvSpPr>
      <dsp:spPr>
        <a:xfrm>
          <a:off x="36508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990505"/>
                <a:satOff val="28015"/>
                <a:lumOff val="6072"/>
                <a:alphaOff val="0"/>
                <a:tint val="50000"/>
                <a:satMod val="300000"/>
              </a:srgbClr>
            </a:gs>
            <a:gs pos="35000">
              <a:srgbClr val="4BACC6">
                <a:hueOff val="-6990505"/>
                <a:satOff val="28015"/>
                <a:lumOff val="6072"/>
                <a:alphaOff val="0"/>
                <a:tint val="37000"/>
                <a:satMod val="300000"/>
              </a:srgbClr>
            </a:gs>
            <a:gs pos="100000">
              <a:srgbClr val="4BACC6">
                <a:hueOff val="-6990505"/>
                <a:satOff val="28015"/>
                <a:lumOff val="607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990505"/>
              <a:satOff val="28015"/>
              <a:lumOff val="607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5BF59EC-F6C6-49A8-AD17-DC8746D5ECCC}">
      <dsp:nvSpPr>
        <dsp:cNvPr id="0" name=""/>
        <dsp:cNvSpPr/>
      </dsp:nvSpPr>
      <dsp:spPr>
        <a:xfrm>
          <a:off x="42837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27"/>
                <a:satOff val="29490"/>
                <a:lumOff val="6391"/>
                <a:alphaOff val="0"/>
                <a:tint val="50000"/>
                <a:satMod val="300000"/>
              </a:srgbClr>
            </a:gs>
            <a:gs pos="35000">
              <a:srgbClr val="4BACC6">
                <a:hueOff val="-7358427"/>
                <a:satOff val="29490"/>
                <a:lumOff val="6391"/>
                <a:alphaOff val="0"/>
                <a:tint val="37000"/>
                <a:satMod val="300000"/>
              </a:srgbClr>
            </a:gs>
            <a:gs pos="100000">
              <a:srgbClr val="4BACC6">
                <a:hueOff val="-7358427"/>
                <a:satOff val="29490"/>
                <a:lumOff val="639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27"/>
              <a:satOff val="29490"/>
              <a:lumOff val="639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B0E3-1AC0-4324-8029-02519401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9698</Words>
  <Characters>112283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cp:lastPrinted>2019-09-01T15:45:00Z</cp:lastPrinted>
  <dcterms:created xsi:type="dcterms:W3CDTF">2017-10-17T09:04:00Z</dcterms:created>
  <dcterms:modified xsi:type="dcterms:W3CDTF">2020-04-22T12:39:00Z</dcterms:modified>
</cp:coreProperties>
</file>